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AA16B" w14:textId="77777777" w:rsidR="005D235E" w:rsidRDefault="005D235E">
      <w:pPr>
        <w:rPr>
          <w:rFonts w:ascii="Calibri" w:hAnsi="Calibri" w:cs="Arial"/>
        </w:rPr>
      </w:pPr>
    </w:p>
    <w:p w14:paraId="44DF4689" w14:textId="77777777" w:rsidR="005D235E" w:rsidRDefault="005D235E">
      <w:pPr>
        <w:rPr>
          <w:rFonts w:ascii="Calibri" w:hAnsi="Calibri" w:cs="Arial"/>
          <w:sz w:val="20"/>
          <w:szCs w:val="20"/>
        </w:rPr>
      </w:pPr>
    </w:p>
    <w:p w14:paraId="44A1C63E" w14:textId="77777777" w:rsidR="005D235E" w:rsidRDefault="005D235E">
      <w:pPr>
        <w:rPr>
          <w:rFonts w:ascii="Calibri" w:hAnsi="Calibri" w:cs="Arial"/>
          <w:sz w:val="20"/>
          <w:szCs w:val="20"/>
        </w:rPr>
      </w:pPr>
    </w:p>
    <w:p w14:paraId="0D3F1583" w14:textId="77777777" w:rsidR="005D235E" w:rsidRDefault="005D235E">
      <w:pPr>
        <w:rPr>
          <w:rFonts w:ascii="Calibri" w:hAnsi="Calibri" w:cs="Arial"/>
          <w:sz w:val="20"/>
          <w:szCs w:val="20"/>
        </w:rPr>
      </w:pPr>
    </w:p>
    <w:p w14:paraId="48290606" w14:textId="77777777" w:rsidR="005D235E" w:rsidRDefault="005D235E">
      <w:pPr>
        <w:rPr>
          <w:rFonts w:ascii="Calibri" w:hAnsi="Calibri" w:cs="Arial"/>
          <w:sz w:val="20"/>
          <w:szCs w:val="20"/>
        </w:rPr>
      </w:pPr>
    </w:p>
    <w:p w14:paraId="68D9004D" w14:textId="77777777" w:rsidR="005D235E" w:rsidRDefault="005D235E">
      <w:pPr>
        <w:rPr>
          <w:rFonts w:ascii="Calibri" w:hAnsi="Calibri" w:cs="Arial"/>
          <w:sz w:val="20"/>
          <w:szCs w:val="20"/>
        </w:rPr>
      </w:pPr>
    </w:p>
    <w:p w14:paraId="67ED67EE" w14:textId="77777777" w:rsidR="005D235E" w:rsidRDefault="005D235E">
      <w:pPr>
        <w:rPr>
          <w:rFonts w:ascii="Calibri" w:hAnsi="Calibri" w:cs="Arial"/>
          <w:sz w:val="20"/>
          <w:szCs w:val="20"/>
        </w:rPr>
      </w:pPr>
    </w:p>
    <w:p w14:paraId="19B90D20" w14:textId="77777777" w:rsidR="005D235E" w:rsidRDefault="00EE06EF">
      <w:pPr>
        <w:pStyle w:val="P68B1DB1-Normala1"/>
        <w:jc w:val="center"/>
      </w:pPr>
      <w:r>
        <w:t xml:space="preserve">           </w:t>
      </w:r>
    </w:p>
    <w:p w14:paraId="6B393B2C" w14:textId="3A6D5982" w:rsidR="005D235E" w:rsidRDefault="00EE06EF">
      <w:pPr>
        <w:pStyle w:val="P68B1DB1-Normala1"/>
      </w:pPr>
      <w:r>
        <w:rPr>
          <w:noProof/>
          <w:lang w:val="eu-ES" w:eastAsia="eu-ES"/>
        </w:rPr>
        <mc:AlternateContent>
          <mc:Choice Requires="wps">
            <w:drawing>
              <wp:anchor distT="0" distB="0" distL="114300" distR="114300" simplePos="0" relativeHeight="251657728" behindDoc="0" locked="0" layoutInCell="1" allowOverlap="1" wp14:anchorId="72BB7493" wp14:editId="5FEE38ED">
                <wp:simplePos x="0" y="0"/>
                <wp:positionH relativeFrom="column">
                  <wp:posOffset>97155</wp:posOffset>
                </wp:positionH>
                <wp:positionV relativeFrom="paragraph">
                  <wp:posOffset>79375</wp:posOffset>
                </wp:positionV>
                <wp:extent cx="6372225" cy="55054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5505450"/>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14:paraId="22030C09" w14:textId="77777777" w:rsidR="005D235E" w:rsidRDefault="005D235E">
                            <w:pPr>
                              <w:jc w:val="center"/>
                              <w:rPr>
                                <w:rFonts w:ascii="Calibri" w:hAnsi="Calibri"/>
                                <w:sz w:val="32"/>
                                <w:szCs w:val="44"/>
                              </w:rPr>
                            </w:pPr>
                          </w:p>
                          <w:p w14:paraId="76DBD317" w14:textId="77777777" w:rsidR="005D235E" w:rsidRDefault="005D235E">
                            <w:pPr>
                              <w:jc w:val="center"/>
                              <w:rPr>
                                <w:rFonts w:ascii="Arial Narrow" w:hAnsi="Arial Narrow"/>
                                <w:b/>
                                <w:sz w:val="48"/>
                                <w:szCs w:val="48"/>
                              </w:rPr>
                            </w:pPr>
                          </w:p>
                          <w:p w14:paraId="68E93167" w14:textId="77777777" w:rsidR="005D235E" w:rsidRDefault="005D235E">
                            <w:pPr>
                              <w:jc w:val="center"/>
                              <w:rPr>
                                <w:rFonts w:ascii="Arial Narrow" w:hAnsi="Arial Narrow"/>
                                <w:b/>
                                <w:sz w:val="48"/>
                                <w:szCs w:val="48"/>
                              </w:rPr>
                            </w:pPr>
                          </w:p>
                          <w:p w14:paraId="206DD519" w14:textId="28DFF87C" w:rsidR="005D235E" w:rsidRDefault="00EE06EF">
                            <w:pPr>
                              <w:pStyle w:val="P68B1DB1-Normala2"/>
                              <w:jc w:val="center"/>
                            </w:pPr>
                            <w:r>
                              <w:t xml:space="preserve">DOCUMENTO DE PRESENTACIÓN DE LA </w:t>
                            </w:r>
                            <w:r w:rsidR="009D7800">
                              <w:t>ENTIDAD</w:t>
                            </w:r>
                            <w:r>
                              <w:t xml:space="preserve"> PARA EL DIPLOMA </w:t>
                            </w:r>
                            <w:r w:rsidR="007F3722">
                              <w:t>HARROBI</w:t>
                            </w:r>
                            <w:r>
                              <w:t xml:space="preserve"> </w:t>
                            </w:r>
                          </w:p>
                          <w:p w14:paraId="3135DA05" w14:textId="77777777" w:rsidR="005D235E" w:rsidRDefault="005D235E">
                            <w:pPr>
                              <w:jc w:val="center"/>
                              <w:rPr>
                                <w:rFonts w:ascii="Arial Narrow" w:hAnsi="Arial Narrow"/>
                                <w:b/>
                                <w:color w:val="E36C0A" w:themeColor="accent6" w:themeShade="BF"/>
                                <w:sz w:val="48"/>
                                <w:szCs w:val="48"/>
                              </w:rPr>
                            </w:pPr>
                          </w:p>
                          <w:p w14:paraId="3BF3D880" w14:textId="77777777" w:rsidR="005D235E" w:rsidRDefault="005D235E">
                            <w:pPr>
                              <w:jc w:val="center"/>
                              <w:rPr>
                                <w:rFonts w:ascii="Calibri" w:hAnsi="Calibri"/>
                                <w:sz w:val="32"/>
                                <w:szCs w:val="44"/>
                              </w:rPr>
                            </w:pPr>
                          </w:p>
                          <w:p w14:paraId="0470648C" w14:textId="77777777" w:rsidR="005D235E" w:rsidRDefault="005D235E">
                            <w:pPr>
                              <w:jc w:val="center"/>
                              <w:rPr>
                                <w:rFonts w:ascii="Calibri" w:hAnsi="Calibri"/>
                                <w:sz w:val="32"/>
                                <w:szCs w:val="44"/>
                              </w:rPr>
                            </w:pPr>
                          </w:p>
                          <w:p w14:paraId="3D47FE26" w14:textId="77777777" w:rsidR="005D235E" w:rsidRDefault="005D235E">
                            <w:pPr>
                              <w:jc w:val="center"/>
                              <w:rPr>
                                <w:rFonts w:ascii="Calibri" w:hAnsi="Calibri"/>
                                <w:sz w:val="32"/>
                                <w:szCs w:val="44"/>
                              </w:rPr>
                            </w:pPr>
                          </w:p>
                          <w:p w14:paraId="7538B989" w14:textId="77777777" w:rsidR="005D235E" w:rsidRDefault="005D235E">
                            <w:pPr>
                              <w:jc w:val="center"/>
                              <w:rPr>
                                <w:rFonts w:ascii="Calibri" w:hAnsi="Calibri"/>
                                <w:sz w:val="32"/>
                                <w:szCs w:val="32"/>
                              </w:rPr>
                            </w:pPr>
                          </w:p>
                          <w:p w14:paraId="51EF74C8" w14:textId="77777777" w:rsidR="005D235E" w:rsidRDefault="005D235E">
                            <w:pPr>
                              <w:jc w:val="center"/>
                              <w:rPr>
                                <w:rFonts w:ascii="Calibri" w:hAnsi="Calibri"/>
                                <w:sz w:val="32"/>
                                <w:szCs w:val="32"/>
                              </w:rPr>
                            </w:pPr>
                          </w:p>
                          <w:p w14:paraId="7F22A076" w14:textId="77777777" w:rsidR="005D235E" w:rsidRDefault="005D235E">
                            <w:pPr>
                              <w:jc w:val="center"/>
                              <w:rPr>
                                <w:rFonts w:ascii="Calibri" w:hAnsi="Calibri"/>
                                <w:sz w:val="32"/>
                                <w:szCs w:val="32"/>
                              </w:rPr>
                            </w:pPr>
                          </w:p>
                          <w:p w14:paraId="4481C2AB" w14:textId="77777777" w:rsidR="005D235E" w:rsidRDefault="005D235E">
                            <w:pPr>
                              <w:jc w:val="center"/>
                              <w:rPr>
                                <w:rFonts w:ascii="Calibri" w:hAnsi="Calibri"/>
                                <w:sz w:val="32"/>
                                <w:szCs w:val="32"/>
                              </w:rPr>
                            </w:pPr>
                          </w:p>
                          <w:p w14:paraId="1C32C1C5" w14:textId="77777777" w:rsidR="005D235E" w:rsidRDefault="005D235E">
                            <w:pPr>
                              <w:jc w:val="center"/>
                              <w:rPr>
                                <w:rFonts w:ascii="Calibri" w:hAnsi="Calibri"/>
                                <w:sz w:val="32"/>
                                <w:szCs w:val="32"/>
                              </w:rPr>
                            </w:pPr>
                          </w:p>
                          <w:p w14:paraId="624065ED" w14:textId="77777777" w:rsidR="005D235E" w:rsidRDefault="005D235E">
                            <w:pPr>
                              <w:jc w:val="center"/>
                              <w:rPr>
                                <w:rFonts w:ascii="Calibri" w:hAnsi="Calibri"/>
                                <w:sz w:val="32"/>
                                <w:szCs w:val="32"/>
                              </w:rPr>
                            </w:pPr>
                          </w:p>
                          <w:p w14:paraId="284C786A" w14:textId="3AF415FC" w:rsidR="00E26F27" w:rsidRPr="00DD4B94" w:rsidRDefault="00E26F27" w:rsidP="00E26F27">
                            <w:pPr>
                              <w:jc w:val="center"/>
                              <w:rPr>
                                <w:rFonts w:ascii="Arial Narrow" w:hAnsi="Arial Narrow"/>
                                <w:b/>
                                <w:color w:val="00B0F0"/>
                                <w:sz w:val="48"/>
                                <w:szCs w:val="48"/>
                              </w:rPr>
                            </w:pPr>
                            <w:r w:rsidRPr="00DD4B94">
                              <w:rPr>
                                <w:rFonts w:ascii="Arial Narrow" w:hAnsi="Arial Narrow"/>
                                <w:b/>
                                <w:color w:val="00B0F0"/>
                                <w:sz w:val="48"/>
                                <w:szCs w:val="48"/>
                              </w:rPr>
                              <w:t>202</w:t>
                            </w:r>
                            <w:r w:rsidR="005F136F">
                              <w:rPr>
                                <w:rFonts w:ascii="Arial Narrow" w:hAnsi="Arial Narrow"/>
                                <w:b/>
                                <w:color w:val="00B0F0"/>
                                <w:sz w:val="48"/>
                                <w:szCs w:val="48"/>
                              </w:rPr>
                              <w:t>5</w:t>
                            </w:r>
                          </w:p>
                          <w:p w14:paraId="5B931A40" w14:textId="77777777" w:rsidR="005D235E" w:rsidRDefault="005D235E">
                            <w:pPr>
                              <w:jc w:val="center"/>
                              <w:rPr>
                                <w:rFonts w:ascii="Calibri" w:hAnsi="Calibri"/>
                                <w:sz w:val="32"/>
                                <w:szCs w:val="32"/>
                              </w:rPr>
                            </w:pPr>
                          </w:p>
                          <w:p w14:paraId="3562EB55" w14:textId="77777777" w:rsidR="005D235E" w:rsidRDefault="005D235E">
                            <w:pPr>
                              <w:jc w:val="center"/>
                              <w:rPr>
                                <w:rFonts w:ascii="Calibri" w:hAnsi="Calibri"/>
                                <w:sz w:val="32"/>
                                <w:szCs w:val="32"/>
                              </w:rPr>
                            </w:pPr>
                          </w:p>
                          <w:p w14:paraId="2EEAECCE" w14:textId="77777777" w:rsidR="005D235E" w:rsidRDefault="005D235E">
                            <w:pPr>
                              <w:jc w:val="center"/>
                              <w:rPr>
                                <w:rFonts w:ascii="Calibri" w:hAnsi="Calibri"/>
                                <w:sz w:val="32"/>
                                <w:szCs w:val="32"/>
                              </w:rPr>
                            </w:pPr>
                          </w:p>
                          <w:p w14:paraId="058B54E9" w14:textId="77777777" w:rsidR="005D235E" w:rsidRDefault="005D235E">
                            <w:pPr>
                              <w:jc w:val="center"/>
                              <w:rPr>
                                <w:rFonts w:ascii="Calibri" w:hAnsi="Calibri"/>
                                <w:sz w:val="32"/>
                                <w:szCs w:val="44"/>
                              </w:rPr>
                            </w:pPr>
                          </w:p>
                          <w:p w14:paraId="4D45195A" w14:textId="77777777" w:rsidR="005D235E" w:rsidRDefault="005D235E">
                            <w:pPr>
                              <w:jc w:val="center"/>
                              <w:rPr>
                                <w:rFonts w:ascii="Calibri" w:hAnsi="Calibri"/>
                                <w:sz w:val="32"/>
                                <w:szCs w:val="44"/>
                              </w:rPr>
                            </w:pPr>
                          </w:p>
                          <w:p w14:paraId="6EEA8010" w14:textId="77777777" w:rsidR="005D235E" w:rsidRDefault="005D235E">
                            <w:pPr>
                              <w:jc w:val="center"/>
                              <w:rPr>
                                <w:rFonts w:ascii="Calibri" w:hAnsi="Calibri"/>
                                <w:sz w:val="32"/>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B7493" id="_x0000_t202" coordsize="21600,21600" o:spt="202" path="m,l,21600r21600,l21600,xe">
                <v:stroke joinstyle="miter"/>
                <v:path gradientshapeok="t" o:connecttype="rect"/>
              </v:shapetype>
              <v:shape id="Text Box 2" o:spid="_x0000_s1026" type="#_x0000_t202" style="position:absolute;margin-left:7.65pt;margin-top:6.25pt;width:501.75pt;height:4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" filled="f" strokecolor="white [3212]">
                <v:textbox>
                  <w:txbxContent>
                    <w:p w14:paraId="22030C09" w14:textId="77777777" w:rsidR="005D235E" w:rsidRDefault="005D235E">
                      <w:pPr>
                        <w:jc w:val="center"/>
                        <w:rPr>
                          <w:rFonts w:ascii="Calibri" w:hAnsi="Calibri"/>
                          <w:sz w:val="32"/>
                          <w:szCs w:val="44"/>
                        </w:rPr>
                      </w:pPr>
                    </w:p>
                    <w:p w14:paraId="76DBD317" w14:textId="77777777" w:rsidR="005D235E" w:rsidRDefault="005D235E">
                      <w:pPr>
                        <w:jc w:val="center"/>
                        <w:rPr>
                          <w:rFonts w:ascii="Arial Narrow" w:hAnsi="Arial Narrow"/>
                          <w:b/>
                          <w:sz w:val="48"/>
                          <w:szCs w:val="48"/>
                        </w:rPr>
                      </w:pPr>
                    </w:p>
                    <w:p w14:paraId="68E93167" w14:textId="77777777" w:rsidR="005D235E" w:rsidRDefault="005D235E">
                      <w:pPr>
                        <w:jc w:val="center"/>
                        <w:rPr>
                          <w:rFonts w:ascii="Arial Narrow" w:hAnsi="Arial Narrow"/>
                          <w:b/>
                          <w:sz w:val="48"/>
                          <w:szCs w:val="48"/>
                        </w:rPr>
                      </w:pPr>
                    </w:p>
                    <w:p w14:paraId="206DD519" w14:textId="28DFF87C" w:rsidR="005D235E" w:rsidRDefault="00EE06EF">
                      <w:pPr>
                        <w:pStyle w:val="P68B1DB1-Normala2"/>
                        <w:jc w:val="center"/>
                      </w:pPr>
                      <w:r>
                        <w:t xml:space="preserve">DOCUMENTO DE PRESENTACIÓN DE LA </w:t>
                      </w:r>
                      <w:r w:rsidR="009D7800">
                        <w:t>ENTIDAD</w:t>
                      </w:r>
                      <w:r>
                        <w:t xml:space="preserve"> PARA EL DIPLOMA </w:t>
                      </w:r>
                      <w:r w:rsidR="007F3722">
                        <w:t>HARROBI</w:t>
                      </w:r>
                      <w:r>
                        <w:t xml:space="preserve"> </w:t>
                      </w:r>
                    </w:p>
                    <w:p w14:paraId="3135DA05" w14:textId="77777777" w:rsidR="005D235E" w:rsidRDefault="005D235E">
                      <w:pPr>
                        <w:jc w:val="center"/>
                        <w:rPr>
                          <w:rFonts w:ascii="Arial Narrow" w:hAnsi="Arial Narrow"/>
                          <w:b/>
                          <w:color w:val="E36C0A" w:themeColor="accent6" w:themeShade="BF"/>
                          <w:sz w:val="48"/>
                          <w:szCs w:val="48"/>
                        </w:rPr>
                      </w:pPr>
                    </w:p>
                    <w:p w14:paraId="3BF3D880" w14:textId="77777777" w:rsidR="005D235E" w:rsidRDefault="005D235E">
                      <w:pPr>
                        <w:jc w:val="center"/>
                        <w:rPr>
                          <w:rFonts w:ascii="Calibri" w:hAnsi="Calibri"/>
                          <w:sz w:val="32"/>
                          <w:szCs w:val="44"/>
                        </w:rPr>
                      </w:pPr>
                    </w:p>
                    <w:p w14:paraId="0470648C" w14:textId="77777777" w:rsidR="005D235E" w:rsidRDefault="005D235E">
                      <w:pPr>
                        <w:jc w:val="center"/>
                        <w:rPr>
                          <w:rFonts w:ascii="Calibri" w:hAnsi="Calibri"/>
                          <w:sz w:val="32"/>
                          <w:szCs w:val="44"/>
                        </w:rPr>
                      </w:pPr>
                    </w:p>
                    <w:p w14:paraId="3D47FE26" w14:textId="77777777" w:rsidR="005D235E" w:rsidRDefault="005D235E">
                      <w:pPr>
                        <w:jc w:val="center"/>
                        <w:rPr>
                          <w:rFonts w:ascii="Calibri" w:hAnsi="Calibri"/>
                          <w:sz w:val="32"/>
                          <w:szCs w:val="44"/>
                        </w:rPr>
                      </w:pPr>
                    </w:p>
                    <w:p w14:paraId="7538B989" w14:textId="77777777" w:rsidR="005D235E" w:rsidRDefault="005D235E">
                      <w:pPr>
                        <w:jc w:val="center"/>
                        <w:rPr>
                          <w:rFonts w:ascii="Calibri" w:hAnsi="Calibri"/>
                          <w:sz w:val="32"/>
                          <w:szCs w:val="32"/>
                        </w:rPr>
                      </w:pPr>
                    </w:p>
                    <w:p w14:paraId="51EF74C8" w14:textId="77777777" w:rsidR="005D235E" w:rsidRDefault="005D235E">
                      <w:pPr>
                        <w:jc w:val="center"/>
                        <w:rPr>
                          <w:rFonts w:ascii="Calibri" w:hAnsi="Calibri"/>
                          <w:sz w:val="32"/>
                          <w:szCs w:val="32"/>
                        </w:rPr>
                      </w:pPr>
                    </w:p>
                    <w:p w14:paraId="7F22A076" w14:textId="77777777" w:rsidR="005D235E" w:rsidRDefault="005D235E">
                      <w:pPr>
                        <w:jc w:val="center"/>
                        <w:rPr>
                          <w:rFonts w:ascii="Calibri" w:hAnsi="Calibri"/>
                          <w:sz w:val="32"/>
                          <w:szCs w:val="32"/>
                        </w:rPr>
                      </w:pPr>
                    </w:p>
                    <w:p w14:paraId="4481C2AB" w14:textId="77777777" w:rsidR="005D235E" w:rsidRDefault="005D235E">
                      <w:pPr>
                        <w:jc w:val="center"/>
                        <w:rPr>
                          <w:rFonts w:ascii="Calibri" w:hAnsi="Calibri"/>
                          <w:sz w:val="32"/>
                          <w:szCs w:val="32"/>
                        </w:rPr>
                      </w:pPr>
                    </w:p>
                    <w:p w14:paraId="1C32C1C5" w14:textId="77777777" w:rsidR="005D235E" w:rsidRDefault="005D235E">
                      <w:pPr>
                        <w:jc w:val="center"/>
                        <w:rPr>
                          <w:rFonts w:ascii="Calibri" w:hAnsi="Calibri"/>
                          <w:sz w:val="32"/>
                          <w:szCs w:val="32"/>
                        </w:rPr>
                      </w:pPr>
                    </w:p>
                    <w:p w14:paraId="624065ED" w14:textId="77777777" w:rsidR="005D235E" w:rsidRDefault="005D235E">
                      <w:pPr>
                        <w:jc w:val="center"/>
                        <w:rPr>
                          <w:rFonts w:ascii="Calibri" w:hAnsi="Calibri"/>
                          <w:sz w:val="32"/>
                          <w:szCs w:val="32"/>
                        </w:rPr>
                      </w:pPr>
                    </w:p>
                    <w:p w14:paraId="284C786A" w14:textId="3AF415FC" w:rsidR="00E26F27" w:rsidRPr="00DD4B94" w:rsidRDefault="00E26F27" w:rsidP="00E26F27">
                      <w:pPr>
                        <w:jc w:val="center"/>
                        <w:rPr>
                          <w:rFonts w:ascii="Arial Narrow" w:hAnsi="Arial Narrow"/>
                          <w:b/>
                          <w:color w:val="00B0F0"/>
                          <w:sz w:val="48"/>
                          <w:szCs w:val="48"/>
                        </w:rPr>
                      </w:pPr>
                      <w:r w:rsidRPr="00DD4B94">
                        <w:rPr>
                          <w:rFonts w:ascii="Arial Narrow" w:hAnsi="Arial Narrow"/>
                          <w:b/>
                          <w:color w:val="00B0F0"/>
                          <w:sz w:val="48"/>
                          <w:szCs w:val="48"/>
                        </w:rPr>
                        <w:t>202</w:t>
                      </w:r>
                      <w:r w:rsidR="005F136F">
                        <w:rPr>
                          <w:rFonts w:ascii="Arial Narrow" w:hAnsi="Arial Narrow"/>
                          <w:b/>
                          <w:color w:val="00B0F0"/>
                          <w:sz w:val="48"/>
                          <w:szCs w:val="48"/>
                        </w:rPr>
                        <w:t>5</w:t>
                      </w:r>
                    </w:p>
                    <w:p w14:paraId="5B931A40" w14:textId="77777777" w:rsidR="005D235E" w:rsidRDefault="005D235E">
                      <w:pPr>
                        <w:jc w:val="center"/>
                        <w:rPr>
                          <w:rFonts w:ascii="Calibri" w:hAnsi="Calibri"/>
                          <w:sz w:val="32"/>
                          <w:szCs w:val="32"/>
                        </w:rPr>
                      </w:pPr>
                    </w:p>
                    <w:p w14:paraId="3562EB55" w14:textId="77777777" w:rsidR="005D235E" w:rsidRDefault="005D235E">
                      <w:pPr>
                        <w:jc w:val="center"/>
                        <w:rPr>
                          <w:rFonts w:ascii="Calibri" w:hAnsi="Calibri"/>
                          <w:sz w:val="32"/>
                          <w:szCs w:val="32"/>
                        </w:rPr>
                      </w:pPr>
                    </w:p>
                    <w:p w14:paraId="2EEAECCE" w14:textId="77777777" w:rsidR="005D235E" w:rsidRDefault="005D235E">
                      <w:pPr>
                        <w:jc w:val="center"/>
                        <w:rPr>
                          <w:rFonts w:ascii="Calibri" w:hAnsi="Calibri"/>
                          <w:sz w:val="32"/>
                          <w:szCs w:val="32"/>
                        </w:rPr>
                      </w:pPr>
                    </w:p>
                    <w:p w14:paraId="058B54E9" w14:textId="77777777" w:rsidR="005D235E" w:rsidRDefault="005D235E">
                      <w:pPr>
                        <w:jc w:val="center"/>
                        <w:rPr>
                          <w:rFonts w:ascii="Calibri" w:hAnsi="Calibri"/>
                          <w:sz w:val="32"/>
                          <w:szCs w:val="44"/>
                        </w:rPr>
                      </w:pPr>
                    </w:p>
                    <w:p w14:paraId="4D45195A" w14:textId="77777777" w:rsidR="005D235E" w:rsidRDefault="005D235E">
                      <w:pPr>
                        <w:jc w:val="center"/>
                        <w:rPr>
                          <w:rFonts w:ascii="Calibri" w:hAnsi="Calibri"/>
                          <w:sz w:val="32"/>
                          <w:szCs w:val="44"/>
                        </w:rPr>
                      </w:pPr>
                    </w:p>
                    <w:p w14:paraId="6EEA8010" w14:textId="77777777" w:rsidR="005D235E" w:rsidRDefault="005D235E">
                      <w:pPr>
                        <w:jc w:val="center"/>
                        <w:rPr>
                          <w:rFonts w:ascii="Calibri" w:hAnsi="Calibri"/>
                          <w:sz w:val="32"/>
                          <w:szCs w:val="44"/>
                        </w:rPr>
                      </w:pPr>
                    </w:p>
                  </w:txbxContent>
                </v:textbox>
              </v:shape>
            </w:pict>
          </mc:Fallback>
        </mc:AlternateContent>
      </w:r>
    </w:p>
    <w:p w14:paraId="0D9FE9D1" w14:textId="77777777" w:rsidR="005D235E" w:rsidRDefault="005D235E">
      <w:pPr>
        <w:rPr>
          <w:rFonts w:ascii="Calibri" w:hAnsi="Calibri" w:cs="Arial"/>
          <w:sz w:val="20"/>
          <w:szCs w:val="20"/>
        </w:rPr>
      </w:pPr>
    </w:p>
    <w:p w14:paraId="4AD9C0E1" w14:textId="77777777" w:rsidR="005D235E" w:rsidRDefault="005D235E">
      <w:pPr>
        <w:rPr>
          <w:rFonts w:ascii="Calibri" w:hAnsi="Calibri" w:cs="Arial"/>
          <w:sz w:val="20"/>
          <w:szCs w:val="20"/>
        </w:rPr>
      </w:pPr>
    </w:p>
    <w:p w14:paraId="1EC95C4B" w14:textId="77777777" w:rsidR="005D235E" w:rsidRDefault="005D235E">
      <w:pPr>
        <w:rPr>
          <w:rFonts w:ascii="Calibri" w:hAnsi="Calibri" w:cs="Arial"/>
          <w:sz w:val="20"/>
          <w:szCs w:val="20"/>
        </w:rPr>
      </w:pPr>
    </w:p>
    <w:p w14:paraId="2DE679F2" w14:textId="77777777" w:rsidR="005D235E" w:rsidRDefault="005D235E">
      <w:pPr>
        <w:rPr>
          <w:rFonts w:ascii="Calibri" w:hAnsi="Calibri" w:cs="Arial"/>
          <w:sz w:val="20"/>
          <w:szCs w:val="20"/>
        </w:rPr>
      </w:pPr>
    </w:p>
    <w:p w14:paraId="7DE10470" w14:textId="77777777" w:rsidR="005D235E" w:rsidRDefault="005D235E">
      <w:pPr>
        <w:rPr>
          <w:rFonts w:ascii="Calibri" w:hAnsi="Calibri" w:cs="Arial"/>
          <w:sz w:val="20"/>
          <w:szCs w:val="20"/>
        </w:rPr>
      </w:pPr>
    </w:p>
    <w:p w14:paraId="3C74407D" w14:textId="77777777" w:rsidR="005D235E" w:rsidRDefault="005D235E">
      <w:pPr>
        <w:rPr>
          <w:rFonts w:ascii="Calibri" w:hAnsi="Calibri" w:cs="Arial"/>
          <w:sz w:val="20"/>
          <w:szCs w:val="20"/>
        </w:rPr>
      </w:pPr>
    </w:p>
    <w:p w14:paraId="52DAC25E" w14:textId="77777777" w:rsidR="005D235E" w:rsidRDefault="005D235E">
      <w:pPr>
        <w:rPr>
          <w:rFonts w:ascii="Calibri" w:hAnsi="Calibri" w:cs="Arial"/>
          <w:sz w:val="20"/>
          <w:szCs w:val="20"/>
        </w:rPr>
      </w:pPr>
    </w:p>
    <w:p w14:paraId="2D5F6A83" w14:textId="77777777" w:rsidR="005D235E" w:rsidRDefault="005D235E">
      <w:pPr>
        <w:rPr>
          <w:rFonts w:ascii="Calibri" w:hAnsi="Calibri" w:cs="Arial"/>
          <w:sz w:val="20"/>
          <w:szCs w:val="20"/>
        </w:rPr>
      </w:pPr>
    </w:p>
    <w:p w14:paraId="4085FFAD" w14:textId="77777777" w:rsidR="005D235E" w:rsidRDefault="005D235E">
      <w:pPr>
        <w:rPr>
          <w:rFonts w:ascii="Calibri" w:hAnsi="Calibri" w:cs="Arial"/>
          <w:sz w:val="20"/>
          <w:szCs w:val="20"/>
        </w:rPr>
      </w:pPr>
    </w:p>
    <w:p w14:paraId="6FAE72C0" w14:textId="77777777" w:rsidR="005D235E" w:rsidRDefault="005D235E">
      <w:pPr>
        <w:rPr>
          <w:rFonts w:ascii="Calibri" w:hAnsi="Calibri" w:cs="Arial"/>
          <w:sz w:val="20"/>
          <w:szCs w:val="20"/>
        </w:rPr>
      </w:pPr>
    </w:p>
    <w:p w14:paraId="127526F7" w14:textId="77777777" w:rsidR="005D235E" w:rsidRDefault="005D235E">
      <w:pPr>
        <w:rPr>
          <w:rFonts w:ascii="Calibri" w:hAnsi="Calibri" w:cs="Arial"/>
          <w:sz w:val="20"/>
          <w:szCs w:val="20"/>
        </w:rPr>
      </w:pPr>
    </w:p>
    <w:p w14:paraId="336484E8" w14:textId="77777777" w:rsidR="005D235E" w:rsidRDefault="005D235E">
      <w:pPr>
        <w:rPr>
          <w:rFonts w:ascii="Calibri" w:hAnsi="Calibri" w:cs="Arial"/>
          <w:sz w:val="20"/>
          <w:szCs w:val="20"/>
        </w:rPr>
      </w:pPr>
    </w:p>
    <w:p w14:paraId="324B9472" w14:textId="77777777" w:rsidR="005D235E" w:rsidRDefault="005D235E">
      <w:pPr>
        <w:rPr>
          <w:rFonts w:ascii="Calibri" w:hAnsi="Calibri" w:cs="Arial"/>
          <w:sz w:val="20"/>
          <w:szCs w:val="20"/>
        </w:rPr>
      </w:pPr>
    </w:p>
    <w:p w14:paraId="188A9CED" w14:textId="77777777" w:rsidR="005D235E" w:rsidRDefault="005D235E">
      <w:pPr>
        <w:rPr>
          <w:rFonts w:ascii="Calibri" w:hAnsi="Calibri" w:cs="Arial"/>
          <w:sz w:val="20"/>
          <w:szCs w:val="20"/>
        </w:rPr>
      </w:pPr>
    </w:p>
    <w:p w14:paraId="18B2FCD4" w14:textId="77777777" w:rsidR="005D235E" w:rsidRDefault="005D235E">
      <w:pPr>
        <w:rPr>
          <w:rFonts w:ascii="Calibri" w:hAnsi="Calibri" w:cs="Arial"/>
          <w:sz w:val="20"/>
          <w:szCs w:val="20"/>
        </w:rPr>
      </w:pPr>
    </w:p>
    <w:p w14:paraId="259A047E" w14:textId="77777777" w:rsidR="005D235E" w:rsidRDefault="005D235E">
      <w:pPr>
        <w:rPr>
          <w:rFonts w:ascii="Calibri" w:hAnsi="Calibri" w:cs="Arial"/>
          <w:sz w:val="20"/>
          <w:szCs w:val="20"/>
        </w:rPr>
      </w:pPr>
    </w:p>
    <w:p w14:paraId="20AB2773" w14:textId="77777777" w:rsidR="005D235E" w:rsidRDefault="005D235E">
      <w:pPr>
        <w:rPr>
          <w:rFonts w:ascii="Calibri" w:hAnsi="Calibri" w:cs="Arial"/>
          <w:sz w:val="20"/>
          <w:szCs w:val="20"/>
        </w:rPr>
      </w:pPr>
    </w:p>
    <w:p w14:paraId="611519CD" w14:textId="77777777" w:rsidR="005D235E" w:rsidRDefault="005D235E">
      <w:pPr>
        <w:rPr>
          <w:rFonts w:ascii="Calibri" w:hAnsi="Calibri" w:cs="Arial"/>
          <w:sz w:val="20"/>
          <w:szCs w:val="20"/>
        </w:rPr>
      </w:pPr>
    </w:p>
    <w:p w14:paraId="018BC211" w14:textId="77777777" w:rsidR="005D235E" w:rsidRDefault="005D235E">
      <w:pPr>
        <w:rPr>
          <w:rFonts w:ascii="Calibri" w:hAnsi="Calibri" w:cs="Arial"/>
          <w:sz w:val="20"/>
          <w:szCs w:val="20"/>
        </w:rPr>
      </w:pPr>
    </w:p>
    <w:p w14:paraId="69A0AB90" w14:textId="77777777" w:rsidR="005D235E" w:rsidRDefault="005D235E">
      <w:pPr>
        <w:rPr>
          <w:rFonts w:ascii="Calibri" w:hAnsi="Calibri" w:cs="Arial"/>
          <w:sz w:val="20"/>
          <w:szCs w:val="20"/>
        </w:rPr>
      </w:pPr>
    </w:p>
    <w:p w14:paraId="53E2A5A7" w14:textId="77777777" w:rsidR="005D235E" w:rsidRDefault="005D235E">
      <w:pPr>
        <w:rPr>
          <w:rFonts w:ascii="Calibri" w:hAnsi="Calibri" w:cs="Arial"/>
          <w:sz w:val="20"/>
          <w:szCs w:val="20"/>
        </w:rPr>
      </w:pPr>
    </w:p>
    <w:p w14:paraId="38F9E404" w14:textId="77777777" w:rsidR="005D235E" w:rsidRDefault="005D235E">
      <w:pPr>
        <w:rPr>
          <w:rFonts w:ascii="Calibri" w:hAnsi="Calibri" w:cs="Arial"/>
          <w:sz w:val="20"/>
          <w:szCs w:val="20"/>
        </w:rPr>
      </w:pPr>
    </w:p>
    <w:p w14:paraId="65AD39F4" w14:textId="77777777" w:rsidR="005D235E" w:rsidRDefault="005D235E">
      <w:pPr>
        <w:rPr>
          <w:rFonts w:ascii="Calibri" w:hAnsi="Calibri" w:cs="Arial"/>
          <w:sz w:val="20"/>
          <w:szCs w:val="20"/>
        </w:rPr>
      </w:pPr>
    </w:p>
    <w:p w14:paraId="419530F0" w14:textId="77777777" w:rsidR="005D235E" w:rsidRDefault="005D235E">
      <w:pPr>
        <w:rPr>
          <w:rFonts w:ascii="Calibri" w:hAnsi="Calibri" w:cs="Arial"/>
          <w:sz w:val="20"/>
          <w:szCs w:val="20"/>
        </w:rPr>
      </w:pPr>
    </w:p>
    <w:p w14:paraId="1383453A" w14:textId="77777777" w:rsidR="005D235E" w:rsidRDefault="005D235E">
      <w:pPr>
        <w:rPr>
          <w:rFonts w:ascii="Calibri" w:hAnsi="Calibri" w:cs="Arial"/>
          <w:sz w:val="20"/>
          <w:szCs w:val="20"/>
        </w:rPr>
      </w:pPr>
    </w:p>
    <w:p w14:paraId="2E0373F9" w14:textId="77777777" w:rsidR="005D235E" w:rsidRDefault="005D235E">
      <w:pPr>
        <w:rPr>
          <w:rFonts w:ascii="Calibri" w:hAnsi="Calibri" w:cs="Arial"/>
          <w:sz w:val="20"/>
          <w:szCs w:val="20"/>
        </w:rPr>
      </w:pPr>
    </w:p>
    <w:p w14:paraId="5584F03F" w14:textId="77777777" w:rsidR="005D235E" w:rsidRDefault="005D235E">
      <w:pPr>
        <w:rPr>
          <w:rFonts w:ascii="Calibri" w:hAnsi="Calibri" w:cs="Arial"/>
          <w:sz w:val="20"/>
          <w:szCs w:val="20"/>
        </w:rPr>
      </w:pPr>
    </w:p>
    <w:p w14:paraId="68018417" w14:textId="77777777" w:rsidR="005D235E" w:rsidRDefault="005D235E">
      <w:pPr>
        <w:rPr>
          <w:rFonts w:ascii="Calibri" w:hAnsi="Calibri" w:cs="Arial"/>
          <w:sz w:val="20"/>
          <w:szCs w:val="20"/>
        </w:rPr>
      </w:pPr>
    </w:p>
    <w:p w14:paraId="1D355314" w14:textId="77777777" w:rsidR="005D235E" w:rsidRDefault="005D235E">
      <w:pPr>
        <w:rPr>
          <w:rFonts w:ascii="Calibri" w:hAnsi="Calibri" w:cs="Arial"/>
          <w:sz w:val="20"/>
          <w:szCs w:val="20"/>
        </w:rPr>
      </w:pPr>
    </w:p>
    <w:p w14:paraId="21C0EF3F" w14:textId="77777777" w:rsidR="005D235E" w:rsidRDefault="005D235E">
      <w:pPr>
        <w:rPr>
          <w:rFonts w:ascii="Calibri" w:hAnsi="Calibri" w:cs="Arial"/>
          <w:sz w:val="20"/>
          <w:szCs w:val="20"/>
        </w:rPr>
      </w:pPr>
    </w:p>
    <w:p w14:paraId="01A71A95" w14:textId="77777777" w:rsidR="005D235E" w:rsidRDefault="005D235E">
      <w:pPr>
        <w:rPr>
          <w:rFonts w:ascii="Calibri" w:hAnsi="Calibri" w:cs="Arial"/>
          <w:sz w:val="20"/>
          <w:szCs w:val="20"/>
        </w:rPr>
      </w:pPr>
    </w:p>
    <w:p w14:paraId="02B37FAE" w14:textId="77777777" w:rsidR="005D235E" w:rsidRDefault="005D235E">
      <w:pPr>
        <w:rPr>
          <w:rFonts w:ascii="Calibri" w:hAnsi="Calibri" w:cs="Arial"/>
          <w:sz w:val="20"/>
          <w:szCs w:val="20"/>
        </w:rPr>
      </w:pPr>
    </w:p>
    <w:p w14:paraId="3B35D682" w14:textId="77777777" w:rsidR="005D235E" w:rsidRDefault="005D235E">
      <w:pPr>
        <w:rPr>
          <w:rFonts w:ascii="Calibri" w:hAnsi="Calibri" w:cs="Arial"/>
          <w:sz w:val="20"/>
          <w:szCs w:val="20"/>
        </w:rPr>
      </w:pPr>
    </w:p>
    <w:p w14:paraId="1B730338" w14:textId="77777777" w:rsidR="005D235E" w:rsidRDefault="005D235E">
      <w:pPr>
        <w:rPr>
          <w:rFonts w:ascii="Calibri" w:hAnsi="Calibri" w:cs="Arial"/>
          <w:sz w:val="20"/>
          <w:szCs w:val="20"/>
        </w:rPr>
      </w:pPr>
    </w:p>
    <w:p w14:paraId="264F393D" w14:textId="77777777" w:rsidR="005D235E" w:rsidRDefault="005D235E">
      <w:pPr>
        <w:rPr>
          <w:rFonts w:ascii="Calibri" w:hAnsi="Calibri" w:cs="Arial"/>
          <w:sz w:val="20"/>
          <w:szCs w:val="20"/>
        </w:rPr>
      </w:pPr>
    </w:p>
    <w:p w14:paraId="487AD88F" w14:textId="3825D625" w:rsidR="005D235E" w:rsidRDefault="00EE06EF">
      <w:pPr>
        <w:pStyle w:val="P68B1DB1-Normala1"/>
        <w:jc w:val="center"/>
      </w:pPr>
      <w:r>
        <w:rPr>
          <w:noProof/>
          <w:lang w:val="eu-ES" w:eastAsia="eu-ES"/>
        </w:rPr>
        <w:drawing>
          <wp:inline distT="0" distB="0" distL="0" distR="0" wp14:anchorId="1C742E4E" wp14:editId="30212667">
            <wp:extent cx="1208405" cy="1458595"/>
            <wp:effectExtent l="19050" t="0" r="0" b="0"/>
            <wp:docPr id="1" name="Imagen 1" descr="Eusko Jaurlaritza, Kultura eta hizkuntza politika sa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ko Jaurlaritza, Kultura eta hizkuntza politika saila"/>
                    <pic:cNvPicPr>
                      <a:picLocks noChangeAspect="1" noChangeArrowheads="1"/>
                    </pic:cNvPicPr>
                  </pic:nvPicPr>
                  <pic:blipFill>
                    <a:blip r:embed="rId11" cstate="print"/>
                    <a:srcRect/>
                    <a:stretch>
                      <a:fillRect/>
                    </a:stretch>
                  </pic:blipFill>
                  <pic:spPr bwMode="auto">
                    <a:xfrm>
                      <a:off x="0" y="0"/>
                      <a:ext cx="1208405" cy="1458595"/>
                    </a:xfrm>
                    <a:prstGeom prst="rect">
                      <a:avLst/>
                    </a:prstGeom>
                    <a:noFill/>
                    <a:ln w="9525">
                      <a:noFill/>
                      <a:miter lim="800000"/>
                      <a:headEnd/>
                      <a:tailEnd/>
                    </a:ln>
                  </pic:spPr>
                </pic:pic>
              </a:graphicData>
            </a:graphic>
          </wp:inline>
        </w:drawing>
      </w:r>
    </w:p>
    <w:p w14:paraId="2BD2C1E3" w14:textId="77777777" w:rsidR="005D235E" w:rsidRDefault="005D235E">
      <w:pPr>
        <w:ind w:left="7788"/>
        <w:jc w:val="center"/>
        <w:rPr>
          <w:rFonts w:ascii="Calibri" w:hAnsi="Calibri" w:cs="Arial"/>
          <w:sz w:val="20"/>
          <w:szCs w:val="20"/>
        </w:rPr>
      </w:pPr>
    </w:p>
    <w:p w14:paraId="4F64F66F" w14:textId="77777777" w:rsidR="005D235E" w:rsidRDefault="00EE06EF">
      <w:pPr>
        <w:pStyle w:val="P68B1DB1-Normala1"/>
        <w:ind w:left="7788"/>
        <w:jc w:val="center"/>
      </w:pPr>
      <w:r>
        <w:t xml:space="preserve">                                                                                                                                                                                                     </w:t>
      </w:r>
    </w:p>
    <w:p w14:paraId="6F4ED969" w14:textId="77777777" w:rsidR="005D235E" w:rsidRDefault="00EE06EF">
      <w:pPr>
        <w:pStyle w:val="P68B1DB1-Normala1"/>
        <w:jc w:val="center"/>
      </w:pPr>
      <w:r>
        <w:t xml:space="preserve">                                                                       </w:t>
      </w:r>
    </w:p>
    <w:p w14:paraId="3EF79039" w14:textId="77777777" w:rsidR="005D235E" w:rsidRDefault="005D235E">
      <w:pPr>
        <w:jc w:val="center"/>
        <w:rPr>
          <w:rFonts w:ascii="Calibri" w:hAnsi="Calibri" w:cs="Arial"/>
          <w:sz w:val="20"/>
          <w:szCs w:val="20"/>
        </w:rPr>
      </w:pPr>
    </w:p>
    <w:p w14:paraId="3A64B6F2" w14:textId="18EF6364" w:rsidR="005D235E" w:rsidRDefault="005D235E">
      <w:pPr>
        <w:jc w:val="center"/>
        <w:rPr>
          <w:rFonts w:ascii="Calibri" w:hAnsi="Calibri" w:cs="Arial"/>
          <w:sz w:val="20"/>
          <w:szCs w:val="20"/>
        </w:rPr>
      </w:pPr>
    </w:p>
    <w:p w14:paraId="44CB2C65" w14:textId="6D93CC4B" w:rsidR="005D235E" w:rsidRDefault="005D235E">
      <w:pPr>
        <w:ind w:left="7080" w:firstLine="708"/>
        <w:jc w:val="center"/>
        <w:rPr>
          <w:rFonts w:ascii="Calibri" w:hAnsi="Calibri" w:cs="Arial"/>
          <w:sz w:val="20"/>
          <w:szCs w:val="20"/>
        </w:rPr>
      </w:pPr>
    </w:p>
    <w:p w14:paraId="4172E74C" w14:textId="1605567A" w:rsidR="005D235E" w:rsidRDefault="00EE06EF">
      <w:pPr>
        <w:pStyle w:val="P68B1DB1-Normala5"/>
      </w:pPr>
      <w:r>
        <w:lastRenderedPageBreak/>
        <w:t>1.- DATOS DE LA ENTIDAD</w:t>
      </w:r>
    </w:p>
    <w:p w14:paraId="5074793B" w14:textId="77777777" w:rsidR="005D235E" w:rsidRDefault="005D235E">
      <w:pPr>
        <w:ind w:hanging="426"/>
        <w:rPr>
          <w:rFonts w:ascii="Calibri" w:hAnsi="Calibri"/>
          <w:sz w:val="20"/>
          <w:szCs w:val="20"/>
        </w:rPr>
      </w:pPr>
    </w:p>
    <w:p w14:paraId="1A5E147B" w14:textId="77777777" w:rsidR="005D235E" w:rsidRDefault="005D235E">
      <w:pPr>
        <w:ind w:hanging="426"/>
        <w:rPr>
          <w:rFonts w:ascii="Calibri" w:hAnsi="Calibri"/>
          <w:sz w:val="20"/>
          <w:szCs w:val="20"/>
        </w:rPr>
      </w:pPr>
    </w:p>
    <w:tbl>
      <w:tblPr>
        <w:tblW w:w="10314" w:type="dxa"/>
        <w:tblLayout w:type="fixed"/>
        <w:tblLook w:val="04A0" w:firstRow="1" w:lastRow="0" w:firstColumn="1" w:lastColumn="0" w:noHBand="0" w:noVBand="1"/>
      </w:tblPr>
      <w:tblGrid>
        <w:gridCol w:w="3686"/>
        <w:gridCol w:w="6628"/>
      </w:tblGrid>
      <w:tr w:rsidR="005D235E" w14:paraId="485A57E7" w14:textId="77777777" w:rsidTr="006A7B7B">
        <w:trPr>
          <w:trHeight w:val="496"/>
        </w:trPr>
        <w:tc>
          <w:tcPr>
            <w:tcW w:w="3686" w:type="dxa"/>
            <w:tcBorders>
              <w:top w:val="single" w:sz="4" w:space="0" w:color="C0C0C0"/>
              <w:bottom w:val="single" w:sz="4" w:space="0" w:color="C0C0C0"/>
              <w:right w:val="single" w:sz="4" w:space="0" w:color="C0C0C0"/>
            </w:tcBorders>
          </w:tcPr>
          <w:p w14:paraId="7E8141BA" w14:textId="3340D538" w:rsidR="005D235E" w:rsidRDefault="00EE06EF">
            <w:pPr>
              <w:pStyle w:val="P68B1DB1-Normala6"/>
            </w:pPr>
            <w:r>
              <w:t>Nombre de la entidad:</w:t>
            </w:r>
          </w:p>
        </w:tc>
        <w:tc>
          <w:tcPr>
            <w:tcW w:w="6628" w:type="dxa"/>
            <w:tcBorders>
              <w:top w:val="single" w:sz="4" w:space="0" w:color="C0C0C0"/>
              <w:left w:val="single" w:sz="4" w:space="0" w:color="C0C0C0"/>
              <w:bottom w:val="single" w:sz="4" w:space="0" w:color="C0C0C0"/>
            </w:tcBorders>
          </w:tcPr>
          <w:p w14:paraId="3FC37488" w14:textId="77777777" w:rsidR="005D235E" w:rsidRDefault="005D235E">
            <w:pPr>
              <w:rPr>
                <w:rFonts w:ascii="Calibri" w:hAnsi="Calibri"/>
                <w:color w:val="0000FF"/>
                <w:sz w:val="20"/>
                <w:szCs w:val="20"/>
              </w:rPr>
            </w:pPr>
          </w:p>
        </w:tc>
      </w:tr>
      <w:tr w:rsidR="005D235E" w14:paraId="71B14EBA" w14:textId="77777777" w:rsidTr="006A7B7B">
        <w:trPr>
          <w:trHeight w:val="496"/>
        </w:trPr>
        <w:tc>
          <w:tcPr>
            <w:tcW w:w="3686" w:type="dxa"/>
            <w:tcBorders>
              <w:top w:val="single" w:sz="4" w:space="0" w:color="C0C0C0"/>
              <w:bottom w:val="single" w:sz="4" w:space="0" w:color="C0C0C0"/>
              <w:right w:val="single" w:sz="4" w:space="0" w:color="C0C0C0"/>
            </w:tcBorders>
          </w:tcPr>
          <w:p w14:paraId="1CCAF4CE" w14:textId="674365CC" w:rsidR="005D235E" w:rsidRDefault="00EE06EF">
            <w:pPr>
              <w:pStyle w:val="P68B1DB1-Normala6"/>
            </w:pPr>
            <w:r>
              <w:t>Naturaleza jurídica de la entidad:</w:t>
            </w:r>
          </w:p>
        </w:tc>
        <w:tc>
          <w:tcPr>
            <w:tcW w:w="6628" w:type="dxa"/>
            <w:tcBorders>
              <w:top w:val="single" w:sz="4" w:space="0" w:color="C0C0C0"/>
              <w:left w:val="single" w:sz="4" w:space="0" w:color="C0C0C0"/>
              <w:bottom w:val="single" w:sz="4" w:space="0" w:color="C0C0C0"/>
            </w:tcBorders>
          </w:tcPr>
          <w:p w14:paraId="311E47B2" w14:textId="77777777" w:rsidR="005D235E" w:rsidRDefault="005D235E">
            <w:pPr>
              <w:rPr>
                <w:rFonts w:ascii="Calibri" w:hAnsi="Calibri"/>
                <w:color w:val="0000FF"/>
                <w:sz w:val="20"/>
                <w:szCs w:val="20"/>
              </w:rPr>
            </w:pPr>
          </w:p>
        </w:tc>
      </w:tr>
      <w:tr w:rsidR="005D235E" w14:paraId="3902DF80" w14:textId="77777777" w:rsidTr="006A7B7B">
        <w:trPr>
          <w:trHeight w:val="614"/>
        </w:trPr>
        <w:tc>
          <w:tcPr>
            <w:tcW w:w="3686" w:type="dxa"/>
            <w:tcBorders>
              <w:top w:val="single" w:sz="4" w:space="0" w:color="C0C0C0"/>
              <w:bottom w:val="single" w:sz="4" w:space="0" w:color="C0C0C0"/>
              <w:right w:val="single" w:sz="4" w:space="0" w:color="C0C0C0"/>
            </w:tcBorders>
          </w:tcPr>
          <w:p w14:paraId="4B8A0940" w14:textId="201FDBAE" w:rsidR="005D235E" w:rsidRDefault="00EE06EF">
            <w:pPr>
              <w:pStyle w:val="P68B1DB1-Normala6"/>
            </w:pPr>
            <w:r>
              <w:t>Número de personas empleadas desagregado por sexo:</w:t>
            </w:r>
          </w:p>
        </w:tc>
        <w:tc>
          <w:tcPr>
            <w:tcW w:w="6628" w:type="dxa"/>
            <w:tcBorders>
              <w:top w:val="single" w:sz="4" w:space="0" w:color="C0C0C0"/>
              <w:left w:val="single" w:sz="4" w:space="0" w:color="C0C0C0"/>
              <w:bottom w:val="single" w:sz="4" w:space="0" w:color="C0C0C0"/>
            </w:tcBorders>
          </w:tcPr>
          <w:p w14:paraId="0991CA19" w14:textId="127D657C" w:rsidR="005D235E" w:rsidRDefault="005D235E">
            <w:pPr>
              <w:rPr>
                <w:rFonts w:ascii="Calibri" w:hAnsi="Calibri"/>
                <w:color w:val="0000FF"/>
                <w:sz w:val="20"/>
                <w:szCs w:val="20"/>
              </w:rPr>
            </w:pPr>
          </w:p>
        </w:tc>
      </w:tr>
      <w:tr w:rsidR="005D235E" w14:paraId="6B25E53D" w14:textId="77777777" w:rsidTr="006A7B7B">
        <w:trPr>
          <w:trHeight w:val="708"/>
        </w:trPr>
        <w:tc>
          <w:tcPr>
            <w:tcW w:w="3686" w:type="dxa"/>
            <w:tcBorders>
              <w:top w:val="single" w:sz="4" w:space="0" w:color="C0C0C0"/>
              <w:right w:val="single" w:sz="4" w:space="0" w:color="C0C0C0"/>
            </w:tcBorders>
          </w:tcPr>
          <w:p w14:paraId="3ABC9BE2" w14:textId="4B4A8431" w:rsidR="005D235E" w:rsidRDefault="00EE06EF">
            <w:pPr>
              <w:pStyle w:val="P68B1DB1-Normala6"/>
              <w:rPr>
                <w:color w:val="FF0000"/>
              </w:rPr>
            </w:pPr>
            <w:r>
              <w:t>Entorno digital: Web/s, redes sociales…</w:t>
            </w:r>
          </w:p>
        </w:tc>
        <w:tc>
          <w:tcPr>
            <w:tcW w:w="6628" w:type="dxa"/>
            <w:tcBorders>
              <w:top w:val="single" w:sz="4" w:space="0" w:color="C0C0C0"/>
              <w:left w:val="single" w:sz="4" w:space="0" w:color="C0C0C0"/>
              <w:bottom w:val="single" w:sz="4" w:space="0" w:color="D9D9D9"/>
            </w:tcBorders>
          </w:tcPr>
          <w:p w14:paraId="70B5024B" w14:textId="77777777" w:rsidR="005D235E" w:rsidRDefault="005D235E">
            <w:pPr>
              <w:rPr>
                <w:rFonts w:ascii="Calibri" w:hAnsi="Calibri"/>
                <w:color w:val="0000FF"/>
                <w:sz w:val="20"/>
                <w:szCs w:val="20"/>
              </w:rPr>
            </w:pPr>
          </w:p>
        </w:tc>
      </w:tr>
      <w:tr w:rsidR="005D235E" w14:paraId="20817BEF" w14:textId="77777777" w:rsidTr="006A7B7B">
        <w:trPr>
          <w:trHeight w:val="1075"/>
        </w:trPr>
        <w:tc>
          <w:tcPr>
            <w:tcW w:w="3686" w:type="dxa"/>
            <w:tcBorders>
              <w:top w:val="single" w:sz="4" w:space="0" w:color="C0C0C0"/>
              <w:bottom w:val="single" w:sz="4" w:space="0" w:color="C0C0C0"/>
              <w:right w:val="single" w:sz="4" w:space="0" w:color="C0C0C0"/>
            </w:tcBorders>
          </w:tcPr>
          <w:p w14:paraId="4B50333E" w14:textId="73C786E5" w:rsidR="005D235E" w:rsidRDefault="00EE06EF">
            <w:pPr>
              <w:pStyle w:val="P68B1DB1-Normala6"/>
            </w:pPr>
            <w:r>
              <w:t xml:space="preserve">Describir las actividades, productos y servicios de la </w:t>
            </w:r>
            <w:r w:rsidR="00293E27">
              <w:t>entidad</w:t>
            </w:r>
            <w:r>
              <w:t>:</w:t>
            </w:r>
          </w:p>
        </w:tc>
        <w:tc>
          <w:tcPr>
            <w:tcW w:w="6628" w:type="dxa"/>
            <w:tcBorders>
              <w:top w:val="single" w:sz="4" w:space="0" w:color="C0C0C0"/>
              <w:left w:val="single" w:sz="4" w:space="0" w:color="C0C0C0"/>
              <w:bottom w:val="single" w:sz="4" w:space="0" w:color="D9D9D9"/>
              <w:right w:val="single" w:sz="4" w:space="0" w:color="FFFFFF"/>
            </w:tcBorders>
          </w:tcPr>
          <w:p w14:paraId="5ECAADFC" w14:textId="77777777" w:rsidR="005D235E" w:rsidRDefault="005D235E">
            <w:pPr>
              <w:rPr>
                <w:rFonts w:ascii="Calibri" w:hAnsi="Calibri"/>
                <w:color w:val="0000FF"/>
                <w:sz w:val="20"/>
                <w:szCs w:val="20"/>
              </w:rPr>
            </w:pPr>
          </w:p>
        </w:tc>
      </w:tr>
      <w:tr w:rsidR="005D235E" w14:paraId="6CF40811" w14:textId="77777777" w:rsidTr="006A7B7B">
        <w:trPr>
          <w:trHeight w:val="1125"/>
        </w:trPr>
        <w:tc>
          <w:tcPr>
            <w:tcW w:w="3686" w:type="dxa"/>
            <w:tcBorders>
              <w:top w:val="single" w:sz="4" w:space="0" w:color="C0C0C0"/>
              <w:bottom w:val="single" w:sz="4" w:space="0" w:color="C0C0C0"/>
              <w:right w:val="single" w:sz="4" w:space="0" w:color="C0C0C0"/>
            </w:tcBorders>
          </w:tcPr>
          <w:p w14:paraId="376A5E13" w14:textId="32B86D45" w:rsidR="005D235E" w:rsidRDefault="00EE06EF">
            <w:pPr>
              <w:pStyle w:val="P68B1DB1-Normala6"/>
            </w:pPr>
            <w:r>
              <w:t xml:space="preserve">Modelo organizativo de la </w:t>
            </w:r>
            <w:r w:rsidR="00452B66">
              <w:t>entidad</w:t>
            </w:r>
            <w:r>
              <w:t xml:space="preserve"> (estructura, departamentos, responsabilidades…)</w:t>
            </w:r>
          </w:p>
        </w:tc>
        <w:tc>
          <w:tcPr>
            <w:tcW w:w="6628" w:type="dxa"/>
            <w:tcBorders>
              <w:top w:val="single" w:sz="4" w:space="0" w:color="C0C0C0"/>
              <w:left w:val="single" w:sz="4" w:space="0" w:color="C0C0C0"/>
              <w:bottom w:val="single" w:sz="4" w:space="0" w:color="D9D9D9"/>
              <w:right w:val="single" w:sz="4" w:space="0" w:color="FFFFFF"/>
            </w:tcBorders>
          </w:tcPr>
          <w:p w14:paraId="06A7C317" w14:textId="340DDCE4" w:rsidR="005D235E" w:rsidRDefault="00EE06EF" w:rsidP="00E26F27">
            <w:pPr>
              <w:pStyle w:val="P68B1DB1-Normala7"/>
              <w:rPr>
                <w:color w:val="0000FF"/>
              </w:rPr>
            </w:pPr>
            <w:r>
              <w:t xml:space="preserve">Si la </w:t>
            </w:r>
            <w:r w:rsidR="00452B66">
              <w:t>entidad</w:t>
            </w:r>
            <w:r>
              <w:t xml:space="preserve"> dispone de organigrama o </w:t>
            </w:r>
            <w:r w:rsidR="006109EA">
              <w:t>imagen</w:t>
            </w:r>
            <w:r>
              <w:t xml:space="preserve"> similar, puede adjuntarlo al presente Documento</w:t>
            </w:r>
            <w:r w:rsidR="00E26F27">
              <w:t xml:space="preserve"> </w:t>
            </w:r>
            <w:r w:rsidR="00E26F27" w:rsidRPr="00E26F27">
              <w:t>(con nombre y apellidos, cargos y preferiblemente nivel de competencia en euskera)</w:t>
            </w:r>
            <w:r w:rsidR="00E26F27">
              <w:t>.</w:t>
            </w:r>
          </w:p>
        </w:tc>
      </w:tr>
      <w:tr w:rsidR="00E26F27" w14:paraId="5DCB0D3D" w14:textId="77777777" w:rsidTr="006A7B7B">
        <w:trPr>
          <w:trHeight w:val="1478"/>
        </w:trPr>
        <w:tc>
          <w:tcPr>
            <w:tcW w:w="10314" w:type="dxa"/>
            <w:gridSpan w:val="2"/>
            <w:tcBorders>
              <w:top w:val="single" w:sz="4" w:space="0" w:color="C0C0C0"/>
              <w:bottom w:val="single" w:sz="4" w:space="0" w:color="C0C0C0"/>
              <w:right w:val="single" w:sz="4" w:space="0" w:color="FFFFFF"/>
            </w:tcBorders>
          </w:tcPr>
          <w:p w14:paraId="31260A76" w14:textId="0A6330BE" w:rsidR="00E26F27" w:rsidRDefault="00E26F27">
            <w:pPr>
              <w:pStyle w:val="P68B1DB1-Normala6"/>
            </w:pPr>
            <w:r>
              <w:t>Relación de la/s sede/s de la entidad</w:t>
            </w:r>
            <w:r w:rsidR="006A7B7B">
              <w:t xml:space="preserve"> y enlace/s de ubicación</w:t>
            </w:r>
            <w:r>
              <w:t>. Indique la actividad que se realiza en cada sede y el número de trabajadores</w:t>
            </w:r>
            <w:r w:rsidR="006A7B7B">
              <w:t>/as</w:t>
            </w:r>
            <w:r>
              <w:t xml:space="preserve"> que trabajan en cada una: </w:t>
            </w:r>
            <w:r>
              <w:tab/>
            </w:r>
            <w:r>
              <w:tab/>
            </w:r>
          </w:p>
          <w:p w14:paraId="4F4FEDDA" w14:textId="77777777" w:rsidR="00E26F27" w:rsidRDefault="00E26F27" w:rsidP="00E26F27">
            <w:pPr>
              <w:pStyle w:val="P68B1DB1-Normala1"/>
            </w:pPr>
          </w:p>
          <w:tbl>
            <w:tblPr>
              <w:tblStyle w:val="Saretaduntaula"/>
              <w:tblW w:w="9959" w:type="dxa"/>
              <w:tblLayout w:type="fixed"/>
              <w:tblLook w:val="04A0" w:firstRow="1" w:lastRow="0" w:firstColumn="1" w:lastColumn="0" w:noHBand="0" w:noVBand="1"/>
            </w:tblPr>
            <w:tblGrid>
              <w:gridCol w:w="1386"/>
              <w:gridCol w:w="3186"/>
              <w:gridCol w:w="3980"/>
              <w:gridCol w:w="1407"/>
            </w:tblGrid>
            <w:tr w:rsidR="00E26F27" w:rsidRPr="009B2216" w14:paraId="70C0F89B" w14:textId="77777777" w:rsidTr="006A7B7B">
              <w:trPr>
                <w:trHeight w:val="277"/>
              </w:trPr>
              <w:tc>
                <w:tcPr>
                  <w:tcW w:w="1386" w:type="dxa"/>
                </w:tcPr>
                <w:p w14:paraId="2105F459" w14:textId="77777777" w:rsidR="00E26F27" w:rsidRPr="009B2216" w:rsidRDefault="00E26F27" w:rsidP="00E26F27">
                  <w:pPr>
                    <w:rPr>
                      <w:rFonts w:ascii="Calibri" w:hAnsi="Calibri" w:cs="Arial"/>
                      <w:bCs/>
                      <w:sz w:val="20"/>
                      <w:szCs w:val="20"/>
                    </w:rPr>
                  </w:pPr>
                </w:p>
              </w:tc>
              <w:tc>
                <w:tcPr>
                  <w:tcW w:w="3186" w:type="dxa"/>
                </w:tcPr>
                <w:p w14:paraId="7C7BCB67" w14:textId="5BFC5551" w:rsidR="00E26F27" w:rsidRPr="009B2216" w:rsidRDefault="006A7B7B" w:rsidP="00E26F27">
                  <w:pPr>
                    <w:jc w:val="center"/>
                    <w:rPr>
                      <w:rFonts w:ascii="Calibri" w:hAnsi="Calibri" w:cs="Arial"/>
                      <w:bCs/>
                      <w:sz w:val="20"/>
                      <w:szCs w:val="20"/>
                    </w:rPr>
                  </w:pPr>
                  <w:r>
                    <w:rPr>
                      <w:rFonts w:ascii="Calibri" w:hAnsi="Calibri" w:cs="Arial"/>
                      <w:bCs/>
                      <w:sz w:val="20"/>
                      <w:szCs w:val="20"/>
                    </w:rPr>
                    <w:t>Dirección</w:t>
                  </w:r>
                  <w:r w:rsidR="00E26F27">
                    <w:rPr>
                      <w:rFonts w:ascii="Calibri" w:hAnsi="Calibri" w:cs="Arial"/>
                      <w:bCs/>
                      <w:sz w:val="20"/>
                      <w:szCs w:val="20"/>
                    </w:rPr>
                    <w:t xml:space="preserve"> </w:t>
                  </w:r>
                </w:p>
              </w:tc>
              <w:tc>
                <w:tcPr>
                  <w:tcW w:w="3980" w:type="dxa"/>
                </w:tcPr>
                <w:p w14:paraId="34371CCA" w14:textId="4B52AC41" w:rsidR="00E26F27" w:rsidRPr="009B2216" w:rsidRDefault="006A7B7B" w:rsidP="00E26F27">
                  <w:pPr>
                    <w:jc w:val="center"/>
                    <w:rPr>
                      <w:rFonts w:ascii="Calibri" w:hAnsi="Calibri" w:cs="Arial"/>
                      <w:bCs/>
                      <w:sz w:val="20"/>
                      <w:szCs w:val="20"/>
                    </w:rPr>
                  </w:pPr>
                  <w:r>
                    <w:rPr>
                      <w:rFonts w:ascii="Calibri" w:hAnsi="Calibri" w:cs="Arial"/>
                      <w:bCs/>
                      <w:sz w:val="20"/>
                      <w:szCs w:val="20"/>
                    </w:rPr>
                    <w:t>Actividad (es)</w:t>
                  </w:r>
                </w:p>
              </w:tc>
              <w:tc>
                <w:tcPr>
                  <w:tcW w:w="1407" w:type="dxa"/>
                </w:tcPr>
                <w:p w14:paraId="41583A4A" w14:textId="07EFC849" w:rsidR="00E26F27" w:rsidRPr="009B2216" w:rsidRDefault="006A7B7B" w:rsidP="00E26F27">
                  <w:pPr>
                    <w:jc w:val="center"/>
                    <w:rPr>
                      <w:rFonts w:ascii="Calibri" w:hAnsi="Calibri" w:cs="Arial"/>
                      <w:bCs/>
                      <w:sz w:val="20"/>
                      <w:szCs w:val="20"/>
                    </w:rPr>
                  </w:pPr>
                  <w:r>
                    <w:rPr>
                      <w:rFonts w:ascii="Calibri" w:hAnsi="Calibri" w:cs="Arial"/>
                      <w:bCs/>
                      <w:sz w:val="20"/>
                      <w:szCs w:val="20"/>
                    </w:rPr>
                    <w:t>Nº trabajadores/as</w:t>
                  </w:r>
                </w:p>
              </w:tc>
            </w:tr>
            <w:tr w:rsidR="00E26F27" w:rsidRPr="009B2216" w14:paraId="26285E1C" w14:textId="77777777" w:rsidTr="006A7B7B">
              <w:trPr>
                <w:trHeight w:val="496"/>
              </w:trPr>
              <w:tc>
                <w:tcPr>
                  <w:tcW w:w="1386" w:type="dxa"/>
                </w:tcPr>
                <w:p w14:paraId="360E3657" w14:textId="1D73C7E3" w:rsidR="00E26F27" w:rsidRPr="009B2216" w:rsidRDefault="006A7B7B" w:rsidP="00E26F27">
                  <w:pPr>
                    <w:rPr>
                      <w:rFonts w:ascii="Calibri" w:hAnsi="Calibri" w:cs="Arial"/>
                      <w:bCs/>
                      <w:sz w:val="20"/>
                      <w:szCs w:val="20"/>
                    </w:rPr>
                  </w:pPr>
                  <w:r>
                    <w:rPr>
                      <w:rFonts w:ascii="Calibri" w:hAnsi="Calibri" w:cs="Arial"/>
                      <w:sz w:val="20"/>
                      <w:szCs w:val="20"/>
                    </w:rPr>
                    <w:t>Sede central</w:t>
                  </w:r>
                </w:p>
              </w:tc>
              <w:tc>
                <w:tcPr>
                  <w:tcW w:w="3186" w:type="dxa"/>
                </w:tcPr>
                <w:p w14:paraId="5A476DF6" w14:textId="77777777" w:rsidR="00E26F27" w:rsidRPr="009B2216" w:rsidRDefault="00E26F27" w:rsidP="00E26F27">
                  <w:pPr>
                    <w:rPr>
                      <w:rFonts w:ascii="Calibri" w:hAnsi="Calibri" w:cs="Arial"/>
                      <w:bCs/>
                      <w:sz w:val="20"/>
                      <w:szCs w:val="20"/>
                    </w:rPr>
                  </w:pPr>
                </w:p>
              </w:tc>
              <w:tc>
                <w:tcPr>
                  <w:tcW w:w="3980" w:type="dxa"/>
                </w:tcPr>
                <w:p w14:paraId="015265B7" w14:textId="77777777" w:rsidR="00E26F27" w:rsidRPr="009B2216" w:rsidRDefault="00E26F27" w:rsidP="00E26F27">
                  <w:pPr>
                    <w:rPr>
                      <w:rFonts w:ascii="Calibri" w:hAnsi="Calibri" w:cs="Arial"/>
                      <w:bCs/>
                      <w:sz w:val="20"/>
                      <w:szCs w:val="20"/>
                    </w:rPr>
                  </w:pPr>
                </w:p>
              </w:tc>
              <w:tc>
                <w:tcPr>
                  <w:tcW w:w="1407" w:type="dxa"/>
                </w:tcPr>
                <w:p w14:paraId="5114CDCF" w14:textId="77777777" w:rsidR="00E26F27" w:rsidRPr="009B2216" w:rsidRDefault="00E26F27" w:rsidP="00E26F27">
                  <w:pPr>
                    <w:rPr>
                      <w:rFonts w:ascii="Calibri" w:hAnsi="Calibri" w:cs="Arial"/>
                      <w:bCs/>
                      <w:sz w:val="20"/>
                      <w:szCs w:val="20"/>
                    </w:rPr>
                  </w:pPr>
                </w:p>
              </w:tc>
            </w:tr>
            <w:tr w:rsidR="00E26F27" w:rsidRPr="009B2216" w14:paraId="7EEB1B07" w14:textId="77777777" w:rsidTr="006A7B7B">
              <w:trPr>
                <w:trHeight w:val="415"/>
              </w:trPr>
              <w:tc>
                <w:tcPr>
                  <w:tcW w:w="1386" w:type="dxa"/>
                </w:tcPr>
                <w:p w14:paraId="75AF2A4A" w14:textId="77777777" w:rsidR="00E26F27" w:rsidRPr="009B2216" w:rsidRDefault="00E26F27" w:rsidP="00E26F27">
                  <w:pPr>
                    <w:rPr>
                      <w:rFonts w:ascii="Calibri" w:hAnsi="Calibri" w:cs="Arial"/>
                      <w:bCs/>
                      <w:sz w:val="20"/>
                      <w:szCs w:val="20"/>
                    </w:rPr>
                  </w:pPr>
                  <w:r w:rsidRPr="009B2216">
                    <w:rPr>
                      <w:rFonts w:ascii="Calibri" w:hAnsi="Calibri" w:cs="Arial"/>
                      <w:bCs/>
                      <w:sz w:val="20"/>
                      <w:szCs w:val="20"/>
                    </w:rPr>
                    <w:t>-</w:t>
                  </w:r>
                </w:p>
              </w:tc>
              <w:tc>
                <w:tcPr>
                  <w:tcW w:w="3186" w:type="dxa"/>
                </w:tcPr>
                <w:p w14:paraId="5BF65C15" w14:textId="77777777" w:rsidR="00E26F27" w:rsidRPr="009B2216" w:rsidRDefault="00E26F27" w:rsidP="00E26F27">
                  <w:pPr>
                    <w:rPr>
                      <w:rFonts w:ascii="Calibri" w:hAnsi="Calibri" w:cs="Arial"/>
                      <w:bCs/>
                      <w:sz w:val="20"/>
                      <w:szCs w:val="20"/>
                    </w:rPr>
                  </w:pPr>
                </w:p>
              </w:tc>
              <w:tc>
                <w:tcPr>
                  <w:tcW w:w="3980" w:type="dxa"/>
                </w:tcPr>
                <w:p w14:paraId="15376D92" w14:textId="77777777" w:rsidR="00E26F27" w:rsidRPr="009B2216" w:rsidRDefault="00E26F27" w:rsidP="00E26F27">
                  <w:pPr>
                    <w:rPr>
                      <w:rFonts w:ascii="Calibri" w:hAnsi="Calibri" w:cs="Arial"/>
                      <w:bCs/>
                      <w:sz w:val="20"/>
                      <w:szCs w:val="20"/>
                    </w:rPr>
                  </w:pPr>
                </w:p>
              </w:tc>
              <w:tc>
                <w:tcPr>
                  <w:tcW w:w="1407" w:type="dxa"/>
                </w:tcPr>
                <w:p w14:paraId="0A7328A6" w14:textId="77777777" w:rsidR="00E26F27" w:rsidRPr="009B2216" w:rsidRDefault="00E26F27" w:rsidP="00E26F27">
                  <w:pPr>
                    <w:rPr>
                      <w:rFonts w:ascii="Calibri" w:hAnsi="Calibri" w:cs="Arial"/>
                      <w:bCs/>
                      <w:sz w:val="20"/>
                      <w:szCs w:val="20"/>
                    </w:rPr>
                  </w:pPr>
                </w:p>
              </w:tc>
            </w:tr>
            <w:tr w:rsidR="00E26F27" w:rsidRPr="009B2216" w14:paraId="5B5CF018" w14:textId="77777777" w:rsidTr="006A7B7B">
              <w:trPr>
                <w:trHeight w:val="367"/>
              </w:trPr>
              <w:tc>
                <w:tcPr>
                  <w:tcW w:w="1386" w:type="dxa"/>
                </w:tcPr>
                <w:p w14:paraId="1C78DAA0" w14:textId="77777777" w:rsidR="00E26F27" w:rsidRPr="009B2216" w:rsidRDefault="00E26F27" w:rsidP="00E26F27">
                  <w:pPr>
                    <w:rPr>
                      <w:rFonts w:ascii="Calibri" w:hAnsi="Calibri" w:cs="Arial"/>
                      <w:bCs/>
                      <w:sz w:val="20"/>
                      <w:szCs w:val="20"/>
                    </w:rPr>
                  </w:pPr>
                  <w:r w:rsidRPr="009B2216">
                    <w:rPr>
                      <w:rFonts w:ascii="Calibri" w:hAnsi="Calibri" w:cs="Arial"/>
                      <w:bCs/>
                      <w:sz w:val="20"/>
                      <w:szCs w:val="20"/>
                    </w:rPr>
                    <w:t>-</w:t>
                  </w:r>
                </w:p>
              </w:tc>
              <w:tc>
                <w:tcPr>
                  <w:tcW w:w="3186" w:type="dxa"/>
                </w:tcPr>
                <w:p w14:paraId="6367E1FF" w14:textId="77777777" w:rsidR="00E26F27" w:rsidRPr="009B2216" w:rsidRDefault="00E26F27" w:rsidP="00E26F27">
                  <w:pPr>
                    <w:rPr>
                      <w:rFonts w:ascii="Calibri" w:hAnsi="Calibri" w:cs="Arial"/>
                      <w:bCs/>
                      <w:sz w:val="20"/>
                      <w:szCs w:val="20"/>
                    </w:rPr>
                  </w:pPr>
                </w:p>
              </w:tc>
              <w:tc>
                <w:tcPr>
                  <w:tcW w:w="3980" w:type="dxa"/>
                </w:tcPr>
                <w:p w14:paraId="2355E47B" w14:textId="77777777" w:rsidR="00E26F27" w:rsidRPr="009B2216" w:rsidRDefault="00E26F27" w:rsidP="00E26F27">
                  <w:pPr>
                    <w:rPr>
                      <w:rFonts w:ascii="Calibri" w:hAnsi="Calibri" w:cs="Arial"/>
                      <w:bCs/>
                      <w:sz w:val="20"/>
                      <w:szCs w:val="20"/>
                    </w:rPr>
                  </w:pPr>
                </w:p>
              </w:tc>
              <w:tc>
                <w:tcPr>
                  <w:tcW w:w="1407" w:type="dxa"/>
                </w:tcPr>
                <w:p w14:paraId="312B0B4A" w14:textId="77777777" w:rsidR="00E26F27" w:rsidRPr="009B2216" w:rsidRDefault="00E26F27" w:rsidP="00E26F27">
                  <w:pPr>
                    <w:rPr>
                      <w:rFonts w:ascii="Calibri" w:hAnsi="Calibri" w:cs="Arial"/>
                      <w:bCs/>
                      <w:sz w:val="20"/>
                      <w:szCs w:val="20"/>
                    </w:rPr>
                  </w:pPr>
                </w:p>
              </w:tc>
            </w:tr>
            <w:tr w:rsidR="00E26F27" w:rsidRPr="009B2216" w14:paraId="052F0DCF" w14:textId="77777777" w:rsidTr="006A7B7B">
              <w:trPr>
                <w:trHeight w:val="474"/>
              </w:trPr>
              <w:tc>
                <w:tcPr>
                  <w:tcW w:w="1386" w:type="dxa"/>
                </w:tcPr>
                <w:p w14:paraId="1773BD3C" w14:textId="77777777" w:rsidR="00E26F27" w:rsidRPr="009B2216" w:rsidRDefault="00E26F27" w:rsidP="00E26F27">
                  <w:pPr>
                    <w:rPr>
                      <w:rFonts w:ascii="Calibri" w:hAnsi="Calibri" w:cs="Arial"/>
                      <w:bCs/>
                      <w:sz w:val="20"/>
                      <w:szCs w:val="20"/>
                    </w:rPr>
                  </w:pPr>
                  <w:r w:rsidRPr="009B2216">
                    <w:rPr>
                      <w:rFonts w:ascii="Calibri" w:hAnsi="Calibri" w:cs="Arial"/>
                      <w:bCs/>
                      <w:sz w:val="20"/>
                      <w:szCs w:val="20"/>
                    </w:rPr>
                    <w:t>-</w:t>
                  </w:r>
                </w:p>
              </w:tc>
              <w:tc>
                <w:tcPr>
                  <w:tcW w:w="3186" w:type="dxa"/>
                </w:tcPr>
                <w:p w14:paraId="4E2F6B95" w14:textId="77777777" w:rsidR="00E26F27" w:rsidRPr="009B2216" w:rsidRDefault="00E26F27" w:rsidP="00E26F27">
                  <w:pPr>
                    <w:rPr>
                      <w:rFonts w:ascii="Calibri" w:hAnsi="Calibri" w:cs="Arial"/>
                      <w:bCs/>
                      <w:sz w:val="20"/>
                      <w:szCs w:val="20"/>
                    </w:rPr>
                  </w:pPr>
                </w:p>
              </w:tc>
              <w:tc>
                <w:tcPr>
                  <w:tcW w:w="3980" w:type="dxa"/>
                </w:tcPr>
                <w:p w14:paraId="0C3F033B" w14:textId="77777777" w:rsidR="00E26F27" w:rsidRPr="009B2216" w:rsidRDefault="00E26F27" w:rsidP="00E26F27">
                  <w:pPr>
                    <w:rPr>
                      <w:rFonts w:ascii="Calibri" w:hAnsi="Calibri" w:cs="Arial"/>
                      <w:bCs/>
                      <w:sz w:val="20"/>
                      <w:szCs w:val="20"/>
                    </w:rPr>
                  </w:pPr>
                </w:p>
              </w:tc>
              <w:tc>
                <w:tcPr>
                  <w:tcW w:w="1407" w:type="dxa"/>
                </w:tcPr>
                <w:p w14:paraId="686BA893" w14:textId="77777777" w:rsidR="00E26F27" w:rsidRPr="009B2216" w:rsidRDefault="00E26F27" w:rsidP="00E26F27">
                  <w:pPr>
                    <w:rPr>
                      <w:rFonts w:ascii="Calibri" w:hAnsi="Calibri" w:cs="Arial"/>
                      <w:bCs/>
                      <w:sz w:val="20"/>
                      <w:szCs w:val="20"/>
                    </w:rPr>
                  </w:pPr>
                </w:p>
              </w:tc>
            </w:tr>
          </w:tbl>
          <w:p w14:paraId="0D3FA5DF" w14:textId="06F3BABF" w:rsidR="00E26F27" w:rsidRDefault="00E26F27" w:rsidP="00E26F27">
            <w:pPr>
              <w:pStyle w:val="P68B1DB1-Normala1"/>
            </w:pPr>
          </w:p>
        </w:tc>
      </w:tr>
      <w:tr w:rsidR="005D235E" w14:paraId="466A5FB5" w14:textId="77777777" w:rsidTr="006A7B7B">
        <w:trPr>
          <w:trHeight w:val="1675"/>
        </w:trPr>
        <w:tc>
          <w:tcPr>
            <w:tcW w:w="3686" w:type="dxa"/>
            <w:tcBorders>
              <w:top w:val="single" w:sz="4" w:space="0" w:color="C0C0C0"/>
              <w:bottom w:val="single" w:sz="4" w:space="0" w:color="C0C0C0"/>
              <w:right w:val="single" w:sz="4" w:space="0" w:color="C0C0C0"/>
            </w:tcBorders>
          </w:tcPr>
          <w:p w14:paraId="2331C2D7" w14:textId="54ED45FE" w:rsidR="005D235E" w:rsidRDefault="00EE06EF" w:rsidP="006A7B7B">
            <w:pPr>
              <w:pStyle w:val="P68B1DB1-Normala9"/>
              <w:rPr>
                <w:rFonts w:cs="Arial"/>
              </w:rPr>
            </w:pPr>
            <w:r>
              <w:t>Tipo de cliente</w:t>
            </w:r>
            <w:r w:rsidR="006A7B7B">
              <w:t>la</w:t>
            </w:r>
            <w:r>
              <w:t xml:space="preserve"> de la </w:t>
            </w:r>
            <w:r w:rsidR="00280D5B">
              <w:t>entidad</w:t>
            </w:r>
            <w:r>
              <w:t>. ¿Cuál es el tipo de cliente</w:t>
            </w:r>
            <w:r w:rsidR="006A7B7B">
              <w:t>la</w:t>
            </w:r>
            <w:r>
              <w:t xml:space="preserve"> de los servicios que ofrece la </w:t>
            </w:r>
            <w:r w:rsidR="00280D5B">
              <w:t>entidad</w:t>
            </w:r>
            <w:r w:rsidR="006A7B7B">
              <w:t>? (</w:t>
            </w:r>
            <w:r>
              <w:t>ciudadan</w:t>
            </w:r>
            <w:r w:rsidR="00280D5B">
              <w:t>ía</w:t>
            </w:r>
            <w:r>
              <w:t>/</w:t>
            </w:r>
            <w:r w:rsidR="006A7B7B">
              <w:t>clientes</w:t>
            </w:r>
            <w:r>
              <w:t xml:space="preserve"> físic</w:t>
            </w:r>
            <w:r w:rsidR="006A7B7B">
              <w:t>o</w:t>
            </w:r>
            <w:r>
              <w:t>s, empresas privadas</w:t>
            </w:r>
            <w:r w:rsidR="006A7B7B">
              <w:t xml:space="preserve"> o </w:t>
            </w:r>
            <w:r>
              <w:t>entidades públicas</w:t>
            </w:r>
            <w:r w:rsidR="006A7B7B">
              <w:t>)</w:t>
            </w:r>
          </w:p>
        </w:tc>
        <w:tc>
          <w:tcPr>
            <w:tcW w:w="6628" w:type="dxa"/>
            <w:tcBorders>
              <w:top w:val="single" w:sz="4" w:space="0" w:color="C0C0C0"/>
              <w:left w:val="single" w:sz="4" w:space="0" w:color="C0C0C0"/>
              <w:bottom w:val="single" w:sz="4" w:space="0" w:color="D9D9D9"/>
              <w:right w:val="single" w:sz="4" w:space="0" w:color="FFFFFF"/>
            </w:tcBorders>
          </w:tcPr>
          <w:p w14:paraId="59566356" w14:textId="77777777" w:rsidR="005D235E" w:rsidRDefault="00EE06EF">
            <w:pPr>
              <w:pStyle w:val="P68B1DB1-Normala10"/>
            </w:pPr>
            <w:r>
              <w:t>-</w:t>
            </w:r>
          </w:p>
          <w:p w14:paraId="05E2D1C6" w14:textId="77777777" w:rsidR="005D235E" w:rsidRDefault="00EE06EF">
            <w:pPr>
              <w:pStyle w:val="P68B1DB1-Normala10"/>
            </w:pPr>
            <w:r>
              <w:t>-</w:t>
            </w:r>
          </w:p>
          <w:p w14:paraId="6DF81284" w14:textId="77777777" w:rsidR="005D235E" w:rsidRDefault="00EE06EF">
            <w:pPr>
              <w:pStyle w:val="P68B1DB1-Normala10"/>
            </w:pPr>
            <w:r>
              <w:t>-</w:t>
            </w:r>
          </w:p>
          <w:p w14:paraId="470C8580" w14:textId="60EB34C8" w:rsidR="005D235E" w:rsidRDefault="00EE06EF">
            <w:pPr>
              <w:pStyle w:val="P68B1DB1-Normala10"/>
            </w:pPr>
            <w:r>
              <w:t>-</w:t>
            </w:r>
          </w:p>
        </w:tc>
      </w:tr>
      <w:tr w:rsidR="005D235E" w14:paraId="3BBDE619" w14:textId="77777777" w:rsidTr="006A7B7B">
        <w:trPr>
          <w:trHeight w:val="1093"/>
        </w:trPr>
        <w:tc>
          <w:tcPr>
            <w:tcW w:w="3686" w:type="dxa"/>
            <w:tcBorders>
              <w:top w:val="single" w:sz="4" w:space="0" w:color="C0C0C0"/>
              <w:bottom w:val="single" w:sz="4" w:space="0" w:color="C0C0C0"/>
              <w:right w:val="single" w:sz="4" w:space="0" w:color="C0C0C0"/>
            </w:tcBorders>
          </w:tcPr>
          <w:p w14:paraId="0F9CF515" w14:textId="53CBA4CD" w:rsidR="005D235E" w:rsidRDefault="00EE06EF">
            <w:pPr>
              <w:pStyle w:val="P68B1DB1-Normala6"/>
            </w:pPr>
            <w:r>
              <w:t xml:space="preserve">Enumerar los principales proveedores de la </w:t>
            </w:r>
            <w:r w:rsidR="00033EF1">
              <w:t>entidad</w:t>
            </w:r>
            <w:r>
              <w:t>, especificando el servicio o producto que prestan:</w:t>
            </w:r>
          </w:p>
        </w:tc>
        <w:tc>
          <w:tcPr>
            <w:tcW w:w="6628" w:type="dxa"/>
            <w:tcBorders>
              <w:top w:val="single" w:sz="4" w:space="0" w:color="C0C0C0"/>
              <w:left w:val="single" w:sz="4" w:space="0" w:color="C0C0C0"/>
              <w:bottom w:val="single" w:sz="4" w:space="0" w:color="D9D9D9"/>
              <w:right w:val="single" w:sz="4" w:space="0" w:color="FFFFFF"/>
            </w:tcBorders>
          </w:tcPr>
          <w:p w14:paraId="23447B7F" w14:textId="77777777" w:rsidR="005D235E" w:rsidRDefault="00EE06EF">
            <w:pPr>
              <w:pStyle w:val="P68B1DB1-Normala10"/>
            </w:pPr>
            <w:r>
              <w:t>-</w:t>
            </w:r>
          </w:p>
          <w:p w14:paraId="620D05C9" w14:textId="77777777" w:rsidR="005D235E" w:rsidRDefault="00EE06EF">
            <w:pPr>
              <w:pStyle w:val="P68B1DB1-Normala10"/>
            </w:pPr>
            <w:r>
              <w:t>-</w:t>
            </w:r>
          </w:p>
          <w:p w14:paraId="28C97EB2" w14:textId="77777777" w:rsidR="005D235E" w:rsidRDefault="00EE06EF">
            <w:pPr>
              <w:pStyle w:val="P68B1DB1-Normala10"/>
            </w:pPr>
            <w:r>
              <w:t>-</w:t>
            </w:r>
          </w:p>
          <w:p w14:paraId="1372F216" w14:textId="550E4CF4" w:rsidR="005D235E" w:rsidRDefault="00EE06EF">
            <w:pPr>
              <w:pStyle w:val="P68B1DB1-Normala10"/>
            </w:pPr>
            <w:r>
              <w:t>-</w:t>
            </w:r>
          </w:p>
        </w:tc>
      </w:tr>
      <w:tr w:rsidR="005D235E" w14:paraId="33BF8C87" w14:textId="77777777" w:rsidTr="006A7B7B">
        <w:trPr>
          <w:trHeight w:val="1392"/>
        </w:trPr>
        <w:tc>
          <w:tcPr>
            <w:tcW w:w="3686" w:type="dxa"/>
            <w:tcBorders>
              <w:top w:val="single" w:sz="4" w:space="0" w:color="C0C0C0"/>
              <w:bottom w:val="single" w:sz="4" w:space="0" w:color="C0C0C0"/>
              <w:right w:val="single" w:sz="4" w:space="0" w:color="C0C0C0"/>
            </w:tcBorders>
          </w:tcPr>
          <w:p w14:paraId="54703108" w14:textId="60D3A783" w:rsidR="005D235E" w:rsidRDefault="00EE06EF">
            <w:pPr>
              <w:pStyle w:val="P68B1DB1-Normala6"/>
            </w:pPr>
            <w:r>
              <w:t xml:space="preserve">Capacitación del personal para escribir y hablar en euskera (en números absolutos): </w:t>
            </w:r>
          </w:p>
        </w:tc>
        <w:tc>
          <w:tcPr>
            <w:tcW w:w="6628" w:type="dxa"/>
            <w:tcBorders>
              <w:top w:val="single" w:sz="4" w:space="0" w:color="C0C0C0"/>
              <w:left w:val="single" w:sz="4" w:space="0" w:color="C0C0C0"/>
              <w:bottom w:val="single" w:sz="4" w:space="0" w:color="D9D9D9"/>
              <w:right w:val="single" w:sz="4" w:space="0" w:color="FFFFFF"/>
            </w:tcBorders>
          </w:tcPr>
          <w:tbl>
            <w:tblPr>
              <w:tblStyle w:val="Saretaduntaula"/>
              <w:tblW w:w="6351" w:type="dxa"/>
              <w:tblLayout w:type="fixed"/>
              <w:tblLook w:val="04A0" w:firstRow="1" w:lastRow="0" w:firstColumn="1" w:lastColumn="0" w:noHBand="0" w:noVBand="1"/>
            </w:tblPr>
            <w:tblGrid>
              <w:gridCol w:w="2995"/>
              <w:gridCol w:w="1712"/>
              <w:gridCol w:w="1644"/>
            </w:tblGrid>
            <w:tr w:rsidR="005D235E" w14:paraId="39A622E7" w14:textId="77777777" w:rsidTr="00FA6A6C">
              <w:trPr>
                <w:trHeight w:val="281"/>
              </w:trPr>
              <w:tc>
                <w:tcPr>
                  <w:tcW w:w="2995" w:type="dxa"/>
                </w:tcPr>
                <w:p w14:paraId="10F812DA" w14:textId="77777777" w:rsidR="005D235E" w:rsidRDefault="005D235E">
                  <w:pPr>
                    <w:rPr>
                      <w:rFonts w:ascii="Calibri" w:hAnsi="Calibri" w:cs="Arial"/>
                      <w:bCs/>
                      <w:sz w:val="22"/>
                      <w:szCs w:val="22"/>
                    </w:rPr>
                  </w:pPr>
                </w:p>
              </w:tc>
              <w:tc>
                <w:tcPr>
                  <w:tcW w:w="1712" w:type="dxa"/>
                </w:tcPr>
                <w:p w14:paraId="17F7FF4D" w14:textId="77777777" w:rsidR="005D235E" w:rsidRDefault="00EE06EF">
                  <w:pPr>
                    <w:pStyle w:val="P68B1DB1-Normala11"/>
                  </w:pPr>
                  <w:r>
                    <w:t>Vascohablantes</w:t>
                  </w:r>
                </w:p>
              </w:tc>
              <w:tc>
                <w:tcPr>
                  <w:tcW w:w="1644" w:type="dxa"/>
                </w:tcPr>
                <w:p w14:paraId="2009F91A" w14:textId="77777777" w:rsidR="005D235E" w:rsidRDefault="00EE06EF">
                  <w:pPr>
                    <w:pStyle w:val="P68B1DB1-Normala11"/>
                  </w:pPr>
                  <w:r>
                    <w:t>Total Personal</w:t>
                  </w:r>
                </w:p>
              </w:tc>
            </w:tr>
            <w:tr w:rsidR="005D235E" w14:paraId="13EB2FB1" w14:textId="77777777" w:rsidTr="00FA6A6C">
              <w:trPr>
                <w:trHeight w:val="502"/>
              </w:trPr>
              <w:tc>
                <w:tcPr>
                  <w:tcW w:w="2995" w:type="dxa"/>
                </w:tcPr>
                <w:p w14:paraId="3595C432" w14:textId="77777777" w:rsidR="005D235E" w:rsidRDefault="00EE06EF">
                  <w:pPr>
                    <w:pStyle w:val="P68B1DB1-Normala11"/>
                  </w:pPr>
                  <w:r>
                    <w:t>Equipo directivo:</w:t>
                  </w:r>
                </w:p>
              </w:tc>
              <w:tc>
                <w:tcPr>
                  <w:tcW w:w="1712" w:type="dxa"/>
                </w:tcPr>
                <w:p w14:paraId="4D94888E" w14:textId="77777777" w:rsidR="005D235E" w:rsidRDefault="005D235E">
                  <w:pPr>
                    <w:rPr>
                      <w:rFonts w:ascii="Calibri" w:hAnsi="Calibri" w:cs="Arial"/>
                      <w:bCs/>
                      <w:sz w:val="22"/>
                      <w:szCs w:val="22"/>
                    </w:rPr>
                  </w:pPr>
                </w:p>
              </w:tc>
              <w:tc>
                <w:tcPr>
                  <w:tcW w:w="1644" w:type="dxa"/>
                </w:tcPr>
                <w:p w14:paraId="564799FC" w14:textId="77777777" w:rsidR="005D235E" w:rsidRDefault="005D235E">
                  <w:pPr>
                    <w:rPr>
                      <w:rFonts w:ascii="Calibri" w:hAnsi="Calibri" w:cs="Arial"/>
                      <w:bCs/>
                      <w:sz w:val="22"/>
                      <w:szCs w:val="22"/>
                    </w:rPr>
                  </w:pPr>
                </w:p>
              </w:tc>
            </w:tr>
            <w:tr w:rsidR="005D235E" w14:paraId="5BDFFD3D" w14:textId="77777777" w:rsidTr="00FA6A6C">
              <w:trPr>
                <w:trHeight w:val="647"/>
              </w:trPr>
              <w:tc>
                <w:tcPr>
                  <w:tcW w:w="2995" w:type="dxa"/>
                </w:tcPr>
                <w:p w14:paraId="4091564B" w14:textId="273C91CC" w:rsidR="005D235E" w:rsidRDefault="00EE06EF" w:rsidP="006A7B7B">
                  <w:pPr>
                    <w:pStyle w:val="P68B1DB1-Normala11"/>
                  </w:pPr>
                  <w:r>
                    <w:t>Personas relacionadas con l</w:t>
                  </w:r>
                  <w:r w:rsidR="006A7B7B">
                    <w:t>a</w:t>
                  </w:r>
                  <w:r>
                    <w:t xml:space="preserve"> cliente</w:t>
                  </w:r>
                  <w:r w:rsidR="006A7B7B">
                    <w:t>la</w:t>
                  </w:r>
                  <w:r>
                    <w:t>-ciudada</w:t>
                  </w:r>
                  <w:r w:rsidR="006A7B7B">
                    <w:t>nía</w:t>
                  </w:r>
                  <w:r>
                    <w:t>:</w:t>
                  </w:r>
                </w:p>
              </w:tc>
              <w:tc>
                <w:tcPr>
                  <w:tcW w:w="1712" w:type="dxa"/>
                </w:tcPr>
                <w:p w14:paraId="22A84F8B" w14:textId="77777777" w:rsidR="005D235E" w:rsidRDefault="005D235E">
                  <w:pPr>
                    <w:rPr>
                      <w:rFonts w:ascii="Calibri" w:hAnsi="Calibri" w:cs="Arial"/>
                      <w:bCs/>
                      <w:sz w:val="22"/>
                      <w:szCs w:val="22"/>
                    </w:rPr>
                  </w:pPr>
                </w:p>
              </w:tc>
              <w:tc>
                <w:tcPr>
                  <w:tcW w:w="1644" w:type="dxa"/>
                </w:tcPr>
                <w:p w14:paraId="2E00483C" w14:textId="77777777" w:rsidR="005D235E" w:rsidRDefault="005D235E">
                  <w:pPr>
                    <w:rPr>
                      <w:rFonts w:ascii="Calibri" w:hAnsi="Calibri" w:cs="Arial"/>
                      <w:bCs/>
                      <w:sz w:val="22"/>
                      <w:szCs w:val="22"/>
                    </w:rPr>
                  </w:pPr>
                </w:p>
              </w:tc>
            </w:tr>
            <w:tr w:rsidR="005D235E" w14:paraId="7BD3ABF6" w14:textId="77777777" w:rsidTr="00FA6A6C">
              <w:trPr>
                <w:trHeight w:val="372"/>
              </w:trPr>
              <w:tc>
                <w:tcPr>
                  <w:tcW w:w="2995" w:type="dxa"/>
                </w:tcPr>
                <w:p w14:paraId="3B02E607" w14:textId="77777777" w:rsidR="005D235E" w:rsidRDefault="00EE06EF">
                  <w:pPr>
                    <w:pStyle w:val="P68B1DB1-Normala11"/>
                  </w:pPr>
                  <w:r>
                    <w:t>Resto:</w:t>
                  </w:r>
                </w:p>
              </w:tc>
              <w:tc>
                <w:tcPr>
                  <w:tcW w:w="1712" w:type="dxa"/>
                </w:tcPr>
                <w:p w14:paraId="793F5E5A" w14:textId="77777777" w:rsidR="005D235E" w:rsidRDefault="005D235E">
                  <w:pPr>
                    <w:rPr>
                      <w:rFonts w:ascii="Calibri" w:hAnsi="Calibri" w:cs="Arial"/>
                      <w:bCs/>
                      <w:sz w:val="22"/>
                      <w:szCs w:val="22"/>
                    </w:rPr>
                  </w:pPr>
                </w:p>
              </w:tc>
              <w:tc>
                <w:tcPr>
                  <w:tcW w:w="1644" w:type="dxa"/>
                </w:tcPr>
                <w:p w14:paraId="0F138B4C" w14:textId="77777777" w:rsidR="005D235E" w:rsidRDefault="005D235E">
                  <w:pPr>
                    <w:rPr>
                      <w:rFonts w:ascii="Calibri" w:hAnsi="Calibri" w:cs="Arial"/>
                      <w:bCs/>
                      <w:sz w:val="22"/>
                      <w:szCs w:val="22"/>
                    </w:rPr>
                  </w:pPr>
                </w:p>
              </w:tc>
            </w:tr>
            <w:tr w:rsidR="005D235E" w14:paraId="23374344" w14:textId="77777777" w:rsidTr="00FA6A6C">
              <w:trPr>
                <w:trHeight w:val="548"/>
              </w:trPr>
              <w:tc>
                <w:tcPr>
                  <w:tcW w:w="2995" w:type="dxa"/>
                </w:tcPr>
                <w:p w14:paraId="0278F5E8" w14:textId="2671C86B" w:rsidR="005D235E" w:rsidRDefault="00BD11AC">
                  <w:pPr>
                    <w:pStyle w:val="P68B1DB1-Normala11"/>
                  </w:pPr>
                  <w:r>
                    <w:t xml:space="preserve">Total, </w:t>
                  </w:r>
                  <w:r w:rsidR="00EE06EF">
                    <w:t>desagregado por sexo (%).</w:t>
                  </w:r>
                </w:p>
              </w:tc>
              <w:tc>
                <w:tcPr>
                  <w:tcW w:w="1712" w:type="dxa"/>
                </w:tcPr>
                <w:p w14:paraId="757E6A5E" w14:textId="1CD1F85C" w:rsidR="005D235E" w:rsidRDefault="005D235E">
                  <w:pPr>
                    <w:rPr>
                      <w:rFonts w:ascii="Calibri" w:hAnsi="Calibri" w:cs="Arial"/>
                      <w:bCs/>
                      <w:sz w:val="22"/>
                      <w:szCs w:val="22"/>
                    </w:rPr>
                  </w:pPr>
                </w:p>
              </w:tc>
              <w:tc>
                <w:tcPr>
                  <w:tcW w:w="1644" w:type="dxa"/>
                </w:tcPr>
                <w:p w14:paraId="0DC394FC" w14:textId="77777777" w:rsidR="005D235E" w:rsidRDefault="005D235E">
                  <w:pPr>
                    <w:rPr>
                      <w:rFonts w:ascii="Calibri" w:hAnsi="Calibri" w:cs="Arial"/>
                      <w:bCs/>
                      <w:sz w:val="22"/>
                      <w:szCs w:val="22"/>
                    </w:rPr>
                  </w:pPr>
                </w:p>
              </w:tc>
            </w:tr>
          </w:tbl>
          <w:p w14:paraId="6F15D5FF" w14:textId="28C7038A" w:rsidR="005D235E" w:rsidRDefault="005D235E">
            <w:pPr>
              <w:rPr>
                <w:rFonts w:ascii="Calibri" w:hAnsi="Calibri" w:cs="Arial"/>
                <w:sz w:val="22"/>
                <w:szCs w:val="22"/>
              </w:rPr>
            </w:pPr>
          </w:p>
        </w:tc>
      </w:tr>
    </w:tbl>
    <w:p w14:paraId="60688748" w14:textId="77777777" w:rsidR="005D235E" w:rsidRDefault="005D235E">
      <w:pPr>
        <w:rPr>
          <w:rFonts w:ascii="Calibri" w:hAnsi="Calibri"/>
          <w:b/>
          <w:sz w:val="20"/>
          <w:szCs w:val="20"/>
        </w:rPr>
      </w:pPr>
    </w:p>
    <w:p w14:paraId="66322C24" w14:textId="77777777" w:rsidR="005D235E" w:rsidRDefault="005D235E">
      <w:pPr>
        <w:shd w:val="clear" w:color="auto" w:fill="0D0D0D"/>
        <w:rPr>
          <w:rFonts w:ascii="Calibri" w:hAnsi="Calibri" w:cs="Arial"/>
          <w:b/>
          <w:color w:val="FFFFFF"/>
          <w:sz w:val="22"/>
          <w:szCs w:val="20"/>
        </w:rPr>
        <w:sectPr w:rsidR="005D235E" w:rsidSect="009A0190">
          <w:footerReference w:type="even" r:id="rId12"/>
          <w:footerReference w:type="default" r:id="rId13"/>
          <w:footerReference w:type="first" r:id="rId14"/>
          <w:pgSz w:w="11906" w:h="16838"/>
          <w:pgMar w:top="678" w:right="851" w:bottom="993" w:left="567" w:header="709" w:footer="709" w:gutter="0"/>
          <w:cols w:space="708"/>
          <w:docGrid w:linePitch="360"/>
        </w:sectPr>
      </w:pPr>
    </w:p>
    <w:p w14:paraId="389D9CE8" w14:textId="30786B1D" w:rsidR="005D235E" w:rsidRDefault="00EE06EF">
      <w:pPr>
        <w:rPr>
          <w:rFonts w:ascii="Calibri" w:hAnsi="Calibri" w:cs="Arial"/>
          <w:b/>
          <w:color w:val="FFFFFF"/>
          <w:sz w:val="22"/>
          <w:szCs w:val="20"/>
        </w:rPr>
      </w:pPr>
      <w:r>
        <w:rPr>
          <w:rFonts w:ascii="Calibri" w:hAnsi="Calibri" w:cs="Arial"/>
          <w:b/>
          <w:sz w:val="32"/>
          <w:szCs w:val="32"/>
        </w:rPr>
        <w:lastRenderedPageBreak/>
        <w:t xml:space="preserve"> 2.- AUTODIAGNÓSTICO DE LA </w:t>
      </w:r>
      <w:r w:rsidR="00FA6A6C">
        <w:rPr>
          <w:rFonts w:ascii="Calibri" w:hAnsi="Calibri" w:cs="Arial"/>
          <w:b/>
          <w:sz w:val="32"/>
          <w:szCs w:val="32"/>
        </w:rPr>
        <w:t>ENTIDAD</w:t>
      </w:r>
      <w:r>
        <w:rPr>
          <w:rFonts w:ascii="Calibri" w:hAnsi="Calibri" w:cs="Arial"/>
          <w:b/>
          <w:sz w:val="32"/>
          <w:szCs w:val="32"/>
        </w:rPr>
        <w:t xml:space="preserve"> </w:t>
      </w:r>
      <w:r>
        <w:t xml:space="preserve"> </w:t>
      </w:r>
    </w:p>
    <w:p w14:paraId="6650EE55" w14:textId="77777777" w:rsidR="005D235E" w:rsidRDefault="005D235E">
      <w:pPr>
        <w:jc w:val="both"/>
        <w:rPr>
          <w:rFonts w:ascii="Calibri" w:hAnsi="Calibri" w:cs="Arial"/>
          <w:sz w:val="22"/>
          <w:szCs w:val="22"/>
        </w:rPr>
      </w:pPr>
    </w:p>
    <w:tbl>
      <w:tblPr>
        <w:tblpPr w:leftFromText="180" w:rightFromText="180" w:vertAnchor="text" w:tblpXSpec="center" w:tblpY="1"/>
        <w:tblOverlap w:val="never"/>
        <w:tblW w:w="1516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229"/>
        <w:gridCol w:w="2552"/>
        <w:gridCol w:w="3260"/>
        <w:gridCol w:w="3119"/>
      </w:tblGrid>
      <w:tr w:rsidR="005D235E" w14:paraId="659F8E19" w14:textId="4F0BFC2E">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2666CB7D" w14:textId="30C5EC5E" w:rsidR="005D235E" w:rsidRDefault="00EE06EF">
            <w:pPr>
              <w:pStyle w:val="P68B1DB1-Normala12"/>
              <w:jc w:val="center"/>
            </w:pPr>
            <w:r>
              <w:t>1.- Imagen corporativa</w:t>
            </w:r>
          </w:p>
        </w:tc>
      </w:tr>
      <w:tr w:rsidR="005D235E" w14:paraId="2D031DC3" w14:textId="77777777">
        <w:trPr>
          <w:trHeight w:val="237"/>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365F91" w:themeFill="accent1" w:themeFillShade="BF"/>
          </w:tcPr>
          <w:p w14:paraId="718C436A" w14:textId="132A3993" w:rsidR="005D235E" w:rsidRDefault="00EE06EF">
            <w:pPr>
              <w:pStyle w:val="P68B1DB1-Normala13"/>
              <w:jc w:val="center"/>
            </w:pPr>
            <w:r>
              <w:t>Indicar los criterios relativos a este elemento (cuáles son, desde cuándo están vigentes, se hace seguimiento, cuál es la tendencia, etc.)</w:t>
            </w:r>
          </w:p>
        </w:tc>
      </w:tr>
      <w:tr w:rsidR="005D235E" w14:paraId="3BBDFAEC" w14:textId="77777777">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FFFFFF" w:themeFill="background1"/>
          </w:tcPr>
          <w:p w14:paraId="0F92B455" w14:textId="2022E130" w:rsidR="005D235E" w:rsidRDefault="0067105F">
            <w:pPr>
              <w:rPr>
                <w:rFonts w:ascii="Arial" w:hAnsi="Arial" w:cs="Arial"/>
                <w:color w:val="0070C0"/>
                <w:sz w:val="32"/>
                <w:szCs w:val="32"/>
              </w:rPr>
            </w:pPr>
            <w:r>
              <w:rPr>
                <w:rFonts w:ascii="Arial" w:hAnsi="Arial" w:cs="Arial"/>
                <w:color w:val="0070C0"/>
                <w:sz w:val="32"/>
                <w:szCs w:val="32"/>
              </w:rPr>
              <w:t>Escribe aquí…</w:t>
            </w:r>
          </w:p>
          <w:p w14:paraId="6CC424A0" w14:textId="048BBD39" w:rsidR="005D235E" w:rsidRDefault="005D235E">
            <w:pPr>
              <w:jc w:val="center"/>
              <w:rPr>
                <w:rFonts w:ascii="Arial" w:hAnsi="Arial" w:cs="Arial"/>
                <w:color w:val="0070C0"/>
                <w:sz w:val="32"/>
                <w:szCs w:val="32"/>
              </w:rPr>
            </w:pPr>
          </w:p>
        </w:tc>
      </w:tr>
      <w:tr w:rsidR="005D235E" w14:paraId="19114C50" w14:textId="6A91A8CD">
        <w:trPr>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2D24C419" w14:textId="77777777" w:rsidR="005D235E" w:rsidRDefault="005D235E">
            <w:pPr>
              <w:pStyle w:val="Normalaweba"/>
              <w:rPr>
                <w:rFonts w:ascii="Arial" w:hAnsi="Arial" w:cs="Arial"/>
                <w:b/>
                <w:bCs/>
                <w:color w:val="FFFFFF" w:themeColor="background1"/>
                <w:sz w:val="22"/>
                <w:szCs w:val="22"/>
              </w:rPr>
            </w:pPr>
          </w:p>
        </w:tc>
        <w:tc>
          <w:tcPr>
            <w:tcW w:w="2552" w:type="dxa"/>
            <w:tcBorders>
              <w:top w:val="outset" w:sz="6" w:space="0" w:color="auto"/>
              <w:left w:val="outset" w:sz="6" w:space="0" w:color="auto"/>
              <w:bottom w:val="outset" w:sz="6" w:space="0" w:color="auto"/>
              <w:right w:val="outset" w:sz="6" w:space="0" w:color="auto"/>
            </w:tcBorders>
            <w:shd w:val="clear" w:color="auto" w:fill="365F91" w:themeFill="accent1" w:themeFillShade="BF"/>
          </w:tcPr>
          <w:p w14:paraId="47ED0929" w14:textId="40BD3E79" w:rsidR="005D235E" w:rsidRDefault="00EE06EF">
            <w:pPr>
              <w:pStyle w:val="P68B1DB1-Normala13"/>
              <w:jc w:val="center"/>
            </w:pPr>
            <w:r>
              <w:t>Uso del euskera</w:t>
            </w:r>
          </w:p>
          <w:p w14:paraId="7683B6BD" w14:textId="41B13FE5" w:rsidR="005D235E" w:rsidRDefault="00EE06EF">
            <w:pPr>
              <w:pStyle w:val="P68B1DB1-Normala13"/>
              <w:jc w:val="center"/>
            </w:pPr>
            <w:r>
              <w:t>(0 no se usa, 100% en euskera o bilingüe)</w:t>
            </w:r>
          </w:p>
        </w:tc>
        <w:tc>
          <w:tcPr>
            <w:tcW w:w="3260"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0A800E73" w14:textId="48CCF2CE" w:rsidR="005D235E" w:rsidRDefault="00EE06EF">
            <w:pPr>
              <w:pStyle w:val="P68B1DB1-Normala13"/>
              <w:jc w:val="center"/>
            </w:pPr>
            <w:r>
              <w:t>¿En qué elementos se garantiza la presencia y uso del euskera?</w:t>
            </w:r>
          </w:p>
        </w:tc>
        <w:tc>
          <w:tcPr>
            <w:tcW w:w="311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30443EB0" w14:textId="28083444" w:rsidR="005D235E" w:rsidRDefault="00EE06EF">
            <w:pPr>
              <w:pStyle w:val="P68B1DB1-Normala13"/>
              <w:jc w:val="center"/>
            </w:pPr>
            <w:r>
              <w:t>¿En qué elementos no se garantiza la presencia y uso del euskera?</w:t>
            </w:r>
          </w:p>
        </w:tc>
      </w:tr>
      <w:tr w:rsidR="005D235E" w14:paraId="0923B56B" w14:textId="4A284C40">
        <w:trPr>
          <w:trHeight w:val="1061"/>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hideMark/>
          </w:tcPr>
          <w:p w14:paraId="4869DBEC" w14:textId="77777777" w:rsidR="005D235E" w:rsidRDefault="00EE06EF">
            <w:pPr>
              <w:pStyle w:val="P68B1DB1-Normalaweba14"/>
              <w:spacing w:before="0" w:beforeAutospacing="0" w:after="0" w:afterAutospacing="0"/>
            </w:pPr>
            <w:r>
              <w:t xml:space="preserve">Rotulación y audiovisuales </w:t>
            </w:r>
          </w:p>
          <w:p w14:paraId="1F313599" w14:textId="62F99F46" w:rsidR="005D235E" w:rsidRPr="007F455B" w:rsidRDefault="0059170D" w:rsidP="007F455B">
            <w:pPr>
              <w:jc w:val="both"/>
              <w:rPr>
                <w:rFonts w:ascii="Calibri" w:eastAsia="Calibri" w:hAnsi="Calibri"/>
                <w:sz w:val="20"/>
                <w:szCs w:val="20"/>
                <w:lang w:eastAsia="en-US"/>
              </w:rPr>
            </w:pPr>
            <w:r w:rsidRPr="00382D1F">
              <w:rPr>
                <w:rFonts w:ascii="Calibri" w:eastAsia="Calibri" w:hAnsi="Calibri"/>
                <w:sz w:val="20"/>
                <w:szCs w:val="20"/>
                <w:lang w:eastAsia="en-US"/>
              </w:rPr>
              <w:t>Rótulo principal exterior.</w:t>
            </w:r>
            <w:r>
              <w:rPr>
                <w:rFonts w:ascii="Calibri" w:eastAsia="Calibri" w:hAnsi="Calibri"/>
                <w:sz w:val="20"/>
                <w:szCs w:val="20"/>
                <w:lang w:eastAsia="en-US"/>
              </w:rPr>
              <w:t xml:space="preserve"> </w:t>
            </w:r>
            <w:r w:rsidRPr="00382D1F">
              <w:rPr>
                <w:rFonts w:ascii="Calibri" w:eastAsia="Calibri" w:hAnsi="Calibri"/>
                <w:sz w:val="20"/>
                <w:szCs w:val="20"/>
                <w:lang w:eastAsia="en-US"/>
              </w:rPr>
              <w:t>Rotulación de edificios (abierto/cerrado, salida, entrada, bienvenida, plantas, estancias, zonas, visitantes, etc.) y de servicios (ascensor, teléfono). Rotulación relacionada con la seguridad, el medio ambiente y con la gestión (documentos de declaración, paneles, etc.). Publicidad, ofertas, obras y similares. Identificativos (cargos, etc.).</w:t>
            </w:r>
            <w:r w:rsidR="007F455B">
              <w:rPr>
                <w:rFonts w:ascii="Calibri" w:eastAsia="Calibri" w:hAnsi="Calibri"/>
                <w:sz w:val="20"/>
                <w:szCs w:val="20"/>
                <w:lang w:eastAsia="en-US"/>
              </w:rPr>
              <w:t xml:space="preserve"> </w:t>
            </w:r>
            <w:r w:rsidRPr="00382D1F">
              <w:rPr>
                <w:rFonts w:ascii="Calibri" w:eastAsia="Calibri" w:hAnsi="Calibri"/>
                <w:sz w:val="20"/>
                <w:szCs w:val="20"/>
                <w:lang w:eastAsia="en-US"/>
              </w:rPr>
              <w:t>Rotulación dirigida a las y los clientes o la ciudadanía (horario de atención, espera de turno, prohibiciones, tarifas de productos o servicios, ofertas y similares). Rotulación de coches. Rotulación de ropa de trabajo.</w:t>
            </w:r>
            <w:r w:rsidR="007F455B">
              <w:rPr>
                <w:rFonts w:ascii="Calibri" w:eastAsia="Calibri" w:hAnsi="Calibri"/>
                <w:sz w:val="20"/>
                <w:szCs w:val="20"/>
                <w:lang w:eastAsia="en-US"/>
              </w:rPr>
              <w:t xml:space="preserve"> </w:t>
            </w:r>
            <w:r w:rsidRPr="00382D1F">
              <w:rPr>
                <w:rFonts w:ascii="Calibri" w:eastAsia="Calibri" w:hAnsi="Calibri"/>
                <w:sz w:val="20"/>
                <w:szCs w:val="20"/>
                <w:lang w:eastAsia="en-US"/>
              </w:rPr>
              <w:t>Explicaciones relacionadas con el ascensor, avisos orales de puertas automáticas, pantallas informativas, audiovisuales, etc</w:t>
            </w:r>
            <w:r w:rsidRPr="00382D1F">
              <w:rPr>
                <w:rFonts w:ascii="Calibri" w:eastAsia="Calibri" w:hAnsi="Calibri"/>
                <w:color w:val="000000"/>
                <w:sz w:val="20"/>
                <w:szCs w:val="20"/>
                <w:lang w:eastAsia="en-US"/>
              </w:rPr>
              <w:t>.</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796D648" w14:textId="73D1007F" w:rsidR="0067105F" w:rsidRPr="001E76E0" w:rsidRDefault="00180AD8">
            <w:pPr>
              <w:pStyle w:val="P68B1DB1-Normala16"/>
              <w:jc w:val="center"/>
              <w:rPr>
                <w:b/>
                <w:color w:val="0070C0"/>
                <w:sz w:val="26"/>
                <w:szCs w:val="26"/>
              </w:rPr>
            </w:pPr>
            <w:r w:rsidRPr="001E76E0">
              <w:rPr>
                <w:b/>
                <w:color w:val="0070C0"/>
                <w:sz w:val="26"/>
                <w:szCs w:val="26"/>
              </w:rPr>
              <w:t>Indica</w:t>
            </w:r>
            <w:r w:rsidR="0067105F" w:rsidRPr="001E76E0">
              <w:rPr>
                <w:b/>
                <w:color w:val="0070C0"/>
                <w:sz w:val="26"/>
                <w:szCs w:val="26"/>
              </w:rPr>
              <w:t xml:space="preserve"> </w:t>
            </w:r>
            <w:r w:rsidR="00B85F4D" w:rsidRPr="001E76E0">
              <w:rPr>
                <w:b/>
                <w:color w:val="0070C0"/>
                <w:sz w:val="26"/>
                <w:szCs w:val="26"/>
              </w:rPr>
              <w:t>el porcentaje</w:t>
            </w:r>
          </w:p>
          <w:p w14:paraId="6AA0D7A2" w14:textId="77777777" w:rsidR="0067105F" w:rsidRDefault="0067105F">
            <w:pPr>
              <w:pStyle w:val="P68B1DB1-Normala16"/>
              <w:jc w:val="center"/>
              <w:rPr>
                <w:b/>
                <w:color w:val="0070C0"/>
                <w:sz w:val="28"/>
                <w:szCs w:val="28"/>
              </w:rPr>
            </w:pPr>
          </w:p>
          <w:p w14:paraId="3DE1EAC0" w14:textId="5632B772" w:rsidR="005D235E" w:rsidRPr="0067105F" w:rsidRDefault="00B85F4D" w:rsidP="001E76E0">
            <w:pPr>
              <w:pStyle w:val="P68B1DB1-Normala16"/>
              <w:jc w:val="center"/>
              <w:rPr>
                <w:b/>
                <w:color w:val="0070C0"/>
                <w:sz w:val="28"/>
                <w:szCs w:val="28"/>
              </w:rPr>
            </w:pPr>
            <w:r>
              <w:rPr>
                <w:b/>
                <w:color w:val="0070C0"/>
                <w:sz w:val="28"/>
                <w:szCs w:val="28"/>
              </w:rPr>
              <w:t xml:space="preserve"> </w:t>
            </w:r>
            <w:r w:rsidRPr="001E76E0">
              <w:rPr>
                <w:b/>
                <w:color w:val="0070C0"/>
                <w:sz w:val="26"/>
                <w:szCs w:val="26"/>
              </w:rPr>
              <w:t>Por ejemplo:</w:t>
            </w:r>
            <w:r w:rsidR="001E76E0" w:rsidRPr="001E76E0">
              <w:rPr>
                <w:b/>
                <w:color w:val="0070C0"/>
                <w:sz w:val="26"/>
                <w:szCs w:val="26"/>
              </w:rPr>
              <w:t xml:space="preserve"> </w:t>
            </w:r>
            <w:r w:rsidR="00EE06EF" w:rsidRPr="001E76E0">
              <w:rPr>
                <w:color w:val="0070C0"/>
                <w:sz w:val="26"/>
                <w:szCs w:val="26"/>
              </w:rPr>
              <w:t>95%</w:t>
            </w: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40A7DC4B" w14:textId="7E9B2F2A" w:rsidR="0067105F" w:rsidRPr="0067105F" w:rsidRDefault="0067105F">
            <w:pPr>
              <w:pStyle w:val="P68B1DB1-Normala17"/>
            </w:pPr>
            <w:r w:rsidRPr="0067105F">
              <w:rPr>
                <w:b/>
              </w:rPr>
              <w:t>Escribe aquí. Por ejemplo:</w:t>
            </w:r>
          </w:p>
          <w:p w14:paraId="518A7B46" w14:textId="77777777" w:rsidR="0067105F" w:rsidRPr="0067105F" w:rsidRDefault="0067105F">
            <w:pPr>
              <w:pStyle w:val="P68B1DB1-Normala17"/>
              <w:rPr>
                <w:sz w:val="20"/>
                <w:szCs w:val="20"/>
              </w:rPr>
            </w:pPr>
          </w:p>
          <w:p w14:paraId="4CD33605" w14:textId="448C32ED" w:rsidR="005D235E" w:rsidRPr="0067105F" w:rsidRDefault="00EE06EF">
            <w:pPr>
              <w:pStyle w:val="P68B1DB1-Normala17"/>
              <w:rPr>
                <w:sz w:val="20"/>
                <w:szCs w:val="20"/>
              </w:rPr>
            </w:pPr>
            <w:r w:rsidRPr="0067105F">
              <w:rPr>
                <w:sz w:val="20"/>
                <w:szCs w:val="20"/>
              </w:rPr>
              <w:t>Todos los rótulos son bilingües</w:t>
            </w:r>
          </w:p>
          <w:p w14:paraId="10AB749E" w14:textId="50DBDB0A" w:rsidR="005D235E" w:rsidRPr="0067105F" w:rsidRDefault="00E85776">
            <w:pPr>
              <w:pStyle w:val="P68B1DB1-Normala17"/>
              <w:rPr>
                <w:sz w:val="20"/>
                <w:szCs w:val="20"/>
              </w:rPr>
            </w:pPr>
            <w:r w:rsidRPr="0067105F">
              <w:rPr>
                <w:sz w:val="20"/>
                <w:szCs w:val="20"/>
              </w:rPr>
              <w:t>Ropa de</w:t>
            </w:r>
            <w:r w:rsidR="0067105F" w:rsidRPr="0067105F">
              <w:rPr>
                <w:sz w:val="20"/>
                <w:szCs w:val="20"/>
              </w:rPr>
              <w:t xml:space="preserve"> de trabajo</w:t>
            </w:r>
          </w:p>
          <w:p w14:paraId="67A3C3CC" w14:textId="77777777" w:rsidR="00932B11" w:rsidRDefault="0067105F">
            <w:pPr>
              <w:pStyle w:val="P68B1DB1-Normala17"/>
              <w:rPr>
                <w:sz w:val="20"/>
                <w:szCs w:val="20"/>
              </w:rPr>
            </w:pPr>
            <w:r w:rsidRPr="0067105F">
              <w:rPr>
                <w:sz w:val="20"/>
                <w:szCs w:val="20"/>
              </w:rPr>
              <w:t>La publicidad se hace en bilingüe</w:t>
            </w:r>
          </w:p>
          <w:p w14:paraId="048920A0" w14:textId="012C48A7" w:rsidR="0067105F" w:rsidRPr="0067105F" w:rsidRDefault="0067105F">
            <w:pPr>
              <w:pStyle w:val="P68B1DB1-Normala17"/>
              <w:rPr>
                <w:sz w:val="20"/>
                <w:szCs w:val="20"/>
              </w:rPr>
            </w:pPr>
            <w:r>
              <w:rPr>
                <w:sz w:val="20"/>
                <w:szCs w:val="20"/>
              </w:rPr>
              <w:t>…..</w:t>
            </w: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4F3D744F" w14:textId="6C5B7340" w:rsidR="0067105F" w:rsidRPr="0067105F" w:rsidRDefault="0067105F">
            <w:pPr>
              <w:pStyle w:val="P68B1DB1-Normala17"/>
            </w:pPr>
            <w:r w:rsidRPr="0067105F">
              <w:rPr>
                <w:b/>
              </w:rPr>
              <w:t>Escribe aquí. Por ejemplo:</w:t>
            </w:r>
          </w:p>
          <w:p w14:paraId="5348F53B" w14:textId="77777777" w:rsidR="0067105F" w:rsidRPr="0067105F" w:rsidRDefault="0067105F">
            <w:pPr>
              <w:pStyle w:val="P68B1DB1-Normala17"/>
              <w:rPr>
                <w:sz w:val="20"/>
                <w:szCs w:val="20"/>
              </w:rPr>
            </w:pPr>
          </w:p>
          <w:p w14:paraId="7C422382" w14:textId="77777777" w:rsidR="0067105F" w:rsidRDefault="0067105F">
            <w:pPr>
              <w:pStyle w:val="P68B1DB1-Normala17"/>
              <w:rPr>
                <w:sz w:val="20"/>
                <w:szCs w:val="20"/>
              </w:rPr>
            </w:pPr>
            <w:r w:rsidRPr="0067105F">
              <w:rPr>
                <w:sz w:val="20"/>
                <w:szCs w:val="20"/>
              </w:rPr>
              <w:t>Las e</w:t>
            </w:r>
            <w:r w:rsidR="00EE06EF" w:rsidRPr="0067105F">
              <w:rPr>
                <w:sz w:val="20"/>
                <w:szCs w:val="20"/>
              </w:rPr>
              <w:t>xplicaciones del ascensor sólo en castellano</w:t>
            </w:r>
          </w:p>
          <w:p w14:paraId="133D91BA" w14:textId="293554C5" w:rsidR="005D235E" w:rsidRPr="0067105F" w:rsidRDefault="0067105F">
            <w:pPr>
              <w:pStyle w:val="P68B1DB1-Normala17"/>
              <w:rPr>
                <w:sz w:val="20"/>
                <w:szCs w:val="20"/>
              </w:rPr>
            </w:pPr>
            <w:r>
              <w:rPr>
                <w:sz w:val="20"/>
                <w:szCs w:val="20"/>
              </w:rPr>
              <w:t>…….</w:t>
            </w:r>
          </w:p>
        </w:tc>
      </w:tr>
      <w:tr w:rsidR="005D235E" w14:paraId="591F2515" w14:textId="10F5EEAD">
        <w:trPr>
          <w:trHeight w:val="2042"/>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53DB961F" w14:textId="5462D99B" w:rsidR="005D235E" w:rsidRDefault="00EE06EF">
            <w:pPr>
              <w:pStyle w:val="P68B1DB1-Normalaweba14"/>
              <w:spacing w:before="0" w:beforeAutospacing="0" w:after="0" w:afterAutospacing="0"/>
            </w:pPr>
            <w:r>
              <w:t xml:space="preserve">Publicaciones, anuncios, campañas publicitarias, notas </w:t>
            </w:r>
            <w:r w:rsidR="000F043F">
              <w:t>d</w:t>
            </w:r>
            <w:r>
              <w:t>e prensa y papel</w:t>
            </w:r>
            <w:r w:rsidR="000F043F">
              <w:t>ería</w:t>
            </w:r>
          </w:p>
          <w:p w14:paraId="0B9F726C" w14:textId="656E8FBA" w:rsidR="005D235E" w:rsidRPr="005C28E1" w:rsidRDefault="005C28E1" w:rsidP="005C28E1">
            <w:pPr>
              <w:jc w:val="both"/>
              <w:rPr>
                <w:rFonts w:ascii="Calibri" w:eastAsia="Calibri" w:hAnsi="Calibri"/>
                <w:color w:val="000000"/>
                <w:sz w:val="20"/>
                <w:szCs w:val="20"/>
                <w:lang w:eastAsia="en-US"/>
              </w:rPr>
            </w:pPr>
            <w:r w:rsidRPr="00382D1F">
              <w:rPr>
                <w:rFonts w:ascii="Calibri" w:eastAsia="Calibri" w:hAnsi="Calibri"/>
                <w:color w:val="000000"/>
                <w:sz w:val="20"/>
                <w:szCs w:val="20"/>
                <w:lang w:eastAsia="en-US"/>
              </w:rPr>
              <w:t>Elementos de la imagen corporativa: marca, logotipos, tarjetas de visita, sellos, carpetas, encabezamientos, hojas de fax, carpetas, sobres, sello de empresa, papel de embalaje, bolsas, etc. Anuncios y publicaciones: ofertas de empleo, convocatorias de reunión, revistas, libros, etc.</w:t>
            </w:r>
            <w:r>
              <w:rPr>
                <w:rFonts w:ascii="Calibri" w:eastAsia="Calibri" w:hAnsi="Calibri"/>
                <w:color w:val="000000"/>
                <w:sz w:val="20"/>
                <w:szCs w:val="20"/>
                <w:lang w:eastAsia="en-US"/>
              </w:rPr>
              <w:t xml:space="preserve"> </w:t>
            </w:r>
            <w:r w:rsidRPr="00382D1F">
              <w:rPr>
                <w:rFonts w:ascii="Calibri" w:eastAsia="Calibri" w:hAnsi="Calibri"/>
                <w:color w:val="000000"/>
                <w:sz w:val="20"/>
                <w:szCs w:val="20"/>
                <w:lang w:eastAsia="en-US"/>
              </w:rPr>
              <w:t>Material promocional (catálogos, plegables, invitaciones, mecheros, agendas, calendarios, bolígrafos, cartas promocionales, bases para el ratón, CDs/DVDs, pendrives, etc.). Informe anual y publicaciones similares. Notas de prensa, campañas de publicidad, patrocinios, publirreportajes, etc.</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6053DAC" w14:textId="77777777" w:rsidR="005D235E" w:rsidRPr="003B054F" w:rsidRDefault="005D235E">
            <w:pPr>
              <w:jc w:val="center"/>
              <w:rPr>
                <w:rFonts w:ascii="Arial" w:hAnsi="Arial" w:cs="Arial"/>
                <w:sz w:val="22"/>
                <w:szCs w:val="22"/>
              </w:rPr>
            </w:pPr>
          </w:p>
          <w:p w14:paraId="4134EDCF" w14:textId="77777777" w:rsidR="005D235E" w:rsidRPr="003B054F" w:rsidRDefault="005D235E">
            <w:pPr>
              <w:jc w:val="center"/>
              <w:rPr>
                <w:rFonts w:ascii="Arial" w:hAnsi="Arial" w:cs="Arial"/>
                <w:sz w:val="22"/>
                <w:szCs w:val="22"/>
              </w:rPr>
            </w:pPr>
          </w:p>
          <w:p w14:paraId="2AD0F953" w14:textId="77777777" w:rsidR="005D235E" w:rsidRPr="003B054F" w:rsidRDefault="005D235E">
            <w:pPr>
              <w:jc w:val="center"/>
              <w:rPr>
                <w:rFonts w:ascii="Arial" w:hAnsi="Arial" w:cs="Arial"/>
                <w:sz w:val="22"/>
                <w:szCs w:val="22"/>
              </w:rPr>
            </w:pPr>
          </w:p>
          <w:p w14:paraId="5D44146F" w14:textId="77777777" w:rsidR="005D235E" w:rsidRPr="003B054F" w:rsidRDefault="005D235E">
            <w:pPr>
              <w:jc w:val="center"/>
              <w:rPr>
                <w:rFonts w:ascii="Arial" w:hAnsi="Arial" w:cs="Arial"/>
                <w:sz w:val="22"/>
                <w:szCs w:val="22"/>
              </w:rPr>
            </w:pPr>
          </w:p>
          <w:p w14:paraId="3E12A0CF" w14:textId="77777777" w:rsidR="005D235E" w:rsidRPr="003B054F" w:rsidRDefault="005D235E">
            <w:pPr>
              <w:jc w:val="center"/>
              <w:rPr>
                <w:rFonts w:ascii="Arial" w:hAnsi="Arial" w:cs="Arial"/>
                <w:sz w:val="22"/>
                <w:szCs w:val="22"/>
              </w:rPr>
            </w:pPr>
          </w:p>
          <w:p w14:paraId="7EF55FF7" w14:textId="77777777" w:rsidR="005D235E" w:rsidRPr="003B054F" w:rsidRDefault="005D235E">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266F728E" w14:textId="77777777" w:rsidR="005D235E" w:rsidRPr="003B054F" w:rsidRDefault="005D235E">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1C8A73C0" w14:textId="77777777" w:rsidR="005D235E" w:rsidRPr="003B054F" w:rsidRDefault="005D235E">
            <w:pPr>
              <w:rPr>
                <w:rFonts w:ascii="Arial" w:hAnsi="Arial" w:cs="Arial"/>
                <w:sz w:val="22"/>
                <w:szCs w:val="22"/>
              </w:rPr>
            </w:pPr>
          </w:p>
        </w:tc>
      </w:tr>
      <w:tr w:rsidR="005D235E" w14:paraId="463C0841" w14:textId="41FD4CF9">
        <w:trPr>
          <w:trHeight w:val="1083"/>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3A5C89C3" w14:textId="77777777" w:rsidR="005D235E" w:rsidRDefault="00EE06EF">
            <w:pPr>
              <w:pStyle w:val="P68B1DB1-Normalaweba14"/>
              <w:spacing w:before="0" w:beforeAutospacing="0" w:after="0" w:afterAutospacing="0"/>
            </w:pPr>
            <w:r>
              <w:t>Actos públicos</w:t>
            </w:r>
          </w:p>
          <w:p w14:paraId="7D1BE568" w14:textId="2488D43E" w:rsidR="005D235E" w:rsidRDefault="002D4371">
            <w:pPr>
              <w:pStyle w:val="P68B1DB1-Normalaweba18"/>
              <w:spacing w:before="0" w:beforeAutospacing="0" w:after="0" w:afterAutospacing="0"/>
              <w:rPr>
                <w:rFonts w:ascii="Arial" w:hAnsi="Arial" w:cs="Arial"/>
                <w:b/>
                <w:bCs/>
                <w:sz w:val="22"/>
                <w:szCs w:val="22"/>
              </w:rPr>
            </w:pPr>
            <w:r w:rsidRPr="00382D1F">
              <w:rPr>
                <w:rFonts w:eastAsia="Calibri"/>
                <w:lang w:eastAsia="en-US"/>
              </w:rPr>
              <w:t xml:space="preserve">Actos, jornadas, ferias de muestras, exposiciones y similares que se desarrollan con las y los clientes, la ciudadanía, las asociaciones, el personal de otras </w:t>
            </w:r>
            <w:r w:rsidR="009D7800">
              <w:rPr>
                <w:rFonts w:eastAsia="Calibri"/>
                <w:lang w:eastAsia="en-US"/>
              </w:rPr>
              <w:t>entidades</w:t>
            </w:r>
            <w:r w:rsidRPr="00382D1F">
              <w:rPr>
                <w:rFonts w:eastAsia="Calibri"/>
                <w:lang w:eastAsia="en-US"/>
              </w:rPr>
              <w:t>, etc.</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1529C71" w14:textId="77777777" w:rsidR="005D235E" w:rsidRPr="003B054F" w:rsidRDefault="005D235E">
            <w:pPr>
              <w:jc w:val="center"/>
              <w:rPr>
                <w:rFonts w:ascii="Arial" w:hAnsi="Arial" w:cs="Arial"/>
                <w:sz w:val="22"/>
                <w:szCs w:val="22"/>
              </w:rPr>
            </w:pPr>
          </w:p>
          <w:p w14:paraId="431F4391" w14:textId="77777777" w:rsidR="005D235E" w:rsidRPr="003B054F" w:rsidRDefault="005D235E">
            <w:pPr>
              <w:jc w:val="center"/>
              <w:rPr>
                <w:rFonts w:ascii="Arial" w:hAnsi="Arial" w:cs="Arial"/>
                <w:sz w:val="22"/>
                <w:szCs w:val="22"/>
              </w:rPr>
            </w:pPr>
          </w:p>
          <w:p w14:paraId="68DF58C5" w14:textId="77777777" w:rsidR="005D235E" w:rsidRPr="003B054F" w:rsidRDefault="005D235E">
            <w:pPr>
              <w:jc w:val="center"/>
              <w:rPr>
                <w:rFonts w:ascii="Arial" w:hAnsi="Arial" w:cs="Arial"/>
                <w:sz w:val="22"/>
                <w:szCs w:val="22"/>
              </w:rPr>
            </w:pPr>
          </w:p>
          <w:p w14:paraId="2B2AB1B3" w14:textId="77777777" w:rsidR="005D235E" w:rsidRPr="003B054F" w:rsidRDefault="005D235E">
            <w:pPr>
              <w:jc w:val="center"/>
              <w:rPr>
                <w:rFonts w:ascii="Arial" w:hAnsi="Arial" w:cs="Arial"/>
                <w:sz w:val="22"/>
                <w:szCs w:val="22"/>
              </w:rPr>
            </w:pPr>
          </w:p>
          <w:p w14:paraId="51634D13" w14:textId="77777777" w:rsidR="005D235E" w:rsidRPr="003B054F" w:rsidRDefault="005D235E">
            <w:pPr>
              <w:jc w:val="center"/>
              <w:rPr>
                <w:rFonts w:ascii="Arial" w:hAnsi="Arial" w:cs="Arial"/>
                <w:sz w:val="22"/>
                <w:szCs w:val="22"/>
              </w:rPr>
            </w:pPr>
          </w:p>
          <w:p w14:paraId="323CCC9B" w14:textId="77777777" w:rsidR="005D235E" w:rsidRPr="003B054F" w:rsidRDefault="005D235E">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618219AB" w14:textId="77777777" w:rsidR="005D235E" w:rsidRPr="003B054F" w:rsidRDefault="005D235E">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571F9A46" w14:textId="77777777" w:rsidR="005D235E" w:rsidRPr="003B054F" w:rsidRDefault="005D235E">
            <w:pPr>
              <w:rPr>
                <w:rFonts w:ascii="Arial" w:hAnsi="Arial" w:cs="Arial"/>
                <w:sz w:val="22"/>
                <w:szCs w:val="22"/>
              </w:rPr>
            </w:pPr>
          </w:p>
        </w:tc>
      </w:tr>
      <w:tr w:rsidR="005D235E" w14:paraId="2DAAAECE" w14:textId="1A566874">
        <w:trPr>
          <w:trHeight w:val="646"/>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1BD86C9B" w14:textId="06CB243E" w:rsidR="005D235E" w:rsidRDefault="00EE06EF">
            <w:pPr>
              <w:pStyle w:val="P68B1DB1-Normalaweba14"/>
              <w:spacing w:before="0" w:beforeAutospacing="0" w:after="0" w:afterAutospacing="0"/>
            </w:pPr>
            <w:r>
              <w:lastRenderedPageBreak/>
              <w:t>Entorno digital: Contenido del</w:t>
            </w:r>
            <w:r w:rsidR="0091407F">
              <w:t xml:space="preserve"> sitio</w:t>
            </w:r>
            <w:r>
              <w:t xml:space="preserve"> web y redes sociales</w:t>
            </w:r>
          </w:p>
          <w:p w14:paraId="6DD454F5" w14:textId="7402F35B" w:rsidR="005D235E" w:rsidRPr="00C769D8" w:rsidRDefault="00C769D8" w:rsidP="00C769D8">
            <w:pPr>
              <w:jc w:val="both"/>
              <w:rPr>
                <w:rFonts w:ascii="Calibri" w:eastAsia="Calibri" w:hAnsi="Calibri"/>
                <w:sz w:val="20"/>
                <w:szCs w:val="20"/>
                <w:lang w:eastAsia="en-US"/>
              </w:rPr>
            </w:pPr>
            <w:r w:rsidRPr="00382D1F">
              <w:rPr>
                <w:rFonts w:ascii="Calibri" w:eastAsia="Calibri" w:hAnsi="Calibri"/>
                <w:sz w:val="20"/>
                <w:szCs w:val="20"/>
                <w:lang w:eastAsia="en-US"/>
              </w:rPr>
              <w:t>Contenidos del sitio web (apartados fijos: página principal y apartados sucesivos).</w:t>
            </w:r>
            <w:r>
              <w:rPr>
                <w:rFonts w:ascii="Calibri" w:eastAsia="Calibri" w:hAnsi="Calibri"/>
                <w:sz w:val="20"/>
                <w:szCs w:val="20"/>
                <w:lang w:eastAsia="en-US"/>
              </w:rPr>
              <w:t xml:space="preserve"> </w:t>
            </w:r>
            <w:r w:rsidRPr="00382D1F">
              <w:rPr>
                <w:rFonts w:ascii="Calibri" w:eastAsia="Calibri" w:hAnsi="Calibri"/>
                <w:sz w:val="20"/>
                <w:szCs w:val="20"/>
                <w:lang w:eastAsia="en-US"/>
              </w:rPr>
              <w:t xml:space="preserve">Material periódico (informes, escritos, noticias, etc.). Presencia y uso del euskera en las redes sociales institucionales (Facebook, Twitter, LinkedIn...) y en otros sitios web. </w:t>
            </w:r>
            <w:r>
              <w:rPr>
                <w:rFonts w:ascii="Calibri" w:eastAsia="Calibri" w:hAnsi="Calibri"/>
                <w:sz w:val="20"/>
                <w:szCs w:val="20"/>
                <w:lang w:eastAsia="en-US"/>
              </w:rPr>
              <w:t xml:space="preserve"> </w:t>
            </w:r>
            <w:r w:rsidRPr="00382D1F">
              <w:rPr>
                <w:rFonts w:ascii="Calibri" w:eastAsia="Calibri" w:hAnsi="Calibri"/>
                <w:sz w:val="20"/>
                <w:szCs w:val="20"/>
                <w:lang w:eastAsia="en-US"/>
              </w:rPr>
              <w:t>Dominio “.eus”.</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05CC3F55" w14:textId="77777777" w:rsidR="005D235E" w:rsidRPr="003B054F" w:rsidRDefault="005D235E">
            <w:pP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07A64AF7" w14:textId="65A911C9" w:rsidR="005D235E" w:rsidRPr="003B054F" w:rsidRDefault="005D235E">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1196AA38" w14:textId="3306F925" w:rsidR="005D235E" w:rsidRPr="003B054F" w:rsidRDefault="005D235E">
            <w:pPr>
              <w:rPr>
                <w:rFonts w:ascii="Arial" w:hAnsi="Arial" w:cs="Arial"/>
                <w:sz w:val="22"/>
                <w:szCs w:val="22"/>
              </w:rPr>
            </w:pPr>
          </w:p>
        </w:tc>
      </w:tr>
      <w:tr w:rsidR="005D235E" w14:paraId="63DF5D78" w14:textId="77777777">
        <w:trPr>
          <w:trHeight w:val="646"/>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01A598F4" w14:textId="46EABA63" w:rsidR="005D235E" w:rsidRDefault="00EE06EF">
            <w:pPr>
              <w:pStyle w:val="P68B1DB1-Normalaweba20"/>
            </w:pPr>
            <w:r>
              <w:t xml:space="preserve">Uso general del euskera en la imagen corporativa </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8E97586" w14:textId="23F2E576" w:rsidR="005D235E" w:rsidRPr="003B054F" w:rsidRDefault="005D235E">
            <w:pPr>
              <w:jc w:val="center"/>
              <w:rPr>
                <w:rFonts w:ascii="Arial" w:hAnsi="Arial" w:cs="Arial"/>
                <w:sz w:val="22"/>
                <w:szCs w:val="22"/>
              </w:rPr>
            </w:pPr>
          </w:p>
        </w:tc>
        <w:tc>
          <w:tcPr>
            <w:tcW w:w="6379" w:type="dxa"/>
            <w:gridSpan w:val="2"/>
            <w:tcBorders>
              <w:top w:val="outset" w:sz="6" w:space="0" w:color="auto"/>
              <w:left w:val="outset" w:sz="6" w:space="0" w:color="auto"/>
              <w:bottom w:val="outset" w:sz="6" w:space="0" w:color="auto"/>
              <w:right w:val="outset" w:sz="6" w:space="0" w:color="A0A0A0"/>
            </w:tcBorders>
            <w:shd w:val="clear" w:color="auto" w:fill="000000" w:themeFill="text1"/>
            <w:vAlign w:val="center"/>
          </w:tcPr>
          <w:p w14:paraId="3DF6CB84" w14:textId="77777777" w:rsidR="005D235E" w:rsidRPr="003B054F" w:rsidRDefault="005D235E">
            <w:pPr>
              <w:jc w:val="center"/>
              <w:rPr>
                <w:rFonts w:ascii="Arial" w:hAnsi="Arial" w:cs="Arial"/>
                <w:sz w:val="22"/>
                <w:szCs w:val="22"/>
              </w:rPr>
            </w:pPr>
          </w:p>
        </w:tc>
      </w:tr>
    </w:tbl>
    <w:p w14:paraId="3EA0B5F6" w14:textId="77777777" w:rsidR="005D235E" w:rsidRDefault="00EE06EF">
      <w:pPr>
        <w:sectPr w:rsidR="005D235E" w:rsidSect="00A440E5">
          <w:pgSz w:w="16838" w:h="11906" w:orient="landscape"/>
          <w:pgMar w:top="567" w:right="1440" w:bottom="1080" w:left="1440" w:header="709" w:footer="709" w:gutter="0"/>
          <w:cols w:space="708"/>
          <w:docGrid w:linePitch="360"/>
        </w:sectPr>
      </w:pPr>
      <w:r>
        <w:br w:type="page"/>
      </w:r>
    </w:p>
    <w:p w14:paraId="753E45B8" w14:textId="77777777" w:rsidR="005D235E" w:rsidRDefault="005D235E"/>
    <w:tbl>
      <w:tblPr>
        <w:tblpPr w:leftFromText="180" w:rightFromText="180" w:vertAnchor="text" w:tblpXSpec="center" w:tblpY="1"/>
        <w:tblOverlap w:val="never"/>
        <w:tblW w:w="1516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229"/>
        <w:gridCol w:w="2552"/>
        <w:gridCol w:w="3260"/>
        <w:gridCol w:w="3119"/>
      </w:tblGrid>
      <w:tr w:rsidR="005D235E" w14:paraId="179B7548" w14:textId="77777777">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7A1F2355" w14:textId="37B290EC" w:rsidR="005D235E" w:rsidRDefault="00EE06EF">
            <w:pPr>
              <w:pStyle w:val="P68B1DB1-Normala12"/>
              <w:jc w:val="center"/>
            </w:pPr>
            <w:r>
              <w:t>2.- Relaciones con l</w:t>
            </w:r>
            <w:r w:rsidR="004C793F">
              <w:t>a ciudadanía</w:t>
            </w:r>
          </w:p>
        </w:tc>
      </w:tr>
      <w:tr w:rsidR="005D235E" w14:paraId="0CAAB07D" w14:textId="77777777">
        <w:trPr>
          <w:trHeight w:val="237"/>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365F91" w:themeFill="accent1" w:themeFillShade="BF"/>
          </w:tcPr>
          <w:p w14:paraId="41EF194F" w14:textId="77777777" w:rsidR="005D235E" w:rsidRDefault="00EE06EF">
            <w:pPr>
              <w:pStyle w:val="P68B1DB1-Normala13"/>
              <w:jc w:val="center"/>
            </w:pPr>
            <w:r>
              <w:t>Indicar los criterios relativos a este elemento (cuáles son, desde cuándo están vigentes, se hace seguimiento, cuál es la tendencia, etc.)</w:t>
            </w:r>
          </w:p>
        </w:tc>
      </w:tr>
      <w:tr w:rsidR="005D235E" w14:paraId="29D0DE52" w14:textId="77777777">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FFFFFF" w:themeFill="background1"/>
          </w:tcPr>
          <w:p w14:paraId="0B415526" w14:textId="4A142ADC" w:rsidR="005D235E" w:rsidRDefault="0067105F">
            <w:pPr>
              <w:rPr>
                <w:rFonts w:ascii="Arial" w:hAnsi="Arial" w:cs="Arial"/>
                <w:color w:val="0070C0"/>
                <w:sz w:val="32"/>
                <w:szCs w:val="32"/>
              </w:rPr>
            </w:pPr>
            <w:r>
              <w:rPr>
                <w:rFonts w:ascii="Arial" w:hAnsi="Arial" w:cs="Arial"/>
                <w:color w:val="0070C0"/>
                <w:sz w:val="32"/>
                <w:szCs w:val="32"/>
              </w:rPr>
              <w:t>Escribe aquí…</w:t>
            </w:r>
          </w:p>
          <w:p w14:paraId="646C4CF2" w14:textId="77777777" w:rsidR="005D235E" w:rsidRDefault="005D235E">
            <w:pPr>
              <w:jc w:val="center"/>
              <w:rPr>
                <w:rFonts w:ascii="Arial" w:hAnsi="Arial" w:cs="Arial"/>
                <w:color w:val="0070C0"/>
                <w:sz w:val="32"/>
                <w:szCs w:val="32"/>
              </w:rPr>
            </w:pPr>
          </w:p>
        </w:tc>
      </w:tr>
      <w:tr w:rsidR="005D235E" w14:paraId="44F54778" w14:textId="77777777">
        <w:trPr>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4CEDB3AC" w14:textId="77777777" w:rsidR="005D235E" w:rsidRDefault="005D235E">
            <w:pPr>
              <w:pStyle w:val="Normalaweba"/>
              <w:rPr>
                <w:rFonts w:ascii="Arial" w:hAnsi="Arial" w:cs="Arial"/>
                <w:b/>
                <w:bCs/>
                <w:color w:val="FFFFFF" w:themeColor="background1"/>
                <w:sz w:val="22"/>
                <w:szCs w:val="22"/>
              </w:rPr>
            </w:pPr>
          </w:p>
        </w:tc>
        <w:tc>
          <w:tcPr>
            <w:tcW w:w="2552" w:type="dxa"/>
            <w:tcBorders>
              <w:top w:val="outset" w:sz="6" w:space="0" w:color="auto"/>
              <w:left w:val="outset" w:sz="6" w:space="0" w:color="auto"/>
              <w:bottom w:val="outset" w:sz="6" w:space="0" w:color="auto"/>
              <w:right w:val="outset" w:sz="6" w:space="0" w:color="auto"/>
            </w:tcBorders>
            <w:shd w:val="clear" w:color="auto" w:fill="365F91" w:themeFill="accent1" w:themeFillShade="BF"/>
          </w:tcPr>
          <w:p w14:paraId="5612BD0D" w14:textId="77777777" w:rsidR="005D235E" w:rsidRDefault="00EE06EF">
            <w:pPr>
              <w:pStyle w:val="P68B1DB1-Normala13"/>
              <w:jc w:val="center"/>
            </w:pPr>
            <w:r>
              <w:t>Uso del euskera</w:t>
            </w:r>
          </w:p>
          <w:p w14:paraId="27EB8752" w14:textId="77777777" w:rsidR="005D235E" w:rsidRDefault="00EE06EF">
            <w:pPr>
              <w:pStyle w:val="P68B1DB1-Normala13"/>
              <w:jc w:val="center"/>
            </w:pPr>
            <w:r>
              <w:t>(0 no se usa, 100% en euskera o bilingüe)</w:t>
            </w:r>
          </w:p>
        </w:tc>
        <w:tc>
          <w:tcPr>
            <w:tcW w:w="3260"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11B32856" w14:textId="77777777" w:rsidR="005D235E" w:rsidRDefault="00EE06EF">
            <w:pPr>
              <w:pStyle w:val="P68B1DB1-Normala13"/>
              <w:jc w:val="center"/>
            </w:pPr>
            <w:r>
              <w:t>¿En qué elementos se garantiza la presencia y uso del euskera?</w:t>
            </w:r>
          </w:p>
        </w:tc>
        <w:tc>
          <w:tcPr>
            <w:tcW w:w="311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211F3307" w14:textId="77777777" w:rsidR="005D235E" w:rsidRDefault="00EE06EF">
            <w:pPr>
              <w:pStyle w:val="P68B1DB1-Normala13"/>
              <w:jc w:val="center"/>
            </w:pPr>
            <w:r>
              <w:t>¿En qué elementos no se garantiza la presencia y uso del euskera?</w:t>
            </w:r>
          </w:p>
        </w:tc>
      </w:tr>
      <w:tr w:rsidR="005D235E" w14:paraId="44D7995B" w14:textId="77777777">
        <w:trPr>
          <w:trHeight w:val="1061"/>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14:paraId="7E51AD90" w14:textId="27DAEE1A" w:rsidR="005D235E" w:rsidRDefault="009E124A">
            <w:pPr>
              <w:pStyle w:val="P68B1DB1-Normalaweba14"/>
              <w:spacing w:before="0" w:beforeAutospacing="0" w:after="0" w:afterAutospacing="0"/>
            </w:pPr>
            <w:r>
              <w:t>Aten</w:t>
            </w:r>
            <w:r w:rsidR="00EE06EF">
              <w:t>ción (física, telefónica…)</w:t>
            </w:r>
          </w:p>
          <w:p w14:paraId="275C67EB" w14:textId="27BE810A" w:rsidR="005D235E" w:rsidRPr="008C6D5F" w:rsidRDefault="008C6D5F" w:rsidP="008C6D5F">
            <w:pPr>
              <w:jc w:val="both"/>
              <w:rPr>
                <w:rFonts w:ascii="Calibri" w:eastAsia="Calibri" w:hAnsi="Calibri"/>
                <w:sz w:val="20"/>
                <w:szCs w:val="20"/>
                <w:lang w:eastAsia="en-US"/>
              </w:rPr>
            </w:pPr>
            <w:r w:rsidRPr="00780FB3">
              <w:rPr>
                <w:rFonts w:ascii="Calibri" w:eastAsia="Calibri" w:hAnsi="Calibri"/>
                <w:sz w:val="20"/>
                <w:szCs w:val="20"/>
                <w:lang w:eastAsia="en-US"/>
              </w:rPr>
              <w:t>La atención telefónica (hasta que la persona usuaria tome la palabra o explicite el idioma en el que desea ser atendida) en las zonas de atención y públicas, incluidos los centros de llamadas. Atención mediante teléfono móvil.</w:t>
            </w:r>
            <w:r>
              <w:rPr>
                <w:rFonts w:ascii="Calibri" w:eastAsia="Calibri" w:hAnsi="Calibri"/>
                <w:sz w:val="20"/>
                <w:szCs w:val="20"/>
                <w:lang w:eastAsia="en-US"/>
              </w:rPr>
              <w:t xml:space="preserve"> </w:t>
            </w:r>
            <w:r w:rsidRPr="00780FB3">
              <w:rPr>
                <w:rFonts w:ascii="Calibri" w:eastAsia="Calibri" w:hAnsi="Calibri"/>
                <w:sz w:val="20"/>
                <w:szCs w:val="20"/>
                <w:lang w:eastAsia="en-US"/>
              </w:rPr>
              <w:t>El idioma utilizado para atender a las visitas en las zonas de atención (hasta que la persona usuaria tome la palabra o explicite el idioma en el que desea ser atendido). Seguridad, protocolo e idioma de recepción.</w:t>
            </w:r>
            <w:r>
              <w:rPr>
                <w:rFonts w:ascii="Calibri" w:eastAsia="Calibri" w:hAnsi="Calibri"/>
                <w:sz w:val="20"/>
                <w:szCs w:val="20"/>
                <w:lang w:eastAsia="en-US"/>
              </w:rPr>
              <w:t xml:space="preserve"> </w:t>
            </w:r>
            <w:r w:rsidRPr="00780FB3">
              <w:rPr>
                <w:rFonts w:ascii="Calibri" w:eastAsia="Calibri" w:hAnsi="Calibri"/>
                <w:sz w:val="20"/>
                <w:szCs w:val="20"/>
                <w:lang w:eastAsia="en-US"/>
              </w:rPr>
              <w:t>El idioma utilizado en los avisos y mensajes informativos que se emiten mediante grabaciones: contestadores, centros de llamadas automatizados, máquinas expendedoras de tickets de turno, etc.</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F0B58FF" w14:textId="272BC770" w:rsidR="005D235E" w:rsidRDefault="00EE06EF">
            <w:pPr>
              <w:pStyle w:val="P68B1DB1-Normala16"/>
              <w:jc w:val="center"/>
            </w:pPr>
            <w:r>
              <w:t>50%</w:t>
            </w: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1161F213" w14:textId="239B5A45" w:rsidR="005D235E" w:rsidRDefault="005D235E">
            <w:pPr>
              <w:rPr>
                <w:rFonts w:ascii="Arial" w:hAnsi="Arial" w:cs="Arial"/>
                <w:color w:val="0070C0"/>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759088A8" w14:textId="742DFEF8" w:rsidR="005D235E" w:rsidRDefault="005D235E">
            <w:pPr>
              <w:rPr>
                <w:rFonts w:ascii="Arial" w:hAnsi="Arial" w:cs="Arial"/>
                <w:color w:val="0070C0"/>
                <w:sz w:val="22"/>
                <w:szCs w:val="22"/>
              </w:rPr>
            </w:pPr>
          </w:p>
        </w:tc>
      </w:tr>
      <w:tr w:rsidR="005D235E" w14:paraId="671C037C" w14:textId="77777777">
        <w:trPr>
          <w:trHeight w:val="537"/>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1E0CF894" w14:textId="5ACA96A7" w:rsidR="005D235E" w:rsidRDefault="00EE06EF">
            <w:pPr>
              <w:pStyle w:val="P68B1DB1-Normala21"/>
              <w:jc w:val="both"/>
            </w:pPr>
            <w:r>
              <w:t>Relaciones escritas con l</w:t>
            </w:r>
            <w:r w:rsidR="00DF7164">
              <w:t xml:space="preserve">a </w:t>
            </w:r>
            <w:r>
              <w:t>ciudadan</w:t>
            </w:r>
            <w:r w:rsidR="00DF7164">
              <w:t>ía</w:t>
            </w:r>
            <w:r>
              <w:t xml:space="preserve"> en la prestación del servicio y/o la prestación del producto</w:t>
            </w:r>
          </w:p>
          <w:p w14:paraId="57AE6795" w14:textId="50F30E42" w:rsidR="002C388D" w:rsidRPr="00780FB3" w:rsidRDefault="002C388D" w:rsidP="002C388D">
            <w:pPr>
              <w:jc w:val="both"/>
              <w:rPr>
                <w:rFonts w:ascii="Calibri" w:eastAsia="Calibri" w:hAnsi="Calibri"/>
                <w:color w:val="000000"/>
                <w:sz w:val="20"/>
                <w:szCs w:val="20"/>
                <w:lang w:eastAsia="en-US"/>
              </w:rPr>
            </w:pPr>
            <w:r w:rsidRPr="00780FB3">
              <w:rPr>
                <w:rFonts w:ascii="Calibri" w:eastAsia="Calibri" w:hAnsi="Calibri"/>
                <w:color w:val="000000"/>
                <w:sz w:val="20"/>
                <w:szCs w:val="20"/>
                <w:lang w:eastAsia="en-US"/>
              </w:rPr>
              <w:t xml:space="preserve">Formularios </w:t>
            </w:r>
            <w:r w:rsidRPr="00780FB3">
              <w:rPr>
                <w:rFonts w:ascii="Calibri" w:eastAsia="Calibri" w:hAnsi="Calibri"/>
                <w:sz w:val="20"/>
                <w:szCs w:val="20"/>
                <w:lang w:eastAsia="en-US"/>
              </w:rPr>
              <w:t xml:space="preserve">digitales o en red </w:t>
            </w:r>
            <w:r w:rsidRPr="00780FB3">
              <w:rPr>
                <w:rFonts w:ascii="Calibri" w:eastAsia="Calibri" w:hAnsi="Calibri"/>
                <w:color w:val="000000"/>
                <w:sz w:val="20"/>
                <w:szCs w:val="20"/>
                <w:lang w:eastAsia="en-US"/>
              </w:rPr>
              <w:t xml:space="preserve">(documentos de concesión, depósitos, impresos y plantillas de los centros de atención, etc.). Comunicaciones: cartas, mensajes electrónicos, faxes, impresos oficiales: hojas de reclamación, etc. Relación </w:t>
            </w:r>
            <w:r w:rsidRPr="00780FB3">
              <w:rPr>
                <w:rFonts w:ascii="Calibri" w:eastAsia="Calibri" w:hAnsi="Calibri"/>
                <w:sz w:val="20"/>
                <w:szCs w:val="20"/>
                <w:lang w:eastAsia="en-US"/>
              </w:rPr>
              <w:t xml:space="preserve">a través </w:t>
            </w:r>
            <w:r w:rsidRPr="00780FB3">
              <w:rPr>
                <w:rFonts w:ascii="Calibri" w:eastAsia="Calibri" w:hAnsi="Calibri"/>
                <w:color w:val="000000"/>
                <w:sz w:val="20"/>
                <w:szCs w:val="20"/>
                <w:lang w:eastAsia="en-US"/>
              </w:rPr>
              <w:t>de redes sociales. Entregables: informes, actas, y documentos de gestión de la calidad (encuestas de satisfacción, averías) y similares. Comunidades de usuarios</w:t>
            </w:r>
            <w:r w:rsidRPr="00780FB3">
              <w:rPr>
                <w:rFonts w:ascii="Calibri" w:eastAsia="Calibri" w:hAnsi="Calibri"/>
                <w:sz w:val="20"/>
                <w:szCs w:val="20"/>
                <w:lang w:eastAsia="en-US"/>
              </w:rPr>
              <w:t xml:space="preserve">/as </w:t>
            </w:r>
            <w:r w:rsidRPr="00780FB3">
              <w:rPr>
                <w:rFonts w:ascii="Calibri" w:eastAsia="Calibri" w:hAnsi="Calibri"/>
                <w:color w:val="000000"/>
                <w:sz w:val="20"/>
                <w:szCs w:val="20"/>
                <w:lang w:eastAsia="en-US"/>
              </w:rPr>
              <w:t>presenciales o virtuales (grupos focales, world-cafés, mediante Internet, etc.)</w:t>
            </w:r>
            <w:r>
              <w:rPr>
                <w:rFonts w:ascii="Calibri" w:eastAsia="Calibri" w:hAnsi="Calibri"/>
                <w:color w:val="000000"/>
                <w:sz w:val="20"/>
                <w:szCs w:val="20"/>
                <w:lang w:eastAsia="en-US"/>
              </w:rPr>
              <w:t xml:space="preserve">. </w:t>
            </w:r>
            <w:r w:rsidRPr="00780FB3">
              <w:rPr>
                <w:rFonts w:ascii="Calibri" w:eastAsia="Calibri" w:hAnsi="Calibri"/>
                <w:color w:val="000000"/>
                <w:sz w:val="20"/>
                <w:szCs w:val="20"/>
                <w:lang w:eastAsia="en-US"/>
              </w:rPr>
              <w:t xml:space="preserve">Servicios en red: idioma de las tramitaciones y servicios telemáticos dispuestos para las y los clientes y la ciudadanía mediante el sitio </w:t>
            </w:r>
            <w:r w:rsidRPr="00780FB3">
              <w:rPr>
                <w:rFonts w:ascii="Calibri" w:eastAsia="Calibri" w:hAnsi="Calibri"/>
                <w:sz w:val="20"/>
                <w:szCs w:val="20"/>
                <w:lang w:eastAsia="en-US"/>
              </w:rPr>
              <w:t>web</w:t>
            </w:r>
            <w:r w:rsidRPr="00780FB3">
              <w:rPr>
                <w:rFonts w:ascii="Calibri" w:eastAsia="Calibri" w:hAnsi="Calibri"/>
                <w:color w:val="000000"/>
                <w:sz w:val="20"/>
                <w:szCs w:val="20"/>
                <w:lang w:eastAsia="en-US"/>
              </w:rPr>
              <w:t xml:space="preserve"> de la entidad. Se tienen en cuenta las características principales de la comunicación electrónica. Aplicaciones informáticas (aplicaciones, SharePoint, Dropbox, etc.) y nuevas tecnologías.</w:t>
            </w:r>
            <w:r>
              <w:rPr>
                <w:rFonts w:ascii="Calibri" w:eastAsia="Calibri" w:hAnsi="Calibri"/>
                <w:color w:val="000000"/>
                <w:sz w:val="20"/>
                <w:szCs w:val="20"/>
                <w:lang w:eastAsia="en-US"/>
              </w:rPr>
              <w:t xml:space="preserve"> </w:t>
            </w:r>
            <w:r w:rsidRPr="00780FB3">
              <w:rPr>
                <w:rFonts w:ascii="Calibri" w:eastAsia="Calibri" w:hAnsi="Calibri"/>
                <w:color w:val="000000"/>
                <w:sz w:val="20"/>
                <w:szCs w:val="20"/>
                <w:lang w:eastAsia="en-US"/>
              </w:rPr>
              <w:t>Idioma empleado en las relaciones escritas por las empresas que dan servicios en nombre de la entidad.</w:t>
            </w:r>
            <w:r>
              <w:rPr>
                <w:rFonts w:ascii="Calibri" w:eastAsia="Calibri" w:hAnsi="Calibri"/>
                <w:color w:val="000000"/>
                <w:sz w:val="20"/>
                <w:szCs w:val="20"/>
                <w:lang w:eastAsia="en-US"/>
              </w:rPr>
              <w:t xml:space="preserve"> </w:t>
            </w:r>
            <w:r w:rsidRPr="00780FB3">
              <w:rPr>
                <w:rFonts w:ascii="Calibri" w:eastAsia="Calibri" w:hAnsi="Calibri"/>
                <w:color w:val="000000"/>
                <w:sz w:val="20"/>
                <w:szCs w:val="20"/>
                <w:lang w:eastAsia="en-US"/>
              </w:rPr>
              <w:t>Ficha técnica del producto. Elementos lingüísticos: pantallas, mensajes de voz. Garantía. Nombre de la marca. Etiqueta. Envoltorio o embalaje. Servicio posventa. Documentos (servicio).</w:t>
            </w:r>
            <w:r w:rsidR="00C13F2D">
              <w:rPr>
                <w:rFonts w:ascii="Calibri" w:eastAsia="Calibri" w:hAnsi="Calibri"/>
                <w:color w:val="000000"/>
                <w:sz w:val="20"/>
                <w:szCs w:val="20"/>
                <w:lang w:eastAsia="en-US"/>
              </w:rPr>
              <w:t xml:space="preserve"> </w:t>
            </w:r>
          </w:p>
          <w:p w14:paraId="413084B6" w14:textId="7B4A88D1" w:rsidR="005D235E" w:rsidRPr="00C13F2D" w:rsidRDefault="002C388D" w:rsidP="00C13F2D">
            <w:pPr>
              <w:pStyle w:val="P68B1DB1-Normala19"/>
              <w:jc w:val="both"/>
            </w:pPr>
            <w:r w:rsidRPr="00780FB3">
              <w:rPr>
                <w:rFonts w:eastAsia="Calibri"/>
                <w:lang w:eastAsia="en-US"/>
              </w:rPr>
              <w:t>Mensajes que aparecen junto a la marca.</w:t>
            </w:r>
            <w:r w:rsidR="00EE06EF">
              <w:t>Garantía. Nombre de la marca. La etiqueta. Embalaje. Servicio post-venta. Documentos (servicio). Mensajes que acompañan a la marca.</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D6014B4" w14:textId="77777777" w:rsidR="005D235E" w:rsidRPr="003B054F" w:rsidRDefault="005D235E">
            <w:pPr>
              <w:jc w:val="center"/>
              <w:rPr>
                <w:rFonts w:ascii="Arial" w:hAnsi="Arial" w:cs="Arial"/>
                <w:sz w:val="22"/>
                <w:szCs w:val="22"/>
              </w:rPr>
            </w:pPr>
          </w:p>
          <w:p w14:paraId="6A072E61" w14:textId="77777777" w:rsidR="005D235E" w:rsidRPr="003B054F" w:rsidRDefault="005D235E">
            <w:pPr>
              <w:jc w:val="center"/>
              <w:rPr>
                <w:rFonts w:ascii="Arial" w:hAnsi="Arial" w:cs="Arial"/>
                <w:sz w:val="22"/>
                <w:szCs w:val="22"/>
              </w:rPr>
            </w:pPr>
          </w:p>
          <w:p w14:paraId="308B3C25" w14:textId="77777777" w:rsidR="005D235E" w:rsidRPr="003B054F" w:rsidRDefault="005D235E">
            <w:pPr>
              <w:jc w:val="center"/>
              <w:rPr>
                <w:rFonts w:ascii="Arial" w:hAnsi="Arial" w:cs="Arial"/>
                <w:sz w:val="22"/>
                <w:szCs w:val="22"/>
              </w:rPr>
            </w:pPr>
          </w:p>
          <w:p w14:paraId="688F2969" w14:textId="77777777" w:rsidR="005D235E" w:rsidRPr="003B054F" w:rsidRDefault="005D235E">
            <w:pPr>
              <w:jc w:val="center"/>
              <w:rPr>
                <w:rFonts w:ascii="Arial" w:hAnsi="Arial" w:cs="Arial"/>
                <w:sz w:val="22"/>
                <w:szCs w:val="22"/>
              </w:rPr>
            </w:pPr>
          </w:p>
          <w:p w14:paraId="57349668" w14:textId="77777777" w:rsidR="005D235E" w:rsidRPr="003B054F" w:rsidRDefault="005D235E">
            <w:pPr>
              <w:jc w:val="center"/>
              <w:rPr>
                <w:rFonts w:ascii="Arial" w:hAnsi="Arial" w:cs="Arial"/>
                <w:sz w:val="22"/>
                <w:szCs w:val="22"/>
              </w:rPr>
            </w:pPr>
          </w:p>
          <w:p w14:paraId="177AF7E3" w14:textId="77777777" w:rsidR="005D235E" w:rsidRPr="003B054F" w:rsidRDefault="005D235E">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63848CB7" w14:textId="77777777" w:rsidR="005D235E" w:rsidRPr="003B054F" w:rsidRDefault="005D235E">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6F172CBB" w14:textId="77777777" w:rsidR="005D235E" w:rsidRPr="003B054F" w:rsidRDefault="005D235E">
            <w:pPr>
              <w:rPr>
                <w:rFonts w:ascii="Arial" w:hAnsi="Arial" w:cs="Arial"/>
                <w:sz w:val="22"/>
                <w:szCs w:val="22"/>
              </w:rPr>
            </w:pPr>
          </w:p>
        </w:tc>
      </w:tr>
      <w:tr w:rsidR="005D235E" w14:paraId="6711F3C2" w14:textId="77777777">
        <w:trPr>
          <w:trHeight w:val="1083"/>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49C92E73" w14:textId="33A6358A" w:rsidR="005D235E" w:rsidRDefault="00EE06EF">
            <w:pPr>
              <w:pStyle w:val="P68B1DB1-Normalaweba14"/>
              <w:spacing w:before="0" w:beforeAutospacing="0" w:after="0" w:afterAutospacing="0"/>
            </w:pPr>
            <w:r>
              <w:lastRenderedPageBreak/>
              <w:t xml:space="preserve">Relaciones </w:t>
            </w:r>
            <w:r w:rsidR="005C21B2">
              <w:t>ora</w:t>
            </w:r>
            <w:r>
              <w:t>les con l</w:t>
            </w:r>
            <w:r w:rsidR="00DF7164">
              <w:t>a ciudadanía</w:t>
            </w:r>
            <w:r>
              <w:t xml:space="preserve"> en la prestación del servicio y/o la prestación del producto</w:t>
            </w:r>
          </w:p>
          <w:p w14:paraId="4607D9B4" w14:textId="562C878F" w:rsidR="005D235E" w:rsidRDefault="00EE06EF">
            <w:pPr>
              <w:pStyle w:val="P68B1DB1-Normala15"/>
              <w:jc w:val="both"/>
            </w:pPr>
            <w:r>
              <w:t>Idioma en el que la entidad presta el servicio</w:t>
            </w:r>
            <w:r w:rsidR="009542B1">
              <w:t>.</w:t>
            </w:r>
          </w:p>
          <w:p w14:paraId="00796343" w14:textId="6E80A3F4" w:rsidR="00326BA8" w:rsidRPr="00222C35" w:rsidRDefault="00222C35" w:rsidP="00222C35">
            <w:pPr>
              <w:jc w:val="both"/>
              <w:rPr>
                <w:rFonts w:ascii="Calibri" w:eastAsia="Calibri" w:hAnsi="Calibri"/>
                <w:color w:val="000000"/>
                <w:sz w:val="20"/>
                <w:szCs w:val="20"/>
                <w:lang w:eastAsia="en-US"/>
              </w:rPr>
            </w:pPr>
            <w:r w:rsidRPr="00780FB3">
              <w:rPr>
                <w:rFonts w:ascii="Calibri" w:eastAsia="Calibri" w:hAnsi="Calibri"/>
                <w:color w:val="000000"/>
                <w:sz w:val="20"/>
                <w:szCs w:val="20"/>
                <w:lang w:eastAsia="en-US"/>
              </w:rPr>
              <w:t xml:space="preserve">Conversaciones, reuniones ordinarias y técnicas, etc. mantenidas con </w:t>
            </w:r>
            <w:r w:rsidRPr="00780FB3">
              <w:rPr>
                <w:rFonts w:ascii="Calibri" w:eastAsia="Calibri" w:hAnsi="Calibri"/>
                <w:sz w:val="20"/>
                <w:szCs w:val="20"/>
                <w:lang w:eastAsia="en-US"/>
              </w:rPr>
              <w:t xml:space="preserve">las y los clientes </w:t>
            </w:r>
            <w:r w:rsidRPr="00780FB3">
              <w:rPr>
                <w:rFonts w:ascii="Calibri" w:eastAsia="Calibri" w:hAnsi="Calibri"/>
                <w:color w:val="000000"/>
                <w:sz w:val="20"/>
                <w:szCs w:val="20"/>
                <w:lang w:eastAsia="en-US"/>
              </w:rPr>
              <w:t>y la ciudadanía.</w:t>
            </w:r>
            <w:r>
              <w:rPr>
                <w:rFonts w:ascii="Calibri" w:eastAsia="Calibri" w:hAnsi="Calibri"/>
                <w:color w:val="000000"/>
                <w:sz w:val="20"/>
                <w:szCs w:val="20"/>
                <w:lang w:eastAsia="en-US"/>
              </w:rPr>
              <w:t xml:space="preserve"> </w:t>
            </w:r>
            <w:r w:rsidRPr="00780FB3">
              <w:rPr>
                <w:rFonts w:ascii="Calibri" w:eastAsia="Calibri" w:hAnsi="Calibri"/>
                <w:color w:val="000000"/>
                <w:sz w:val="20"/>
                <w:szCs w:val="20"/>
                <w:lang w:eastAsia="en-US"/>
              </w:rPr>
              <w:t>Idioma empleado en las relaciones orales por las empresas que dan servicios en nombre de la entidad</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BE1ABD3" w14:textId="77777777" w:rsidR="005D235E" w:rsidRPr="003B054F" w:rsidRDefault="005D235E">
            <w:pPr>
              <w:jc w:val="center"/>
              <w:rPr>
                <w:rFonts w:ascii="Arial" w:hAnsi="Arial" w:cs="Arial"/>
                <w:sz w:val="22"/>
                <w:szCs w:val="22"/>
              </w:rPr>
            </w:pPr>
          </w:p>
          <w:p w14:paraId="2B89971F" w14:textId="77777777" w:rsidR="005D235E" w:rsidRPr="003B054F" w:rsidRDefault="005D235E">
            <w:pPr>
              <w:jc w:val="center"/>
              <w:rPr>
                <w:rFonts w:ascii="Arial" w:hAnsi="Arial" w:cs="Arial"/>
                <w:sz w:val="22"/>
                <w:szCs w:val="22"/>
              </w:rPr>
            </w:pPr>
          </w:p>
          <w:p w14:paraId="58773A8E" w14:textId="77777777" w:rsidR="005D235E" w:rsidRPr="003B054F" w:rsidRDefault="005D235E">
            <w:pPr>
              <w:jc w:val="center"/>
              <w:rPr>
                <w:rFonts w:ascii="Arial" w:hAnsi="Arial" w:cs="Arial"/>
                <w:sz w:val="22"/>
                <w:szCs w:val="22"/>
              </w:rPr>
            </w:pPr>
          </w:p>
          <w:p w14:paraId="710E3F90" w14:textId="77777777" w:rsidR="005D235E" w:rsidRPr="003B054F" w:rsidRDefault="005D235E">
            <w:pPr>
              <w:jc w:val="center"/>
              <w:rPr>
                <w:rFonts w:ascii="Arial" w:hAnsi="Arial" w:cs="Arial"/>
                <w:sz w:val="22"/>
                <w:szCs w:val="22"/>
              </w:rPr>
            </w:pPr>
          </w:p>
          <w:p w14:paraId="4AA95952" w14:textId="77777777" w:rsidR="005D235E" w:rsidRPr="003B054F" w:rsidRDefault="005D235E">
            <w:pPr>
              <w:jc w:val="center"/>
              <w:rPr>
                <w:rFonts w:ascii="Arial" w:hAnsi="Arial" w:cs="Arial"/>
                <w:sz w:val="22"/>
                <w:szCs w:val="22"/>
              </w:rPr>
            </w:pPr>
          </w:p>
          <w:p w14:paraId="5DD468BE" w14:textId="77777777" w:rsidR="005D235E" w:rsidRPr="003B054F" w:rsidRDefault="005D235E">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38C32594" w14:textId="77777777" w:rsidR="005D235E" w:rsidRPr="003B054F" w:rsidRDefault="005D235E">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31856F77" w14:textId="77777777" w:rsidR="005D235E" w:rsidRPr="003B054F" w:rsidRDefault="005D235E">
            <w:pPr>
              <w:rPr>
                <w:rFonts w:ascii="Arial" w:hAnsi="Arial" w:cs="Arial"/>
                <w:sz w:val="22"/>
                <w:szCs w:val="22"/>
              </w:rPr>
            </w:pPr>
          </w:p>
        </w:tc>
      </w:tr>
      <w:tr w:rsidR="005D235E" w14:paraId="45CF6E87" w14:textId="77777777">
        <w:trPr>
          <w:trHeight w:val="646"/>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3D4C1009" w14:textId="51B46F03" w:rsidR="005D235E" w:rsidRDefault="00EE06EF">
            <w:pPr>
              <w:pStyle w:val="P68B1DB1-Normalaweba20"/>
            </w:pPr>
            <w:r>
              <w:t>Uso generalizado del euskera en las relaciones con la ciudadanía (promediar los subelementos anteriores)</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A0FFE8A" w14:textId="5E533370" w:rsidR="005D235E" w:rsidRPr="003B054F" w:rsidRDefault="005D235E" w:rsidP="003B054F">
            <w:pPr>
              <w:rPr>
                <w:rFonts w:ascii="Arial" w:hAnsi="Arial" w:cs="Arial"/>
                <w:sz w:val="22"/>
                <w:szCs w:val="22"/>
              </w:rPr>
            </w:pPr>
          </w:p>
        </w:tc>
        <w:tc>
          <w:tcPr>
            <w:tcW w:w="6379" w:type="dxa"/>
            <w:gridSpan w:val="2"/>
            <w:tcBorders>
              <w:top w:val="outset" w:sz="6" w:space="0" w:color="auto"/>
              <w:left w:val="outset" w:sz="6" w:space="0" w:color="auto"/>
              <w:bottom w:val="outset" w:sz="6" w:space="0" w:color="auto"/>
              <w:right w:val="outset" w:sz="6" w:space="0" w:color="A0A0A0"/>
            </w:tcBorders>
            <w:shd w:val="clear" w:color="auto" w:fill="000000" w:themeFill="text1"/>
            <w:vAlign w:val="center"/>
          </w:tcPr>
          <w:p w14:paraId="42A4C2BC" w14:textId="77777777" w:rsidR="005D235E" w:rsidRPr="003B054F" w:rsidRDefault="005D235E">
            <w:pPr>
              <w:jc w:val="center"/>
              <w:rPr>
                <w:rFonts w:ascii="Arial" w:hAnsi="Arial" w:cs="Arial"/>
                <w:sz w:val="22"/>
                <w:szCs w:val="22"/>
              </w:rPr>
            </w:pPr>
          </w:p>
        </w:tc>
      </w:tr>
    </w:tbl>
    <w:p w14:paraId="370C9E3C" w14:textId="77777777" w:rsidR="005D235E" w:rsidRDefault="005D235E"/>
    <w:p w14:paraId="0360BCFC" w14:textId="59E4154F" w:rsidR="005D235E" w:rsidRDefault="00EE06EF">
      <w:r>
        <w:br w:type="page"/>
      </w:r>
    </w:p>
    <w:p w14:paraId="1E1267F2" w14:textId="77777777" w:rsidR="005D235E" w:rsidRDefault="005D235E"/>
    <w:p w14:paraId="4C9D2189" w14:textId="77777777" w:rsidR="005D235E" w:rsidRDefault="005D235E"/>
    <w:p w14:paraId="3032F1B1" w14:textId="77777777" w:rsidR="005D235E" w:rsidRDefault="005D235E"/>
    <w:tbl>
      <w:tblPr>
        <w:tblpPr w:leftFromText="180" w:rightFromText="180" w:vertAnchor="text" w:tblpXSpec="center" w:tblpY="1"/>
        <w:tblOverlap w:val="never"/>
        <w:tblW w:w="1516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229"/>
        <w:gridCol w:w="2552"/>
        <w:gridCol w:w="3260"/>
        <w:gridCol w:w="3119"/>
      </w:tblGrid>
      <w:tr w:rsidR="005D235E" w14:paraId="09A0540D" w14:textId="77777777">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125CB534" w14:textId="1B9BA8C0" w:rsidR="005D235E" w:rsidRDefault="00EE06EF">
            <w:pPr>
              <w:pStyle w:val="P68B1DB1-Normala12"/>
              <w:jc w:val="center"/>
            </w:pPr>
            <w:r>
              <w:t>3. Comunicación interna y herramientas de trabajo</w:t>
            </w:r>
          </w:p>
        </w:tc>
      </w:tr>
      <w:tr w:rsidR="005D235E" w14:paraId="347ADD81" w14:textId="77777777">
        <w:trPr>
          <w:trHeight w:val="237"/>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365F91" w:themeFill="accent1" w:themeFillShade="BF"/>
          </w:tcPr>
          <w:p w14:paraId="66C52720" w14:textId="77777777" w:rsidR="005D235E" w:rsidRDefault="00EE06EF">
            <w:pPr>
              <w:pStyle w:val="P68B1DB1-Normala13"/>
              <w:jc w:val="center"/>
            </w:pPr>
            <w:r>
              <w:t>Indicar los criterios relativos a este elemento (cuáles son, desde cuándo están vigentes, se hace seguimiento, cuál es la tendencia, etc.)</w:t>
            </w:r>
          </w:p>
        </w:tc>
      </w:tr>
      <w:tr w:rsidR="005D235E" w14:paraId="7363C934" w14:textId="77777777">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FFFFFF" w:themeFill="background1"/>
          </w:tcPr>
          <w:p w14:paraId="68906066" w14:textId="22490728" w:rsidR="005D235E" w:rsidRDefault="0067105F">
            <w:pPr>
              <w:rPr>
                <w:rFonts w:ascii="Arial" w:hAnsi="Arial" w:cs="Arial"/>
                <w:color w:val="0070C0"/>
                <w:sz w:val="32"/>
                <w:szCs w:val="32"/>
              </w:rPr>
            </w:pPr>
            <w:r>
              <w:rPr>
                <w:rFonts w:ascii="Arial" w:hAnsi="Arial" w:cs="Arial"/>
                <w:color w:val="0070C0"/>
                <w:sz w:val="32"/>
                <w:szCs w:val="32"/>
              </w:rPr>
              <w:t>Escribe aquí…</w:t>
            </w:r>
          </w:p>
          <w:p w14:paraId="05CF0E49" w14:textId="77777777" w:rsidR="005D235E" w:rsidRDefault="005D235E">
            <w:pPr>
              <w:jc w:val="center"/>
              <w:rPr>
                <w:rFonts w:ascii="Arial" w:hAnsi="Arial" w:cs="Arial"/>
                <w:color w:val="0070C0"/>
                <w:sz w:val="32"/>
                <w:szCs w:val="32"/>
              </w:rPr>
            </w:pPr>
          </w:p>
        </w:tc>
      </w:tr>
      <w:tr w:rsidR="005D235E" w14:paraId="6D3F98DF" w14:textId="77777777">
        <w:trPr>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562AC30E" w14:textId="77777777" w:rsidR="005D235E" w:rsidRDefault="005D235E">
            <w:pPr>
              <w:pStyle w:val="Normalaweba"/>
              <w:rPr>
                <w:rFonts w:ascii="Arial" w:hAnsi="Arial" w:cs="Arial"/>
                <w:b/>
                <w:bCs/>
                <w:color w:val="FFFFFF" w:themeColor="background1"/>
                <w:sz w:val="22"/>
                <w:szCs w:val="22"/>
              </w:rPr>
            </w:pPr>
          </w:p>
        </w:tc>
        <w:tc>
          <w:tcPr>
            <w:tcW w:w="2552" w:type="dxa"/>
            <w:tcBorders>
              <w:top w:val="outset" w:sz="6" w:space="0" w:color="auto"/>
              <w:left w:val="outset" w:sz="6" w:space="0" w:color="auto"/>
              <w:bottom w:val="outset" w:sz="6" w:space="0" w:color="auto"/>
              <w:right w:val="outset" w:sz="6" w:space="0" w:color="auto"/>
            </w:tcBorders>
            <w:shd w:val="clear" w:color="auto" w:fill="365F91" w:themeFill="accent1" w:themeFillShade="BF"/>
          </w:tcPr>
          <w:p w14:paraId="4189D0F8" w14:textId="77777777" w:rsidR="005D235E" w:rsidRDefault="00EE06EF">
            <w:pPr>
              <w:pStyle w:val="P68B1DB1-Normala13"/>
              <w:jc w:val="center"/>
            </w:pPr>
            <w:r>
              <w:t>Uso del euskera</w:t>
            </w:r>
          </w:p>
          <w:p w14:paraId="5F228E9C" w14:textId="77777777" w:rsidR="005D235E" w:rsidRDefault="00EE06EF">
            <w:pPr>
              <w:pStyle w:val="P68B1DB1-Normala13"/>
              <w:jc w:val="center"/>
            </w:pPr>
            <w:r>
              <w:t>(0 no se usa, 100% en euskera o bilingüe)</w:t>
            </w:r>
          </w:p>
        </w:tc>
        <w:tc>
          <w:tcPr>
            <w:tcW w:w="3260"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4BC5F2AE" w14:textId="77777777" w:rsidR="005D235E" w:rsidRDefault="00EE06EF">
            <w:pPr>
              <w:pStyle w:val="P68B1DB1-Normala13"/>
              <w:jc w:val="center"/>
            </w:pPr>
            <w:r>
              <w:t>¿En qué elementos se garantiza la presencia y uso del euskera?</w:t>
            </w:r>
          </w:p>
        </w:tc>
        <w:tc>
          <w:tcPr>
            <w:tcW w:w="311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03FBC84B" w14:textId="77777777" w:rsidR="005D235E" w:rsidRDefault="00EE06EF">
            <w:pPr>
              <w:pStyle w:val="P68B1DB1-Normala13"/>
              <w:jc w:val="center"/>
            </w:pPr>
            <w:r>
              <w:t>¿En qué elementos no se garantiza la presencia y uso del euskera?</w:t>
            </w:r>
          </w:p>
        </w:tc>
      </w:tr>
      <w:tr w:rsidR="005D235E" w14:paraId="3B18BC0A" w14:textId="77777777">
        <w:trPr>
          <w:trHeight w:val="1061"/>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14:paraId="562FA290" w14:textId="77777777" w:rsidR="005D235E" w:rsidRDefault="00EE06EF">
            <w:pPr>
              <w:pStyle w:val="P68B1DB1-Normala21"/>
              <w:jc w:val="both"/>
            </w:pPr>
            <w:r>
              <w:t>Paisaje lingüístico relacionado con el trabajo</w:t>
            </w:r>
          </w:p>
          <w:p w14:paraId="7B4F3D55" w14:textId="3B1C9F42" w:rsidR="0019610B" w:rsidRPr="0019610B" w:rsidRDefault="0019610B" w:rsidP="0019610B">
            <w:pPr>
              <w:jc w:val="both"/>
              <w:rPr>
                <w:rFonts w:ascii="Calibri" w:eastAsia="Calibri" w:hAnsi="Calibri"/>
                <w:sz w:val="20"/>
                <w:szCs w:val="20"/>
                <w:lang w:eastAsia="en-US"/>
              </w:rPr>
            </w:pPr>
            <w:r w:rsidRPr="0019610B">
              <w:rPr>
                <w:rFonts w:ascii="Calibri" w:eastAsia="Calibri" w:hAnsi="Calibri"/>
                <w:color w:val="000000"/>
                <w:sz w:val="20"/>
                <w:szCs w:val="20"/>
                <w:lang w:eastAsia="en-US"/>
              </w:rPr>
              <w:t xml:space="preserve">Rotulación menor (armarios, estanterías, carpetas, archivos, etc.), murales y similares. Rotulación relacionada con la prevención de riesgos laborales y el medio ambiente. Rotulación de la maquinaria de producción, botones y placas. Rotulación móvil. </w:t>
            </w:r>
            <w:r w:rsidRPr="0019610B">
              <w:rPr>
                <w:rFonts w:ascii="Calibri" w:eastAsia="Calibri" w:hAnsi="Calibri"/>
                <w:sz w:val="20"/>
                <w:szCs w:val="20"/>
                <w:lang w:eastAsia="en-US"/>
              </w:rPr>
              <w:t>Máquinas de café y alimentos, fotocopiadoras, etc.</w:t>
            </w:r>
          </w:p>
          <w:p w14:paraId="19F29668" w14:textId="29F0EA47" w:rsidR="005D235E" w:rsidRDefault="0019610B" w:rsidP="0019610B">
            <w:pPr>
              <w:pStyle w:val="P68B1DB1-Normala19"/>
              <w:jc w:val="both"/>
            </w:pPr>
            <w:r w:rsidRPr="0019610B">
              <w:rPr>
                <w:lang w:eastAsia="eu-ES"/>
              </w:rPr>
              <w:t>Instrucciones para nombrar carpetas o documentos de que se estén en soportes informáticos o en red.</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A80C5D6" w14:textId="2959C6D7" w:rsidR="005D235E" w:rsidRPr="003B054F" w:rsidRDefault="005D235E">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0932631C" w14:textId="14F22A9F" w:rsidR="005D235E" w:rsidRPr="003B054F" w:rsidRDefault="005D235E">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6D10DDC5" w14:textId="7062AF76" w:rsidR="005D235E" w:rsidRPr="003B054F" w:rsidRDefault="005D235E">
            <w:pPr>
              <w:rPr>
                <w:rFonts w:ascii="Arial" w:hAnsi="Arial" w:cs="Arial"/>
                <w:sz w:val="22"/>
                <w:szCs w:val="22"/>
              </w:rPr>
            </w:pPr>
          </w:p>
        </w:tc>
      </w:tr>
      <w:tr w:rsidR="005D235E" w14:paraId="2638CFFF" w14:textId="77777777">
        <w:trPr>
          <w:trHeight w:val="537"/>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0AEC7C74" w14:textId="067619F6" w:rsidR="005D235E" w:rsidRDefault="00EE06EF">
            <w:pPr>
              <w:pStyle w:val="P68B1DB1-Normala21"/>
              <w:jc w:val="both"/>
            </w:pPr>
            <w:r>
              <w:t xml:space="preserve">Comunicación escrita dentro de la entidad:  herramientas </w:t>
            </w:r>
            <w:r w:rsidR="00666CDD">
              <w:t xml:space="preserve">de trabajo </w:t>
            </w:r>
            <w:r>
              <w:t xml:space="preserve">de información y comunicación, </w:t>
            </w:r>
            <w:r w:rsidR="009554B9" w:rsidRPr="003E5234">
              <w:t xml:space="preserve"> </w:t>
            </w:r>
            <w:r w:rsidR="003E5234">
              <w:t>d</w:t>
            </w:r>
            <w:r w:rsidR="009554B9" w:rsidRPr="003E5234">
              <w:t>ocumentación escrita relacionada con las reuniones de trabajo</w:t>
            </w:r>
            <w:r w:rsidR="009554B9">
              <w:t xml:space="preserve"> </w:t>
            </w:r>
            <w:r>
              <w:t xml:space="preserve">, </w:t>
            </w:r>
            <w:r w:rsidR="00C52FFB">
              <w:t>c</w:t>
            </w:r>
            <w:r w:rsidR="003E5234" w:rsidRPr="003E5234">
              <w:t>omunicación escrita en las relaciones internas de la entidad</w:t>
            </w:r>
          </w:p>
          <w:p w14:paraId="45A2768E" w14:textId="3DF6496B" w:rsidR="00B4544E" w:rsidRPr="002E40FA" w:rsidRDefault="00B4544E" w:rsidP="00AC62E4">
            <w:pPr>
              <w:jc w:val="both"/>
              <w:rPr>
                <w:rFonts w:ascii="Calibri" w:hAnsi="Calibri" w:cs="Calibri"/>
                <w:color w:val="000000"/>
                <w:sz w:val="20"/>
                <w:szCs w:val="20"/>
              </w:rPr>
            </w:pPr>
            <w:r w:rsidRPr="002E40FA">
              <w:rPr>
                <w:rFonts w:ascii="Calibri" w:hAnsi="Calibri" w:cs="Calibri"/>
                <w:color w:val="000000"/>
                <w:sz w:val="20"/>
                <w:szCs w:val="20"/>
              </w:rPr>
              <w:t>Zonas de documentos: tablón de avisos y anuncios. Buzón de sugerencias, Intranet, hojas informativas. Notificaciones realizadas mediante correo electrónico (nuevo personal, bajas, etc.).</w:t>
            </w:r>
            <w:r w:rsidR="00AC62E4" w:rsidRPr="002E40FA">
              <w:rPr>
                <w:rFonts w:ascii="Calibri" w:hAnsi="Calibri" w:cs="Calibri"/>
                <w:color w:val="000000"/>
                <w:sz w:val="20"/>
                <w:szCs w:val="20"/>
              </w:rPr>
              <w:t xml:space="preserve"> </w:t>
            </w:r>
            <w:r w:rsidRPr="002E40FA">
              <w:rPr>
                <w:rFonts w:ascii="Calibri" w:hAnsi="Calibri" w:cs="Calibri"/>
                <w:color w:val="000000"/>
                <w:sz w:val="20"/>
                <w:szCs w:val="20"/>
              </w:rPr>
              <w:t xml:space="preserve">Circulares. </w:t>
            </w:r>
          </w:p>
          <w:p w14:paraId="34384013" w14:textId="1D288B4A" w:rsidR="00AC62E4" w:rsidRPr="002E40FA" w:rsidRDefault="00363900" w:rsidP="00B4544E">
            <w:pPr>
              <w:pStyle w:val="P68B1DB1-Normala19"/>
              <w:jc w:val="both"/>
              <w:rPr>
                <w:color w:val="000000"/>
              </w:rPr>
            </w:pPr>
            <w:r w:rsidRPr="002E40FA">
              <w:rPr>
                <w:color w:val="000000"/>
              </w:rPr>
              <w:t>Convocatorias realizadas por la entidad, órdenes del día,  actas, informes de los participantes, elaboraciones sobre el tema, etc.</w:t>
            </w:r>
          </w:p>
          <w:p w14:paraId="46F483FF" w14:textId="728BD9FE" w:rsidR="002E40FA" w:rsidRPr="002E40FA" w:rsidRDefault="002E40FA" w:rsidP="002E40FA">
            <w:pPr>
              <w:jc w:val="both"/>
              <w:rPr>
                <w:rFonts w:ascii="Calibri" w:hAnsi="Calibri" w:cs="Calibri"/>
                <w:color w:val="000000"/>
                <w:sz w:val="20"/>
                <w:szCs w:val="20"/>
              </w:rPr>
            </w:pPr>
            <w:r w:rsidRPr="002E40FA">
              <w:rPr>
                <w:rFonts w:ascii="Calibri" w:hAnsi="Calibri" w:cs="Calibri"/>
                <w:color w:val="000000"/>
                <w:sz w:val="20"/>
                <w:szCs w:val="20"/>
              </w:rPr>
              <w:t>Escritos cortos: mensajes electrónicos, anotaciones, notificaciones, certificados, impresos. Escritos largos: memorias, informes, proyectos, etc.</w:t>
            </w:r>
          </w:p>
          <w:p w14:paraId="47A08B7A" w14:textId="19FB385D" w:rsidR="005D235E" w:rsidRPr="007F0DF7" w:rsidRDefault="002E40FA" w:rsidP="007F0DF7">
            <w:pPr>
              <w:jc w:val="both"/>
              <w:rPr>
                <w:rFonts w:ascii="Calibri" w:hAnsi="Calibri" w:cs="Calibri"/>
                <w:color w:val="000000"/>
                <w:sz w:val="20"/>
                <w:szCs w:val="20"/>
              </w:rPr>
            </w:pPr>
            <w:r w:rsidRPr="002E40FA">
              <w:rPr>
                <w:rFonts w:ascii="Calibri" w:hAnsi="Calibri" w:cs="Calibri"/>
                <w:color w:val="000000"/>
                <w:sz w:val="20"/>
                <w:szCs w:val="20"/>
              </w:rPr>
              <w:t>Órdenes de trabajo, partes del trabajo diario, planos, manuales de las máquinas, fichas de control, desacuerdos, acciones correctoras, fichas de montaje y de almacén, informes de mantenimiento, listas, evaluación, documentos similares a control, etc.</w:t>
            </w:r>
            <w:r w:rsidR="007F0DF7">
              <w:rPr>
                <w:rFonts w:ascii="Calibri" w:hAnsi="Calibri" w:cs="Calibri"/>
                <w:color w:val="000000"/>
                <w:sz w:val="20"/>
                <w:szCs w:val="20"/>
              </w:rPr>
              <w:t xml:space="preserve"> </w:t>
            </w:r>
            <w:r w:rsidRPr="002E40FA">
              <w:rPr>
                <w:rFonts w:ascii="Calibri" w:hAnsi="Calibri" w:cs="Calibri"/>
                <w:color w:val="000000"/>
                <w:sz w:val="20"/>
                <w:szCs w:val="20"/>
              </w:rPr>
              <w:t xml:space="preserve">Registros de entrada y salida de documentos. Documentación oficial de la entidad (escrituras de constitución, apoderamientos, etc.). Estrategia, procesos, procedimientos, plantillas, registros, auditorías (internas y externas) y gestión económica. Documentación sobre calidad, medio ambiente, prevención, etc. </w:t>
            </w:r>
            <w:r w:rsidRPr="002E40FA">
              <w:rPr>
                <w:rFonts w:ascii="Calibri" w:hAnsi="Calibri"/>
                <w:color w:val="000000"/>
                <w:sz w:val="20"/>
                <w:szCs w:val="20"/>
              </w:rPr>
              <w:t>Planes de comunicación y manual de marca corporativa.</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5139BB0" w14:textId="77777777" w:rsidR="005D235E" w:rsidRPr="003B054F" w:rsidRDefault="005D235E">
            <w:pPr>
              <w:jc w:val="center"/>
              <w:rPr>
                <w:rFonts w:ascii="Arial" w:hAnsi="Arial" w:cs="Arial"/>
                <w:sz w:val="22"/>
                <w:szCs w:val="22"/>
              </w:rPr>
            </w:pPr>
          </w:p>
          <w:p w14:paraId="0C489D03" w14:textId="77777777" w:rsidR="005D235E" w:rsidRPr="003B054F" w:rsidRDefault="005D235E">
            <w:pPr>
              <w:jc w:val="center"/>
              <w:rPr>
                <w:rFonts w:ascii="Arial" w:hAnsi="Arial" w:cs="Arial"/>
                <w:sz w:val="22"/>
                <w:szCs w:val="22"/>
              </w:rPr>
            </w:pPr>
          </w:p>
          <w:p w14:paraId="58BC291F" w14:textId="77777777" w:rsidR="005D235E" w:rsidRPr="003B054F" w:rsidRDefault="005D235E">
            <w:pPr>
              <w:jc w:val="center"/>
              <w:rPr>
                <w:rFonts w:ascii="Arial" w:hAnsi="Arial" w:cs="Arial"/>
                <w:sz w:val="22"/>
                <w:szCs w:val="22"/>
              </w:rPr>
            </w:pPr>
          </w:p>
          <w:p w14:paraId="45826A78" w14:textId="77777777" w:rsidR="005D235E" w:rsidRPr="003B054F" w:rsidRDefault="005D235E">
            <w:pPr>
              <w:jc w:val="center"/>
              <w:rPr>
                <w:rFonts w:ascii="Arial" w:hAnsi="Arial" w:cs="Arial"/>
                <w:sz w:val="22"/>
                <w:szCs w:val="22"/>
              </w:rPr>
            </w:pPr>
          </w:p>
          <w:p w14:paraId="373B6020" w14:textId="77777777" w:rsidR="005D235E" w:rsidRPr="003B054F" w:rsidRDefault="005D235E">
            <w:pPr>
              <w:jc w:val="center"/>
              <w:rPr>
                <w:rFonts w:ascii="Arial" w:hAnsi="Arial" w:cs="Arial"/>
                <w:sz w:val="22"/>
                <w:szCs w:val="22"/>
              </w:rPr>
            </w:pPr>
          </w:p>
          <w:p w14:paraId="7BE37FFE" w14:textId="77777777" w:rsidR="005D235E" w:rsidRPr="003B054F" w:rsidRDefault="005D235E">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61B22157" w14:textId="77777777" w:rsidR="005D235E" w:rsidRPr="003B054F" w:rsidRDefault="005D235E">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09B6005E" w14:textId="77777777" w:rsidR="005D235E" w:rsidRPr="003B054F" w:rsidRDefault="005D235E">
            <w:pPr>
              <w:rPr>
                <w:rFonts w:ascii="Arial" w:hAnsi="Arial" w:cs="Arial"/>
                <w:sz w:val="22"/>
                <w:szCs w:val="22"/>
              </w:rPr>
            </w:pPr>
          </w:p>
        </w:tc>
      </w:tr>
      <w:tr w:rsidR="005D235E" w14:paraId="50FFC60D" w14:textId="77777777">
        <w:trPr>
          <w:trHeight w:val="1508"/>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2764A661" w14:textId="06FEBEB9" w:rsidR="005D235E" w:rsidRDefault="00EE06EF">
            <w:pPr>
              <w:pStyle w:val="P68B1DB1-Normala21"/>
              <w:jc w:val="both"/>
            </w:pPr>
            <w:r>
              <w:lastRenderedPageBreak/>
              <w:t>Relaciones orales, telefónicas y presenciales en reuniones de trabajo dentro de la entidad</w:t>
            </w:r>
          </w:p>
          <w:p w14:paraId="36182B4E" w14:textId="77777777" w:rsidR="00DB687D" w:rsidRPr="000C2D32" w:rsidRDefault="00DB687D" w:rsidP="00DB687D">
            <w:pPr>
              <w:jc w:val="both"/>
              <w:rPr>
                <w:rFonts w:ascii="Calibri" w:hAnsi="Calibri" w:cs="Calibri"/>
                <w:sz w:val="20"/>
                <w:szCs w:val="20"/>
              </w:rPr>
            </w:pPr>
            <w:r w:rsidRPr="000C2D32">
              <w:rPr>
                <w:rFonts w:ascii="Calibri" w:hAnsi="Calibri" w:cs="Calibri"/>
                <w:sz w:val="20"/>
                <w:szCs w:val="20"/>
              </w:rPr>
              <w:t xml:space="preserve">Idioma para las relaciones orales en las reuniones de trabajo de la entidad. </w:t>
            </w:r>
          </w:p>
          <w:p w14:paraId="46B13A39" w14:textId="4BA95D33" w:rsidR="00DB687D" w:rsidRPr="000C2D32" w:rsidRDefault="00DB687D" w:rsidP="00DB687D">
            <w:pPr>
              <w:pStyle w:val="P68B1DB1-Normala19"/>
              <w:jc w:val="both"/>
            </w:pPr>
            <w:r w:rsidRPr="000C2D32">
              <w:t>Reuniones mediante Skype o videoconferencia</w:t>
            </w:r>
            <w:r w:rsidR="00285FD6" w:rsidRPr="000C2D32">
              <w:t>.</w:t>
            </w:r>
          </w:p>
          <w:p w14:paraId="653D8C80" w14:textId="77E861C5" w:rsidR="005D235E" w:rsidRDefault="00285FD6" w:rsidP="000C2D32">
            <w:pPr>
              <w:pStyle w:val="P68B1DB1-Normala19"/>
              <w:jc w:val="both"/>
            </w:pPr>
            <w:r w:rsidRPr="000C2D32">
              <w:t>Idioma empleado en las relaciones internas telefónicas</w:t>
            </w:r>
            <w:r w:rsidR="000C2D32" w:rsidRPr="000C2D32">
              <w:t>, presenciales u online</w:t>
            </w:r>
            <w:r w:rsidRPr="000C2D32">
              <w:t xml:space="preserve"> con personal de la entidad.</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54408D5" w14:textId="77777777" w:rsidR="005D235E" w:rsidRPr="003B054F" w:rsidRDefault="005D235E">
            <w:pPr>
              <w:jc w:val="center"/>
              <w:rPr>
                <w:rFonts w:ascii="Arial" w:hAnsi="Arial" w:cs="Arial"/>
                <w:sz w:val="22"/>
                <w:szCs w:val="22"/>
              </w:rPr>
            </w:pPr>
          </w:p>
          <w:p w14:paraId="1E13904C" w14:textId="77777777" w:rsidR="005D235E" w:rsidRPr="003B054F" w:rsidRDefault="005D235E">
            <w:pPr>
              <w:jc w:val="center"/>
              <w:rPr>
                <w:rFonts w:ascii="Arial" w:hAnsi="Arial" w:cs="Arial"/>
                <w:sz w:val="22"/>
                <w:szCs w:val="22"/>
              </w:rPr>
            </w:pPr>
          </w:p>
          <w:p w14:paraId="6F9380EF" w14:textId="77777777" w:rsidR="005D235E" w:rsidRPr="003B054F" w:rsidRDefault="005D235E">
            <w:pPr>
              <w:jc w:val="center"/>
              <w:rPr>
                <w:rFonts w:ascii="Arial" w:hAnsi="Arial" w:cs="Arial"/>
                <w:sz w:val="22"/>
                <w:szCs w:val="22"/>
              </w:rPr>
            </w:pPr>
          </w:p>
          <w:p w14:paraId="08C63C0D" w14:textId="77777777" w:rsidR="005D235E" w:rsidRPr="003B054F" w:rsidRDefault="005D235E">
            <w:pPr>
              <w:jc w:val="center"/>
              <w:rPr>
                <w:rFonts w:ascii="Arial" w:hAnsi="Arial" w:cs="Arial"/>
                <w:sz w:val="22"/>
                <w:szCs w:val="22"/>
              </w:rPr>
            </w:pPr>
          </w:p>
          <w:p w14:paraId="37FA6F80" w14:textId="77777777" w:rsidR="005D235E" w:rsidRPr="003B054F" w:rsidRDefault="005D235E">
            <w:pPr>
              <w:jc w:val="center"/>
              <w:rPr>
                <w:rFonts w:ascii="Arial" w:hAnsi="Arial" w:cs="Arial"/>
                <w:sz w:val="22"/>
                <w:szCs w:val="22"/>
              </w:rPr>
            </w:pPr>
          </w:p>
          <w:p w14:paraId="1D9464DB" w14:textId="77777777" w:rsidR="005D235E" w:rsidRPr="003B054F" w:rsidRDefault="005D235E">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60EDF9DA" w14:textId="77777777" w:rsidR="005D235E" w:rsidRPr="003B054F" w:rsidRDefault="005D235E">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2497074C" w14:textId="77777777" w:rsidR="005D235E" w:rsidRPr="003B054F" w:rsidRDefault="005D235E">
            <w:pPr>
              <w:rPr>
                <w:rFonts w:ascii="Arial" w:hAnsi="Arial" w:cs="Arial"/>
                <w:sz w:val="22"/>
                <w:szCs w:val="22"/>
              </w:rPr>
            </w:pPr>
          </w:p>
        </w:tc>
      </w:tr>
      <w:tr w:rsidR="005D235E" w14:paraId="4BE6A72D" w14:textId="77777777">
        <w:trPr>
          <w:trHeight w:val="1083"/>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476782F6" w14:textId="77777777" w:rsidR="005D235E" w:rsidRDefault="00EE06EF">
            <w:pPr>
              <w:pStyle w:val="P68B1DB1-Normalaweba14"/>
              <w:spacing w:before="0" w:beforeAutospacing="0" w:after="0" w:afterAutospacing="0"/>
            </w:pPr>
            <w:r>
              <w:t>Recursos informáticos</w:t>
            </w:r>
          </w:p>
          <w:p w14:paraId="0F4E3063" w14:textId="4A56AF6E" w:rsidR="00322B13" w:rsidRPr="00AE7F3E" w:rsidRDefault="00322B13">
            <w:pPr>
              <w:pStyle w:val="P68B1DB1-Normala19"/>
              <w:jc w:val="both"/>
            </w:pPr>
            <w:r w:rsidRPr="00AE7F3E">
              <w:t>Aplicaciones y programas disponibles e instaladas en euskera, generales (Outlook, Windows, Office</w:t>
            </w:r>
            <w:r w:rsidR="00053345">
              <w:t>, aplicaciones de videollamadas</w:t>
            </w:r>
            <w:r w:rsidRPr="00AE7F3E">
              <w:t>…) y específicos. PCs, portátiles, tablets, móviles, etc</w:t>
            </w:r>
            <w:r w:rsidR="00AE7F3E" w:rsidRPr="00AE7F3E">
              <w:t>.</w:t>
            </w:r>
          </w:p>
          <w:p w14:paraId="0EFA2C2F" w14:textId="602FE062" w:rsidR="005D235E" w:rsidRDefault="00AE7F3E">
            <w:pPr>
              <w:pStyle w:val="P68B1DB1-Normala19"/>
              <w:jc w:val="both"/>
            </w:pPr>
            <w:r w:rsidRPr="00AE7F3E">
              <w:t>Disponibilidad y utilización de aplicaciones y programas en euskera (generales y específicos) en los puestos de trabajo.</w:t>
            </w:r>
            <w:r w:rsidR="00EE06EF">
              <w:t xml:space="preserve"> </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E7DC5F1" w14:textId="77777777" w:rsidR="005D235E" w:rsidRPr="003B054F" w:rsidRDefault="005D235E">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2A1F713D" w14:textId="77777777" w:rsidR="005D235E" w:rsidRPr="003B054F" w:rsidRDefault="005D235E">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1347FDF7" w14:textId="77777777" w:rsidR="005D235E" w:rsidRPr="003B054F" w:rsidRDefault="005D235E">
            <w:pPr>
              <w:rPr>
                <w:rFonts w:ascii="Arial" w:hAnsi="Arial" w:cs="Arial"/>
                <w:sz w:val="22"/>
                <w:szCs w:val="22"/>
              </w:rPr>
            </w:pPr>
          </w:p>
        </w:tc>
      </w:tr>
      <w:tr w:rsidR="005D235E" w14:paraId="66952DA5" w14:textId="77777777">
        <w:trPr>
          <w:trHeight w:val="646"/>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7F5DB996" w14:textId="31FCFCAC" w:rsidR="005D235E" w:rsidRDefault="00EE06EF">
            <w:pPr>
              <w:pStyle w:val="P68B1DB1-Normalaweba20"/>
            </w:pPr>
            <w:r>
              <w:t>Uso del euskera en la comunicación interna y en los instrumentos de trabajo en general</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9A599AA" w14:textId="77777777" w:rsidR="005D235E" w:rsidRPr="003B054F" w:rsidRDefault="005D235E">
            <w:pPr>
              <w:jc w:val="center"/>
              <w:rPr>
                <w:rFonts w:ascii="Arial" w:hAnsi="Arial" w:cs="Arial"/>
                <w:sz w:val="22"/>
                <w:szCs w:val="22"/>
              </w:rPr>
            </w:pPr>
          </w:p>
        </w:tc>
        <w:tc>
          <w:tcPr>
            <w:tcW w:w="6379" w:type="dxa"/>
            <w:gridSpan w:val="2"/>
            <w:tcBorders>
              <w:top w:val="outset" w:sz="6" w:space="0" w:color="auto"/>
              <w:left w:val="outset" w:sz="6" w:space="0" w:color="auto"/>
              <w:bottom w:val="outset" w:sz="6" w:space="0" w:color="auto"/>
              <w:right w:val="outset" w:sz="6" w:space="0" w:color="A0A0A0"/>
            </w:tcBorders>
            <w:shd w:val="clear" w:color="auto" w:fill="000000" w:themeFill="text1"/>
            <w:vAlign w:val="center"/>
          </w:tcPr>
          <w:p w14:paraId="7104F76E" w14:textId="77777777" w:rsidR="005D235E" w:rsidRPr="003B054F" w:rsidRDefault="005D235E">
            <w:pPr>
              <w:jc w:val="center"/>
              <w:rPr>
                <w:rFonts w:ascii="Arial" w:hAnsi="Arial" w:cs="Arial"/>
                <w:sz w:val="22"/>
                <w:szCs w:val="22"/>
              </w:rPr>
            </w:pPr>
          </w:p>
        </w:tc>
      </w:tr>
    </w:tbl>
    <w:p w14:paraId="13CB8CE8" w14:textId="77777777" w:rsidR="005D235E" w:rsidRDefault="005D235E"/>
    <w:p w14:paraId="4FD6E1C3" w14:textId="77777777" w:rsidR="005D235E" w:rsidRDefault="005D235E"/>
    <w:p w14:paraId="6E75C646" w14:textId="77777777" w:rsidR="005D235E" w:rsidRDefault="005D235E"/>
    <w:p w14:paraId="04A7BF04" w14:textId="207A742E" w:rsidR="005D235E" w:rsidRDefault="005D235E"/>
    <w:p w14:paraId="5BD634B7" w14:textId="19479AF6" w:rsidR="005D235E" w:rsidRDefault="00EE06EF">
      <w:pPr>
        <w:spacing w:after="240"/>
      </w:pPr>
      <w:r>
        <w:br w:type="page"/>
      </w:r>
    </w:p>
    <w:p w14:paraId="6B108E88" w14:textId="77777777" w:rsidR="005D235E" w:rsidRDefault="005D235E">
      <w:pPr>
        <w:spacing w:after="240"/>
      </w:pPr>
    </w:p>
    <w:tbl>
      <w:tblPr>
        <w:tblpPr w:leftFromText="180" w:rightFromText="180" w:vertAnchor="text" w:tblpXSpec="center" w:tblpY="1"/>
        <w:tblOverlap w:val="never"/>
        <w:tblW w:w="1516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229"/>
        <w:gridCol w:w="2552"/>
        <w:gridCol w:w="3260"/>
        <w:gridCol w:w="3119"/>
      </w:tblGrid>
      <w:tr w:rsidR="005D235E" w14:paraId="365FA6A4" w14:textId="77777777">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3F72E8F4" w14:textId="4E65161D" w:rsidR="005D235E" w:rsidRDefault="00EE06EF">
            <w:pPr>
              <w:pStyle w:val="P68B1DB1-Normala12"/>
              <w:jc w:val="center"/>
            </w:pPr>
            <w:r>
              <w:t>4. Gestión de personas</w:t>
            </w:r>
          </w:p>
        </w:tc>
      </w:tr>
      <w:tr w:rsidR="005D235E" w14:paraId="2F0C23BA" w14:textId="77777777">
        <w:trPr>
          <w:trHeight w:val="237"/>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365F91" w:themeFill="accent1" w:themeFillShade="BF"/>
          </w:tcPr>
          <w:p w14:paraId="0E88BECB" w14:textId="77777777" w:rsidR="005D235E" w:rsidRDefault="00EE06EF">
            <w:pPr>
              <w:pStyle w:val="P68B1DB1-Normala13"/>
              <w:jc w:val="center"/>
            </w:pPr>
            <w:r>
              <w:t>Indicar los criterios relativos a este elemento (cuáles son, desde cuándo están vigentes, se hace seguimiento, cuál es la tendencia, etc.)</w:t>
            </w:r>
          </w:p>
        </w:tc>
      </w:tr>
      <w:tr w:rsidR="005D235E" w14:paraId="568339BB" w14:textId="77777777">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FFFFFF" w:themeFill="background1"/>
          </w:tcPr>
          <w:p w14:paraId="7FC34FF6" w14:textId="12F19798" w:rsidR="005D235E" w:rsidRDefault="0067105F">
            <w:pPr>
              <w:rPr>
                <w:rFonts w:ascii="Arial" w:hAnsi="Arial" w:cs="Arial"/>
                <w:color w:val="0070C0"/>
                <w:sz w:val="32"/>
                <w:szCs w:val="32"/>
              </w:rPr>
            </w:pPr>
            <w:r>
              <w:rPr>
                <w:rFonts w:ascii="Arial" w:hAnsi="Arial" w:cs="Arial"/>
                <w:color w:val="0070C0"/>
                <w:sz w:val="32"/>
                <w:szCs w:val="32"/>
              </w:rPr>
              <w:t>Escribe aquí…</w:t>
            </w:r>
          </w:p>
          <w:p w14:paraId="02DF95D2" w14:textId="77777777" w:rsidR="005D235E" w:rsidRDefault="005D235E">
            <w:pPr>
              <w:jc w:val="center"/>
              <w:rPr>
                <w:rFonts w:ascii="Arial" w:hAnsi="Arial" w:cs="Arial"/>
                <w:color w:val="0070C0"/>
                <w:sz w:val="32"/>
                <w:szCs w:val="32"/>
              </w:rPr>
            </w:pPr>
          </w:p>
        </w:tc>
      </w:tr>
      <w:tr w:rsidR="005D235E" w14:paraId="719562DE" w14:textId="77777777">
        <w:trPr>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034AADBB" w14:textId="77777777" w:rsidR="005D235E" w:rsidRDefault="005D235E">
            <w:pPr>
              <w:pStyle w:val="Normalaweba"/>
              <w:rPr>
                <w:rFonts w:ascii="Arial" w:hAnsi="Arial" w:cs="Arial"/>
                <w:b/>
                <w:bCs/>
                <w:color w:val="FFFFFF" w:themeColor="background1"/>
                <w:sz w:val="22"/>
                <w:szCs w:val="22"/>
              </w:rPr>
            </w:pPr>
          </w:p>
        </w:tc>
        <w:tc>
          <w:tcPr>
            <w:tcW w:w="2552" w:type="dxa"/>
            <w:tcBorders>
              <w:top w:val="outset" w:sz="6" w:space="0" w:color="auto"/>
              <w:left w:val="outset" w:sz="6" w:space="0" w:color="auto"/>
              <w:bottom w:val="outset" w:sz="6" w:space="0" w:color="auto"/>
              <w:right w:val="outset" w:sz="6" w:space="0" w:color="auto"/>
            </w:tcBorders>
            <w:shd w:val="clear" w:color="auto" w:fill="365F91" w:themeFill="accent1" w:themeFillShade="BF"/>
          </w:tcPr>
          <w:p w14:paraId="62F78D8A" w14:textId="77777777" w:rsidR="005D235E" w:rsidRDefault="00EE06EF">
            <w:pPr>
              <w:pStyle w:val="P68B1DB1-Normala13"/>
              <w:jc w:val="center"/>
            </w:pPr>
            <w:r>
              <w:t>Uso del euskera</w:t>
            </w:r>
          </w:p>
          <w:p w14:paraId="4DFDC039" w14:textId="77777777" w:rsidR="005D235E" w:rsidRDefault="00EE06EF">
            <w:pPr>
              <w:pStyle w:val="P68B1DB1-Normala13"/>
              <w:jc w:val="center"/>
            </w:pPr>
            <w:r>
              <w:t>(0 no se usa, 100% en euskera o bilingüe)</w:t>
            </w:r>
          </w:p>
        </w:tc>
        <w:tc>
          <w:tcPr>
            <w:tcW w:w="3260"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1AC43A6D" w14:textId="77777777" w:rsidR="005D235E" w:rsidRDefault="00EE06EF">
            <w:pPr>
              <w:pStyle w:val="P68B1DB1-Normala13"/>
              <w:jc w:val="center"/>
            </w:pPr>
            <w:r>
              <w:t>¿En qué elementos se garantiza la presencia y uso del euskera?</w:t>
            </w:r>
          </w:p>
        </w:tc>
        <w:tc>
          <w:tcPr>
            <w:tcW w:w="311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75023AC4" w14:textId="77777777" w:rsidR="005D235E" w:rsidRDefault="00EE06EF">
            <w:pPr>
              <w:pStyle w:val="P68B1DB1-Normala13"/>
              <w:jc w:val="center"/>
            </w:pPr>
            <w:r>
              <w:t>¿En qué elementos no se garantiza la presencia y uso del euskera?</w:t>
            </w:r>
          </w:p>
        </w:tc>
      </w:tr>
      <w:tr w:rsidR="005D235E" w14:paraId="66804CAE" w14:textId="77777777">
        <w:trPr>
          <w:trHeight w:val="3546"/>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14:paraId="6E7FC6B4" w14:textId="77777777" w:rsidR="005D235E" w:rsidRDefault="00EE06EF">
            <w:pPr>
              <w:pStyle w:val="P68B1DB1-Normala21"/>
              <w:jc w:val="both"/>
            </w:pPr>
            <w:r>
              <w:t>Gestión de personas</w:t>
            </w:r>
          </w:p>
          <w:p w14:paraId="782BF54C" w14:textId="77777777" w:rsidR="005D37B6" w:rsidRPr="005D37B6" w:rsidRDefault="005D37B6" w:rsidP="005D37B6">
            <w:pPr>
              <w:jc w:val="both"/>
              <w:rPr>
                <w:rFonts w:ascii="Calibri" w:eastAsia="Calibri" w:hAnsi="Calibri"/>
                <w:sz w:val="20"/>
                <w:szCs w:val="20"/>
                <w:lang w:eastAsia="en-US"/>
              </w:rPr>
            </w:pPr>
            <w:r w:rsidRPr="005D37B6">
              <w:rPr>
                <w:rFonts w:ascii="Calibri" w:eastAsia="Calibri" w:hAnsi="Calibri"/>
                <w:sz w:val="20"/>
                <w:szCs w:val="20"/>
                <w:lang w:eastAsia="en-US"/>
              </w:rPr>
              <w:t xml:space="preserve">Protocolo para nuevo personal: folleto de bienvenida y explicaciones orales. </w:t>
            </w:r>
          </w:p>
          <w:p w14:paraId="496E524E" w14:textId="77777777" w:rsidR="005D37B6" w:rsidRPr="005D37B6" w:rsidRDefault="005D37B6" w:rsidP="005D37B6">
            <w:pPr>
              <w:jc w:val="both"/>
              <w:rPr>
                <w:rFonts w:ascii="Calibri" w:eastAsia="Calibri" w:hAnsi="Calibri"/>
                <w:sz w:val="20"/>
                <w:szCs w:val="20"/>
                <w:lang w:eastAsia="en-US"/>
              </w:rPr>
            </w:pPr>
            <w:r w:rsidRPr="005D37B6">
              <w:rPr>
                <w:rFonts w:ascii="Calibri" w:eastAsia="Calibri" w:hAnsi="Calibri"/>
                <w:sz w:val="20"/>
                <w:szCs w:val="20"/>
                <w:lang w:eastAsia="en-US"/>
              </w:rPr>
              <w:t xml:space="preserve">Informes internos: monografías de los puestos de trabajo, valoración, y manual para su provisión, planes de formación, jubilaciones, seguros y similares. </w:t>
            </w:r>
          </w:p>
          <w:p w14:paraId="2858512E" w14:textId="77777777" w:rsidR="005D37B6" w:rsidRPr="005D37B6" w:rsidRDefault="005D37B6" w:rsidP="005D37B6">
            <w:pPr>
              <w:jc w:val="both"/>
              <w:rPr>
                <w:rFonts w:ascii="Calibri" w:eastAsia="Calibri" w:hAnsi="Calibri"/>
                <w:sz w:val="20"/>
                <w:szCs w:val="20"/>
                <w:lang w:eastAsia="en-US"/>
              </w:rPr>
            </w:pPr>
            <w:r w:rsidRPr="005D37B6">
              <w:rPr>
                <w:rFonts w:ascii="Calibri" w:eastAsia="Calibri" w:hAnsi="Calibri"/>
                <w:sz w:val="20"/>
                <w:szCs w:val="20"/>
                <w:lang w:eastAsia="en-US"/>
              </w:rPr>
              <w:t xml:space="preserve">Documentos legales: contratos, convenios laborales o relativos a condiciones laborales, Seguridad Social para el personal o documentos relativos a Hacienda. </w:t>
            </w:r>
          </w:p>
          <w:p w14:paraId="5F2F1931" w14:textId="77777777" w:rsidR="005D37B6" w:rsidRPr="005D37B6" w:rsidRDefault="005D37B6" w:rsidP="005D37B6">
            <w:pPr>
              <w:jc w:val="both"/>
              <w:rPr>
                <w:rFonts w:ascii="Calibri" w:eastAsia="Calibri" w:hAnsi="Calibri"/>
                <w:sz w:val="20"/>
                <w:szCs w:val="20"/>
                <w:lang w:eastAsia="en-US"/>
              </w:rPr>
            </w:pPr>
            <w:r w:rsidRPr="005D37B6">
              <w:rPr>
                <w:rFonts w:ascii="Calibri" w:eastAsia="Calibri" w:hAnsi="Calibri"/>
                <w:sz w:val="20"/>
                <w:szCs w:val="20"/>
                <w:lang w:eastAsia="en-US"/>
              </w:rPr>
              <w:t xml:space="preserve">Sistemas de RRHH: Modelo de sistema para la validación de la actividad laboral, evaluaciones presenciales, informes de rendimiento, modelo de gestión de la capacidad, mapa de capacidades, etc. </w:t>
            </w:r>
          </w:p>
          <w:p w14:paraId="2CE65195" w14:textId="77777777" w:rsidR="005D37B6" w:rsidRPr="005D37B6" w:rsidRDefault="005D37B6" w:rsidP="005D37B6">
            <w:pPr>
              <w:jc w:val="both"/>
              <w:rPr>
                <w:rFonts w:ascii="Calibri" w:eastAsia="Calibri" w:hAnsi="Calibri"/>
                <w:sz w:val="20"/>
                <w:szCs w:val="20"/>
                <w:lang w:eastAsia="en-US"/>
              </w:rPr>
            </w:pPr>
            <w:r w:rsidRPr="005D37B6">
              <w:rPr>
                <w:rFonts w:ascii="Calibri" w:eastAsia="Calibri" w:hAnsi="Calibri"/>
                <w:sz w:val="20"/>
                <w:szCs w:val="20"/>
                <w:lang w:eastAsia="en-US"/>
              </w:rPr>
              <w:t>Escritos estandarizados: nómina, control horario, certificados, listas telefónicas y similares.</w:t>
            </w:r>
          </w:p>
          <w:p w14:paraId="1AD4805F" w14:textId="77777777" w:rsidR="005D37B6" w:rsidRPr="005D37B6" w:rsidRDefault="005D37B6" w:rsidP="005D37B6">
            <w:pPr>
              <w:jc w:val="both"/>
              <w:rPr>
                <w:rFonts w:ascii="Calibri" w:eastAsia="Calibri" w:hAnsi="Calibri"/>
                <w:sz w:val="20"/>
                <w:szCs w:val="20"/>
                <w:lang w:eastAsia="en-US"/>
              </w:rPr>
            </w:pPr>
            <w:r w:rsidRPr="005D37B6">
              <w:rPr>
                <w:rFonts w:ascii="Calibri" w:eastAsia="Calibri" w:hAnsi="Calibri"/>
                <w:sz w:val="20"/>
                <w:szCs w:val="20"/>
                <w:lang w:eastAsia="en-US"/>
              </w:rPr>
              <w:t>Impresos a cumplimentar a título individual: permisos y licencias, dietas, sugerencias y similares.</w:t>
            </w:r>
          </w:p>
          <w:p w14:paraId="06CB8AFF" w14:textId="04FBC387" w:rsidR="005D235E" w:rsidRPr="005D37B6" w:rsidRDefault="005D37B6" w:rsidP="005D37B6">
            <w:pPr>
              <w:jc w:val="both"/>
              <w:rPr>
                <w:rFonts w:ascii="Calibri" w:eastAsia="Calibri" w:hAnsi="Calibri"/>
                <w:sz w:val="18"/>
                <w:szCs w:val="18"/>
                <w:lang w:eastAsia="en-US"/>
              </w:rPr>
            </w:pPr>
            <w:r w:rsidRPr="005D37B6">
              <w:rPr>
                <w:rFonts w:ascii="Calibri" w:eastAsia="Calibri" w:hAnsi="Calibri"/>
                <w:sz w:val="20"/>
                <w:szCs w:val="20"/>
                <w:lang w:eastAsia="en-US"/>
              </w:rPr>
              <w:t>Comunicaciones de gran divulgación: ofertas de puestos, notificaciones electrónicas, horarios y calendarios laborales, seguros y cotizaciones, convocatorias de reuniones, textos del comedor y similares.</w:t>
            </w:r>
            <w:r w:rsidRPr="00EE10E3">
              <w:rPr>
                <w:rFonts w:ascii="Calibri" w:eastAsia="Calibri" w:hAnsi="Calibri"/>
                <w:sz w:val="18"/>
                <w:szCs w:val="18"/>
                <w:lang w:eastAsia="en-US"/>
              </w:rPr>
              <w:t xml:space="preserve"> </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99FFF00" w14:textId="60C493B0" w:rsidR="005D235E" w:rsidRPr="003B054F" w:rsidRDefault="005D235E">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1A067CD7" w14:textId="6BF63E65" w:rsidR="005D235E" w:rsidRPr="003B054F" w:rsidRDefault="005D235E">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05F015C8" w14:textId="4359ED6D" w:rsidR="005D235E" w:rsidRPr="003B054F" w:rsidRDefault="005D235E">
            <w:pPr>
              <w:rPr>
                <w:rFonts w:ascii="Arial" w:hAnsi="Arial" w:cs="Arial"/>
                <w:sz w:val="22"/>
                <w:szCs w:val="22"/>
              </w:rPr>
            </w:pPr>
          </w:p>
        </w:tc>
      </w:tr>
      <w:tr w:rsidR="005D235E" w14:paraId="51600E5D" w14:textId="77777777">
        <w:trPr>
          <w:trHeight w:val="932"/>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tcPr>
          <w:p w14:paraId="565F8EF9" w14:textId="77777777" w:rsidR="005D235E" w:rsidRDefault="00EE06EF">
            <w:pPr>
              <w:pStyle w:val="P68B1DB1-Normala21"/>
              <w:jc w:val="both"/>
            </w:pPr>
            <w:r>
              <w:t>Formación profesional</w:t>
            </w:r>
          </w:p>
          <w:p w14:paraId="6A0C8A91" w14:textId="703C50AB" w:rsidR="00FA6381" w:rsidRPr="00F96BDD" w:rsidRDefault="00FA6381">
            <w:pPr>
              <w:pStyle w:val="P68B1DB1-Normala23"/>
              <w:jc w:val="both"/>
              <w:rPr>
                <w:rFonts w:eastAsia="Calibri"/>
                <w:sz w:val="20"/>
                <w:szCs w:val="20"/>
                <w:lang w:eastAsia="en-US"/>
              </w:rPr>
            </w:pPr>
            <w:r w:rsidRPr="00F96BDD">
              <w:rPr>
                <w:rFonts w:eastAsia="Calibri"/>
                <w:sz w:val="20"/>
                <w:szCs w:val="20"/>
                <w:lang w:eastAsia="en-US"/>
              </w:rPr>
              <w:t>Idioma escrito y oral empleado en las sesiones formativas que recibe el personal.</w:t>
            </w:r>
          </w:p>
          <w:p w14:paraId="2A3ABB3A" w14:textId="124854CD" w:rsidR="005D235E" w:rsidRDefault="00F96BDD" w:rsidP="00F96BDD">
            <w:pPr>
              <w:pStyle w:val="P68B1DB1-Normala23"/>
              <w:jc w:val="both"/>
            </w:pPr>
            <w:r w:rsidRPr="00F96BDD">
              <w:rPr>
                <w:rFonts w:eastAsia="Calibri"/>
                <w:sz w:val="20"/>
                <w:szCs w:val="20"/>
                <w:lang w:eastAsia="en-US"/>
              </w:rPr>
              <w:t>Convocatorias de cursos, inscripciones, encuestas de satisfacción, aplicaciones para ello,  etc.</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A2D6C0D" w14:textId="77777777" w:rsidR="005D235E" w:rsidRPr="003B054F" w:rsidRDefault="005D235E">
            <w:pPr>
              <w:jc w:val="center"/>
              <w:rPr>
                <w:rFonts w:ascii="Arial" w:hAnsi="Arial" w:cs="Arial"/>
                <w:sz w:val="22"/>
                <w:szCs w:val="22"/>
              </w:rPr>
            </w:pPr>
          </w:p>
          <w:p w14:paraId="3533AFA4" w14:textId="77777777" w:rsidR="005D235E" w:rsidRPr="003B054F" w:rsidRDefault="005D235E">
            <w:pPr>
              <w:jc w:val="center"/>
              <w:rPr>
                <w:rFonts w:ascii="Arial" w:hAnsi="Arial" w:cs="Arial"/>
                <w:sz w:val="22"/>
                <w:szCs w:val="22"/>
              </w:rPr>
            </w:pPr>
          </w:p>
          <w:p w14:paraId="1AE5F1A9" w14:textId="77777777" w:rsidR="005D235E" w:rsidRPr="003B054F" w:rsidRDefault="005D235E">
            <w:pPr>
              <w:jc w:val="center"/>
              <w:rPr>
                <w:rFonts w:ascii="Arial" w:hAnsi="Arial" w:cs="Arial"/>
                <w:sz w:val="22"/>
                <w:szCs w:val="22"/>
              </w:rPr>
            </w:pPr>
          </w:p>
          <w:p w14:paraId="02749406" w14:textId="77777777" w:rsidR="005D235E" w:rsidRPr="003B054F" w:rsidRDefault="005D235E">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4D5F636D" w14:textId="77777777" w:rsidR="005D235E" w:rsidRPr="003B054F" w:rsidRDefault="005D235E">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5F761DBF" w14:textId="77777777" w:rsidR="005D235E" w:rsidRPr="003B054F" w:rsidRDefault="005D235E">
            <w:pPr>
              <w:rPr>
                <w:rFonts w:ascii="Arial" w:hAnsi="Arial" w:cs="Arial"/>
                <w:sz w:val="22"/>
                <w:szCs w:val="22"/>
              </w:rPr>
            </w:pPr>
          </w:p>
        </w:tc>
      </w:tr>
      <w:tr w:rsidR="005D235E" w14:paraId="34A1BC6A" w14:textId="77777777">
        <w:trPr>
          <w:trHeight w:val="646"/>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24924A66" w14:textId="3241A595" w:rsidR="005D235E" w:rsidRDefault="00EE06EF">
            <w:pPr>
              <w:pStyle w:val="P68B1DB1-Normalaweba20"/>
            </w:pPr>
            <w:r>
              <w:t>Uso del euskera en la gestión de las personas en general</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B3CE0DB" w14:textId="77777777" w:rsidR="005D235E" w:rsidRPr="003B054F" w:rsidRDefault="005D235E">
            <w:pPr>
              <w:jc w:val="center"/>
              <w:rPr>
                <w:rFonts w:ascii="Arial" w:hAnsi="Arial" w:cs="Arial"/>
                <w:sz w:val="22"/>
                <w:szCs w:val="22"/>
              </w:rPr>
            </w:pPr>
          </w:p>
        </w:tc>
        <w:tc>
          <w:tcPr>
            <w:tcW w:w="6379" w:type="dxa"/>
            <w:gridSpan w:val="2"/>
            <w:tcBorders>
              <w:top w:val="outset" w:sz="6" w:space="0" w:color="auto"/>
              <w:left w:val="outset" w:sz="6" w:space="0" w:color="auto"/>
              <w:bottom w:val="outset" w:sz="6" w:space="0" w:color="auto"/>
              <w:right w:val="outset" w:sz="6" w:space="0" w:color="A0A0A0"/>
            </w:tcBorders>
            <w:shd w:val="clear" w:color="auto" w:fill="000000" w:themeFill="text1"/>
            <w:vAlign w:val="center"/>
          </w:tcPr>
          <w:p w14:paraId="098B0093" w14:textId="77777777" w:rsidR="005D235E" w:rsidRPr="003B054F" w:rsidRDefault="005D235E">
            <w:pPr>
              <w:jc w:val="center"/>
              <w:rPr>
                <w:rFonts w:ascii="Arial" w:hAnsi="Arial" w:cs="Arial"/>
                <w:sz w:val="22"/>
                <w:szCs w:val="22"/>
              </w:rPr>
            </w:pPr>
          </w:p>
        </w:tc>
      </w:tr>
    </w:tbl>
    <w:p w14:paraId="208963F4" w14:textId="77777777" w:rsidR="005D235E" w:rsidRDefault="005D235E">
      <w:pPr>
        <w:spacing w:after="240"/>
      </w:pPr>
    </w:p>
    <w:p w14:paraId="00FA4E50" w14:textId="77777777" w:rsidR="005D235E" w:rsidRDefault="005D235E">
      <w:pPr>
        <w:spacing w:after="240"/>
      </w:pPr>
    </w:p>
    <w:p w14:paraId="5DC9FFA7" w14:textId="77777777" w:rsidR="005D235E" w:rsidRDefault="005D235E">
      <w:pPr>
        <w:spacing w:after="240"/>
      </w:pPr>
    </w:p>
    <w:p w14:paraId="213AE704" w14:textId="77777777" w:rsidR="005D235E" w:rsidRDefault="005D235E"/>
    <w:p w14:paraId="586AAD07" w14:textId="59379353" w:rsidR="005D235E" w:rsidRDefault="005D235E"/>
    <w:tbl>
      <w:tblPr>
        <w:tblpPr w:leftFromText="180" w:rightFromText="180" w:vertAnchor="text" w:tblpXSpec="center" w:tblpY="1"/>
        <w:tblOverlap w:val="never"/>
        <w:tblW w:w="1516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229"/>
        <w:gridCol w:w="2552"/>
        <w:gridCol w:w="3260"/>
        <w:gridCol w:w="3119"/>
      </w:tblGrid>
      <w:tr w:rsidR="005D235E" w14:paraId="2319946A" w14:textId="77777777">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557275AF" w14:textId="1CEE691D" w:rsidR="005D235E" w:rsidRDefault="00EE06EF">
            <w:pPr>
              <w:pStyle w:val="P68B1DB1-Normala12"/>
              <w:jc w:val="center"/>
            </w:pPr>
            <w:r>
              <w:rPr>
                <w:shd w:val="clear" w:color="auto" w:fill="244061" w:themeFill="accent1" w:themeFillShade="80"/>
              </w:rPr>
              <w:t xml:space="preserve"> 5.- Relaciones externas </w:t>
            </w:r>
          </w:p>
        </w:tc>
      </w:tr>
      <w:tr w:rsidR="005D235E" w14:paraId="1492561A" w14:textId="77777777">
        <w:trPr>
          <w:trHeight w:val="237"/>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365F91" w:themeFill="accent1" w:themeFillShade="BF"/>
          </w:tcPr>
          <w:p w14:paraId="275F782E" w14:textId="77777777" w:rsidR="005D235E" w:rsidRDefault="00EE06EF">
            <w:pPr>
              <w:pStyle w:val="P68B1DB1-Normala13"/>
              <w:jc w:val="center"/>
            </w:pPr>
            <w:r>
              <w:t>Indicar los criterios relativos a este elemento (cuáles son, desde cuándo están vigentes, se hace seguimiento, cuál es la tendencia, etc.)</w:t>
            </w:r>
          </w:p>
        </w:tc>
      </w:tr>
      <w:tr w:rsidR="005D235E" w14:paraId="6F143323" w14:textId="77777777">
        <w:trPr>
          <w:tblCellSpacing w:w="0" w:type="dxa"/>
        </w:trPr>
        <w:tc>
          <w:tcPr>
            <w:tcW w:w="15160" w:type="dxa"/>
            <w:gridSpan w:val="4"/>
            <w:tcBorders>
              <w:top w:val="outset" w:sz="6" w:space="0" w:color="auto"/>
              <w:left w:val="outset" w:sz="6" w:space="0" w:color="auto"/>
              <w:bottom w:val="outset" w:sz="6" w:space="0" w:color="auto"/>
              <w:right w:val="outset" w:sz="6" w:space="0" w:color="A0A0A0"/>
            </w:tcBorders>
            <w:shd w:val="clear" w:color="auto" w:fill="FFFFFF" w:themeFill="background1"/>
          </w:tcPr>
          <w:p w14:paraId="4CFDF1AC" w14:textId="22A446CB" w:rsidR="005D235E" w:rsidRDefault="0067105F">
            <w:pPr>
              <w:rPr>
                <w:rFonts w:ascii="Arial" w:hAnsi="Arial" w:cs="Arial"/>
                <w:color w:val="0070C0"/>
                <w:sz w:val="32"/>
                <w:szCs w:val="32"/>
              </w:rPr>
            </w:pPr>
            <w:r>
              <w:rPr>
                <w:rFonts w:ascii="Arial" w:hAnsi="Arial" w:cs="Arial"/>
                <w:color w:val="0070C0"/>
                <w:sz w:val="32"/>
                <w:szCs w:val="32"/>
              </w:rPr>
              <w:t>Escribe aquí…</w:t>
            </w:r>
          </w:p>
          <w:p w14:paraId="452D1F3D" w14:textId="77777777" w:rsidR="005D235E" w:rsidRDefault="005D235E">
            <w:pPr>
              <w:jc w:val="center"/>
              <w:rPr>
                <w:rFonts w:ascii="Arial" w:hAnsi="Arial" w:cs="Arial"/>
                <w:color w:val="0070C0"/>
                <w:sz w:val="32"/>
                <w:szCs w:val="32"/>
              </w:rPr>
            </w:pPr>
          </w:p>
        </w:tc>
      </w:tr>
      <w:tr w:rsidR="005D235E" w14:paraId="568BAC3E" w14:textId="77777777">
        <w:trPr>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74FAA698" w14:textId="77777777" w:rsidR="005D235E" w:rsidRDefault="005D235E">
            <w:pPr>
              <w:pStyle w:val="Normalaweba"/>
              <w:rPr>
                <w:rFonts w:ascii="Arial" w:hAnsi="Arial" w:cs="Arial"/>
                <w:b/>
                <w:bCs/>
                <w:color w:val="FFFFFF" w:themeColor="background1"/>
                <w:sz w:val="22"/>
                <w:szCs w:val="22"/>
              </w:rPr>
            </w:pPr>
          </w:p>
        </w:tc>
        <w:tc>
          <w:tcPr>
            <w:tcW w:w="2552" w:type="dxa"/>
            <w:tcBorders>
              <w:top w:val="outset" w:sz="6" w:space="0" w:color="auto"/>
              <w:left w:val="outset" w:sz="6" w:space="0" w:color="auto"/>
              <w:bottom w:val="outset" w:sz="6" w:space="0" w:color="auto"/>
              <w:right w:val="outset" w:sz="6" w:space="0" w:color="auto"/>
            </w:tcBorders>
            <w:shd w:val="clear" w:color="auto" w:fill="365F91" w:themeFill="accent1" w:themeFillShade="BF"/>
          </w:tcPr>
          <w:p w14:paraId="4ED6102D" w14:textId="77777777" w:rsidR="005D235E" w:rsidRDefault="00EE06EF">
            <w:pPr>
              <w:pStyle w:val="P68B1DB1-Normala13"/>
              <w:jc w:val="center"/>
            </w:pPr>
            <w:r>
              <w:t>Uso del euskera</w:t>
            </w:r>
          </w:p>
          <w:p w14:paraId="05376B0A" w14:textId="77777777" w:rsidR="005D235E" w:rsidRDefault="00EE06EF">
            <w:pPr>
              <w:pStyle w:val="P68B1DB1-Normala13"/>
              <w:jc w:val="center"/>
            </w:pPr>
            <w:r>
              <w:t>(0 no se usa, 100% en euskera o bilingüe)</w:t>
            </w:r>
          </w:p>
        </w:tc>
        <w:tc>
          <w:tcPr>
            <w:tcW w:w="3260"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3A120632" w14:textId="77777777" w:rsidR="005D235E" w:rsidRDefault="00EE06EF">
            <w:pPr>
              <w:pStyle w:val="P68B1DB1-Normala13"/>
              <w:jc w:val="center"/>
            </w:pPr>
            <w:r>
              <w:t>¿En qué elementos se garantiza la presencia y uso del euskera?</w:t>
            </w:r>
          </w:p>
        </w:tc>
        <w:tc>
          <w:tcPr>
            <w:tcW w:w="3119"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60848268" w14:textId="77777777" w:rsidR="005D235E" w:rsidRDefault="00EE06EF">
            <w:pPr>
              <w:pStyle w:val="P68B1DB1-Normala13"/>
              <w:jc w:val="center"/>
            </w:pPr>
            <w:r>
              <w:t>¿En qué elementos no se garantiza la presencia y uso del euskera?</w:t>
            </w:r>
          </w:p>
        </w:tc>
      </w:tr>
      <w:tr w:rsidR="005D235E" w14:paraId="20E649F4" w14:textId="77777777">
        <w:trPr>
          <w:trHeight w:val="2125"/>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14:paraId="27A49527" w14:textId="77777777" w:rsidR="005D235E" w:rsidRDefault="00EE06EF">
            <w:pPr>
              <w:pStyle w:val="P68B1DB1-Normalaweba14"/>
              <w:spacing w:before="0" w:beforeAutospacing="0" w:after="0" w:afterAutospacing="0"/>
            </w:pPr>
            <w:r>
              <w:t>Relaciones escritas con las administraciones</w:t>
            </w:r>
          </w:p>
          <w:p w14:paraId="2C2883F4" w14:textId="32759C04" w:rsidR="005D235E" w:rsidRPr="008B0741" w:rsidRDefault="008B0741" w:rsidP="008B0741">
            <w:pPr>
              <w:jc w:val="both"/>
              <w:rPr>
                <w:rFonts w:ascii="Calibri" w:eastAsia="Calibri" w:hAnsi="Calibri"/>
                <w:color w:val="000000"/>
                <w:sz w:val="20"/>
                <w:szCs w:val="20"/>
                <w:lang w:eastAsia="en-US"/>
              </w:rPr>
            </w:pPr>
            <w:r w:rsidRPr="008B0741">
              <w:rPr>
                <w:rFonts w:ascii="Calibri" w:eastAsia="Calibri" w:hAnsi="Calibri"/>
                <w:sz w:val="20"/>
                <w:szCs w:val="20"/>
                <w:lang w:eastAsia="en-US"/>
              </w:rPr>
              <w:t xml:space="preserve">Escritos de las reuniones de trabajo celebradas con las administraciones: cartas, documentación de reuniones de trabajo, actas, impresos digitales u online, comunicaciones, documentación de redes sociales, aplicaciones informáticas o nuevas tecnologías y otros documentos. Respuesta de la entidad a las comunicaciones escritas recibidas en euskera de otras administraciones. </w:t>
            </w:r>
            <w:r w:rsidRPr="008B0741">
              <w:rPr>
                <w:rFonts w:ascii="Calibri" w:eastAsia="Calibri" w:hAnsi="Calibri"/>
                <w:color w:val="000000"/>
                <w:sz w:val="20"/>
                <w:szCs w:val="20"/>
                <w:lang w:eastAsia="en-US"/>
              </w:rPr>
              <w:t xml:space="preserve">Ficha técnica. Elementos lingüísticos: pantallas, mensajes de voz. Garantía. Nombre de la marca. Etiqueta. Envoltorio o embalaje. Servicio posventa. Documentos (servicio).  </w:t>
            </w:r>
            <w:r w:rsidRPr="008B0741">
              <w:rPr>
                <w:rFonts w:ascii="Calibri" w:eastAsia="Calibri" w:hAnsi="Calibri"/>
                <w:sz w:val="20"/>
                <w:szCs w:val="20"/>
                <w:lang w:eastAsia="en-US"/>
              </w:rPr>
              <w:t>Mensajes que aparecen junto a la marca.</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95AF545" w14:textId="0569B539" w:rsidR="005D235E" w:rsidRPr="003B054F" w:rsidRDefault="005D235E">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21801270" w14:textId="22893958" w:rsidR="005D235E" w:rsidRPr="003B054F" w:rsidRDefault="005D235E">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49501945" w14:textId="2FBDE1B9" w:rsidR="005D235E" w:rsidRPr="003B054F" w:rsidRDefault="005D235E">
            <w:pPr>
              <w:rPr>
                <w:rFonts w:ascii="Arial" w:hAnsi="Arial" w:cs="Arial"/>
                <w:sz w:val="22"/>
                <w:szCs w:val="22"/>
              </w:rPr>
            </w:pPr>
          </w:p>
        </w:tc>
      </w:tr>
      <w:tr w:rsidR="005D235E" w14:paraId="0E05F554" w14:textId="77777777">
        <w:trPr>
          <w:trHeight w:val="854"/>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6443B1AF" w14:textId="555FA79D" w:rsidR="005D235E" w:rsidRDefault="00EE06EF">
            <w:pPr>
              <w:pStyle w:val="P68B1DB1-Normalaweba14"/>
              <w:spacing w:before="0" w:beforeAutospacing="0" w:after="0" w:afterAutospacing="0"/>
            </w:pPr>
            <w:r>
              <w:t xml:space="preserve">Relaciones </w:t>
            </w:r>
            <w:r w:rsidR="00D346A7">
              <w:t>ora</w:t>
            </w:r>
            <w:r>
              <w:t xml:space="preserve">les con las </w:t>
            </w:r>
            <w:r w:rsidR="002040CF">
              <w:t>a</w:t>
            </w:r>
            <w:r>
              <w:t>dministraciones</w:t>
            </w:r>
          </w:p>
          <w:p w14:paraId="2C2FCCBF" w14:textId="77777777" w:rsidR="002B5283" w:rsidRPr="002B5283" w:rsidRDefault="002B5283" w:rsidP="002B5283">
            <w:pPr>
              <w:jc w:val="both"/>
              <w:rPr>
                <w:rFonts w:ascii="Calibri" w:eastAsia="Calibri" w:hAnsi="Calibri"/>
                <w:color w:val="000000"/>
                <w:sz w:val="20"/>
                <w:szCs w:val="20"/>
                <w:lang w:eastAsia="en-US"/>
              </w:rPr>
            </w:pPr>
            <w:r w:rsidRPr="002B5283">
              <w:rPr>
                <w:rFonts w:ascii="Calibri" w:eastAsia="Calibri" w:hAnsi="Calibri"/>
                <w:color w:val="000000"/>
                <w:sz w:val="20"/>
                <w:szCs w:val="20"/>
                <w:lang w:eastAsia="en-US"/>
              </w:rPr>
              <w:t xml:space="preserve">Idioma empleado en las relaciones telefónicas y reuniones con las administraciones. </w:t>
            </w:r>
          </w:p>
          <w:p w14:paraId="119AC415" w14:textId="52E18117" w:rsidR="005D235E" w:rsidRDefault="002B5283" w:rsidP="002B5283">
            <w:pPr>
              <w:pStyle w:val="P68B1DB1-Normala19"/>
              <w:jc w:val="both"/>
            </w:pPr>
            <w:r w:rsidRPr="002B5283">
              <w:rPr>
                <w:rFonts w:eastAsia="Calibri"/>
                <w:color w:val="000000"/>
                <w:lang w:eastAsia="en-US"/>
              </w:rPr>
              <w:t xml:space="preserve">Responder en euskera a las </w:t>
            </w:r>
            <w:r w:rsidRPr="002B5283">
              <w:rPr>
                <w:rFonts w:eastAsia="Calibri"/>
                <w:lang w:eastAsia="en-US"/>
              </w:rPr>
              <w:t>comunicaciones orales comenzadas en euskera</w:t>
            </w:r>
            <w:r w:rsidR="00EE06EF" w:rsidRPr="002B5283">
              <w:t>.</w:t>
            </w:r>
            <w:r w:rsidR="00EE06EF">
              <w:t xml:space="preserve"> </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9612707" w14:textId="77777777" w:rsidR="005D235E" w:rsidRPr="003B054F" w:rsidRDefault="005D235E">
            <w:pPr>
              <w:jc w:val="center"/>
              <w:rPr>
                <w:rFonts w:ascii="Arial" w:hAnsi="Arial" w:cs="Arial"/>
                <w:sz w:val="22"/>
                <w:szCs w:val="22"/>
              </w:rPr>
            </w:pPr>
          </w:p>
          <w:p w14:paraId="0DB4FB4A" w14:textId="77777777" w:rsidR="005D235E" w:rsidRPr="003B054F" w:rsidRDefault="005D235E">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7318F469" w14:textId="77777777" w:rsidR="005D235E" w:rsidRPr="003B054F" w:rsidRDefault="005D235E">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1F6558A2" w14:textId="77777777" w:rsidR="005D235E" w:rsidRPr="003B054F" w:rsidRDefault="005D235E">
            <w:pPr>
              <w:rPr>
                <w:rFonts w:ascii="Arial" w:hAnsi="Arial" w:cs="Arial"/>
                <w:sz w:val="22"/>
                <w:szCs w:val="22"/>
              </w:rPr>
            </w:pPr>
          </w:p>
        </w:tc>
      </w:tr>
      <w:tr w:rsidR="005D235E" w14:paraId="5B6B44A9" w14:textId="77777777">
        <w:trPr>
          <w:trHeight w:val="932"/>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50A79DED" w14:textId="77777777" w:rsidR="005D235E" w:rsidRDefault="00EE06EF">
            <w:pPr>
              <w:pStyle w:val="P68B1DB1-Normalaweba14"/>
              <w:spacing w:before="0" w:beforeAutospacing="0" w:after="0" w:afterAutospacing="0"/>
            </w:pPr>
            <w:r>
              <w:t>Relaciones escritas con entidades privadas (clientes, proveedores…)</w:t>
            </w:r>
          </w:p>
          <w:p w14:paraId="495FF3FA" w14:textId="1A720885" w:rsidR="006362AB" w:rsidRPr="006362AB" w:rsidRDefault="006362AB" w:rsidP="006362AB">
            <w:pPr>
              <w:jc w:val="both"/>
              <w:rPr>
                <w:rFonts w:ascii="Calibri" w:eastAsia="Calibri" w:hAnsi="Calibri"/>
                <w:sz w:val="20"/>
                <w:szCs w:val="20"/>
                <w:lang w:eastAsia="en-US"/>
              </w:rPr>
            </w:pPr>
            <w:r>
              <w:rPr>
                <w:rFonts w:ascii="Calibri" w:eastAsia="Calibri" w:hAnsi="Calibri"/>
                <w:color w:val="000000"/>
                <w:sz w:val="20"/>
                <w:szCs w:val="20"/>
                <w:lang w:eastAsia="en-US"/>
              </w:rPr>
              <w:t>Id</w:t>
            </w:r>
            <w:r w:rsidRPr="006362AB">
              <w:rPr>
                <w:rFonts w:ascii="Calibri" w:eastAsia="Calibri" w:hAnsi="Calibri"/>
                <w:color w:val="000000"/>
                <w:sz w:val="20"/>
                <w:szCs w:val="20"/>
                <w:lang w:eastAsia="en-US"/>
              </w:rPr>
              <w:t xml:space="preserve">ioma empleado </w:t>
            </w:r>
            <w:r w:rsidRPr="006362AB">
              <w:rPr>
                <w:rFonts w:ascii="Calibri" w:eastAsia="Calibri" w:hAnsi="Calibri"/>
                <w:sz w:val="20"/>
                <w:szCs w:val="20"/>
                <w:lang w:eastAsia="en-US"/>
              </w:rPr>
              <w:t xml:space="preserve">en las comunicaciones </w:t>
            </w:r>
            <w:r w:rsidRPr="006362AB">
              <w:rPr>
                <w:rFonts w:ascii="Calibri" w:eastAsia="Calibri" w:hAnsi="Calibri"/>
                <w:color w:val="000000"/>
                <w:sz w:val="20"/>
                <w:szCs w:val="20"/>
                <w:lang w:eastAsia="en-US"/>
              </w:rPr>
              <w:t xml:space="preserve">escritas con entidades privadas: cartas, documentación de reuniones de trabajo, actas, impresos digitales u online, comunicaciones, </w:t>
            </w:r>
            <w:r w:rsidRPr="006362AB">
              <w:rPr>
                <w:rFonts w:ascii="Calibri" w:eastAsia="Calibri" w:hAnsi="Calibri"/>
                <w:sz w:val="20"/>
                <w:szCs w:val="20"/>
                <w:lang w:eastAsia="en-US"/>
              </w:rPr>
              <w:t xml:space="preserve">documentación de comunicación a través de redes sociales, aplicaciones informáticas o nuevas tecnologías y otros documentos. </w:t>
            </w:r>
          </w:p>
          <w:p w14:paraId="7B0FB811" w14:textId="5298CFAB" w:rsidR="005D235E" w:rsidRPr="006362AB" w:rsidRDefault="006362AB" w:rsidP="006362AB">
            <w:pPr>
              <w:jc w:val="both"/>
              <w:rPr>
                <w:rFonts w:ascii="Calibri" w:eastAsia="Calibri" w:hAnsi="Calibri"/>
                <w:color w:val="000000"/>
                <w:sz w:val="20"/>
                <w:szCs w:val="20"/>
                <w:lang w:eastAsia="en-US"/>
              </w:rPr>
            </w:pPr>
            <w:r w:rsidRPr="006362AB">
              <w:rPr>
                <w:rFonts w:ascii="Calibri" w:eastAsia="Calibri" w:hAnsi="Calibri"/>
                <w:sz w:val="20"/>
                <w:szCs w:val="20"/>
                <w:lang w:eastAsia="en-US"/>
              </w:rPr>
              <w:t xml:space="preserve">Respuesta de la entidad a las comunicaciones escritas recibidas en euskera de una entidad privada. Comunicación escrita con las empresas que dan servicio en nombre de la entidad o que dependen de ella. </w:t>
            </w:r>
            <w:r w:rsidRPr="006362AB">
              <w:rPr>
                <w:rFonts w:ascii="Calibri" w:eastAsia="Calibri" w:hAnsi="Calibri"/>
                <w:color w:val="000000"/>
                <w:sz w:val="20"/>
                <w:szCs w:val="20"/>
                <w:lang w:eastAsia="en-US"/>
              </w:rPr>
              <w:t>Ficha técnica. Elementos lingüísticos: pantallas, mensajes de voz. Garantía. Nombre de la marca. Etiqueta. Envoltorio o embalaje. Servicio posventa. Documentos (servicio).</w:t>
            </w:r>
            <w:r>
              <w:rPr>
                <w:rFonts w:ascii="Calibri" w:eastAsia="Calibri" w:hAnsi="Calibri"/>
                <w:color w:val="000000"/>
                <w:sz w:val="20"/>
                <w:szCs w:val="20"/>
                <w:lang w:eastAsia="en-US"/>
              </w:rPr>
              <w:t xml:space="preserve"> </w:t>
            </w:r>
            <w:r w:rsidRPr="006362AB">
              <w:rPr>
                <w:rFonts w:ascii="Calibri" w:eastAsia="Calibri" w:hAnsi="Calibri"/>
                <w:sz w:val="20"/>
                <w:szCs w:val="20"/>
                <w:lang w:eastAsia="en-US"/>
              </w:rPr>
              <w:t>Mensajes que aparecen junto a la marca.</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1551FC" w14:textId="77777777" w:rsidR="005D235E" w:rsidRPr="003B054F" w:rsidRDefault="005D235E">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3DF6FEB3" w14:textId="77777777" w:rsidR="005D235E" w:rsidRPr="003B054F" w:rsidRDefault="005D235E">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4795DDD0" w14:textId="77777777" w:rsidR="005D235E" w:rsidRPr="003B054F" w:rsidRDefault="005D235E">
            <w:pPr>
              <w:rPr>
                <w:rFonts w:ascii="Arial" w:hAnsi="Arial" w:cs="Arial"/>
                <w:sz w:val="22"/>
                <w:szCs w:val="22"/>
              </w:rPr>
            </w:pPr>
          </w:p>
        </w:tc>
      </w:tr>
      <w:tr w:rsidR="005D235E" w14:paraId="5B66590E" w14:textId="77777777">
        <w:trPr>
          <w:trHeight w:val="932"/>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32E1BEBD" w14:textId="77777777" w:rsidR="005D235E" w:rsidRDefault="00EE06EF">
            <w:pPr>
              <w:pStyle w:val="P68B1DB1-Normalaweba14"/>
              <w:spacing w:before="0" w:beforeAutospacing="0" w:after="0" w:afterAutospacing="0"/>
            </w:pPr>
            <w:r>
              <w:lastRenderedPageBreak/>
              <w:t>Relaciones verbales con entidades privadas (clientes, proveedores…)</w:t>
            </w:r>
          </w:p>
          <w:p w14:paraId="77228C6F" w14:textId="77777777" w:rsidR="00A067C9" w:rsidRPr="00A067C9" w:rsidRDefault="00A067C9" w:rsidP="00A067C9">
            <w:pPr>
              <w:jc w:val="both"/>
              <w:rPr>
                <w:rFonts w:ascii="Calibri" w:eastAsia="Calibri" w:hAnsi="Calibri"/>
                <w:color w:val="FF0000"/>
                <w:sz w:val="20"/>
                <w:szCs w:val="20"/>
                <w:lang w:eastAsia="en-US"/>
              </w:rPr>
            </w:pPr>
            <w:r w:rsidRPr="00A067C9">
              <w:rPr>
                <w:rFonts w:ascii="Calibri" w:eastAsia="Calibri" w:hAnsi="Calibri"/>
                <w:color w:val="000000"/>
                <w:sz w:val="20"/>
                <w:szCs w:val="20"/>
                <w:lang w:eastAsia="en-US"/>
              </w:rPr>
              <w:t xml:space="preserve">Idioma empleado </w:t>
            </w:r>
            <w:r w:rsidRPr="00A067C9">
              <w:rPr>
                <w:rFonts w:ascii="Calibri" w:eastAsia="Calibri" w:hAnsi="Calibri"/>
                <w:sz w:val="20"/>
                <w:szCs w:val="20"/>
                <w:lang w:eastAsia="en-US"/>
              </w:rPr>
              <w:t xml:space="preserve">con las entidades privadas </w:t>
            </w:r>
            <w:r w:rsidRPr="00A067C9">
              <w:rPr>
                <w:rFonts w:ascii="Calibri" w:eastAsia="Calibri" w:hAnsi="Calibri"/>
                <w:color w:val="000000"/>
                <w:sz w:val="20"/>
                <w:szCs w:val="20"/>
                <w:lang w:eastAsia="en-US"/>
              </w:rPr>
              <w:t xml:space="preserve">en las relaciones telefónicas y reuniones </w:t>
            </w:r>
            <w:r w:rsidRPr="00A067C9">
              <w:rPr>
                <w:rFonts w:ascii="Calibri" w:eastAsia="Calibri" w:hAnsi="Calibri"/>
                <w:sz w:val="20"/>
                <w:szCs w:val="20"/>
                <w:lang w:eastAsia="en-US"/>
              </w:rPr>
              <w:t xml:space="preserve">ordinarias y/o técnicas  </w:t>
            </w:r>
          </w:p>
          <w:p w14:paraId="03726AF9" w14:textId="77777777" w:rsidR="00A067C9" w:rsidRPr="00A067C9" w:rsidRDefault="00A067C9" w:rsidP="00A067C9">
            <w:pPr>
              <w:jc w:val="both"/>
              <w:rPr>
                <w:rFonts w:ascii="Calibri" w:eastAsia="Calibri" w:hAnsi="Calibri"/>
                <w:color w:val="000000"/>
                <w:sz w:val="20"/>
                <w:szCs w:val="20"/>
                <w:lang w:eastAsia="en-US"/>
              </w:rPr>
            </w:pPr>
            <w:r w:rsidRPr="00A067C9">
              <w:rPr>
                <w:rFonts w:ascii="Calibri" w:eastAsia="Calibri" w:hAnsi="Calibri"/>
                <w:color w:val="000000"/>
                <w:sz w:val="20"/>
                <w:szCs w:val="20"/>
                <w:lang w:eastAsia="en-US"/>
              </w:rPr>
              <w:t xml:space="preserve">Responder en euskera a las </w:t>
            </w:r>
            <w:r w:rsidRPr="00A067C9">
              <w:rPr>
                <w:rFonts w:ascii="Calibri" w:eastAsia="Calibri" w:hAnsi="Calibri"/>
                <w:sz w:val="20"/>
                <w:szCs w:val="20"/>
                <w:lang w:eastAsia="en-US"/>
              </w:rPr>
              <w:t>comunicaciones orales comenzadas en euskera.</w:t>
            </w:r>
            <w:r w:rsidRPr="00A067C9">
              <w:rPr>
                <w:rFonts w:ascii="Calibri" w:eastAsia="Calibri" w:hAnsi="Calibri"/>
                <w:color w:val="000000"/>
                <w:sz w:val="20"/>
                <w:szCs w:val="20"/>
                <w:lang w:eastAsia="en-US"/>
              </w:rPr>
              <w:t xml:space="preserve"> </w:t>
            </w:r>
          </w:p>
          <w:p w14:paraId="7A5B3485" w14:textId="577E949E" w:rsidR="005D235E" w:rsidRDefault="00A067C9" w:rsidP="00A067C9">
            <w:pPr>
              <w:pStyle w:val="P68B1DB1-Normala19"/>
              <w:jc w:val="both"/>
              <w:rPr>
                <w:rFonts w:ascii="Arial" w:hAnsi="Arial" w:cs="Arial"/>
                <w:b/>
                <w:bCs/>
                <w:sz w:val="22"/>
                <w:szCs w:val="22"/>
              </w:rPr>
            </w:pPr>
            <w:r w:rsidRPr="00A067C9">
              <w:rPr>
                <w:rFonts w:eastAsia="Calibri"/>
                <w:color w:val="000000"/>
                <w:lang w:eastAsia="en-US"/>
              </w:rPr>
              <w:t>Comunicación oral con las empresas que dan servicio en nombre de la entidad o que dependen de ella.</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7FACC3A" w14:textId="77777777" w:rsidR="005D235E" w:rsidRPr="003B054F" w:rsidRDefault="005D235E">
            <w:pPr>
              <w:jc w:val="center"/>
              <w:rPr>
                <w:rFonts w:ascii="Arial" w:hAnsi="Arial" w:cs="Arial"/>
                <w:sz w:val="22"/>
                <w:szCs w:val="22"/>
              </w:rPr>
            </w:pP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tcPr>
          <w:p w14:paraId="0B7994EE" w14:textId="77777777" w:rsidR="005D235E" w:rsidRPr="003B054F" w:rsidRDefault="005D235E">
            <w:pPr>
              <w:rPr>
                <w:rFonts w:ascii="Arial" w:hAnsi="Arial" w:cs="Arial"/>
                <w:sz w:val="22"/>
                <w:szCs w:val="22"/>
              </w:rPr>
            </w:pP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Pr>
          <w:p w14:paraId="5253295B" w14:textId="77777777" w:rsidR="005D235E" w:rsidRPr="003B054F" w:rsidRDefault="005D235E">
            <w:pPr>
              <w:rPr>
                <w:rFonts w:ascii="Arial" w:hAnsi="Arial" w:cs="Arial"/>
                <w:sz w:val="22"/>
                <w:szCs w:val="22"/>
              </w:rPr>
            </w:pPr>
          </w:p>
        </w:tc>
      </w:tr>
      <w:tr w:rsidR="005D235E" w14:paraId="55509809" w14:textId="77777777">
        <w:trPr>
          <w:trHeight w:val="646"/>
          <w:tblCellSpacing w:w="0" w:type="dxa"/>
        </w:trPr>
        <w:tc>
          <w:tcPr>
            <w:tcW w:w="6229" w:type="dxa"/>
            <w:tcBorders>
              <w:top w:val="outset" w:sz="6" w:space="0" w:color="auto"/>
              <w:left w:val="outset" w:sz="6" w:space="0" w:color="auto"/>
              <w:bottom w:val="outset" w:sz="6" w:space="0" w:color="auto"/>
              <w:right w:val="outset" w:sz="6" w:space="0" w:color="auto"/>
            </w:tcBorders>
            <w:shd w:val="clear" w:color="auto" w:fill="365F91" w:themeFill="accent1" w:themeFillShade="BF"/>
          </w:tcPr>
          <w:p w14:paraId="15A14D04" w14:textId="3BDBE56A" w:rsidR="005D235E" w:rsidRDefault="00EE06EF">
            <w:pPr>
              <w:pStyle w:val="P68B1DB1-Normalaweba20"/>
            </w:pPr>
            <w:r>
              <w:t>Uso del euskera en las relaciones externas en general</w:t>
            </w: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8146074" w14:textId="77777777" w:rsidR="005D235E" w:rsidRPr="003B054F" w:rsidRDefault="005D235E">
            <w:pPr>
              <w:jc w:val="center"/>
              <w:rPr>
                <w:rFonts w:ascii="Arial" w:hAnsi="Arial" w:cs="Arial"/>
                <w:sz w:val="22"/>
                <w:szCs w:val="22"/>
              </w:rPr>
            </w:pPr>
          </w:p>
        </w:tc>
        <w:tc>
          <w:tcPr>
            <w:tcW w:w="6379" w:type="dxa"/>
            <w:gridSpan w:val="2"/>
            <w:tcBorders>
              <w:top w:val="outset" w:sz="6" w:space="0" w:color="auto"/>
              <w:left w:val="outset" w:sz="6" w:space="0" w:color="auto"/>
              <w:bottom w:val="outset" w:sz="6" w:space="0" w:color="auto"/>
              <w:right w:val="outset" w:sz="6" w:space="0" w:color="A0A0A0"/>
            </w:tcBorders>
            <w:shd w:val="clear" w:color="auto" w:fill="000000" w:themeFill="text1"/>
            <w:vAlign w:val="center"/>
          </w:tcPr>
          <w:p w14:paraId="70C51F59" w14:textId="77777777" w:rsidR="005D235E" w:rsidRPr="003B054F" w:rsidRDefault="005D235E">
            <w:pPr>
              <w:jc w:val="center"/>
              <w:rPr>
                <w:rFonts w:ascii="Arial" w:hAnsi="Arial" w:cs="Arial"/>
                <w:sz w:val="22"/>
                <w:szCs w:val="22"/>
              </w:rPr>
            </w:pPr>
          </w:p>
        </w:tc>
      </w:tr>
    </w:tbl>
    <w:p w14:paraId="7A344CFD" w14:textId="77777777" w:rsidR="005D235E" w:rsidRDefault="005D235E"/>
    <w:p w14:paraId="4DE25F02" w14:textId="77777777" w:rsidR="005D235E" w:rsidRDefault="005D235E"/>
    <w:p w14:paraId="26D8B877" w14:textId="49349160" w:rsidR="005D235E" w:rsidRDefault="00EE06EF">
      <w:r>
        <w:br w:type="page"/>
      </w:r>
    </w:p>
    <w:p w14:paraId="5D03785E" w14:textId="77777777" w:rsidR="005D235E" w:rsidRDefault="005D235E">
      <w:pPr>
        <w:jc w:val="center"/>
        <w:rPr>
          <w:rFonts w:ascii="Calibri" w:hAnsi="Calibri" w:cs="Arial"/>
          <w:b/>
          <w:color w:val="FFFFFF"/>
          <w:sz w:val="22"/>
          <w:szCs w:val="20"/>
        </w:rPr>
      </w:pPr>
    </w:p>
    <w:p w14:paraId="7FAF4963" w14:textId="77777777" w:rsidR="005D235E" w:rsidRDefault="005D235E">
      <w:pPr>
        <w:jc w:val="center"/>
        <w:rPr>
          <w:rFonts w:ascii="Calibri" w:hAnsi="Calibri" w:cs="Arial"/>
          <w:b/>
          <w:color w:val="FFFFFF"/>
          <w:sz w:val="22"/>
          <w:szCs w:val="20"/>
        </w:rPr>
      </w:pPr>
    </w:p>
    <w:p w14:paraId="5A0B4E4C" w14:textId="77777777" w:rsidR="005D235E" w:rsidRDefault="005D235E">
      <w:pPr>
        <w:jc w:val="center"/>
        <w:rPr>
          <w:rFonts w:ascii="Calibri" w:hAnsi="Calibri" w:cs="Arial"/>
          <w:b/>
          <w:color w:val="FFFFFF"/>
          <w:sz w:val="22"/>
          <w:szCs w:val="20"/>
        </w:rPr>
      </w:pPr>
    </w:p>
    <w:tbl>
      <w:tblPr>
        <w:tblStyle w:val="Saretaduntaula"/>
        <w:tblW w:w="14601" w:type="dxa"/>
        <w:tblInd w:w="-431" w:type="dxa"/>
        <w:tblLayout w:type="fixed"/>
        <w:tblLook w:val="04E0" w:firstRow="1" w:lastRow="1" w:firstColumn="1" w:lastColumn="0" w:noHBand="0" w:noVBand="1"/>
      </w:tblPr>
      <w:tblGrid>
        <w:gridCol w:w="5101"/>
        <w:gridCol w:w="9500"/>
      </w:tblGrid>
      <w:tr w:rsidR="005D235E" w14:paraId="3E855A85" w14:textId="77777777">
        <w:trPr>
          <w:trHeight w:val="476"/>
        </w:trPr>
        <w:tc>
          <w:tcPr>
            <w:tcW w:w="14601" w:type="dxa"/>
            <w:gridSpan w:val="2"/>
            <w:shd w:val="clear" w:color="auto" w:fill="1F497D" w:themeFill="text2"/>
            <w:hideMark/>
          </w:tcPr>
          <w:p w14:paraId="65A67939" w14:textId="77777777" w:rsidR="005D235E" w:rsidRDefault="00EE06EF">
            <w:pPr>
              <w:jc w:val="center"/>
              <w:rPr>
                <w:sz w:val="32"/>
                <w:szCs w:val="32"/>
              </w:rPr>
            </w:pPr>
            <w:r>
              <w:br w:type="page"/>
            </w:r>
            <w:r>
              <w:rPr>
                <w:sz w:val="32"/>
                <w:szCs w:val="32"/>
              </w:rPr>
              <w:br w:type="page"/>
            </w:r>
            <w:r>
              <w:rPr>
                <w:rFonts w:ascii="Arial" w:hAnsi="Arial" w:cs="Arial"/>
                <w:color w:val="FFFFFF"/>
                <w:sz w:val="32"/>
                <w:szCs w:val="32"/>
              </w:rPr>
              <w:t xml:space="preserve"> 6. Sistema de gestión </w:t>
            </w:r>
          </w:p>
        </w:tc>
      </w:tr>
      <w:tr w:rsidR="005D235E" w14:paraId="46016DF8" w14:textId="77777777">
        <w:trPr>
          <w:trHeight w:val="273"/>
        </w:trPr>
        <w:tc>
          <w:tcPr>
            <w:tcW w:w="5101" w:type="dxa"/>
            <w:shd w:val="clear" w:color="auto" w:fill="1F497D" w:themeFill="text2"/>
          </w:tcPr>
          <w:p w14:paraId="1CEE7FDA" w14:textId="77777777" w:rsidR="005D235E" w:rsidRDefault="005D235E">
            <w:pPr>
              <w:pStyle w:val="Normalaweba"/>
              <w:rPr>
                <w:rFonts w:ascii="Arial" w:hAnsi="Arial" w:cs="Arial"/>
                <w:b/>
                <w:bCs/>
                <w:color w:val="FFFFFF" w:themeColor="background1"/>
                <w:sz w:val="22"/>
                <w:szCs w:val="22"/>
              </w:rPr>
            </w:pPr>
          </w:p>
        </w:tc>
        <w:tc>
          <w:tcPr>
            <w:tcW w:w="9500" w:type="dxa"/>
            <w:shd w:val="clear" w:color="auto" w:fill="1F497D" w:themeFill="text2"/>
          </w:tcPr>
          <w:p w14:paraId="04AB9861" w14:textId="38A30EF1" w:rsidR="005D235E" w:rsidRDefault="00EE06EF">
            <w:pPr>
              <w:pStyle w:val="P68B1DB1-Normalaweba20"/>
              <w:jc w:val="center"/>
            </w:pPr>
            <w:r>
              <w:t xml:space="preserve">Explique por favor las reflexiones realizadas por la </w:t>
            </w:r>
            <w:r w:rsidR="001F71FB">
              <w:t>entidad</w:t>
            </w:r>
            <w:r>
              <w:t>, las decisiones tomadas, los documentos que utiliza, las herramientas puestas en marcha, los procesos o actividades en las que se recogen aspectos lingüísticos…</w:t>
            </w:r>
          </w:p>
        </w:tc>
      </w:tr>
      <w:tr w:rsidR="005D235E" w14:paraId="756448EC" w14:textId="77777777">
        <w:trPr>
          <w:trHeight w:val="1649"/>
        </w:trPr>
        <w:tc>
          <w:tcPr>
            <w:tcW w:w="5101" w:type="dxa"/>
            <w:shd w:val="clear" w:color="auto" w:fill="C6D9F1" w:themeFill="text2" w:themeFillTint="33"/>
            <w:vAlign w:val="center"/>
          </w:tcPr>
          <w:p w14:paraId="709A605E" w14:textId="457DA7EC" w:rsidR="005D235E" w:rsidRDefault="00EE06EF">
            <w:pPr>
              <w:pStyle w:val="P68B1DB1-Normala24"/>
              <w:jc w:val="both"/>
            </w:pPr>
            <w:r>
              <w:t xml:space="preserve">¿Se gestiona el euskera en la </w:t>
            </w:r>
            <w:r w:rsidR="009B535B">
              <w:t>entidad</w:t>
            </w:r>
            <w:r>
              <w:t>? política lingüística, criterios lingüísticos, objetivos, indicadores, seguimiento…</w:t>
            </w:r>
          </w:p>
          <w:p w14:paraId="3FE4ADCB" w14:textId="458C2583" w:rsidR="005D235E" w:rsidRDefault="005D235E">
            <w:pPr>
              <w:jc w:val="both"/>
              <w:rPr>
                <w:rFonts w:ascii="Calibri" w:hAnsi="Calibri" w:cs="Calibri"/>
                <w:sz w:val="22"/>
                <w:szCs w:val="22"/>
              </w:rPr>
            </w:pPr>
          </w:p>
        </w:tc>
        <w:tc>
          <w:tcPr>
            <w:tcW w:w="9500" w:type="dxa"/>
          </w:tcPr>
          <w:p w14:paraId="42EC1166" w14:textId="77777777" w:rsidR="005D235E" w:rsidRPr="003B054F" w:rsidRDefault="005D235E">
            <w:pPr>
              <w:pStyle w:val="Normalaweba"/>
              <w:spacing w:before="0" w:beforeAutospacing="0" w:after="0" w:afterAutospacing="0"/>
              <w:rPr>
                <w:rFonts w:ascii="Arial" w:hAnsi="Arial" w:cs="Arial"/>
                <w:sz w:val="18"/>
                <w:szCs w:val="18"/>
              </w:rPr>
            </w:pPr>
          </w:p>
        </w:tc>
      </w:tr>
      <w:tr w:rsidR="005D235E" w14:paraId="62967016" w14:textId="77777777">
        <w:trPr>
          <w:trHeight w:val="1996"/>
        </w:trPr>
        <w:tc>
          <w:tcPr>
            <w:tcW w:w="5101" w:type="dxa"/>
            <w:shd w:val="clear" w:color="auto" w:fill="C6D9F1" w:themeFill="text2" w:themeFillTint="33"/>
            <w:vAlign w:val="center"/>
          </w:tcPr>
          <w:p w14:paraId="234E81E5" w14:textId="6D6FF573" w:rsidR="005D235E" w:rsidRDefault="00EE06EF">
            <w:pPr>
              <w:pStyle w:val="P68B1DB1-Normala24"/>
              <w:jc w:val="both"/>
            </w:pPr>
            <w:r>
              <w:t xml:space="preserve">¿Existen recursos para la gestión del euskera?  presupuesto, tiempos, grupos, responsabilidades repartidas… </w:t>
            </w:r>
          </w:p>
        </w:tc>
        <w:tc>
          <w:tcPr>
            <w:tcW w:w="9500" w:type="dxa"/>
          </w:tcPr>
          <w:p w14:paraId="15D9E0EC" w14:textId="77777777" w:rsidR="005D235E" w:rsidRPr="003B054F" w:rsidRDefault="005D235E">
            <w:pPr>
              <w:pStyle w:val="Normalaweba"/>
              <w:spacing w:before="0" w:beforeAutospacing="0" w:after="0" w:afterAutospacing="0"/>
              <w:rPr>
                <w:rFonts w:ascii="Arial" w:hAnsi="Arial" w:cs="Arial"/>
                <w:sz w:val="18"/>
                <w:szCs w:val="18"/>
              </w:rPr>
            </w:pPr>
          </w:p>
        </w:tc>
      </w:tr>
      <w:tr w:rsidR="005D235E" w14:paraId="1306D740" w14:textId="77777777">
        <w:trPr>
          <w:trHeight w:val="1433"/>
        </w:trPr>
        <w:tc>
          <w:tcPr>
            <w:tcW w:w="5101" w:type="dxa"/>
            <w:shd w:val="clear" w:color="auto" w:fill="C6D9F1" w:themeFill="text2" w:themeFillTint="33"/>
            <w:vAlign w:val="center"/>
          </w:tcPr>
          <w:p w14:paraId="4056D83B" w14:textId="3A8D3243" w:rsidR="005D235E" w:rsidRDefault="00EE06EF">
            <w:pPr>
              <w:pStyle w:val="P68B1DB1-Normala24"/>
              <w:jc w:val="both"/>
            </w:pPr>
            <w:r>
              <w:t xml:space="preserve">¿Se tiene en cuenta el euskera en la contratación de personal, promoción interna y </w:t>
            </w:r>
            <w:r w:rsidR="00F52878">
              <w:t>r</w:t>
            </w:r>
            <w:r w:rsidR="0009026A">
              <w:t xml:space="preserve">esto de actividades de </w:t>
            </w:r>
            <w:r>
              <w:t>gestión de personas?</w:t>
            </w:r>
          </w:p>
        </w:tc>
        <w:tc>
          <w:tcPr>
            <w:tcW w:w="9500" w:type="dxa"/>
          </w:tcPr>
          <w:p w14:paraId="5EB219E9" w14:textId="77777777" w:rsidR="005D235E" w:rsidRPr="003B054F" w:rsidRDefault="005D235E">
            <w:pPr>
              <w:pStyle w:val="Normalaweba"/>
              <w:spacing w:before="0" w:beforeAutospacing="0" w:after="0" w:afterAutospacing="0"/>
              <w:ind w:left="3"/>
              <w:rPr>
                <w:rFonts w:ascii="Arial" w:hAnsi="Arial" w:cs="Arial"/>
                <w:b/>
                <w:bCs/>
                <w:sz w:val="18"/>
                <w:szCs w:val="18"/>
              </w:rPr>
            </w:pPr>
          </w:p>
          <w:p w14:paraId="7198EE9C" w14:textId="77777777" w:rsidR="005D235E" w:rsidRPr="003B054F" w:rsidRDefault="005D235E">
            <w:pPr>
              <w:pStyle w:val="Normalaweba"/>
              <w:spacing w:before="0" w:beforeAutospacing="0" w:after="0" w:afterAutospacing="0"/>
              <w:rPr>
                <w:rFonts w:ascii="Arial" w:hAnsi="Arial" w:cs="Arial"/>
                <w:b/>
                <w:bCs/>
                <w:sz w:val="18"/>
                <w:szCs w:val="18"/>
              </w:rPr>
            </w:pPr>
          </w:p>
        </w:tc>
      </w:tr>
      <w:tr w:rsidR="005D235E" w14:paraId="56BCB0E9" w14:textId="77777777">
        <w:trPr>
          <w:trHeight w:val="1200"/>
        </w:trPr>
        <w:tc>
          <w:tcPr>
            <w:tcW w:w="5101" w:type="dxa"/>
            <w:shd w:val="clear" w:color="auto" w:fill="C6D9F1" w:themeFill="text2" w:themeFillTint="33"/>
            <w:vAlign w:val="center"/>
          </w:tcPr>
          <w:p w14:paraId="087C8067" w14:textId="4F7954CC" w:rsidR="005D235E" w:rsidRDefault="00EE06EF">
            <w:pPr>
              <w:pStyle w:val="P68B1DB1-Normala24"/>
              <w:jc w:val="both"/>
            </w:pPr>
            <w:r>
              <w:t>¿Existen planes y acciones de aprendizaje para mejorar el conocimiento del euskera de los trabajadores?</w:t>
            </w:r>
          </w:p>
        </w:tc>
        <w:tc>
          <w:tcPr>
            <w:tcW w:w="9500" w:type="dxa"/>
          </w:tcPr>
          <w:p w14:paraId="2B56B434" w14:textId="77777777" w:rsidR="005D235E" w:rsidRPr="003B054F" w:rsidRDefault="005D235E">
            <w:pPr>
              <w:rPr>
                <w:rFonts w:ascii="Arial" w:hAnsi="Arial" w:cs="Arial"/>
                <w:sz w:val="18"/>
                <w:szCs w:val="18"/>
              </w:rPr>
            </w:pPr>
          </w:p>
          <w:p w14:paraId="384BFEFD" w14:textId="77777777" w:rsidR="005D235E" w:rsidRPr="003B054F" w:rsidRDefault="005D235E">
            <w:pPr>
              <w:rPr>
                <w:rFonts w:ascii="Arial" w:hAnsi="Arial" w:cs="Arial"/>
                <w:sz w:val="18"/>
                <w:szCs w:val="18"/>
              </w:rPr>
            </w:pPr>
          </w:p>
          <w:p w14:paraId="5682106B" w14:textId="77777777" w:rsidR="005D235E" w:rsidRPr="003B054F" w:rsidRDefault="005D235E">
            <w:pPr>
              <w:pStyle w:val="Normalaweba"/>
              <w:spacing w:before="0" w:beforeAutospacing="0" w:after="0" w:afterAutospacing="0"/>
              <w:rPr>
                <w:rFonts w:ascii="Arial" w:hAnsi="Arial" w:cs="Arial"/>
                <w:sz w:val="18"/>
                <w:szCs w:val="18"/>
              </w:rPr>
            </w:pPr>
          </w:p>
        </w:tc>
      </w:tr>
      <w:tr w:rsidR="005D235E" w14:paraId="78556449" w14:textId="77777777">
        <w:trPr>
          <w:trHeight w:val="1136"/>
        </w:trPr>
        <w:tc>
          <w:tcPr>
            <w:tcW w:w="5101" w:type="dxa"/>
            <w:shd w:val="clear" w:color="auto" w:fill="C6D9F1" w:themeFill="text2" w:themeFillTint="33"/>
            <w:vAlign w:val="center"/>
          </w:tcPr>
          <w:p w14:paraId="7CB6E2C2" w14:textId="3D420093" w:rsidR="005D235E" w:rsidRDefault="00EE06EF">
            <w:pPr>
              <w:pStyle w:val="P68B1DB1-Normala24"/>
              <w:jc w:val="both"/>
            </w:pPr>
            <w:r>
              <w:t xml:space="preserve">¿Las personas con responsabilidades en la </w:t>
            </w:r>
            <w:r w:rsidR="00C714A8">
              <w:t>entidad</w:t>
            </w:r>
            <w:r>
              <w:t xml:space="preserve"> impulsan la política lingüística?</w:t>
            </w:r>
          </w:p>
          <w:p w14:paraId="1FDBC4E5" w14:textId="4B62B5C3" w:rsidR="005D235E" w:rsidRDefault="005D235E">
            <w:pPr>
              <w:jc w:val="both"/>
              <w:rPr>
                <w:rFonts w:ascii="Calibri" w:hAnsi="Calibri" w:cs="Calibri"/>
                <w:sz w:val="22"/>
                <w:szCs w:val="22"/>
              </w:rPr>
            </w:pPr>
          </w:p>
        </w:tc>
        <w:tc>
          <w:tcPr>
            <w:tcW w:w="9500" w:type="dxa"/>
          </w:tcPr>
          <w:p w14:paraId="4D1D4E65" w14:textId="77777777" w:rsidR="005D235E" w:rsidRPr="003B054F" w:rsidRDefault="005D235E">
            <w:pPr>
              <w:rPr>
                <w:rFonts w:ascii="Arial" w:hAnsi="Arial" w:cs="Arial"/>
                <w:sz w:val="18"/>
                <w:szCs w:val="18"/>
              </w:rPr>
            </w:pPr>
          </w:p>
        </w:tc>
      </w:tr>
    </w:tbl>
    <w:p w14:paraId="20BBF4AE" w14:textId="77777777" w:rsidR="005D235E" w:rsidRDefault="005D235E">
      <w:pPr>
        <w:jc w:val="center"/>
        <w:rPr>
          <w:rFonts w:ascii="Calibri" w:hAnsi="Calibri" w:cs="Arial"/>
          <w:b/>
          <w:color w:val="FFFFFF"/>
          <w:sz w:val="22"/>
          <w:szCs w:val="20"/>
        </w:rPr>
      </w:pPr>
    </w:p>
    <w:sectPr w:rsidR="005D235E">
      <w:pgSz w:w="16838" w:h="11906" w:orient="landscape"/>
      <w:pgMar w:top="567" w:right="1440" w:bottom="10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25D69" w14:textId="77777777" w:rsidR="00B335D5" w:rsidRDefault="00B335D5">
      <w:r>
        <w:separator/>
      </w:r>
    </w:p>
  </w:endnote>
  <w:endnote w:type="continuationSeparator" w:id="0">
    <w:p w14:paraId="22B39949" w14:textId="77777777" w:rsidR="00B335D5" w:rsidRDefault="00B33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7755A" w14:textId="737B15CE" w:rsidR="005D235E" w:rsidRDefault="00EE06EF">
    <w:pPr>
      <w:pStyle w:val="Orri-oina"/>
      <w:framePr w:wrap="around" w:vAnchor="text" w:hAnchor="margin" w:xAlign="right" w:y="1"/>
      <w:rPr>
        <w:rStyle w:val="Orri-zenbakia"/>
      </w:rPr>
    </w:pPr>
    <w:r>
      <w:rPr>
        <w:rStyle w:val="Orri-zenbakia"/>
      </w:rPr>
      <w:fldChar w:fldCharType="begin"/>
    </w:r>
    <w:r>
      <w:rPr>
        <w:rStyle w:val="Orri-zenbakia"/>
      </w:rPr>
      <w:instrText xml:space="preserve">PAGE  </w:instrText>
    </w:r>
    <w:r>
      <w:rPr>
        <w:rStyle w:val="Orri-zenbakia"/>
      </w:rPr>
      <w:fldChar w:fldCharType="separate"/>
    </w:r>
    <w:r>
      <w:rPr>
        <w:rStyle w:val="Orri-zenbakia"/>
      </w:rPr>
      <w:t>2</w:t>
    </w:r>
    <w:r>
      <w:rPr>
        <w:rStyle w:val="Orri-zenbakia"/>
      </w:rPr>
      <w:fldChar w:fldCharType="end"/>
    </w:r>
  </w:p>
  <w:p w14:paraId="005DCAE0" w14:textId="77777777" w:rsidR="005D235E" w:rsidRDefault="005D235E">
    <w:pPr>
      <w:pStyle w:val="Orri-o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E04EC" w14:textId="1799AD51" w:rsidR="005D235E" w:rsidRDefault="00EE06EF">
    <w:pPr>
      <w:pStyle w:val="P68B1DB1-Orri-oina25"/>
      <w:jc w:val="right"/>
    </w:pPr>
    <w:r>
      <w:fldChar w:fldCharType="begin"/>
    </w:r>
    <w:r>
      <w:instrText xml:space="preserve"> PAGE   \* MERGEFORMAT </w:instrText>
    </w:r>
    <w:r>
      <w:fldChar w:fldCharType="separate"/>
    </w:r>
    <w:r w:rsidR="001E76E0">
      <w:rPr>
        <w:noProof/>
      </w:rPr>
      <w:t>3</w:t>
    </w:r>
    <w:r>
      <w:fldChar w:fldCharType="end"/>
    </w:r>
  </w:p>
  <w:p w14:paraId="0CEF9566" w14:textId="77777777" w:rsidR="005D235E" w:rsidRDefault="005D235E">
    <w:pPr>
      <w:pStyle w:val="Orri-o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05AA8" w14:textId="77777777" w:rsidR="005D235E" w:rsidRDefault="00EE06EF">
    <w:pPr>
      <w:pStyle w:val="P68B1DB1-Orri-oina26"/>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5AD65" w14:textId="77777777" w:rsidR="00B335D5" w:rsidRDefault="00B335D5">
      <w:r>
        <w:separator/>
      </w:r>
    </w:p>
  </w:footnote>
  <w:footnote w:type="continuationSeparator" w:id="0">
    <w:p w14:paraId="7363F16A" w14:textId="77777777" w:rsidR="00B335D5" w:rsidRDefault="00B33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6834F090"/>
    <w:lvl w:ilvl="0">
      <w:start w:val="1"/>
      <w:numFmt w:val="bullet"/>
      <w:pStyle w:val="Bulet-zerrend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7B026A2"/>
    <w:lvl w:ilvl="0">
      <w:start w:val="1"/>
      <w:numFmt w:val="bullet"/>
      <w:pStyle w:val="Bulet-zerrend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AB467E0"/>
    <w:lvl w:ilvl="0">
      <w:start w:val="1"/>
      <w:numFmt w:val="bullet"/>
      <w:pStyle w:val="Bulet-zerrenda2"/>
      <w:lvlText w:val=""/>
      <w:lvlJc w:val="left"/>
      <w:pPr>
        <w:tabs>
          <w:tab w:val="num" w:pos="643"/>
        </w:tabs>
        <w:ind w:left="643" w:hanging="360"/>
      </w:pPr>
      <w:rPr>
        <w:rFonts w:ascii="Symbol" w:hAnsi="Symbol" w:hint="default"/>
      </w:rPr>
    </w:lvl>
  </w:abstractNum>
  <w:abstractNum w:abstractNumId="3" w15:restartNumberingAfterBreak="0">
    <w:nsid w:val="04EA4144"/>
    <w:multiLevelType w:val="multilevel"/>
    <w:tmpl w:val="687CC2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72271D"/>
    <w:multiLevelType w:val="multilevel"/>
    <w:tmpl w:val="78DC326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90"/>
        </w:tabs>
        <w:ind w:left="390" w:hanging="36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840"/>
        </w:tabs>
        <w:ind w:left="840" w:hanging="72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260"/>
        </w:tabs>
        <w:ind w:left="1260" w:hanging="108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1680"/>
        </w:tabs>
        <w:ind w:left="1680" w:hanging="1440"/>
      </w:pPr>
      <w:rPr>
        <w:rFonts w:hint="default"/>
      </w:rPr>
    </w:lvl>
  </w:abstractNum>
  <w:abstractNum w:abstractNumId="5" w15:restartNumberingAfterBreak="0">
    <w:nsid w:val="183D0B0E"/>
    <w:multiLevelType w:val="hybridMultilevel"/>
    <w:tmpl w:val="5E6E234A"/>
    <w:lvl w:ilvl="0" w:tplc="34D2B5D0">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BD0944"/>
    <w:multiLevelType w:val="hybridMultilevel"/>
    <w:tmpl w:val="18F497B2"/>
    <w:lvl w:ilvl="0" w:tplc="066488B4">
      <w:start w:val="1"/>
      <w:numFmt w:val="decimal"/>
      <w:lvlText w:val="%1."/>
      <w:lvlJc w:val="left"/>
      <w:pPr>
        <w:ind w:left="1065" w:hanging="360"/>
      </w:pPr>
      <w:rPr>
        <w:rFonts w:hint="default"/>
        <w:b/>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26AC46EF"/>
    <w:multiLevelType w:val="hybridMultilevel"/>
    <w:tmpl w:val="CE8678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4B5FCA"/>
    <w:multiLevelType w:val="hybridMultilevel"/>
    <w:tmpl w:val="ABE88C1A"/>
    <w:lvl w:ilvl="0" w:tplc="1B7CDAD4">
      <w:start w:val="2"/>
      <w:numFmt w:val="decimal"/>
      <w:lvlText w:val="%1"/>
      <w:lvlJc w:val="left"/>
      <w:pPr>
        <w:ind w:left="1080" w:hanging="360"/>
      </w:pPr>
      <w:rPr>
        <w:rFonts w:hint="default"/>
        <w:u w:val="singl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C8D5F2C"/>
    <w:multiLevelType w:val="hybridMultilevel"/>
    <w:tmpl w:val="72824470"/>
    <w:lvl w:ilvl="0" w:tplc="4E54610C">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DA313AC"/>
    <w:multiLevelType w:val="hybridMultilevel"/>
    <w:tmpl w:val="A8205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1C587C"/>
    <w:multiLevelType w:val="hybridMultilevel"/>
    <w:tmpl w:val="C8F4E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306453"/>
    <w:multiLevelType w:val="hybridMultilevel"/>
    <w:tmpl w:val="2760F3CE"/>
    <w:lvl w:ilvl="0" w:tplc="0C0A0001">
      <w:start w:val="1"/>
      <w:numFmt w:val="bullet"/>
      <w:lvlText w:val=""/>
      <w:lvlJc w:val="left"/>
      <w:pPr>
        <w:ind w:left="1032" w:hanging="360"/>
      </w:pPr>
      <w:rPr>
        <w:rFonts w:ascii="Symbol" w:hAnsi="Symbol" w:hint="default"/>
      </w:rPr>
    </w:lvl>
    <w:lvl w:ilvl="1" w:tplc="0C0A0003" w:tentative="1">
      <w:start w:val="1"/>
      <w:numFmt w:val="bullet"/>
      <w:lvlText w:val="o"/>
      <w:lvlJc w:val="left"/>
      <w:pPr>
        <w:ind w:left="1752" w:hanging="360"/>
      </w:pPr>
      <w:rPr>
        <w:rFonts w:ascii="Courier New" w:hAnsi="Courier New" w:cs="Courier New" w:hint="default"/>
      </w:rPr>
    </w:lvl>
    <w:lvl w:ilvl="2" w:tplc="0C0A0005" w:tentative="1">
      <w:start w:val="1"/>
      <w:numFmt w:val="bullet"/>
      <w:lvlText w:val=""/>
      <w:lvlJc w:val="left"/>
      <w:pPr>
        <w:ind w:left="2472" w:hanging="360"/>
      </w:pPr>
      <w:rPr>
        <w:rFonts w:ascii="Wingdings" w:hAnsi="Wingdings" w:hint="default"/>
      </w:rPr>
    </w:lvl>
    <w:lvl w:ilvl="3" w:tplc="0C0A0001" w:tentative="1">
      <w:start w:val="1"/>
      <w:numFmt w:val="bullet"/>
      <w:lvlText w:val=""/>
      <w:lvlJc w:val="left"/>
      <w:pPr>
        <w:ind w:left="3192" w:hanging="360"/>
      </w:pPr>
      <w:rPr>
        <w:rFonts w:ascii="Symbol" w:hAnsi="Symbol" w:hint="default"/>
      </w:rPr>
    </w:lvl>
    <w:lvl w:ilvl="4" w:tplc="0C0A0003" w:tentative="1">
      <w:start w:val="1"/>
      <w:numFmt w:val="bullet"/>
      <w:lvlText w:val="o"/>
      <w:lvlJc w:val="left"/>
      <w:pPr>
        <w:ind w:left="3912" w:hanging="360"/>
      </w:pPr>
      <w:rPr>
        <w:rFonts w:ascii="Courier New" w:hAnsi="Courier New" w:cs="Courier New" w:hint="default"/>
      </w:rPr>
    </w:lvl>
    <w:lvl w:ilvl="5" w:tplc="0C0A0005" w:tentative="1">
      <w:start w:val="1"/>
      <w:numFmt w:val="bullet"/>
      <w:lvlText w:val=""/>
      <w:lvlJc w:val="left"/>
      <w:pPr>
        <w:ind w:left="4632" w:hanging="360"/>
      </w:pPr>
      <w:rPr>
        <w:rFonts w:ascii="Wingdings" w:hAnsi="Wingdings" w:hint="default"/>
      </w:rPr>
    </w:lvl>
    <w:lvl w:ilvl="6" w:tplc="0C0A0001" w:tentative="1">
      <w:start w:val="1"/>
      <w:numFmt w:val="bullet"/>
      <w:lvlText w:val=""/>
      <w:lvlJc w:val="left"/>
      <w:pPr>
        <w:ind w:left="5352" w:hanging="360"/>
      </w:pPr>
      <w:rPr>
        <w:rFonts w:ascii="Symbol" w:hAnsi="Symbol" w:hint="default"/>
      </w:rPr>
    </w:lvl>
    <w:lvl w:ilvl="7" w:tplc="0C0A0003" w:tentative="1">
      <w:start w:val="1"/>
      <w:numFmt w:val="bullet"/>
      <w:lvlText w:val="o"/>
      <w:lvlJc w:val="left"/>
      <w:pPr>
        <w:ind w:left="6072" w:hanging="360"/>
      </w:pPr>
      <w:rPr>
        <w:rFonts w:ascii="Courier New" w:hAnsi="Courier New" w:cs="Courier New" w:hint="default"/>
      </w:rPr>
    </w:lvl>
    <w:lvl w:ilvl="8" w:tplc="0C0A0005" w:tentative="1">
      <w:start w:val="1"/>
      <w:numFmt w:val="bullet"/>
      <w:lvlText w:val=""/>
      <w:lvlJc w:val="left"/>
      <w:pPr>
        <w:ind w:left="6792" w:hanging="360"/>
      </w:pPr>
      <w:rPr>
        <w:rFonts w:ascii="Wingdings" w:hAnsi="Wingdings" w:hint="default"/>
      </w:rPr>
    </w:lvl>
  </w:abstractNum>
  <w:abstractNum w:abstractNumId="13" w15:restartNumberingAfterBreak="0">
    <w:nsid w:val="34EB614A"/>
    <w:multiLevelType w:val="hybridMultilevel"/>
    <w:tmpl w:val="D6AE6C2A"/>
    <w:lvl w:ilvl="0" w:tplc="8E305E86">
      <w:numFmt w:val="bullet"/>
      <w:lvlText w:val="-"/>
      <w:lvlJc w:val="left"/>
      <w:pPr>
        <w:ind w:left="720" w:hanging="360"/>
      </w:pPr>
      <w:rPr>
        <w:rFonts w:ascii="Calibri" w:eastAsia="Times New Roman" w:hAnsi="Calibri" w:cs="Calibr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4" w15:restartNumberingAfterBreak="0">
    <w:nsid w:val="38071F63"/>
    <w:multiLevelType w:val="hybridMultilevel"/>
    <w:tmpl w:val="A2B69DFC"/>
    <w:lvl w:ilvl="0" w:tplc="042D0001">
      <w:start w:val="1"/>
      <w:numFmt w:val="bullet"/>
      <w:lvlText w:val=""/>
      <w:lvlJc w:val="left"/>
      <w:pPr>
        <w:ind w:left="1080" w:hanging="360"/>
      </w:pPr>
      <w:rPr>
        <w:rFonts w:ascii="Symbol" w:hAnsi="Symbol" w:hint="default"/>
      </w:rPr>
    </w:lvl>
    <w:lvl w:ilvl="1" w:tplc="042D0003" w:tentative="1">
      <w:start w:val="1"/>
      <w:numFmt w:val="bullet"/>
      <w:lvlText w:val="o"/>
      <w:lvlJc w:val="left"/>
      <w:pPr>
        <w:ind w:left="1800" w:hanging="360"/>
      </w:pPr>
      <w:rPr>
        <w:rFonts w:ascii="Courier New" w:hAnsi="Courier New" w:cs="Courier New" w:hint="default"/>
      </w:rPr>
    </w:lvl>
    <w:lvl w:ilvl="2" w:tplc="042D0005" w:tentative="1">
      <w:start w:val="1"/>
      <w:numFmt w:val="bullet"/>
      <w:lvlText w:val=""/>
      <w:lvlJc w:val="left"/>
      <w:pPr>
        <w:ind w:left="2520" w:hanging="360"/>
      </w:pPr>
      <w:rPr>
        <w:rFonts w:ascii="Wingdings" w:hAnsi="Wingdings" w:hint="default"/>
      </w:rPr>
    </w:lvl>
    <w:lvl w:ilvl="3" w:tplc="042D0001" w:tentative="1">
      <w:start w:val="1"/>
      <w:numFmt w:val="bullet"/>
      <w:lvlText w:val=""/>
      <w:lvlJc w:val="left"/>
      <w:pPr>
        <w:ind w:left="3240" w:hanging="360"/>
      </w:pPr>
      <w:rPr>
        <w:rFonts w:ascii="Symbol" w:hAnsi="Symbol" w:hint="default"/>
      </w:rPr>
    </w:lvl>
    <w:lvl w:ilvl="4" w:tplc="042D0003" w:tentative="1">
      <w:start w:val="1"/>
      <w:numFmt w:val="bullet"/>
      <w:lvlText w:val="o"/>
      <w:lvlJc w:val="left"/>
      <w:pPr>
        <w:ind w:left="3960" w:hanging="360"/>
      </w:pPr>
      <w:rPr>
        <w:rFonts w:ascii="Courier New" w:hAnsi="Courier New" w:cs="Courier New" w:hint="default"/>
      </w:rPr>
    </w:lvl>
    <w:lvl w:ilvl="5" w:tplc="042D0005" w:tentative="1">
      <w:start w:val="1"/>
      <w:numFmt w:val="bullet"/>
      <w:lvlText w:val=""/>
      <w:lvlJc w:val="left"/>
      <w:pPr>
        <w:ind w:left="4680" w:hanging="360"/>
      </w:pPr>
      <w:rPr>
        <w:rFonts w:ascii="Wingdings" w:hAnsi="Wingdings" w:hint="default"/>
      </w:rPr>
    </w:lvl>
    <w:lvl w:ilvl="6" w:tplc="042D0001" w:tentative="1">
      <w:start w:val="1"/>
      <w:numFmt w:val="bullet"/>
      <w:lvlText w:val=""/>
      <w:lvlJc w:val="left"/>
      <w:pPr>
        <w:ind w:left="5400" w:hanging="360"/>
      </w:pPr>
      <w:rPr>
        <w:rFonts w:ascii="Symbol" w:hAnsi="Symbol" w:hint="default"/>
      </w:rPr>
    </w:lvl>
    <w:lvl w:ilvl="7" w:tplc="042D0003" w:tentative="1">
      <w:start w:val="1"/>
      <w:numFmt w:val="bullet"/>
      <w:lvlText w:val="o"/>
      <w:lvlJc w:val="left"/>
      <w:pPr>
        <w:ind w:left="6120" w:hanging="360"/>
      </w:pPr>
      <w:rPr>
        <w:rFonts w:ascii="Courier New" w:hAnsi="Courier New" w:cs="Courier New" w:hint="default"/>
      </w:rPr>
    </w:lvl>
    <w:lvl w:ilvl="8" w:tplc="042D0005" w:tentative="1">
      <w:start w:val="1"/>
      <w:numFmt w:val="bullet"/>
      <w:lvlText w:val=""/>
      <w:lvlJc w:val="left"/>
      <w:pPr>
        <w:ind w:left="6840" w:hanging="360"/>
      </w:pPr>
      <w:rPr>
        <w:rFonts w:ascii="Wingdings" w:hAnsi="Wingdings" w:hint="default"/>
      </w:rPr>
    </w:lvl>
  </w:abstractNum>
  <w:abstractNum w:abstractNumId="15" w15:restartNumberingAfterBreak="0">
    <w:nsid w:val="38C63983"/>
    <w:multiLevelType w:val="hybridMultilevel"/>
    <w:tmpl w:val="9E3CEA06"/>
    <w:lvl w:ilvl="0" w:tplc="A302EF12">
      <w:start w:val="1"/>
      <w:numFmt w:val="decimal"/>
      <w:lvlText w:val="%1."/>
      <w:lvlJc w:val="left"/>
      <w:pPr>
        <w:ind w:left="1080" w:hanging="360"/>
      </w:pPr>
      <w:rPr>
        <w:sz w:val="22"/>
        <w:szCs w:val="22"/>
      </w:rPr>
    </w:lvl>
    <w:lvl w:ilvl="1" w:tplc="042D0019" w:tentative="1">
      <w:start w:val="1"/>
      <w:numFmt w:val="lowerLetter"/>
      <w:lvlText w:val="%2."/>
      <w:lvlJc w:val="left"/>
      <w:pPr>
        <w:ind w:left="1800" w:hanging="360"/>
      </w:pPr>
    </w:lvl>
    <w:lvl w:ilvl="2" w:tplc="042D001B" w:tentative="1">
      <w:start w:val="1"/>
      <w:numFmt w:val="lowerRoman"/>
      <w:lvlText w:val="%3."/>
      <w:lvlJc w:val="right"/>
      <w:pPr>
        <w:ind w:left="2520" w:hanging="180"/>
      </w:pPr>
    </w:lvl>
    <w:lvl w:ilvl="3" w:tplc="042D000F" w:tentative="1">
      <w:start w:val="1"/>
      <w:numFmt w:val="decimal"/>
      <w:lvlText w:val="%4."/>
      <w:lvlJc w:val="left"/>
      <w:pPr>
        <w:ind w:left="3240" w:hanging="360"/>
      </w:pPr>
    </w:lvl>
    <w:lvl w:ilvl="4" w:tplc="042D0019" w:tentative="1">
      <w:start w:val="1"/>
      <w:numFmt w:val="lowerLetter"/>
      <w:lvlText w:val="%5."/>
      <w:lvlJc w:val="left"/>
      <w:pPr>
        <w:ind w:left="3960" w:hanging="360"/>
      </w:pPr>
    </w:lvl>
    <w:lvl w:ilvl="5" w:tplc="042D001B" w:tentative="1">
      <w:start w:val="1"/>
      <w:numFmt w:val="lowerRoman"/>
      <w:lvlText w:val="%6."/>
      <w:lvlJc w:val="right"/>
      <w:pPr>
        <w:ind w:left="4680" w:hanging="180"/>
      </w:pPr>
    </w:lvl>
    <w:lvl w:ilvl="6" w:tplc="042D000F" w:tentative="1">
      <w:start w:val="1"/>
      <w:numFmt w:val="decimal"/>
      <w:lvlText w:val="%7."/>
      <w:lvlJc w:val="left"/>
      <w:pPr>
        <w:ind w:left="5400" w:hanging="360"/>
      </w:pPr>
    </w:lvl>
    <w:lvl w:ilvl="7" w:tplc="042D0019" w:tentative="1">
      <w:start w:val="1"/>
      <w:numFmt w:val="lowerLetter"/>
      <w:lvlText w:val="%8."/>
      <w:lvlJc w:val="left"/>
      <w:pPr>
        <w:ind w:left="6120" w:hanging="360"/>
      </w:pPr>
    </w:lvl>
    <w:lvl w:ilvl="8" w:tplc="042D001B" w:tentative="1">
      <w:start w:val="1"/>
      <w:numFmt w:val="lowerRoman"/>
      <w:lvlText w:val="%9."/>
      <w:lvlJc w:val="right"/>
      <w:pPr>
        <w:ind w:left="6840" w:hanging="180"/>
      </w:pPr>
    </w:lvl>
  </w:abstractNum>
  <w:abstractNum w:abstractNumId="16" w15:restartNumberingAfterBreak="0">
    <w:nsid w:val="393B472A"/>
    <w:multiLevelType w:val="hybridMultilevel"/>
    <w:tmpl w:val="59822414"/>
    <w:lvl w:ilvl="0" w:tplc="709A5B18">
      <w:numFmt w:val="decimal"/>
      <w:lvlText w:val="%1."/>
      <w:lvlJc w:val="left"/>
      <w:pPr>
        <w:ind w:left="720" w:hanging="360"/>
      </w:pPr>
      <w:rPr>
        <w:rFonts w:hint="default"/>
        <w:color w:val="FFFFFF"/>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7" w15:restartNumberingAfterBreak="0">
    <w:nsid w:val="43670454"/>
    <w:multiLevelType w:val="hybridMultilevel"/>
    <w:tmpl w:val="458C77FA"/>
    <w:lvl w:ilvl="0" w:tplc="52B2EA76">
      <w:start w:val="1"/>
      <w:numFmt w:val="decimal"/>
      <w:lvlText w:val="%1."/>
      <w:lvlJc w:val="left"/>
      <w:pPr>
        <w:ind w:left="720" w:hanging="360"/>
      </w:pPr>
      <w:rPr>
        <w:rFonts w:hint="default"/>
        <w:color w:val="FFFFFF" w:themeColor="background1"/>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8" w15:restartNumberingAfterBreak="0">
    <w:nsid w:val="4EA303B9"/>
    <w:multiLevelType w:val="hybridMultilevel"/>
    <w:tmpl w:val="0330933C"/>
    <w:lvl w:ilvl="0" w:tplc="E20A5A92">
      <w:start w:val="4"/>
      <w:numFmt w:val="decimal"/>
      <w:lvlText w:val="%1"/>
      <w:lvlJc w:val="left"/>
      <w:pPr>
        <w:ind w:left="1440" w:hanging="360"/>
      </w:pPr>
      <w:rPr>
        <w:rFonts w:hint="default"/>
        <w:u w:val="single"/>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550A2792"/>
    <w:multiLevelType w:val="hybridMultilevel"/>
    <w:tmpl w:val="8C483520"/>
    <w:lvl w:ilvl="0" w:tplc="0C0A000F">
      <w:start w:val="1"/>
      <w:numFmt w:val="decimal"/>
      <w:lvlText w:val="%1."/>
      <w:lvlJc w:val="left"/>
      <w:pPr>
        <w:ind w:left="1032" w:hanging="360"/>
      </w:pPr>
    </w:lvl>
    <w:lvl w:ilvl="1" w:tplc="0C0A0019" w:tentative="1">
      <w:start w:val="1"/>
      <w:numFmt w:val="lowerLetter"/>
      <w:lvlText w:val="%2."/>
      <w:lvlJc w:val="left"/>
      <w:pPr>
        <w:ind w:left="1752" w:hanging="360"/>
      </w:pPr>
    </w:lvl>
    <w:lvl w:ilvl="2" w:tplc="0C0A001B" w:tentative="1">
      <w:start w:val="1"/>
      <w:numFmt w:val="lowerRoman"/>
      <w:lvlText w:val="%3."/>
      <w:lvlJc w:val="right"/>
      <w:pPr>
        <w:ind w:left="2472" w:hanging="180"/>
      </w:pPr>
    </w:lvl>
    <w:lvl w:ilvl="3" w:tplc="0C0A000F" w:tentative="1">
      <w:start w:val="1"/>
      <w:numFmt w:val="decimal"/>
      <w:lvlText w:val="%4."/>
      <w:lvlJc w:val="left"/>
      <w:pPr>
        <w:ind w:left="3192" w:hanging="360"/>
      </w:pPr>
    </w:lvl>
    <w:lvl w:ilvl="4" w:tplc="0C0A0019" w:tentative="1">
      <w:start w:val="1"/>
      <w:numFmt w:val="lowerLetter"/>
      <w:lvlText w:val="%5."/>
      <w:lvlJc w:val="left"/>
      <w:pPr>
        <w:ind w:left="3912" w:hanging="360"/>
      </w:pPr>
    </w:lvl>
    <w:lvl w:ilvl="5" w:tplc="0C0A001B" w:tentative="1">
      <w:start w:val="1"/>
      <w:numFmt w:val="lowerRoman"/>
      <w:lvlText w:val="%6."/>
      <w:lvlJc w:val="right"/>
      <w:pPr>
        <w:ind w:left="4632" w:hanging="180"/>
      </w:pPr>
    </w:lvl>
    <w:lvl w:ilvl="6" w:tplc="0C0A000F" w:tentative="1">
      <w:start w:val="1"/>
      <w:numFmt w:val="decimal"/>
      <w:lvlText w:val="%7."/>
      <w:lvlJc w:val="left"/>
      <w:pPr>
        <w:ind w:left="5352" w:hanging="360"/>
      </w:pPr>
    </w:lvl>
    <w:lvl w:ilvl="7" w:tplc="0C0A0019" w:tentative="1">
      <w:start w:val="1"/>
      <w:numFmt w:val="lowerLetter"/>
      <w:lvlText w:val="%8."/>
      <w:lvlJc w:val="left"/>
      <w:pPr>
        <w:ind w:left="6072" w:hanging="360"/>
      </w:pPr>
    </w:lvl>
    <w:lvl w:ilvl="8" w:tplc="0C0A001B" w:tentative="1">
      <w:start w:val="1"/>
      <w:numFmt w:val="lowerRoman"/>
      <w:lvlText w:val="%9."/>
      <w:lvlJc w:val="right"/>
      <w:pPr>
        <w:ind w:left="6792" w:hanging="180"/>
      </w:pPr>
    </w:lvl>
  </w:abstractNum>
  <w:abstractNum w:abstractNumId="20" w15:restartNumberingAfterBreak="0">
    <w:nsid w:val="567B0315"/>
    <w:multiLevelType w:val="hybridMultilevel"/>
    <w:tmpl w:val="69A69EDC"/>
    <w:lvl w:ilvl="0" w:tplc="0C0A000F">
      <w:start w:val="1"/>
      <w:numFmt w:val="decimal"/>
      <w:lvlText w:val="%1."/>
      <w:lvlJc w:val="left"/>
      <w:pPr>
        <w:ind w:left="720" w:hanging="360"/>
      </w:pPr>
      <w:rPr>
        <w:rFonts w:hint="default"/>
        <w:color w:val="FFFFFF"/>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1" w15:restartNumberingAfterBreak="0">
    <w:nsid w:val="581023C1"/>
    <w:multiLevelType w:val="multilevel"/>
    <w:tmpl w:val="DD7C8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E1B732F"/>
    <w:multiLevelType w:val="hybridMultilevel"/>
    <w:tmpl w:val="698814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F766BEF"/>
    <w:multiLevelType w:val="hybridMultilevel"/>
    <w:tmpl w:val="231674FA"/>
    <w:lvl w:ilvl="0" w:tplc="170A1EA8">
      <w:numFmt w:val="bullet"/>
      <w:lvlText w:val="-"/>
      <w:lvlJc w:val="left"/>
      <w:pPr>
        <w:tabs>
          <w:tab w:val="num" w:pos="972"/>
        </w:tabs>
        <w:ind w:left="972" w:hanging="360"/>
      </w:pPr>
      <w:rPr>
        <w:rFonts w:ascii="Arial" w:eastAsia="Times New Roman" w:hAnsi="Arial" w:cs="Arial" w:hint="default"/>
      </w:rPr>
    </w:lvl>
    <w:lvl w:ilvl="1" w:tplc="042D0003" w:tentative="1">
      <w:start w:val="1"/>
      <w:numFmt w:val="bullet"/>
      <w:lvlText w:val="o"/>
      <w:lvlJc w:val="left"/>
      <w:pPr>
        <w:tabs>
          <w:tab w:val="num" w:pos="1692"/>
        </w:tabs>
        <w:ind w:left="1692" w:hanging="360"/>
      </w:pPr>
      <w:rPr>
        <w:rFonts w:ascii="Courier New" w:hAnsi="Courier New" w:cs="Courier New" w:hint="default"/>
      </w:rPr>
    </w:lvl>
    <w:lvl w:ilvl="2" w:tplc="042D0005" w:tentative="1">
      <w:start w:val="1"/>
      <w:numFmt w:val="bullet"/>
      <w:lvlText w:val=""/>
      <w:lvlJc w:val="left"/>
      <w:pPr>
        <w:tabs>
          <w:tab w:val="num" w:pos="2412"/>
        </w:tabs>
        <w:ind w:left="2412" w:hanging="360"/>
      </w:pPr>
      <w:rPr>
        <w:rFonts w:ascii="Wingdings" w:hAnsi="Wingdings" w:hint="default"/>
      </w:rPr>
    </w:lvl>
    <w:lvl w:ilvl="3" w:tplc="042D0001" w:tentative="1">
      <w:start w:val="1"/>
      <w:numFmt w:val="bullet"/>
      <w:lvlText w:val=""/>
      <w:lvlJc w:val="left"/>
      <w:pPr>
        <w:tabs>
          <w:tab w:val="num" w:pos="3132"/>
        </w:tabs>
        <w:ind w:left="3132" w:hanging="360"/>
      </w:pPr>
      <w:rPr>
        <w:rFonts w:ascii="Symbol" w:hAnsi="Symbol" w:hint="default"/>
      </w:rPr>
    </w:lvl>
    <w:lvl w:ilvl="4" w:tplc="042D0003" w:tentative="1">
      <w:start w:val="1"/>
      <w:numFmt w:val="bullet"/>
      <w:lvlText w:val="o"/>
      <w:lvlJc w:val="left"/>
      <w:pPr>
        <w:tabs>
          <w:tab w:val="num" w:pos="3852"/>
        </w:tabs>
        <w:ind w:left="3852" w:hanging="360"/>
      </w:pPr>
      <w:rPr>
        <w:rFonts w:ascii="Courier New" w:hAnsi="Courier New" w:cs="Courier New" w:hint="default"/>
      </w:rPr>
    </w:lvl>
    <w:lvl w:ilvl="5" w:tplc="042D0005" w:tentative="1">
      <w:start w:val="1"/>
      <w:numFmt w:val="bullet"/>
      <w:lvlText w:val=""/>
      <w:lvlJc w:val="left"/>
      <w:pPr>
        <w:tabs>
          <w:tab w:val="num" w:pos="4572"/>
        </w:tabs>
        <w:ind w:left="4572" w:hanging="360"/>
      </w:pPr>
      <w:rPr>
        <w:rFonts w:ascii="Wingdings" w:hAnsi="Wingdings" w:hint="default"/>
      </w:rPr>
    </w:lvl>
    <w:lvl w:ilvl="6" w:tplc="042D0001" w:tentative="1">
      <w:start w:val="1"/>
      <w:numFmt w:val="bullet"/>
      <w:lvlText w:val=""/>
      <w:lvlJc w:val="left"/>
      <w:pPr>
        <w:tabs>
          <w:tab w:val="num" w:pos="5292"/>
        </w:tabs>
        <w:ind w:left="5292" w:hanging="360"/>
      </w:pPr>
      <w:rPr>
        <w:rFonts w:ascii="Symbol" w:hAnsi="Symbol" w:hint="default"/>
      </w:rPr>
    </w:lvl>
    <w:lvl w:ilvl="7" w:tplc="042D0003" w:tentative="1">
      <w:start w:val="1"/>
      <w:numFmt w:val="bullet"/>
      <w:lvlText w:val="o"/>
      <w:lvlJc w:val="left"/>
      <w:pPr>
        <w:tabs>
          <w:tab w:val="num" w:pos="6012"/>
        </w:tabs>
        <w:ind w:left="6012" w:hanging="360"/>
      </w:pPr>
      <w:rPr>
        <w:rFonts w:ascii="Courier New" w:hAnsi="Courier New" w:cs="Courier New" w:hint="default"/>
      </w:rPr>
    </w:lvl>
    <w:lvl w:ilvl="8" w:tplc="042D0005" w:tentative="1">
      <w:start w:val="1"/>
      <w:numFmt w:val="bullet"/>
      <w:lvlText w:val=""/>
      <w:lvlJc w:val="left"/>
      <w:pPr>
        <w:tabs>
          <w:tab w:val="num" w:pos="6732"/>
        </w:tabs>
        <w:ind w:left="6732" w:hanging="360"/>
      </w:pPr>
      <w:rPr>
        <w:rFonts w:ascii="Wingdings" w:hAnsi="Wingdings" w:hint="default"/>
      </w:rPr>
    </w:lvl>
  </w:abstractNum>
  <w:abstractNum w:abstractNumId="24" w15:restartNumberingAfterBreak="0">
    <w:nsid w:val="687B0018"/>
    <w:multiLevelType w:val="hybridMultilevel"/>
    <w:tmpl w:val="2A624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E9172CB"/>
    <w:multiLevelType w:val="singleLevel"/>
    <w:tmpl w:val="7F822D50"/>
    <w:lvl w:ilvl="0">
      <w:start w:val="1"/>
      <w:numFmt w:val="upperLetter"/>
      <w:pStyle w:val="2izenburua"/>
      <w:lvlText w:val="%1)"/>
      <w:lvlJc w:val="left"/>
      <w:pPr>
        <w:tabs>
          <w:tab w:val="num" w:pos="360"/>
        </w:tabs>
        <w:ind w:left="360" w:hanging="360"/>
      </w:pPr>
      <w:rPr>
        <w:rFonts w:hint="default"/>
      </w:rPr>
    </w:lvl>
  </w:abstractNum>
  <w:abstractNum w:abstractNumId="26" w15:restartNumberingAfterBreak="0">
    <w:nsid w:val="70263F45"/>
    <w:multiLevelType w:val="multilevel"/>
    <w:tmpl w:val="D674C90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7A2247E0"/>
    <w:multiLevelType w:val="hybridMultilevel"/>
    <w:tmpl w:val="9A900AC0"/>
    <w:lvl w:ilvl="0" w:tplc="CFB856E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BB817C3"/>
    <w:multiLevelType w:val="hybridMultilevel"/>
    <w:tmpl w:val="7EA4B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BE71FEF"/>
    <w:multiLevelType w:val="hybridMultilevel"/>
    <w:tmpl w:val="8D6274FA"/>
    <w:lvl w:ilvl="0" w:tplc="D1CE49B2">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607423827">
    <w:abstractNumId w:val="25"/>
  </w:num>
  <w:num w:numId="2" w16cid:durableId="2065641237">
    <w:abstractNumId w:val="2"/>
  </w:num>
  <w:num w:numId="3" w16cid:durableId="1303075828">
    <w:abstractNumId w:val="1"/>
  </w:num>
  <w:num w:numId="4" w16cid:durableId="1096293395">
    <w:abstractNumId w:val="0"/>
  </w:num>
  <w:num w:numId="5" w16cid:durableId="799306642">
    <w:abstractNumId w:val="23"/>
  </w:num>
  <w:num w:numId="6" w16cid:durableId="1964800017">
    <w:abstractNumId w:val="4"/>
  </w:num>
  <w:num w:numId="7" w16cid:durableId="473901">
    <w:abstractNumId w:val="20"/>
  </w:num>
  <w:num w:numId="8" w16cid:durableId="676079338">
    <w:abstractNumId w:val="15"/>
  </w:num>
  <w:num w:numId="9" w16cid:durableId="2120644118">
    <w:abstractNumId w:val="21"/>
  </w:num>
  <w:num w:numId="10" w16cid:durableId="1486169904">
    <w:abstractNumId w:val="27"/>
  </w:num>
  <w:num w:numId="11" w16cid:durableId="76635995">
    <w:abstractNumId w:val="6"/>
  </w:num>
  <w:num w:numId="12" w16cid:durableId="34013377">
    <w:abstractNumId w:val="19"/>
  </w:num>
  <w:num w:numId="13" w16cid:durableId="1673533427">
    <w:abstractNumId w:val="22"/>
  </w:num>
  <w:num w:numId="14" w16cid:durableId="1539005470">
    <w:abstractNumId w:val="16"/>
  </w:num>
  <w:num w:numId="15" w16cid:durableId="1429736642">
    <w:abstractNumId w:val="12"/>
  </w:num>
  <w:num w:numId="16" w16cid:durableId="634721993">
    <w:abstractNumId w:val="10"/>
  </w:num>
  <w:num w:numId="17" w16cid:durableId="1878467203">
    <w:abstractNumId w:val="14"/>
  </w:num>
  <w:num w:numId="18" w16cid:durableId="333999006">
    <w:abstractNumId w:val="7"/>
  </w:num>
  <w:num w:numId="19" w16cid:durableId="645092946">
    <w:abstractNumId w:val="24"/>
  </w:num>
  <w:num w:numId="20" w16cid:durableId="941457059">
    <w:abstractNumId w:val="9"/>
  </w:num>
  <w:num w:numId="21" w16cid:durableId="1998267744">
    <w:abstractNumId w:val="29"/>
  </w:num>
  <w:num w:numId="22" w16cid:durableId="2099906561">
    <w:abstractNumId w:val="5"/>
  </w:num>
  <w:num w:numId="23" w16cid:durableId="1097747717">
    <w:abstractNumId w:val="8"/>
  </w:num>
  <w:num w:numId="24" w16cid:durableId="511189121">
    <w:abstractNumId w:val="18"/>
  </w:num>
  <w:num w:numId="25" w16cid:durableId="1228299878">
    <w:abstractNumId w:val="28"/>
  </w:num>
  <w:num w:numId="26" w16cid:durableId="697203084">
    <w:abstractNumId w:val="11"/>
  </w:num>
  <w:num w:numId="27" w16cid:durableId="1352951580">
    <w:abstractNumId w:val="13"/>
  </w:num>
  <w:num w:numId="28" w16cid:durableId="1481799701">
    <w:abstractNumId w:val="3"/>
  </w:num>
  <w:num w:numId="29" w16cid:durableId="585845130">
    <w:abstractNumId w:val="26"/>
  </w:num>
  <w:num w:numId="30" w16cid:durableId="40635792">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510"/>
    <w:rsid w:val="000003CB"/>
    <w:rsid w:val="0000052A"/>
    <w:rsid w:val="00000BA6"/>
    <w:rsid w:val="0000190A"/>
    <w:rsid w:val="00002C2F"/>
    <w:rsid w:val="00003518"/>
    <w:rsid w:val="000041B3"/>
    <w:rsid w:val="00011118"/>
    <w:rsid w:val="000121D3"/>
    <w:rsid w:val="00013528"/>
    <w:rsid w:val="00014921"/>
    <w:rsid w:val="00015A4E"/>
    <w:rsid w:val="00017341"/>
    <w:rsid w:val="00017EC2"/>
    <w:rsid w:val="00020E1D"/>
    <w:rsid w:val="0002219C"/>
    <w:rsid w:val="000245C9"/>
    <w:rsid w:val="0002484C"/>
    <w:rsid w:val="0002520D"/>
    <w:rsid w:val="00025881"/>
    <w:rsid w:val="00026740"/>
    <w:rsid w:val="00026CD8"/>
    <w:rsid w:val="00030FD1"/>
    <w:rsid w:val="00031875"/>
    <w:rsid w:val="00031B2C"/>
    <w:rsid w:val="00032378"/>
    <w:rsid w:val="00033101"/>
    <w:rsid w:val="00033A1C"/>
    <w:rsid w:val="00033DAD"/>
    <w:rsid w:val="00033EF1"/>
    <w:rsid w:val="00034344"/>
    <w:rsid w:val="00034B8A"/>
    <w:rsid w:val="000354C2"/>
    <w:rsid w:val="00035C3C"/>
    <w:rsid w:val="00035C8B"/>
    <w:rsid w:val="00035F04"/>
    <w:rsid w:val="0004289B"/>
    <w:rsid w:val="00043AB4"/>
    <w:rsid w:val="000445C0"/>
    <w:rsid w:val="0004463B"/>
    <w:rsid w:val="0004599B"/>
    <w:rsid w:val="00045A91"/>
    <w:rsid w:val="00050A2E"/>
    <w:rsid w:val="00053272"/>
    <w:rsid w:val="00053345"/>
    <w:rsid w:val="00054F60"/>
    <w:rsid w:val="00062037"/>
    <w:rsid w:val="00062E73"/>
    <w:rsid w:val="00064AD8"/>
    <w:rsid w:val="000662A7"/>
    <w:rsid w:val="00070A29"/>
    <w:rsid w:val="00071AEE"/>
    <w:rsid w:val="00072766"/>
    <w:rsid w:val="00073D89"/>
    <w:rsid w:val="00073EDF"/>
    <w:rsid w:val="0007558D"/>
    <w:rsid w:val="0007656B"/>
    <w:rsid w:val="000765E4"/>
    <w:rsid w:val="000803DB"/>
    <w:rsid w:val="00080F03"/>
    <w:rsid w:val="00081506"/>
    <w:rsid w:val="00083CE1"/>
    <w:rsid w:val="00083ECB"/>
    <w:rsid w:val="00084C0E"/>
    <w:rsid w:val="00084DF9"/>
    <w:rsid w:val="00084EC3"/>
    <w:rsid w:val="000867FA"/>
    <w:rsid w:val="0009026A"/>
    <w:rsid w:val="00091115"/>
    <w:rsid w:val="000920F2"/>
    <w:rsid w:val="00093131"/>
    <w:rsid w:val="00094926"/>
    <w:rsid w:val="00094EFA"/>
    <w:rsid w:val="00095E18"/>
    <w:rsid w:val="00096CB0"/>
    <w:rsid w:val="000977F4"/>
    <w:rsid w:val="000A04B7"/>
    <w:rsid w:val="000A1131"/>
    <w:rsid w:val="000A1DC5"/>
    <w:rsid w:val="000A1F75"/>
    <w:rsid w:val="000A3478"/>
    <w:rsid w:val="000A3A36"/>
    <w:rsid w:val="000A417C"/>
    <w:rsid w:val="000A4640"/>
    <w:rsid w:val="000A6335"/>
    <w:rsid w:val="000A6D57"/>
    <w:rsid w:val="000A6FD4"/>
    <w:rsid w:val="000A7B13"/>
    <w:rsid w:val="000A7CF0"/>
    <w:rsid w:val="000B0531"/>
    <w:rsid w:val="000B153F"/>
    <w:rsid w:val="000B4F89"/>
    <w:rsid w:val="000C029C"/>
    <w:rsid w:val="000C06EE"/>
    <w:rsid w:val="000C1343"/>
    <w:rsid w:val="000C1376"/>
    <w:rsid w:val="000C23AC"/>
    <w:rsid w:val="000C2D32"/>
    <w:rsid w:val="000C5196"/>
    <w:rsid w:val="000C654A"/>
    <w:rsid w:val="000C6E61"/>
    <w:rsid w:val="000C6F49"/>
    <w:rsid w:val="000C7964"/>
    <w:rsid w:val="000C7F76"/>
    <w:rsid w:val="000D0C5B"/>
    <w:rsid w:val="000D2E63"/>
    <w:rsid w:val="000D3CB5"/>
    <w:rsid w:val="000D4356"/>
    <w:rsid w:val="000D4FA9"/>
    <w:rsid w:val="000D7177"/>
    <w:rsid w:val="000E16B4"/>
    <w:rsid w:val="000E2E09"/>
    <w:rsid w:val="000E3F31"/>
    <w:rsid w:val="000E4336"/>
    <w:rsid w:val="000E5001"/>
    <w:rsid w:val="000E60E2"/>
    <w:rsid w:val="000E697B"/>
    <w:rsid w:val="000E7261"/>
    <w:rsid w:val="000E7674"/>
    <w:rsid w:val="000E7EFB"/>
    <w:rsid w:val="000F009D"/>
    <w:rsid w:val="000F043F"/>
    <w:rsid w:val="000F0949"/>
    <w:rsid w:val="000F201B"/>
    <w:rsid w:val="000F24CE"/>
    <w:rsid w:val="000F29C7"/>
    <w:rsid w:val="000F362C"/>
    <w:rsid w:val="000F3951"/>
    <w:rsid w:val="000F42F2"/>
    <w:rsid w:val="000F78F6"/>
    <w:rsid w:val="00100234"/>
    <w:rsid w:val="00100740"/>
    <w:rsid w:val="0010090F"/>
    <w:rsid w:val="00100EEB"/>
    <w:rsid w:val="001019FD"/>
    <w:rsid w:val="001023C6"/>
    <w:rsid w:val="001031C1"/>
    <w:rsid w:val="00107684"/>
    <w:rsid w:val="00110A2B"/>
    <w:rsid w:val="00111509"/>
    <w:rsid w:val="001121C7"/>
    <w:rsid w:val="00112C5E"/>
    <w:rsid w:val="00114426"/>
    <w:rsid w:val="00115031"/>
    <w:rsid w:val="0011528C"/>
    <w:rsid w:val="001166A6"/>
    <w:rsid w:val="00116A77"/>
    <w:rsid w:val="0011704C"/>
    <w:rsid w:val="00125C79"/>
    <w:rsid w:val="00127346"/>
    <w:rsid w:val="00130F15"/>
    <w:rsid w:val="00131B98"/>
    <w:rsid w:val="00132106"/>
    <w:rsid w:val="00132A87"/>
    <w:rsid w:val="00132C06"/>
    <w:rsid w:val="00133B6A"/>
    <w:rsid w:val="00133D6B"/>
    <w:rsid w:val="00133EF8"/>
    <w:rsid w:val="00134947"/>
    <w:rsid w:val="0013507D"/>
    <w:rsid w:val="0013511E"/>
    <w:rsid w:val="00135631"/>
    <w:rsid w:val="00136181"/>
    <w:rsid w:val="0013732B"/>
    <w:rsid w:val="0013791B"/>
    <w:rsid w:val="00141EEF"/>
    <w:rsid w:val="00142C26"/>
    <w:rsid w:val="00142DC1"/>
    <w:rsid w:val="001435D0"/>
    <w:rsid w:val="00143624"/>
    <w:rsid w:val="00143AA9"/>
    <w:rsid w:val="0014789D"/>
    <w:rsid w:val="00147A00"/>
    <w:rsid w:val="00147E49"/>
    <w:rsid w:val="001512A8"/>
    <w:rsid w:val="00152581"/>
    <w:rsid w:val="001538A7"/>
    <w:rsid w:val="001552A9"/>
    <w:rsid w:val="00161C29"/>
    <w:rsid w:val="00163174"/>
    <w:rsid w:val="00165513"/>
    <w:rsid w:val="001657D6"/>
    <w:rsid w:val="00167284"/>
    <w:rsid w:val="0017197E"/>
    <w:rsid w:val="0017222F"/>
    <w:rsid w:val="00173DEC"/>
    <w:rsid w:val="00174B74"/>
    <w:rsid w:val="001757A3"/>
    <w:rsid w:val="00175974"/>
    <w:rsid w:val="00175A42"/>
    <w:rsid w:val="0017620B"/>
    <w:rsid w:val="00176FE7"/>
    <w:rsid w:val="0017763D"/>
    <w:rsid w:val="00180AD8"/>
    <w:rsid w:val="00180FDA"/>
    <w:rsid w:val="0018103B"/>
    <w:rsid w:val="001817DC"/>
    <w:rsid w:val="00182139"/>
    <w:rsid w:val="00182E47"/>
    <w:rsid w:val="00183AFE"/>
    <w:rsid w:val="001843D8"/>
    <w:rsid w:val="001859C8"/>
    <w:rsid w:val="001869C0"/>
    <w:rsid w:val="001912D8"/>
    <w:rsid w:val="0019395D"/>
    <w:rsid w:val="0019400E"/>
    <w:rsid w:val="001946CA"/>
    <w:rsid w:val="00194BF8"/>
    <w:rsid w:val="00194E0D"/>
    <w:rsid w:val="00194FF1"/>
    <w:rsid w:val="001958FA"/>
    <w:rsid w:val="00195F1D"/>
    <w:rsid w:val="001960B5"/>
    <w:rsid w:val="0019610B"/>
    <w:rsid w:val="00196A7F"/>
    <w:rsid w:val="00196B34"/>
    <w:rsid w:val="00197C3A"/>
    <w:rsid w:val="001A1189"/>
    <w:rsid w:val="001A179D"/>
    <w:rsid w:val="001A22B4"/>
    <w:rsid w:val="001A2FB7"/>
    <w:rsid w:val="001A4558"/>
    <w:rsid w:val="001B0B69"/>
    <w:rsid w:val="001B38B2"/>
    <w:rsid w:val="001B5816"/>
    <w:rsid w:val="001B70DD"/>
    <w:rsid w:val="001C05FF"/>
    <w:rsid w:val="001C24BC"/>
    <w:rsid w:val="001C2E4D"/>
    <w:rsid w:val="001C67B6"/>
    <w:rsid w:val="001D00A6"/>
    <w:rsid w:val="001D2EB1"/>
    <w:rsid w:val="001D48B3"/>
    <w:rsid w:val="001D6EAA"/>
    <w:rsid w:val="001D7786"/>
    <w:rsid w:val="001E115B"/>
    <w:rsid w:val="001E1FFA"/>
    <w:rsid w:val="001E35FD"/>
    <w:rsid w:val="001E3A5E"/>
    <w:rsid w:val="001E69D6"/>
    <w:rsid w:val="001E6B16"/>
    <w:rsid w:val="001E75E5"/>
    <w:rsid w:val="001E76E0"/>
    <w:rsid w:val="001E7E74"/>
    <w:rsid w:val="001F0639"/>
    <w:rsid w:val="001F2414"/>
    <w:rsid w:val="001F2477"/>
    <w:rsid w:val="001F3789"/>
    <w:rsid w:val="001F3A68"/>
    <w:rsid w:val="001F4F66"/>
    <w:rsid w:val="001F598F"/>
    <w:rsid w:val="001F71FB"/>
    <w:rsid w:val="001F76F4"/>
    <w:rsid w:val="001F7B8E"/>
    <w:rsid w:val="001F7E26"/>
    <w:rsid w:val="00200A41"/>
    <w:rsid w:val="002025DA"/>
    <w:rsid w:val="002026F2"/>
    <w:rsid w:val="00202774"/>
    <w:rsid w:val="00203FB3"/>
    <w:rsid w:val="002040CF"/>
    <w:rsid w:val="00204189"/>
    <w:rsid w:val="0020455A"/>
    <w:rsid w:val="002047F2"/>
    <w:rsid w:val="00204889"/>
    <w:rsid w:val="00206829"/>
    <w:rsid w:val="00207525"/>
    <w:rsid w:val="00207FE2"/>
    <w:rsid w:val="00210AB8"/>
    <w:rsid w:val="00212CEF"/>
    <w:rsid w:val="00213CDE"/>
    <w:rsid w:val="00216356"/>
    <w:rsid w:val="00217B49"/>
    <w:rsid w:val="00222C35"/>
    <w:rsid w:val="002265EC"/>
    <w:rsid w:val="00226CFA"/>
    <w:rsid w:val="0022797E"/>
    <w:rsid w:val="002315C8"/>
    <w:rsid w:val="00232685"/>
    <w:rsid w:val="00233215"/>
    <w:rsid w:val="00233FFE"/>
    <w:rsid w:val="00234CDA"/>
    <w:rsid w:val="00235435"/>
    <w:rsid w:val="0023640F"/>
    <w:rsid w:val="00237391"/>
    <w:rsid w:val="0023758D"/>
    <w:rsid w:val="002375BB"/>
    <w:rsid w:val="0023775C"/>
    <w:rsid w:val="00240ADD"/>
    <w:rsid w:val="00240CE2"/>
    <w:rsid w:val="00241580"/>
    <w:rsid w:val="002507EC"/>
    <w:rsid w:val="00251D75"/>
    <w:rsid w:val="00256296"/>
    <w:rsid w:val="002607EE"/>
    <w:rsid w:val="00260934"/>
    <w:rsid w:val="00260E79"/>
    <w:rsid w:val="00263B30"/>
    <w:rsid w:val="00264F97"/>
    <w:rsid w:val="00265890"/>
    <w:rsid w:val="00265AE2"/>
    <w:rsid w:val="00266177"/>
    <w:rsid w:val="0027037B"/>
    <w:rsid w:val="002706EB"/>
    <w:rsid w:val="00270979"/>
    <w:rsid w:val="00271825"/>
    <w:rsid w:val="0027249F"/>
    <w:rsid w:val="00274515"/>
    <w:rsid w:val="002761A1"/>
    <w:rsid w:val="00277512"/>
    <w:rsid w:val="00277D22"/>
    <w:rsid w:val="0028000A"/>
    <w:rsid w:val="00280D5B"/>
    <w:rsid w:val="0028133F"/>
    <w:rsid w:val="00283384"/>
    <w:rsid w:val="002854A3"/>
    <w:rsid w:val="00285782"/>
    <w:rsid w:val="00285827"/>
    <w:rsid w:val="00285FD6"/>
    <w:rsid w:val="00286DC4"/>
    <w:rsid w:val="002908EE"/>
    <w:rsid w:val="00290A87"/>
    <w:rsid w:val="00290D7E"/>
    <w:rsid w:val="0029133B"/>
    <w:rsid w:val="0029280D"/>
    <w:rsid w:val="00292A9A"/>
    <w:rsid w:val="00293E27"/>
    <w:rsid w:val="0029426A"/>
    <w:rsid w:val="00294FA5"/>
    <w:rsid w:val="002958FD"/>
    <w:rsid w:val="002959D7"/>
    <w:rsid w:val="00295CFE"/>
    <w:rsid w:val="002962BF"/>
    <w:rsid w:val="00296C09"/>
    <w:rsid w:val="002A066C"/>
    <w:rsid w:val="002A30A7"/>
    <w:rsid w:val="002A3FAD"/>
    <w:rsid w:val="002A6112"/>
    <w:rsid w:val="002A689A"/>
    <w:rsid w:val="002A6F41"/>
    <w:rsid w:val="002A7889"/>
    <w:rsid w:val="002B0F06"/>
    <w:rsid w:val="002B3994"/>
    <w:rsid w:val="002B476B"/>
    <w:rsid w:val="002B4CFA"/>
    <w:rsid w:val="002B5283"/>
    <w:rsid w:val="002B5C72"/>
    <w:rsid w:val="002B5DA4"/>
    <w:rsid w:val="002B66AA"/>
    <w:rsid w:val="002C0191"/>
    <w:rsid w:val="002C0948"/>
    <w:rsid w:val="002C1E15"/>
    <w:rsid w:val="002C2020"/>
    <w:rsid w:val="002C229E"/>
    <w:rsid w:val="002C388D"/>
    <w:rsid w:val="002C3B67"/>
    <w:rsid w:val="002C41E9"/>
    <w:rsid w:val="002C47ED"/>
    <w:rsid w:val="002C60C2"/>
    <w:rsid w:val="002C6334"/>
    <w:rsid w:val="002C67C8"/>
    <w:rsid w:val="002C7192"/>
    <w:rsid w:val="002C72AB"/>
    <w:rsid w:val="002C7F17"/>
    <w:rsid w:val="002D0F3D"/>
    <w:rsid w:val="002D20AC"/>
    <w:rsid w:val="002D4371"/>
    <w:rsid w:val="002D497F"/>
    <w:rsid w:val="002D5034"/>
    <w:rsid w:val="002D512D"/>
    <w:rsid w:val="002D5EC0"/>
    <w:rsid w:val="002D7804"/>
    <w:rsid w:val="002E08EC"/>
    <w:rsid w:val="002E1882"/>
    <w:rsid w:val="002E26DA"/>
    <w:rsid w:val="002E2F8E"/>
    <w:rsid w:val="002E3147"/>
    <w:rsid w:val="002E40FA"/>
    <w:rsid w:val="002E57D4"/>
    <w:rsid w:val="002F094E"/>
    <w:rsid w:val="002F0EF9"/>
    <w:rsid w:val="002F316E"/>
    <w:rsid w:val="002F416D"/>
    <w:rsid w:val="002F46B2"/>
    <w:rsid w:val="002F4CC1"/>
    <w:rsid w:val="002F60B6"/>
    <w:rsid w:val="002F63AC"/>
    <w:rsid w:val="00300D5F"/>
    <w:rsid w:val="003041EB"/>
    <w:rsid w:val="00304619"/>
    <w:rsid w:val="00305F04"/>
    <w:rsid w:val="00306AE5"/>
    <w:rsid w:val="00306DB9"/>
    <w:rsid w:val="003075E6"/>
    <w:rsid w:val="003105E0"/>
    <w:rsid w:val="00310699"/>
    <w:rsid w:val="00313C2E"/>
    <w:rsid w:val="00314227"/>
    <w:rsid w:val="00315228"/>
    <w:rsid w:val="003166D7"/>
    <w:rsid w:val="00317D19"/>
    <w:rsid w:val="003211A2"/>
    <w:rsid w:val="00322A35"/>
    <w:rsid w:val="00322B13"/>
    <w:rsid w:val="00323CC7"/>
    <w:rsid w:val="00323E3A"/>
    <w:rsid w:val="00325CEE"/>
    <w:rsid w:val="00326BA8"/>
    <w:rsid w:val="00327308"/>
    <w:rsid w:val="003339A7"/>
    <w:rsid w:val="00333E18"/>
    <w:rsid w:val="003359B9"/>
    <w:rsid w:val="00335DF8"/>
    <w:rsid w:val="00336504"/>
    <w:rsid w:val="00336AED"/>
    <w:rsid w:val="003375C6"/>
    <w:rsid w:val="00341B0C"/>
    <w:rsid w:val="003428AF"/>
    <w:rsid w:val="00344A31"/>
    <w:rsid w:val="00346559"/>
    <w:rsid w:val="00346FCC"/>
    <w:rsid w:val="00347E65"/>
    <w:rsid w:val="00350B6C"/>
    <w:rsid w:val="00350E4B"/>
    <w:rsid w:val="003510DB"/>
    <w:rsid w:val="00352A6D"/>
    <w:rsid w:val="0035525A"/>
    <w:rsid w:val="00357394"/>
    <w:rsid w:val="0036281D"/>
    <w:rsid w:val="00363900"/>
    <w:rsid w:val="0036440E"/>
    <w:rsid w:val="0036511C"/>
    <w:rsid w:val="00365EB7"/>
    <w:rsid w:val="0036611A"/>
    <w:rsid w:val="003678A5"/>
    <w:rsid w:val="0037090E"/>
    <w:rsid w:val="0037146E"/>
    <w:rsid w:val="003714F7"/>
    <w:rsid w:val="003753FB"/>
    <w:rsid w:val="003767D3"/>
    <w:rsid w:val="00376BFB"/>
    <w:rsid w:val="00377DC0"/>
    <w:rsid w:val="0038006F"/>
    <w:rsid w:val="00380247"/>
    <w:rsid w:val="0038478D"/>
    <w:rsid w:val="0038591C"/>
    <w:rsid w:val="00385D0E"/>
    <w:rsid w:val="003905FD"/>
    <w:rsid w:val="00390783"/>
    <w:rsid w:val="00390C00"/>
    <w:rsid w:val="003914F6"/>
    <w:rsid w:val="00391E91"/>
    <w:rsid w:val="00393467"/>
    <w:rsid w:val="00394486"/>
    <w:rsid w:val="00394C25"/>
    <w:rsid w:val="003969F1"/>
    <w:rsid w:val="003A00D5"/>
    <w:rsid w:val="003A0A48"/>
    <w:rsid w:val="003A39A9"/>
    <w:rsid w:val="003A3F00"/>
    <w:rsid w:val="003A48C3"/>
    <w:rsid w:val="003A4996"/>
    <w:rsid w:val="003A4C49"/>
    <w:rsid w:val="003A6C8A"/>
    <w:rsid w:val="003A7550"/>
    <w:rsid w:val="003A7561"/>
    <w:rsid w:val="003B054F"/>
    <w:rsid w:val="003B1683"/>
    <w:rsid w:val="003B324D"/>
    <w:rsid w:val="003B3260"/>
    <w:rsid w:val="003B7239"/>
    <w:rsid w:val="003B7C31"/>
    <w:rsid w:val="003C1D1D"/>
    <w:rsid w:val="003C2F6D"/>
    <w:rsid w:val="003C348A"/>
    <w:rsid w:val="003C38D5"/>
    <w:rsid w:val="003C4EE5"/>
    <w:rsid w:val="003C5B21"/>
    <w:rsid w:val="003C7906"/>
    <w:rsid w:val="003D0ED3"/>
    <w:rsid w:val="003D0FCE"/>
    <w:rsid w:val="003D25B8"/>
    <w:rsid w:val="003D3466"/>
    <w:rsid w:val="003D3B8B"/>
    <w:rsid w:val="003D5D53"/>
    <w:rsid w:val="003D6E3E"/>
    <w:rsid w:val="003D7472"/>
    <w:rsid w:val="003E1179"/>
    <w:rsid w:val="003E12A4"/>
    <w:rsid w:val="003E267F"/>
    <w:rsid w:val="003E2C26"/>
    <w:rsid w:val="003E331C"/>
    <w:rsid w:val="003E4147"/>
    <w:rsid w:val="003E5234"/>
    <w:rsid w:val="003E554E"/>
    <w:rsid w:val="003E7655"/>
    <w:rsid w:val="003F1D21"/>
    <w:rsid w:val="003F35AE"/>
    <w:rsid w:val="003F4141"/>
    <w:rsid w:val="003F52E4"/>
    <w:rsid w:val="003F60CA"/>
    <w:rsid w:val="003F6583"/>
    <w:rsid w:val="00400235"/>
    <w:rsid w:val="004045AD"/>
    <w:rsid w:val="00405131"/>
    <w:rsid w:val="00405C82"/>
    <w:rsid w:val="0040646A"/>
    <w:rsid w:val="00406612"/>
    <w:rsid w:val="00406ECD"/>
    <w:rsid w:val="00410018"/>
    <w:rsid w:val="0041053B"/>
    <w:rsid w:val="0041141B"/>
    <w:rsid w:val="00411CF9"/>
    <w:rsid w:val="0041288A"/>
    <w:rsid w:val="00412ACE"/>
    <w:rsid w:val="00413286"/>
    <w:rsid w:val="0041426F"/>
    <w:rsid w:val="00414C5A"/>
    <w:rsid w:val="0041517B"/>
    <w:rsid w:val="00416C0C"/>
    <w:rsid w:val="0041722D"/>
    <w:rsid w:val="004219F4"/>
    <w:rsid w:val="0042254B"/>
    <w:rsid w:val="0042270C"/>
    <w:rsid w:val="00422C54"/>
    <w:rsid w:val="004232DA"/>
    <w:rsid w:val="004234C6"/>
    <w:rsid w:val="00425296"/>
    <w:rsid w:val="00425F53"/>
    <w:rsid w:val="0042798F"/>
    <w:rsid w:val="0043146B"/>
    <w:rsid w:val="00431571"/>
    <w:rsid w:val="004326E7"/>
    <w:rsid w:val="00434BFC"/>
    <w:rsid w:val="004358AA"/>
    <w:rsid w:val="00436B98"/>
    <w:rsid w:val="00436C84"/>
    <w:rsid w:val="0044089A"/>
    <w:rsid w:val="004427A9"/>
    <w:rsid w:val="00442B61"/>
    <w:rsid w:val="00442BE2"/>
    <w:rsid w:val="00443146"/>
    <w:rsid w:val="004435F5"/>
    <w:rsid w:val="00451C24"/>
    <w:rsid w:val="00452B28"/>
    <w:rsid w:val="00452B66"/>
    <w:rsid w:val="00452E59"/>
    <w:rsid w:val="00454191"/>
    <w:rsid w:val="00455368"/>
    <w:rsid w:val="004553A3"/>
    <w:rsid w:val="00455427"/>
    <w:rsid w:val="00455F4C"/>
    <w:rsid w:val="004602CA"/>
    <w:rsid w:val="0046053F"/>
    <w:rsid w:val="00462E5F"/>
    <w:rsid w:val="00463644"/>
    <w:rsid w:val="004642A4"/>
    <w:rsid w:val="004667C4"/>
    <w:rsid w:val="00466E47"/>
    <w:rsid w:val="00467785"/>
    <w:rsid w:val="004701F6"/>
    <w:rsid w:val="00471EFA"/>
    <w:rsid w:val="00472EA2"/>
    <w:rsid w:val="004735B9"/>
    <w:rsid w:val="00473BAF"/>
    <w:rsid w:val="0047435E"/>
    <w:rsid w:val="00474BE8"/>
    <w:rsid w:val="00475EBE"/>
    <w:rsid w:val="00475FEA"/>
    <w:rsid w:val="00480292"/>
    <w:rsid w:val="00480458"/>
    <w:rsid w:val="00481FAB"/>
    <w:rsid w:val="004821F6"/>
    <w:rsid w:val="00482A83"/>
    <w:rsid w:val="004834CD"/>
    <w:rsid w:val="00485690"/>
    <w:rsid w:val="0048763A"/>
    <w:rsid w:val="004918D5"/>
    <w:rsid w:val="00491BC9"/>
    <w:rsid w:val="004926D2"/>
    <w:rsid w:val="00492DF6"/>
    <w:rsid w:val="00492EA0"/>
    <w:rsid w:val="00494A31"/>
    <w:rsid w:val="00495D86"/>
    <w:rsid w:val="0049729D"/>
    <w:rsid w:val="004A0DB8"/>
    <w:rsid w:val="004A5390"/>
    <w:rsid w:val="004A5B9E"/>
    <w:rsid w:val="004B14CC"/>
    <w:rsid w:val="004B176E"/>
    <w:rsid w:val="004B2823"/>
    <w:rsid w:val="004B36D3"/>
    <w:rsid w:val="004B372A"/>
    <w:rsid w:val="004B44AE"/>
    <w:rsid w:val="004B4EEC"/>
    <w:rsid w:val="004B528A"/>
    <w:rsid w:val="004B6917"/>
    <w:rsid w:val="004C1F6B"/>
    <w:rsid w:val="004C2EB6"/>
    <w:rsid w:val="004C37D6"/>
    <w:rsid w:val="004C5E64"/>
    <w:rsid w:val="004C5EDA"/>
    <w:rsid w:val="004C6682"/>
    <w:rsid w:val="004C793F"/>
    <w:rsid w:val="004D1A59"/>
    <w:rsid w:val="004D1CBF"/>
    <w:rsid w:val="004D2451"/>
    <w:rsid w:val="004D391F"/>
    <w:rsid w:val="004D444B"/>
    <w:rsid w:val="004D6D8D"/>
    <w:rsid w:val="004E064C"/>
    <w:rsid w:val="004E0D78"/>
    <w:rsid w:val="004E1DC0"/>
    <w:rsid w:val="004E2C60"/>
    <w:rsid w:val="004E2D84"/>
    <w:rsid w:val="004E33DA"/>
    <w:rsid w:val="004E3FB0"/>
    <w:rsid w:val="004E404E"/>
    <w:rsid w:val="004E521B"/>
    <w:rsid w:val="004E5343"/>
    <w:rsid w:val="004E6609"/>
    <w:rsid w:val="004F1280"/>
    <w:rsid w:val="004F19F1"/>
    <w:rsid w:val="004F1B37"/>
    <w:rsid w:val="004F4D11"/>
    <w:rsid w:val="004F53F5"/>
    <w:rsid w:val="0050307B"/>
    <w:rsid w:val="00503C74"/>
    <w:rsid w:val="00504968"/>
    <w:rsid w:val="00504D7D"/>
    <w:rsid w:val="0050500A"/>
    <w:rsid w:val="005128EB"/>
    <w:rsid w:val="00512EE0"/>
    <w:rsid w:val="005130B3"/>
    <w:rsid w:val="0051373D"/>
    <w:rsid w:val="0051490B"/>
    <w:rsid w:val="00515317"/>
    <w:rsid w:val="00516CAB"/>
    <w:rsid w:val="00520646"/>
    <w:rsid w:val="00522E47"/>
    <w:rsid w:val="00523202"/>
    <w:rsid w:val="00524F56"/>
    <w:rsid w:val="00526246"/>
    <w:rsid w:val="00527B7B"/>
    <w:rsid w:val="00527F77"/>
    <w:rsid w:val="00530A99"/>
    <w:rsid w:val="005314B2"/>
    <w:rsid w:val="005333D8"/>
    <w:rsid w:val="00534438"/>
    <w:rsid w:val="0053477E"/>
    <w:rsid w:val="005361CE"/>
    <w:rsid w:val="005364C3"/>
    <w:rsid w:val="005376F1"/>
    <w:rsid w:val="00540534"/>
    <w:rsid w:val="00541B73"/>
    <w:rsid w:val="00542F94"/>
    <w:rsid w:val="005433F7"/>
    <w:rsid w:val="005436E7"/>
    <w:rsid w:val="005465F4"/>
    <w:rsid w:val="00553BDB"/>
    <w:rsid w:val="005548FC"/>
    <w:rsid w:val="005552F7"/>
    <w:rsid w:val="0056085C"/>
    <w:rsid w:val="0056135B"/>
    <w:rsid w:val="00561C57"/>
    <w:rsid w:val="00562753"/>
    <w:rsid w:val="0056310F"/>
    <w:rsid w:val="0056335F"/>
    <w:rsid w:val="0056375A"/>
    <w:rsid w:val="00563F94"/>
    <w:rsid w:val="00564C99"/>
    <w:rsid w:val="00564E70"/>
    <w:rsid w:val="00564F34"/>
    <w:rsid w:val="00565465"/>
    <w:rsid w:val="00565974"/>
    <w:rsid w:val="00566AFE"/>
    <w:rsid w:val="0057090C"/>
    <w:rsid w:val="00570D6F"/>
    <w:rsid w:val="005724E2"/>
    <w:rsid w:val="00572FDF"/>
    <w:rsid w:val="005745DB"/>
    <w:rsid w:val="00574869"/>
    <w:rsid w:val="005758F1"/>
    <w:rsid w:val="00576064"/>
    <w:rsid w:val="0057719E"/>
    <w:rsid w:val="005776EE"/>
    <w:rsid w:val="00577E9A"/>
    <w:rsid w:val="00581BEA"/>
    <w:rsid w:val="005825D3"/>
    <w:rsid w:val="0058266F"/>
    <w:rsid w:val="0058364E"/>
    <w:rsid w:val="0058524A"/>
    <w:rsid w:val="00587128"/>
    <w:rsid w:val="005874E1"/>
    <w:rsid w:val="00587C25"/>
    <w:rsid w:val="00590AF1"/>
    <w:rsid w:val="00590F23"/>
    <w:rsid w:val="0059170D"/>
    <w:rsid w:val="005925CB"/>
    <w:rsid w:val="0059322A"/>
    <w:rsid w:val="0059351B"/>
    <w:rsid w:val="00595413"/>
    <w:rsid w:val="00596F56"/>
    <w:rsid w:val="005972E4"/>
    <w:rsid w:val="005A0376"/>
    <w:rsid w:val="005A097F"/>
    <w:rsid w:val="005A0AAE"/>
    <w:rsid w:val="005A1471"/>
    <w:rsid w:val="005A1675"/>
    <w:rsid w:val="005A17B1"/>
    <w:rsid w:val="005A3455"/>
    <w:rsid w:val="005A489A"/>
    <w:rsid w:val="005A54A7"/>
    <w:rsid w:val="005A5E20"/>
    <w:rsid w:val="005B2B60"/>
    <w:rsid w:val="005B3E55"/>
    <w:rsid w:val="005B4999"/>
    <w:rsid w:val="005B551D"/>
    <w:rsid w:val="005B6EF5"/>
    <w:rsid w:val="005C007C"/>
    <w:rsid w:val="005C0279"/>
    <w:rsid w:val="005C1B3F"/>
    <w:rsid w:val="005C21B2"/>
    <w:rsid w:val="005C28E1"/>
    <w:rsid w:val="005C32B0"/>
    <w:rsid w:val="005C3C38"/>
    <w:rsid w:val="005C407F"/>
    <w:rsid w:val="005C62F4"/>
    <w:rsid w:val="005C6ECE"/>
    <w:rsid w:val="005C7093"/>
    <w:rsid w:val="005D0441"/>
    <w:rsid w:val="005D05BC"/>
    <w:rsid w:val="005D0C64"/>
    <w:rsid w:val="005D235E"/>
    <w:rsid w:val="005D2DAA"/>
    <w:rsid w:val="005D3123"/>
    <w:rsid w:val="005D37B6"/>
    <w:rsid w:val="005D3C06"/>
    <w:rsid w:val="005D4D0C"/>
    <w:rsid w:val="005D6E76"/>
    <w:rsid w:val="005E0900"/>
    <w:rsid w:val="005E1629"/>
    <w:rsid w:val="005E17FC"/>
    <w:rsid w:val="005E18B4"/>
    <w:rsid w:val="005E3188"/>
    <w:rsid w:val="005E505B"/>
    <w:rsid w:val="005E5520"/>
    <w:rsid w:val="005E6647"/>
    <w:rsid w:val="005E727B"/>
    <w:rsid w:val="005F0CA3"/>
    <w:rsid w:val="005F136F"/>
    <w:rsid w:val="005F1500"/>
    <w:rsid w:val="005F457A"/>
    <w:rsid w:val="00600774"/>
    <w:rsid w:val="006008E8"/>
    <w:rsid w:val="0060138A"/>
    <w:rsid w:val="00603519"/>
    <w:rsid w:val="00603A98"/>
    <w:rsid w:val="00603B74"/>
    <w:rsid w:val="00604F63"/>
    <w:rsid w:val="00610524"/>
    <w:rsid w:val="006106F8"/>
    <w:rsid w:val="006109EA"/>
    <w:rsid w:val="006114A4"/>
    <w:rsid w:val="00612C34"/>
    <w:rsid w:val="00613767"/>
    <w:rsid w:val="006137D5"/>
    <w:rsid w:val="006138E4"/>
    <w:rsid w:val="006178DA"/>
    <w:rsid w:val="00617DB9"/>
    <w:rsid w:val="006204FF"/>
    <w:rsid w:val="00624167"/>
    <w:rsid w:val="006276CE"/>
    <w:rsid w:val="00627E10"/>
    <w:rsid w:val="00630D85"/>
    <w:rsid w:val="006315C4"/>
    <w:rsid w:val="0063197E"/>
    <w:rsid w:val="0063622D"/>
    <w:rsid w:val="006362AB"/>
    <w:rsid w:val="00636F9E"/>
    <w:rsid w:val="00637552"/>
    <w:rsid w:val="00640492"/>
    <w:rsid w:val="00640B36"/>
    <w:rsid w:val="006412CE"/>
    <w:rsid w:val="006419AC"/>
    <w:rsid w:val="00642CCF"/>
    <w:rsid w:val="00643F87"/>
    <w:rsid w:val="00644291"/>
    <w:rsid w:val="00647870"/>
    <w:rsid w:val="00651502"/>
    <w:rsid w:val="00651C93"/>
    <w:rsid w:val="00652F5C"/>
    <w:rsid w:val="00653203"/>
    <w:rsid w:val="00654EE9"/>
    <w:rsid w:val="0066024C"/>
    <w:rsid w:val="00662773"/>
    <w:rsid w:val="006635B3"/>
    <w:rsid w:val="00664641"/>
    <w:rsid w:val="0066656D"/>
    <w:rsid w:val="00666CDD"/>
    <w:rsid w:val="00667F00"/>
    <w:rsid w:val="00670D7C"/>
    <w:rsid w:val="00670E4E"/>
    <w:rsid w:val="0067105F"/>
    <w:rsid w:val="006723C6"/>
    <w:rsid w:val="00672E33"/>
    <w:rsid w:val="00675522"/>
    <w:rsid w:val="00675F93"/>
    <w:rsid w:val="0067648F"/>
    <w:rsid w:val="0067721A"/>
    <w:rsid w:val="00677547"/>
    <w:rsid w:val="00677A71"/>
    <w:rsid w:val="00680978"/>
    <w:rsid w:val="0068156E"/>
    <w:rsid w:val="0068391C"/>
    <w:rsid w:val="006841CE"/>
    <w:rsid w:val="006845EF"/>
    <w:rsid w:val="006858C2"/>
    <w:rsid w:val="006868CB"/>
    <w:rsid w:val="00693DE4"/>
    <w:rsid w:val="0069555D"/>
    <w:rsid w:val="00696161"/>
    <w:rsid w:val="006A0984"/>
    <w:rsid w:val="006A0BF6"/>
    <w:rsid w:val="006A10E6"/>
    <w:rsid w:val="006A14BE"/>
    <w:rsid w:val="006A1E7C"/>
    <w:rsid w:val="006A2972"/>
    <w:rsid w:val="006A2B8A"/>
    <w:rsid w:val="006A2C52"/>
    <w:rsid w:val="006A3ED2"/>
    <w:rsid w:val="006A4717"/>
    <w:rsid w:val="006A4760"/>
    <w:rsid w:val="006A6EB2"/>
    <w:rsid w:val="006A76D5"/>
    <w:rsid w:val="006A7B7B"/>
    <w:rsid w:val="006B106F"/>
    <w:rsid w:val="006B12E6"/>
    <w:rsid w:val="006B2C6E"/>
    <w:rsid w:val="006B3F34"/>
    <w:rsid w:val="006B4A03"/>
    <w:rsid w:val="006B664E"/>
    <w:rsid w:val="006C00C4"/>
    <w:rsid w:val="006C140C"/>
    <w:rsid w:val="006C239A"/>
    <w:rsid w:val="006C2602"/>
    <w:rsid w:val="006C2785"/>
    <w:rsid w:val="006C2A9D"/>
    <w:rsid w:val="006C330E"/>
    <w:rsid w:val="006C57C9"/>
    <w:rsid w:val="006C5ABE"/>
    <w:rsid w:val="006C68A0"/>
    <w:rsid w:val="006C7E0D"/>
    <w:rsid w:val="006D046D"/>
    <w:rsid w:val="006D0AB2"/>
    <w:rsid w:val="006D1363"/>
    <w:rsid w:val="006D2F25"/>
    <w:rsid w:val="006D5506"/>
    <w:rsid w:val="006D571A"/>
    <w:rsid w:val="006D7F72"/>
    <w:rsid w:val="006E08A1"/>
    <w:rsid w:val="006E0C7F"/>
    <w:rsid w:val="006E2362"/>
    <w:rsid w:val="006E24A6"/>
    <w:rsid w:val="006E385A"/>
    <w:rsid w:val="006E392A"/>
    <w:rsid w:val="006E7BA0"/>
    <w:rsid w:val="006F0A2F"/>
    <w:rsid w:val="006F1294"/>
    <w:rsid w:val="006F1716"/>
    <w:rsid w:val="006F1D2E"/>
    <w:rsid w:val="006F4D9E"/>
    <w:rsid w:val="00702CB4"/>
    <w:rsid w:val="0070325E"/>
    <w:rsid w:val="00703F44"/>
    <w:rsid w:val="007040B3"/>
    <w:rsid w:val="00705596"/>
    <w:rsid w:val="0070762D"/>
    <w:rsid w:val="0070781D"/>
    <w:rsid w:val="00710271"/>
    <w:rsid w:val="0071115B"/>
    <w:rsid w:val="00712BDB"/>
    <w:rsid w:val="0071365D"/>
    <w:rsid w:val="00716172"/>
    <w:rsid w:val="00716A0E"/>
    <w:rsid w:val="00716D32"/>
    <w:rsid w:val="00716E06"/>
    <w:rsid w:val="007173F9"/>
    <w:rsid w:val="0071772B"/>
    <w:rsid w:val="007179DD"/>
    <w:rsid w:val="007206FA"/>
    <w:rsid w:val="007213BB"/>
    <w:rsid w:val="00722BD8"/>
    <w:rsid w:val="00723516"/>
    <w:rsid w:val="00724D8E"/>
    <w:rsid w:val="00726166"/>
    <w:rsid w:val="007302EB"/>
    <w:rsid w:val="00731919"/>
    <w:rsid w:val="007328FA"/>
    <w:rsid w:val="0073383A"/>
    <w:rsid w:val="0073569F"/>
    <w:rsid w:val="00735B61"/>
    <w:rsid w:val="00735E64"/>
    <w:rsid w:val="00736006"/>
    <w:rsid w:val="00737478"/>
    <w:rsid w:val="00737A19"/>
    <w:rsid w:val="00740112"/>
    <w:rsid w:val="007405FC"/>
    <w:rsid w:val="00740CD2"/>
    <w:rsid w:val="00741349"/>
    <w:rsid w:val="00742DF4"/>
    <w:rsid w:val="00743511"/>
    <w:rsid w:val="007446B5"/>
    <w:rsid w:val="0074584B"/>
    <w:rsid w:val="00745D8C"/>
    <w:rsid w:val="007507EC"/>
    <w:rsid w:val="007514D6"/>
    <w:rsid w:val="0075169D"/>
    <w:rsid w:val="00752CC3"/>
    <w:rsid w:val="00755517"/>
    <w:rsid w:val="00755EE6"/>
    <w:rsid w:val="00756444"/>
    <w:rsid w:val="00756B64"/>
    <w:rsid w:val="00756CA8"/>
    <w:rsid w:val="0075755E"/>
    <w:rsid w:val="00761A35"/>
    <w:rsid w:val="00763761"/>
    <w:rsid w:val="007640C8"/>
    <w:rsid w:val="00765F73"/>
    <w:rsid w:val="007662A9"/>
    <w:rsid w:val="00766B6C"/>
    <w:rsid w:val="00767F76"/>
    <w:rsid w:val="00771088"/>
    <w:rsid w:val="0077245F"/>
    <w:rsid w:val="007735C8"/>
    <w:rsid w:val="00773B64"/>
    <w:rsid w:val="00775B70"/>
    <w:rsid w:val="00776913"/>
    <w:rsid w:val="00777FD9"/>
    <w:rsid w:val="00781BC4"/>
    <w:rsid w:val="00782D88"/>
    <w:rsid w:val="00784CD3"/>
    <w:rsid w:val="0078614D"/>
    <w:rsid w:val="00790998"/>
    <w:rsid w:val="00791DFE"/>
    <w:rsid w:val="00795BC3"/>
    <w:rsid w:val="00795F08"/>
    <w:rsid w:val="00797506"/>
    <w:rsid w:val="007A2EE4"/>
    <w:rsid w:val="007A3384"/>
    <w:rsid w:val="007A338F"/>
    <w:rsid w:val="007A41D8"/>
    <w:rsid w:val="007A448A"/>
    <w:rsid w:val="007A45FB"/>
    <w:rsid w:val="007A47B7"/>
    <w:rsid w:val="007A5335"/>
    <w:rsid w:val="007A763F"/>
    <w:rsid w:val="007B1129"/>
    <w:rsid w:val="007B5E61"/>
    <w:rsid w:val="007B6204"/>
    <w:rsid w:val="007B6934"/>
    <w:rsid w:val="007C03CA"/>
    <w:rsid w:val="007C0F2D"/>
    <w:rsid w:val="007C1287"/>
    <w:rsid w:val="007C24C3"/>
    <w:rsid w:val="007C2724"/>
    <w:rsid w:val="007C2BEB"/>
    <w:rsid w:val="007C3C20"/>
    <w:rsid w:val="007C5AB3"/>
    <w:rsid w:val="007C5B6E"/>
    <w:rsid w:val="007C5F0C"/>
    <w:rsid w:val="007C64AF"/>
    <w:rsid w:val="007C7CE6"/>
    <w:rsid w:val="007C7D0F"/>
    <w:rsid w:val="007D0AF5"/>
    <w:rsid w:val="007D1E84"/>
    <w:rsid w:val="007D2708"/>
    <w:rsid w:val="007D3B75"/>
    <w:rsid w:val="007D5211"/>
    <w:rsid w:val="007D7DB2"/>
    <w:rsid w:val="007E02E3"/>
    <w:rsid w:val="007E1A77"/>
    <w:rsid w:val="007E29FD"/>
    <w:rsid w:val="007E3D2B"/>
    <w:rsid w:val="007E3D3A"/>
    <w:rsid w:val="007E55A6"/>
    <w:rsid w:val="007E6733"/>
    <w:rsid w:val="007E6DF2"/>
    <w:rsid w:val="007E787C"/>
    <w:rsid w:val="007F012A"/>
    <w:rsid w:val="007F02B1"/>
    <w:rsid w:val="007F0DF7"/>
    <w:rsid w:val="007F167E"/>
    <w:rsid w:val="007F1B48"/>
    <w:rsid w:val="007F2430"/>
    <w:rsid w:val="007F3682"/>
    <w:rsid w:val="007F3722"/>
    <w:rsid w:val="007F401F"/>
    <w:rsid w:val="007F4168"/>
    <w:rsid w:val="007F432F"/>
    <w:rsid w:val="007F455B"/>
    <w:rsid w:val="007F4645"/>
    <w:rsid w:val="007F4D6C"/>
    <w:rsid w:val="007F5561"/>
    <w:rsid w:val="007F5E7B"/>
    <w:rsid w:val="007F637D"/>
    <w:rsid w:val="007F7253"/>
    <w:rsid w:val="007F7BB0"/>
    <w:rsid w:val="008013E2"/>
    <w:rsid w:val="008024D4"/>
    <w:rsid w:val="00802921"/>
    <w:rsid w:val="00807D51"/>
    <w:rsid w:val="0081087D"/>
    <w:rsid w:val="00811E4F"/>
    <w:rsid w:val="00812BBF"/>
    <w:rsid w:val="0081703C"/>
    <w:rsid w:val="00820152"/>
    <w:rsid w:val="00821138"/>
    <w:rsid w:val="008218BC"/>
    <w:rsid w:val="00821A2D"/>
    <w:rsid w:val="00821F47"/>
    <w:rsid w:val="00822115"/>
    <w:rsid w:val="00822143"/>
    <w:rsid w:val="00823162"/>
    <w:rsid w:val="00824F90"/>
    <w:rsid w:val="00826615"/>
    <w:rsid w:val="00826BEE"/>
    <w:rsid w:val="00827AAC"/>
    <w:rsid w:val="008316E8"/>
    <w:rsid w:val="00832F3C"/>
    <w:rsid w:val="00834C5B"/>
    <w:rsid w:val="00836277"/>
    <w:rsid w:val="00836964"/>
    <w:rsid w:val="008370FF"/>
    <w:rsid w:val="0083761B"/>
    <w:rsid w:val="008408AA"/>
    <w:rsid w:val="00840A14"/>
    <w:rsid w:val="00841870"/>
    <w:rsid w:val="00842DF0"/>
    <w:rsid w:val="0084417E"/>
    <w:rsid w:val="00844838"/>
    <w:rsid w:val="00845E57"/>
    <w:rsid w:val="00847D31"/>
    <w:rsid w:val="0085073E"/>
    <w:rsid w:val="008513CC"/>
    <w:rsid w:val="008514E3"/>
    <w:rsid w:val="00852049"/>
    <w:rsid w:val="008522A3"/>
    <w:rsid w:val="008548E6"/>
    <w:rsid w:val="0085544F"/>
    <w:rsid w:val="00855FF7"/>
    <w:rsid w:val="00856BBE"/>
    <w:rsid w:val="0085788D"/>
    <w:rsid w:val="008601C6"/>
    <w:rsid w:val="008612B9"/>
    <w:rsid w:val="0086152B"/>
    <w:rsid w:val="00861EFB"/>
    <w:rsid w:val="00862B55"/>
    <w:rsid w:val="0086336B"/>
    <w:rsid w:val="0086539A"/>
    <w:rsid w:val="008656D6"/>
    <w:rsid w:val="00865AD6"/>
    <w:rsid w:val="00865FD4"/>
    <w:rsid w:val="008669BB"/>
    <w:rsid w:val="0086722D"/>
    <w:rsid w:val="00871344"/>
    <w:rsid w:val="00871439"/>
    <w:rsid w:val="00872806"/>
    <w:rsid w:val="00872A12"/>
    <w:rsid w:val="00872D33"/>
    <w:rsid w:val="00873EE3"/>
    <w:rsid w:val="00876727"/>
    <w:rsid w:val="00877BA1"/>
    <w:rsid w:val="008816BF"/>
    <w:rsid w:val="00882E37"/>
    <w:rsid w:val="00883179"/>
    <w:rsid w:val="008831F1"/>
    <w:rsid w:val="0088647A"/>
    <w:rsid w:val="00886DD1"/>
    <w:rsid w:val="0088753C"/>
    <w:rsid w:val="008903E3"/>
    <w:rsid w:val="008905BE"/>
    <w:rsid w:val="008908FB"/>
    <w:rsid w:val="00891758"/>
    <w:rsid w:val="00891CBA"/>
    <w:rsid w:val="008920DF"/>
    <w:rsid w:val="008940D3"/>
    <w:rsid w:val="00896671"/>
    <w:rsid w:val="0089685C"/>
    <w:rsid w:val="00896E60"/>
    <w:rsid w:val="00897D47"/>
    <w:rsid w:val="008A0F3B"/>
    <w:rsid w:val="008A2825"/>
    <w:rsid w:val="008A5913"/>
    <w:rsid w:val="008A7981"/>
    <w:rsid w:val="008A7BF1"/>
    <w:rsid w:val="008B01D5"/>
    <w:rsid w:val="008B070A"/>
    <w:rsid w:val="008B0741"/>
    <w:rsid w:val="008B14F9"/>
    <w:rsid w:val="008B23EB"/>
    <w:rsid w:val="008B2F42"/>
    <w:rsid w:val="008B41FF"/>
    <w:rsid w:val="008B62EC"/>
    <w:rsid w:val="008B7BFA"/>
    <w:rsid w:val="008C0C10"/>
    <w:rsid w:val="008C1497"/>
    <w:rsid w:val="008C1ED1"/>
    <w:rsid w:val="008C2F50"/>
    <w:rsid w:val="008C398D"/>
    <w:rsid w:val="008C40F3"/>
    <w:rsid w:val="008C4B11"/>
    <w:rsid w:val="008C4D64"/>
    <w:rsid w:val="008C6C8C"/>
    <w:rsid w:val="008C6D5F"/>
    <w:rsid w:val="008D0B10"/>
    <w:rsid w:val="008D0FD0"/>
    <w:rsid w:val="008D211A"/>
    <w:rsid w:val="008D279B"/>
    <w:rsid w:val="008D2982"/>
    <w:rsid w:val="008D3E50"/>
    <w:rsid w:val="008D4B66"/>
    <w:rsid w:val="008D6BB4"/>
    <w:rsid w:val="008D7712"/>
    <w:rsid w:val="008E1DB8"/>
    <w:rsid w:val="008E3433"/>
    <w:rsid w:val="008E3C06"/>
    <w:rsid w:val="008E3CFD"/>
    <w:rsid w:val="008E4091"/>
    <w:rsid w:val="008E41DE"/>
    <w:rsid w:val="008E60CF"/>
    <w:rsid w:val="008E6609"/>
    <w:rsid w:val="008E676E"/>
    <w:rsid w:val="008F0CA8"/>
    <w:rsid w:val="008F1FB9"/>
    <w:rsid w:val="008F413A"/>
    <w:rsid w:val="008F6B22"/>
    <w:rsid w:val="00900098"/>
    <w:rsid w:val="009023CA"/>
    <w:rsid w:val="009044D6"/>
    <w:rsid w:val="0090553C"/>
    <w:rsid w:val="009056D7"/>
    <w:rsid w:val="00906439"/>
    <w:rsid w:val="0091407F"/>
    <w:rsid w:val="00915B93"/>
    <w:rsid w:val="0091641F"/>
    <w:rsid w:val="00916B1A"/>
    <w:rsid w:val="009170B6"/>
    <w:rsid w:val="00922225"/>
    <w:rsid w:val="009228A3"/>
    <w:rsid w:val="00923630"/>
    <w:rsid w:val="00924B50"/>
    <w:rsid w:val="00925095"/>
    <w:rsid w:val="00926832"/>
    <w:rsid w:val="00926D1B"/>
    <w:rsid w:val="00930121"/>
    <w:rsid w:val="00930187"/>
    <w:rsid w:val="00932B11"/>
    <w:rsid w:val="00932B89"/>
    <w:rsid w:val="00933B25"/>
    <w:rsid w:val="009341B3"/>
    <w:rsid w:val="00934C8D"/>
    <w:rsid w:val="00935521"/>
    <w:rsid w:val="00936BAC"/>
    <w:rsid w:val="009408EB"/>
    <w:rsid w:val="00940DB8"/>
    <w:rsid w:val="0094434C"/>
    <w:rsid w:val="00944FB5"/>
    <w:rsid w:val="00945A22"/>
    <w:rsid w:val="00946BEB"/>
    <w:rsid w:val="00951784"/>
    <w:rsid w:val="009519A7"/>
    <w:rsid w:val="009524C4"/>
    <w:rsid w:val="009542B1"/>
    <w:rsid w:val="0095490D"/>
    <w:rsid w:val="009554B9"/>
    <w:rsid w:val="009568E4"/>
    <w:rsid w:val="0096042E"/>
    <w:rsid w:val="00961461"/>
    <w:rsid w:val="00961641"/>
    <w:rsid w:val="009619B8"/>
    <w:rsid w:val="009637BC"/>
    <w:rsid w:val="009659F1"/>
    <w:rsid w:val="00967ACE"/>
    <w:rsid w:val="0097334D"/>
    <w:rsid w:val="0097416F"/>
    <w:rsid w:val="00976126"/>
    <w:rsid w:val="009775C2"/>
    <w:rsid w:val="00980A1A"/>
    <w:rsid w:val="00983771"/>
    <w:rsid w:val="00983DA5"/>
    <w:rsid w:val="00983FFE"/>
    <w:rsid w:val="00984DD8"/>
    <w:rsid w:val="0098577D"/>
    <w:rsid w:val="00986053"/>
    <w:rsid w:val="00986C06"/>
    <w:rsid w:val="00994DBB"/>
    <w:rsid w:val="009A0190"/>
    <w:rsid w:val="009A0283"/>
    <w:rsid w:val="009A2D49"/>
    <w:rsid w:val="009A37B1"/>
    <w:rsid w:val="009A480F"/>
    <w:rsid w:val="009A48A8"/>
    <w:rsid w:val="009A4B30"/>
    <w:rsid w:val="009A5C12"/>
    <w:rsid w:val="009A6394"/>
    <w:rsid w:val="009A6E39"/>
    <w:rsid w:val="009A73DA"/>
    <w:rsid w:val="009B0039"/>
    <w:rsid w:val="009B0A7E"/>
    <w:rsid w:val="009B2554"/>
    <w:rsid w:val="009B2BB7"/>
    <w:rsid w:val="009B3817"/>
    <w:rsid w:val="009B3EA6"/>
    <w:rsid w:val="009B4A74"/>
    <w:rsid w:val="009B4ADD"/>
    <w:rsid w:val="009B4BD7"/>
    <w:rsid w:val="009B535B"/>
    <w:rsid w:val="009B55D8"/>
    <w:rsid w:val="009C152E"/>
    <w:rsid w:val="009C1C6C"/>
    <w:rsid w:val="009C2A1F"/>
    <w:rsid w:val="009C2E69"/>
    <w:rsid w:val="009C47E8"/>
    <w:rsid w:val="009C4C13"/>
    <w:rsid w:val="009C6DAB"/>
    <w:rsid w:val="009C75A5"/>
    <w:rsid w:val="009D0953"/>
    <w:rsid w:val="009D1CDD"/>
    <w:rsid w:val="009D1D5F"/>
    <w:rsid w:val="009D40BE"/>
    <w:rsid w:val="009D4BDA"/>
    <w:rsid w:val="009D4C72"/>
    <w:rsid w:val="009D5147"/>
    <w:rsid w:val="009D58F7"/>
    <w:rsid w:val="009D629A"/>
    <w:rsid w:val="009D75F4"/>
    <w:rsid w:val="009D7800"/>
    <w:rsid w:val="009D7AC2"/>
    <w:rsid w:val="009E0111"/>
    <w:rsid w:val="009E124A"/>
    <w:rsid w:val="009E2BE8"/>
    <w:rsid w:val="009E465C"/>
    <w:rsid w:val="009E476C"/>
    <w:rsid w:val="009E6EB5"/>
    <w:rsid w:val="009F0C4D"/>
    <w:rsid w:val="009F2158"/>
    <w:rsid w:val="009F232A"/>
    <w:rsid w:val="009F23DC"/>
    <w:rsid w:val="009F2B7E"/>
    <w:rsid w:val="009F2FE4"/>
    <w:rsid w:val="009F53A7"/>
    <w:rsid w:val="00A00B3A"/>
    <w:rsid w:val="00A00B54"/>
    <w:rsid w:val="00A015F5"/>
    <w:rsid w:val="00A017DF"/>
    <w:rsid w:val="00A02012"/>
    <w:rsid w:val="00A02F0D"/>
    <w:rsid w:val="00A03C02"/>
    <w:rsid w:val="00A03E10"/>
    <w:rsid w:val="00A04DD7"/>
    <w:rsid w:val="00A067C9"/>
    <w:rsid w:val="00A117CA"/>
    <w:rsid w:val="00A14255"/>
    <w:rsid w:val="00A146EC"/>
    <w:rsid w:val="00A162F1"/>
    <w:rsid w:val="00A1662C"/>
    <w:rsid w:val="00A1743F"/>
    <w:rsid w:val="00A20130"/>
    <w:rsid w:val="00A2027F"/>
    <w:rsid w:val="00A20E26"/>
    <w:rsid w:val="00A21362"/>
    <w:rsid w:val="00A2145A"/>
    <w:rsid w:val="00A21588"/>
    <w:rsid w:val="00A218D9"/>
    <w:rsid w:val="00A24A3E"/>
    <w:rsid w:val="00A25378"/>
    <w:rsid w:val="00A25972"/>
    <w:rsid w:val="00A26117"/>
    <w:rsid w:val="00A2700A"/>
    <w:rsid w:val="00A30ED8"/>
    <w:rsid w:val="00A31114"/>
    <w:rsid w:val="00A33533"/>
    <w:rsid w:val="00A34805"/>
    <w:rsid w:val="00A35802"/>
    <w:rsid w:val="00A3645D"/>
    <w:rsid w:val="00A366BE"/>
    <w:rsid w:val="00A4010B"/>
    <w:rsid w:val="00A404C4"/>
    <w:rsid w:val="00A42566"/>
    <w:rsid w:val="00A42FCD"/>
    <w:rsid w:val="00A43E6A"/>
    <w:rsid w:val="00A43FE7"/>
    <w:rsid w:val="00A440E5"/>
    <w:rsid w:val="00A469CD"/>
    <w:rsid w:val="00A50237"/>
    <w:rsid w:val="00A5025A"/>
    <w:rsid w:val="00A5049F"/>
    <w:rsid w:val="00A5087D"/>
    <w:rsid w:val="00A52B60"/>
    <w:rsid w:val="00A5642B"/>
    <w:rsid w:val="00A57376"/>
    <w:rsid w:val="00A57417"/>
    <w:rsid w:val="00A57504"/>
    <w:rsid w:val="00A5758F"/>
    <w:rsid w:val="00A57866"/>
    <w:rsid w:val="00A6085A"/>
    <w:rsid w:val="00A62128"/>
    <w:rsid w:val="00A647E9"/>
    <w:rsid w:val="00A651E9"/>
    <w:rsid w:val="00A7066F"/>
    <w:rsid w:val="00A72AED"/>
    <w:rsid w:val="00A739AA"/>
    <w:rsid w:val="00A76DBB"/>
    <w:rsid w:val="00A77153"/>
    <w:rsid w:val="00A77B90"/>
    <w:rsid w:val="00A77C3C"/>
    <w:rsid w:val="00A8115F"/>
    <w:rsid w:val="00A83032"/>
    <w:rsid w:val="00A854DA"/>
    <w:rsid w:val="00A86F8C"/>
    <w:rsid w:val="00A875D9"/>
    <w:rsid w:val="00A87B76"/>
    <w:rsid w:val="00A92409"/>
    <w:rsid w:val="00A92CD7"/>
    <w:rsid w:val="00A9392F"/>
    <w:rsid w:val="00A94CB6"/>
    <w:rsid w:val="00A9548A"/>
    <w:rsid w:val="00A95632"/>
    <w:rsid w:val="00AA0309"/>
    <w:rsid w:val="00AA3F4C"/>
    <w:rsid w:val="00AA6F46"/>
    <w:rsid w:val="00AB060F"/>
    <w:rsid w:val="00AB1603"/>
    <w:rsid w:val="00AB19D7"/>
    <w:rsid w:val="00AB1BD1"/>
    <w:rsid w:val="00AB3DB1"/>
    <w:rsid w:val="00AB4779"/>
    <w:rsid w:val="00AB5F8B"/>
    <w:rsid w:val="00AB6455"/>
    <w:rsid w:val="00AB7269"/>
    <w:rsid w:val="00AC07FB"/>
    <w:rsid w:val="00AC2D44"/>
    <w:rsid w:val="00AC355B"/>
    <w:rsid w:val="00AC62E4"/>
    <w:rsid w:val="00AC65E1"/>
    <w:rsid w:val="00AD163F"/>
    <w:rsid w:val="00AD2178"/>
    <w:rsid w:val="00AD39B1"/>
    <w:rsid w:val="00AD4F1C"/>
    <w:rsid w:val="00AD5118"/>
    <w:rsid w:val="00AD5878"/>
    <w:rsid w:val="00AD6462"/>
    <w:rsid w:val="00AD6AC5"/>
    <w:rsid w:val="00AE2EE9"/>
    <w:rsid w:val="00AE523B"/>
    <w:rsid w:val="00AE5804"/>
    <w:rsid w:val="00AE68EF"/>
    <w:rsid w:val="00AE6C09"/>
    <w:rsid w:val="00AE6F9A"/>
    <w:rsid w:val="00AE7F3E"/>
    <w:rsid w:val="00AF0186"/>
    <w:rsid w:val="00AF1F61"/>
    <w:rsid w:val="00AF2339"/>
    <w:rsid w:val="00AF2863"/>
    <w:rsid w:val="00AF2EBB"/>
    <w:rsid w:val="00AF2F60"/>
    <w:rsid w:val="00AF4E5C"/>
    <w:rsid w:val="00AF73F1"/>
    <w:rsid w:val="00AF756E"/>
    <w:rsid w:val="00B0215E"/>
    <w:rsid w:val="00B038D9"/>
    <w:rsid w:val="00B055A6"/>
    <w:rsid w:val="00B05DD8"/>
    <w:rsid w:val="00B05FF9"/>
    <w:rsid w:val="00B06E91"/>
    <w:rsid w:val="00B07E4A"/>
    <w:rsid w:val="00B10E13"/>
    <w:rsid w:val="00B114EB"/>
    <w:rsid w:val="00B13734"/>
    <w:rsid w:val="00B139BC"/>
    <w:rsid w:val="00B1408C"/>
    <w:rsid w:val="00B16A2E"/>
    <w:rsid w:val="00B16ACD"/>
    <w:rsid w:val="00B171CE"/>
    <w:rsid w:val="00B17573"/>
    <w:rsid w:val="00B17C12"/>
    <w:rsid w:val="00B17CA9"/>
    <w:rsid w:val="00B2147D"/>
    <w:rsid w:val="00B2254F"/>
    <w:rsid w:val="00B2295B"/>
    <w:rsid w:val="00B26A47"/>
    <w:rsid w:val="00B316B3"/>
    <w:rsid w:val="00B335D5"/>
    <w:rsid w:val="00B34280"/>
    <w:rsid w:val="00B3453A"/>
    <w:rsid w:val="00B349F9"/>
    <w:rsid w:val="00B34EF9"/>
    <w:rsid w:val="00B361EB"/>
    <w:rsid w:val="00B3664D"/>
    <w:rsid w:val="00B37A1C"/>
    <w:rsid w:val="00B40A1D"/>
    <w:rsid w:val="00B41A52"/>
    <w:rsid w:val="00B41AEA"/>
    <w:rsid w:val="00B43619"/>
    <w:rsid w:val="00B4364A"/>
    <w:rsid w:val="00B447F1"/>
    <w:rsid w:val="00B4544E"/>
    <w:rsid w:val="00B4566C"/>
    <w:rsid w:val="00B45EC4"/>
    <w:rsid w:val="00B45F77"/>
    <w:rsid w:val="00B47016"/>
    <w:rsid w:val="00B503D3"/>
    <w:rsid w:val="00B50A7A"/>
    <w:rsid w:val="00B52D16"/>
    <w:rsid w:val="00B534A6"/>
    <w:rsid w:val="00B535D9"/>
    <w:rsid w:val="00B53C4D"/>
    <w:rsid w:val="00B5413B"/>
    <w:rsid w:val="00B56821"/>
    <w:rsid w:val="00B57BE8"/>
    <w:rsid w:val="00B57C50"/>
    <w:rsid w:val="00B614A2"/>
    <w:rsid w:val="00B62B6F"/>
    <w:rsid w:val="00B651A3"/>
    <w:rsid w:val="00B66C61"/>
    <w:rsid w:val="00B66E6C"/>
    <w:rsid w:val="00B679FB"/>
    <w:rsid w:val="00B67C39"/>
    <w:rsid w:val="00B707DF"/>
    <w:rsid w:val="00B712CD"/>
    <w:rsid w:val="00B7154A"/>
    <w:rsid w:val="00B71B08"/>
    <w:rsid w:val="00B75C96"/>
    <w:rsid w:val="00B75D0E"/>
    <w:rsid w:val="00B81363"/>
    <w:rsid w:val="00B85F4D"/>
    <w:rsid w:val="00B868E9"/>
    <w:rsid w:val="00B90F2C"/>
    <w:rsid w:val="00B91537"/>
    <w:rsid w:val="00B91A67"/>
    <w:rsid w:val="00B91B72"/>
    <w:rsid w:val="00B965FC"/>
    <w:rsid w:val="00B9710E"/>
    <w:rsid w:val="00BA0F09"/>
    <w:rsid w:val="00BA1620"/>
    <w:rsid w:val="00BA1E84"/>
    <w:rsid w:val="00BA4002"/>
    <w:rsid w:val="00BA405A"/>
    <w:rsid w:val="00BA4990"/>
    <w:rsid w:val="00BB063B"/>
    <w:rsid w:val="00BB09AF"/>
    <w:rsid w:val="00BB137B"/>
    <w:rsid w:val="00BB1E9D"/>
    <w:rsid w:val="00BB302E"/>
    <w:rsid w:val="00BB3570"/>
    <w:rsid w:val="00BB4B48"/>
    <w:rsid w:val="00BB4DF0"/>
    <w:rsid w:val="00BB594C"/>
    <w:rsid w:val="00BB5F52"/>
    <w:rsid w:val="00BB7453"/>
    <w:rsid w:val="00BC1395"/>
    <w:rsid w:val="00BC23A8"/>
    <w:rsid w:val="00BC3142"/>
    <w:rsid w:val="00BC39FD"/>
    <w:rsid w:val="00BC6345"/>
    <w:rsid w:val="00BC6488"/>
    <w:rsid w:val="00BD0605"/>
    <w:rsid w:val="00BD0689"/>
    <w:rsid w:val="00BD0E14"/>
    <w:rsid w:val="00BD11AC"/>
    <w:rsid w:val="00BD2722"/>
    <w:rsid w:val="00BD4ED0"/>
    <w:rsid w:val="00BD670A"/>
    <w:rsid w:val="00BE02C1"/>
    <w:rsid w:val="00BE0A3A"/>
    <w:rsid w:val="00BE1BE6"/>
    <w:rsid w:val="00BE1F93"/>
    <w:rsid w:val="00BE2341"/>
    <w:rsid w:val="00BE28E8"/>
    <w:rsid w:val="00BE3779"/>
    <w:rsid w:val="00BE46B4"/>
    <w:rsid w:val="00BE518A"/>
    <w:rsid w:val="00BE5E4A"/>
    <w:rsid w:val="00BE716D"/>
    <w:rsid w:val="00BF37B9"/>
    <w:rsid w:val="00BF393D"/>
    <w:rsid w:val="00BF5DB9"/>
    <w:rsid w:val="00BF6F53"/>
    <w:rsid w:val="00C022FB"/>
    <w:rsid w:val="00C0534B"/>
    <w:rsid w:val="00C062AA"/>
    <w:rsid w:val="00C066B5"/>
    <w:rsid w:val="00C07A83"/>
    <w:rsid w:val="00C07E40"/>
    <w:rsid w:val="00C07F56"/>
    <w:rsid w:val="00C10461"/>
    <w:rsid w:val="00C10577"/>
    <w:rsid w:val="00C10B10"/>
    <w:rsid w:val="00C11055"/>
    <w:rsid w:val="00C11F93"/>
    <w:rsid w:val="00C12A9E"/>
    <w:rsid w:val="00C13A35"/>
    <w:rsid w:val="00C13F2D"/>
    <w:rsid w:val="00C1678C"/>
    <w:rsid w:val="00C1713D"/>
    <w:rsid w:val="00C20DC3"/>
    <w:rsid w:val="00C2283C"/>
    <w:rsid w:val="00C24DBD"/>
    <w:rsid w:val="00C2761B"/>
    <w:rsid w:val="00C27ECE"/>
    <w:rsid w:val="00C3273F"/>
    <w:rsid w:val="00C33CC1"/>
    <w:rsid w:val="00C35A98"/>
    <w:rsid w:val="00C35F8F"/>
    <w:rsid w:val="00C360E4"/>
    <w:rsid w:val="00C36E10"/>
    <w:rsid w:val="00C4008F"/>
    <w:rsid w:val="00C42955"/>
    <w:rsid w:val="00C42F9E"/>
    <w:rsid w:val="00C43A4D"/>
    <w:rsid w:val="00C43EEC"/>
    <w:rsid w:val="00C43F9B"/>
    <w:rsid w:val="00C45970"/>
    <w:rsid w:val="00C45E46"/>
    <w:rsid w:val="00C47668"/>
    <w:rsid w:val="00C52C2D"/>
    <w:rsid w:val="00C52EB2"/>
    <w:rsid w:val="00C52FFB"/>
    <w:rsid w:val="00C533C6"/>
    <w:rsid w:val="00C53864"/>
    <w:rsid w:val="00C54482"/>
    <w:rsid w:val="00C54D51"/>
    <w:rsid w:val="00C56452"/>
    <w:rsid w:val="00C604A4"/>
    <w:rsid w:val="00C61283"/>
    <w:rsid w:val="00C6283C"/>
    <w:rsid w:val="00C64F15"/>
    <w:rsid w:val="00C65C64"/>
    <w:rsid w:val="00C678A2"/>
    <w:rsid w:val="00C70088"/>
    <w:rsid w:val="00C714A8"/>
    <w:rsid w:val="00C71641"/>
    <w:rsid w:val="00C718B5"/>
    <w:rsid w:val="00C71D1E"/>
    <w:rsid w:val="00C723F5"/>
    <w:rsid w:val="00C73006"/>
    <w:rsid w:val="00C759D0"/>
    <w:rsid w:val="00C762F4"/>
    <w:rsid w:val="00C769D8"/>
    <w:rsid w:val="00C8298B"/>
    <w:rsid w:val="00C86325"/>
    <w:rsid w:val="00C902EC"/>
    <w:rsid w:val="00C92CF5"/>
    <w:rsid w:val="00C93019"/>
    <w:rsid w:val="00C9317C"/>
    <w:rsid w:val="00C93A6A"/>
    <w:rsid w:val="00C9585F"/>
    <w:rsid w:val="00C96433"/>
    <w:rsid w:val="00C96DB2"/>
    <w:rsid w:val="00C9732C"/>
    <w:rsid w:val="00CA0266"/>
    <w:rsid w:val="00CA0E24"/>
    <w:rsid w:val="00CA17D6"/>
    <w:rsid w:val="00CA1A37"/>
    <w:rsid w:val="00CA22E8"/>
    <w:rsid w:val="00CA2B03"/>
    <w:rsid w:val="00CA4176"/>
    <w:rsid w:val="00CA4360"/>
    <w:rsid w:val="00CA57A5"/>
    <w:rsid w:val="00CA6027"/>
    <w:rsid w:val="00CA78AF"/>
    <w:rsid w:val="00CB0CAF"/>
    <w:rsid w:val="00CB116E"/>
    <w:rsid w:val="00CB35B9"/>
    <w:rsid w:val="00CB36C1"/>
    <w:rsid w:val="00CB4918"/>
    <w:rsid w:val="00CC1392"/>
    <w:rsid w:val="00CC1DD0"/>
    <w:rsid w:val="00CC1DDD"/>
    <w:rsid w:val="00CC2564"/>
    <w:rsid w:val="00CC40D8"/>
    <w:rsid w:val="00CC47C4"/>
    <w:rsid w:val="00CC48B0"/>
    <w:rsid w:val="00CD1191"/>
    <w:rsid w:val="00CD2319"/>
    <w:rsid w:val="00CD3438"/>
    <w:rsid w:val="00CD37CD"/>
    <w:rsid w:val="00CD3BFC"/>
    <w:rsid w:val="00CD4408"/>
    <w:rsid w:val="00CD484F"/>
    <w:rsid w:val="00CD52F9"/>
    <w:rsid w:val="00CE2B81"/>
    <w:rsid w:val="00CE32FE"/>
    <w:rsid w:val="00CE3D1D"/>
    <w:rsid w:val="00CE3FEA"/>
    <w:rsid w:val="00CE5997"/>
    <w:rsid w:val="00CE6D12"/>
    <w:rsid w:val="00CF26BF"/>
    <w:rsid w:val="00CF285D"/>
    <w:rsid w:val="00CF3E32"/>
    <w:rsid w:val="00CF3FB6"/>
    <w:rsid w:val="00CF72E8"/>
    <w:rsid w:val="00D00246"/>
    <w:rsid w:val="00D005EA"/>
    <w:rsid w:val="00D02CB0"/>
    <w:rsid w:val="00D04502"/>
    <w:rsid w:val="00D05D97"/>
    <w:rsid w:val="00D06228"/>
    <w:rsid w:val="00D06F55"/>
    <w:rsid w:val="00D1122B"/>
    <w:rsid w:val="00D11801"/>
    <w:rsid w:val="00D128F0"/>
    <w:rsid w:val="00D12EFB"/>
    <w:rsid w:val="00D1439D"/>
    <w:rsid w:val="00D1783E"/>
    <w:rsid w:val="00D17F72"/>
    <w:rsid w:val="00D2026F"/>
    <w:rsid w:val="00D20845"/>
    <w:rsid w:val="00D21A46"/>
    <w:rsid w:val="00D21BB1"/>
    <w:rsid w:val="00D22ACD"/>
    <w:rsid w:val="00D24830"/>
    <w:rsid w:val="00D24F5E"/>
    <w:rsid w:val="00D2602C"/>
    <w:rsid w:val="00D266BD"/>
    <w:rsid w:val="00D26B98"/>
    <w:rsid w:val="00D26FC1"/>
    <w:rsid w:val="00D308E0"/>
    <w:rsid w:val="00D31A19"/>
    <w:rsid w:val="00D32510"/>
    <w:rsid w:val="00D32F8A"/>
    <w:rsid w:val="00D346A7"/>
    <w:rsid w:val="00D34D18"/>
    <w:rsid w:val="00D34FD4"/>
    <w:rsid w:val="00D35F51"/>
    <w:rsid w:val="00D36395"/>
    <w:rsid w:val="00D36D03"/>
    <w:rsid w:val="00D36E28"/>
    <w:rsid w:val="00D40854"/>
    <w:rsid w:val="00D41D6C"/>
    <w:rsid w:val="00D42969"/>
    <w:rsid w:val="00D42B58"/>
    <w:rsid w:val="00D42D3D"/>
    <w:rsid w:val="00D44705"/>
    <w:rsid w:val="00D44EF7"/>
    <w:rsid w:val="00D44FAD"/>
    <w:rsid w:val="00D45E7F"/>
    <w:rsid w:val="00D5011B"/>
    <w:rsid w:val="00D503CF"/>
    <w:rsid w:val="00D5186B"/>
    <w:rsid w:val="00D52894"/>
    <w:rsid w:val="00D52BF2"/>
    <w:rsid w:val="00D53D44"/>
    <w:rsid w:val="00D54254"/>
    <w:rsid w:val="00D55A24"/>
    <w:rsid w:val="00D56A47"/>
    <w:rsid w:val="00D56C58"/>
    <w:rsid w:val="00D60700"/>
    <w:rsid w:val="00D619A0"/>
    <w:rsid w:val="00D63959"/>
    <w:rsid w:val="00D65562"/>
    <w:rsid w:val="00D66A8E"/>
    <w:rsid w:val="00D703CF"/>
    <w:rsid w:val="00D7060A"/>
    <w:rsid w:val="00D71486"/>
    <w:rsid w:val="00D71B42"/>
    <w:rsid w:val="00D72979"/>
    <w:rsid w:val="00D72ACC"/>
    <w:rsid w:val="00D73D59"/>
    <w:rsid w:val="00D74379"/>
    <w:rsid w:val="00D743C7"/>
    <w:rsid w:val="00D80A6C"/>
    <w:rsid w:val="00D81316"/>
    <w:rsid w:val="00D81D75"/>
    <w:rsid w:val="00D84006"/>
    <w:rsid w:val="00D84024"/>
    <w:rsid w:val="00D847D2"/>
    <w:rsid w:val="00D84B77"/>
    <w:rsid w:val="00D856CF"/>
    <w:rsid w:val="00D87126"/>
    <w:rsid w:val="00D87920"/>
    <w:rsid w:val="00D908C3"/>
    <w:rsid w:val="00D915C3"/>
    <w:rsid w:val="00D92259"/>
    <w:rsid w:val="00D93075"/>
    <w:rsid w:val="00D93DD8"/>
    <w:rsid w:val="00D94DF6"/>
    <w:rsid w:val="00D957B8"/>
    <w:rsid w:val="00D957DC"/>
    <w:rsid w:val="00D95DB7"/>
    <w:rsid w:val="00D9777D"/>
    <w:rsid w:val="00DA069C"/>
    <w:rsid w:val="00DA0B15"/>
    <w:rsid w:val="00DA0BEB"/>
    <w:rsid w:val="00DA1AF2"/>
    <w:rsid w:val="00DA2B88"/>
    <w:rsid w:val="00DA2F16"/>
    <w:rsid w:val="00DA4953"/>
    <w:rsid w:val="00DA71B6"/>
    <w:rsid w:val="00DB1054"/>
    <w:rsid w:val="00DB1727"/>
    <w:rsid w:val="00DB18B1"/>
    <w:rsid w:val="00DB2321"/>
    <w:rsid w:val="00DB2CE5"/>
    <w:rsid w:val="00DB687D"/>
    <w:rsid w:val="00DB789C"/>
    <w:rsid w:val="00DC281B"/>
    <w:rsid w:val="00DC3194"/>
    <w:rsid w:val="00DC3256"/>
    <w:rsid w:val="00DC36FE"/>
    <w:rsid w:val="00DC3B57"/>
    <w:rsid w:val="00DC3FF1"/>
    <w:rsid w:val="00DC48B0"/>
    <w:rsid w:val="00DC66B4"/>
    <w:rsid w:val="00DC698A"/>
    <w:rsid w:val="00DC7982"/>
    <w:rsid w:val="00DD1CE5"/>
    <w:rsid w:val="00DD26EA"/>
    <w:rsid w:val="00DD3041"/>
    <w:rsid w:val="00DD4977"/>
    <w:rsid w:val="00DD63B1"/>
    <w:rsid w:val="00DD6D7A"/>
    <w:rsid w:val="00DE2393"/>
    <w:rsid w:val="00DE2CA8"/>
    <w:rsid w:val="00DE41BC"/>
    <w:rsid w:val="00DE69EC"/>
    <w:rsid w:val="00DE7400"/>
    <w:rsid w:val="00DE79CE"/>
    <w:rsid w:val="00DF21D9"/>
    <w:rsid w:val="00DF3D1B"/>
    <w:rsid w:val="00DF42D6"/>
    <w:rsid w:val="00DF4880"/>
    <w:rsid w:val="00DF5F4D"/>
    <w:rsid w:val="00DF7164"/>
    <w:rsid w:val="00DF72F1"/>
    <w:rsid w:val="00E02FD4"/>
    <w:rsid w:val="00E0342E"/>
    <w:rsid w:val="00E056F7"/>
    <w:rsid w:val="00E10D96"/>
    <w:rsid w:val="00E12FA2"/>
    <w:rsid w:val="00E16375"/>
    <w:rsid w:val="00E16B86"/>
    <w:rsid w:val="00E17AF3"/>
    <w:rsid w:val="00E208A6"/>
    <w:rsid w:val="00E223EF"/>
    <w:rsid w:val="00E2483B"/>
    <w:rsid w:val="00E25A07"/>
    <w:rsid w:val="00E260A7"/>
    <w:rsid w:val="00E26F27"/>
    <w:rsid w:val="00E26F8B"/>
    <w:rsid w:val="00E30FE3"/>
    <w:rsid w:val="00E310C4"/>
    <w:rsid w:val="00E310FA"/>
    <w:rsid w:val="00E31AAB"/>
    <w:rsid w:val="00E31D2F"/>
    <w:rsid w:val="00E344B2"/>
    <w:rsid w:val="00E35839"/>
    <w:rsid w:val="00E374E8"/>
    <w:rsid w:val="00E37638"/>
    <w:rsid w:val="00E3776A"/>
    <w:rsid w:val="00E403D9"/>
    <w:rsid w:val="00E40A62"/>
    <w:rsid w:val="00E40EB9"/>
    <w:rsid w:val="00E40F1F"/>
    <w:rsid w:val="00E45BEC"/>
    <w:rsid w:val="00E51299"/>
    <w:rsid w:val="00E513CC"/>
    <w:rsid w:val="00E516D0"/>
    <w:rsid w:val="00E5294D"/>
    <w:rsid w:val="00E52AB0"/>
    <w:rsid w:val="00E52AC5"/>
    <w:rsid w:val="00E53E6A"/>
    <w:rsid w:val="00E54191"/>
    <w:rsid w:val="00E544F0"/>
    <w:rsid w:val="00E57D92"/>
    <w:rsid w:val="00E57EEF"/>
    <w:rsid w:val="00E604AE"/>
    <w:rsid w:val="00E60857"/>
    <w:rsid w:val="00E6245D"/>
    <w:rsid w:val="00E62904"/>
    <w:rsid w:val="00E62DBA"/>
    <w:rsid w:val="00E6377E"/>
    <w:rsid w:val="00E63948"/>
    <w:rsid w:val="00E63CA5"/>
    <w:rsid w:val="00E65F96"/>
    <w:rsid w:val="00E66BD2"/>
    <w:rsid w:val="00E67CD9"/>
    <w:rsid w:val="00E67F8F"/>
    <w:rsid w:val="00E706CC"/>
    <w:rsid w:val="00E7330B"/>
    <w:rsid w:val="00E73F40"/>
    <w:rsid w:val="00E74489"/>
    <w:rsid w:val="00E744EF"/>
    <w:rsid w:val="00E74FA3"/>
    <w:rsid w:val="00E76926"/>
    <w:rsid w:val="00E810F6"/>
    <w:rsid w:val="00E81353"/>
    <w:rsid w:val="00E813C7"/>
    <w:rsid w:val="00E81E29"/>
    <w:rsid w:val="00E84C3A"/>
    <w:rsid w:val="00E85776"/>
    <w:rsid w:val="00E873A5"/>
    <w:rsid w:val="00E91101"/>
    <w:rsid w:val="00E91ABD"/>
    <w:rsid w:val="00E925D2"/>
    <w:rsid w:val="00E9291F"/>
    <w:rsid w:val="00E92ADE"/>
    <w:rsid w:val="00E93047"/>
    <w:rsid w:val="00E93F2F"/>
    <w:rsid w:val="00E942E7"/>
    <w:rsid w:val="00E94BB7"/>
    <w:rsid w:val="00E96813"/>
    <w:rsid w:val="00E9724E"/>
    <w:rsid w:val="00EA229C"/>
    <w:rsid w:val="00EA6527"/>
    <w:rsid w:val="00EA779B"/>
    <w:rsid w:val="00EA7A90"/>
    <w:rsid w:val="00EB0638"/>
    <w:rsid w:val="00EB1028"/>
    <w:rsid w:val="00EB1522"/>
    <w:rsid w:val="00EB207C"/>
    <w:rsid w:val="00EB2D67"/>
    <w:rsid w:val="00EB3E48"/>
    <w:rsid w:val="00EC10CE"/>
    <w:rsid w:val="00EC1A5C"/>
    <w:rsid w:val="00EC5711"/>
    <w:rsid w:val="00EC5FB3"/>
    <w:rsid w:val="00EC64D3"/>
    <w:rsid w:val="00EC6582"/>
    <w:rsid w:val="00EC6849"/>
    <w:rsid w:val="00ED19EA"/>
    <w:rsid w:val="00ED2CB1"/>
    <w:rsid w:val="00ED4ADD"/>
    <w:rsid w:val="00ED526E"/>
    <w:rsid w:val="00ED5461"/>
    <w:rsid w:val="00ED5869"/>
    <w:rsid w:val="00ED5D5F"/>
    <w:rsid w:val="00ED71C7"/>
    <w:rsid w:val="00ED7E0E"/>
    <w:rsid w:val="00EE068B"/>
    <w:rsid w:val="00EE06EF"/>
    <w:rsid w:val="00EE274A"/>
    <w:rsid w:val="00EE37C0"/>
    <w:rsid w:val="00EE47D5"/>
    <w:rsid w:val="00EE51C0"/>
    <w:rsid w:val="00EE51D5"/>
    <w:rsid w:val="00EF01AF"/>
    <w:rsid w:val="00EF06C6"/>
    <w:rsid w:val="00EF0ADF"/>
    <w:rsid w:val="00EF1F42"/>
    <w:rsid w:val="00EF5442"/>
    <w:rsid w:val="00F016CB"/>
    <w:rsid w:val="00F01DF6"/>
    <w:rsid w:val="00F021C2"/>
    <w:rsid w:val="00F06397"/>
    <w:rsid w:val="00F10B28"/>
    <w:rsid w:val="00F1204A"/>
    <w:rsid w:val="00F12CF1"/>
    <w:rsid w:val="00F13451"/>
    <w:rsid w:val="00F13793"/>
    <w:rsid w:val="00F14A90"/>
    <w:rsid w:val="00F14B1C"/>
    <w:rsid w:val="00F16765"/>
    <w:rsid w:val="00F2170B"/>
    <w:rsid w:val="00F22430"/>
    <w:rsid w:val="00F236C3"/>
    <w:rsid w:val="00F23D02"/>
    <w:rsid w:val="00F24097"/>
    <w:rsid w:val="00F240B1"/>
    <w:rsid w:val="00F24425"/>
    <w:rsid w:val="00F24A44"/>
    <w:rsid w:val="00F2555F"/>
    <w:rsid w:val="00F3048D"/>
    <w:rsid w:val="00F31B9E"/>
    <w:rsid w:val="00F32097"/>
    <w:rsid w:val="00F339BE"/>
    <w:rsid w:val="00F35758"/>
    <w:rsid w:val="00F3683D"/>
    <w:rsid w:val="00F36F6B"/>
    <w:rsid w:val="00F3740C"/>
    <w:rsid w:val="00F4017B"/>
    <w:rsid w:val="00F41735"/>
    <w:rsid w:val="00F42B5F"/>
    <w:rsid w:val="00F42ED9"/>
    <w:rsid w:val="00F43470"/>
    <w:rsid w:val="00F4470F"/>
    <w:rsid w:val="00F44AAE"/>
    <w:rsid w:val="00F44B2D"/>
    <w:rsid w:val="00F45AE8"/>
    <w:rsid w:val="00F461CB"/>
    <w:rsid w:val="00F508B2"/>
    <w:rsid w:val="00F51DBD"/>
    <w:rsid w:val="00F52878"/>
    <w:rsid w:val="00F562BA"/>
    <w:rsid w:val="00F56CE8"/>
    <w:rsid w:val="00F573CE"/>
    <w:rsid w:val="00F57800"/>
    <w:rsid w:val="00F6004B"/>
    <w:rsid w:val="00F610DF"/>
    <w:rsid w:val="00F6148B"/>
    <w:rsid w:val="00F61EC0"/>
    <w:rsid w:val="00F62929"/>
    <w:rsid w:val="00F64FF8"/>
    <w:rsid w:val="00F655EE"/>
    <w:rsid w:val="00F67786"/>
    <w:rsid w:val="00F67CBF"/>
    <w:rsid w:val="00F705E5"/>
    <w:rsid w:val="00F708E1"/>
    <w:rsid w:val="00F711E4"/>
    <w:rsid w:val="00F71709"/>
    <w:rsid w:val="00F718D4"/>
    <w:rsid w:val="00F74C5B"/>
    <w:rsid w:val="00F76431"/>
    <w:rsid w:val="00F8368F"/>
    <w:rsid w:val="00F83B2A"/>
    <w:rsid w:val="00F846FF"/>
    <w:rsid w:val="00F8504E"/>
    <w:rsid w:val="00F85E96"/>
    <w:rsid w:val="00F873E0"/>
    <w:rsid w:val="00F9117C"/>
    <w:rsid w:val="00F91670"/>
    <w:rsid w:val="00F91A51"/>
    <w:rsid w:val="00F96BDD"/>
    <w:rsid w:val="00F96CF1"/>
    <w:rsid w:val="00F977B3"/>
    <w:rsid w:val="00FA227E"/>
    <w:rsid w:val="00FA3BA4"/>
    <w:rsid w:val="00FA4B02"/>
    <w:rsid w:val="00FA50B6"/>
    <w:rsid w:val="00FA6381"/>
    <w:rsid w:val="00FA6A6C"/>
    <w:rsid w:val="00FA78D2"/>
    <w:rsid w:val="00FA7CD0"/>
    <w:rsid w:val="00FB0DC3"/>
    <w:rsid w:val="00FB0F6A"/>
    <w:rsid w:val="00FB120A"/>
    <w:rsid w:val="00FB3063"/>
    <w:rsid w:val="00FB3D13"/>
    <w:rsid w:val="00FB473D"/>
    <w:rsid w:val="00FB4E57"/>
    <w:rsid w:val="00FB7A78"/>
    <w:rsid w:val="00FC0FD9"/>
    <w:rsid w:val="00FC2F13"/>
    <w:rsid w:val="00FC4FB1"/>
    <w:rsid w:val="00FC5B24"/>
    <w:rsid w:val="00FC5BD7"/>
    <w:rsid w:val="00FD477C"/>
    <w:rsid w:val="00FD6652"/>
    <w:rsid w:val="00FD6EC5"/>
    <w:rsid w:val="00FD75E3"/>
    <w:rsid w:val="00FE29DA"/>
    <w:rsid w:val="00FE4559"/>
    <w:rsid w:val="00FE5A19"/>
    <w:rsid w:val="00FF0AA2"/>
    <w:rsid w:val="00FF1794"/>
    <w:rsid w:val="00FF26C0"/>
    <w:rsid w:val="00FF3350"/>
    <w:rsid w:val="00FF464B"/>
    <w:rsid w:val="00FF4A11"/>
    <w:rsid w:val="00FF5E5C"/>
    <w:rsid w:val="00FF5F6D"/>
    <w:rsid w:val="00FF61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0BBCD"/>
  <w15:docId w15:val="{253DAE06-FB1E-4806-842D-4A404245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rsid w:val="003714F7"/>
    <w:rPr>
      <w:sz w:val="24"/>
      <w:szCs w:val="24"/>
    </w:rPr>
  </w:style>
  <w:style w:type="paragraph" w:styleId="1izenburua">
    <w:name w:val="heading 1"/>
    <w:basedOn w:val="Normala"/>
    <w:next w:val="Normala"/>
    <w:link w:val="1izenburuaKar"/>
    <w:qFormat/>
    <w:rsid w:val="00790998"/>
    <w:pPr>
      <w:keepNext/>
      <w:jc w:val="center"/>
      <w:outlineLvl w:val="0"/>
    </w:pPr>
    <w:rPr>
      <w:rFonts w:ascii="Arial" w:hAnsi="Arial"/>
      <w:b/>
      <w:sz w:val="20"/>
      <w:szCs w:val="20"/>
    </w:rPr>
  </w:style>
  <w:style w:type="paragraph" w:styleId="2izenburua">
    <w:name w:val="heading 2"/>
    <w:basedOn w:val="Normala"/>
    <w:next w:val="Normala"/>
    <w:link w:val="2izenburuaKar"/>
    <w:qFormat/>
    <w:rsid w:val="00790998"/>
    <w:pPr>
      <w:keepNext/>
      <w:numPr>
        <w:numId w:val="1"/>
      </w:numPr>
      <w:ind w:right="-143"/>
      <w:outlineLvl w:val="1"/>
    </w:pPr>
  </w:style>
  <w:style w:type="paragraph" w:styleId="3izenburua">
    <w:name w:val="heading 3"/>
    <w:basedOn w:val="Normala"/>
    <w:next w:val="Normala"/>
    <w:link w:val="3izenburuaKar"/>
    <w:qFormat/>
    <w:rsid w:val="00790998"/>
    <w:pPr>
      <w:keepNext/>
      <w:spacing w:before="240" w:after="60"/>
      <w:outlineLvl w:val="2"/>
    </w:pPr>
    <w:rPr>
      <w:rFonts w:ascii="Arial" w:hAnsi="Arial"/>
      <w:b/>
      <w:bCs/>
      <w:sz w:val="26"/>
      <w:szCs w:val="26"/>
    </w:rPr>
  </w:style>
  <w:style w:type="paragraph" w:styleId="4izenburua">
    <w:name w:val="heading 4"/>
    <w:basedOn w:val="Normala"/>
    <w:next w:val="Normala"/>
    <w:link w:val="4izenburuaKar"/>
    <w:qFormat/>
    <w:rsid w:val="00D32510"/>
    <w:pPr>
      <w:keepNext/>
      <w:spacing w:before="240" w:after="60"/>
      <w:outlineLvl w:val="3"/>
    </w:pPr>
    <w:rPr>
      <w:b/>
      <w:bCs/>
      <w:sz w:val="28"/>
      <w:szCs w:val="28"/>
    </w:rPr>
  </w:style>
  <w:style w:type="paragraph" w:styleId="5izenburua">
    <w:name w:val="heading 5"/>
    <w:basedOn w:val="Normala"/>
    <w:next w:val="Normala"/>
    <w:link w:val="5izenburuaKar"/>
    <w:qFormat/>
    <w:rsid w:val="00D32510"/>
    <w:pPr>
      <w:spacing w:before="240" w:after="60"/>
      <w:outlineLvl w:val="4"/>
    </w:pPr>
    <w:rPr>
      <w:b/>
      <w:bCs/>
      <w:i/>
      <w:iCs/>
      <w:sz w:val="26"/>
      <w:szCs w:val="26"/>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1izenburuaKar">
    <w:name w:val="1. izenburua Kar"/>
    <w:link w:val="1izenburua"/>
    <w:rsid w:val="00790998"/>
    <w:rPr>
      <w:rFonts w:ascii="Arial" w:hAnsi="Arial"/>
      <w:b/>
    </w:rPr>
  </w:style>
  <w:style w:type="character" w:customStyle="1" w:styleId="2izenburuaKar">
    <w:name w:val="2. izenburua Kar"/>
    <w:link w:val="2izenburua"/>
    <w:rsid w:val="00790998"/>
    <w:rPr>
      <w:sz w:val="24"/>
      <w:szCs w:val="24"/>
    </w:rPr>
  </w:style>
  <w:style w:type="character" w:customStyle="1" w:styleId="3izenburuaKar">
    <w:name w:val="3. izenburua Kar"/>
    <w:link w:val="3izenburua"/>
    <w:rsid w:val="00790998"/>
    <w:rPr>
      <w:rFonts w:ascii="Arial" w:hAnsi="Arial" w:cs="Arial"/>
      <w:b/>
      <w:bCs/>
      <w:sz w:val="26"/>
      <w:szCs w:val="26"/>
    </w:rPr>
  </w:style>
  <w:style w:type="character" w:customStyle="1" w:styleId="4izenburuaKar">
    <w:name w:val="4. izenburua Kar"/>
    <w:link w:val="4izenburua"/>
    <w:rsid w:val="00D32510"/>
    <w:rPr>
      <w:b/>
      <w:bCs/>
      <w:sz w:val="28"/>
      <w:szCs w:val="28"/>
    </w:rPr>
  </w:style>
  <w:style w:type="character" w:customStyle="1" w:styleId="5izenburuaKar">
    <w:name w:val="5. izenburua Kar"/>
    <w:link w:val="5izenburua"/>
    <w:rsid w:val="00D32510"/>
    <w:rPr>
      <w:b/>
      <w:bCs/>
      <w:i/>
      <w:iCs/>
      <w:sz w:val="26"/>
      <w:szCs w:val="26"/>
    </w:rPr>
  </w:style>
  <w:style w:type="table" w:styleId="Saretaduntaula">
    <w:name w:val="Table Grid"/>
    <w:basedOn w:val="Taulanormala"/>
    <w:rsid w:val="00D3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builoarentestua">
    <w:name w:val="Balloon Text"/>
    <w:basedOn w:val="Normala"/>
    <w:link w:val="BunbuiloarentestuaKar"/>
    <w:semiHidden/>
    <w:rsid w:val="00D32510"/>
    <w:rPr>
      <w:rFonts w:ascii="Tahoma" w:hAnsi="Tahoma"/>
      <w:sz w:val="16"/>
      <w:szCs w:val="16"/>
    </w:rPr>
  </w:style>
  <w:style w:type="character" w:customStyle="1" w:styleId="BunbuiloarentestuaKar">
    <w:name w:val="Bunbuiloaren testua Kar"/>
    <w:link w:val="Bunbuiloarentestua"/>
    <w:semiHidden/>
    <w:rsid w:val="00D32510"/>
    <w:rPr>
      <w:rFonts w:ascii="Tahoma" w:hAnsi="Tahoma" w:cs="Tahoma"/>
      <w:sz w:val="16"/>
      <w:szCs w:val="16"/>
    </w:rPr>
  </w:style>
  <w:style w:type="paragraph" w:styleId="Goiburua">
    <w:name w:val="header"/>
    <w:basedOn w:val="Normala"/>
    <w:link w:val="GoiburuaKar"/>
    <w:uiPriority w:val="99"/>
    <w:rsid w:val="00D32510"/>
    <w:pPr>
      <w:tabs>
        <w:tab w:val="center" w:pos="4536"/>
        <w:tab w:val="right" w:pos="9072"/>
      </w:tabs>
    </w:pPr>
  </w:style>
  <w:style w:type="character" w:customStyle="1" w:styleId="GoiburuaKar">
    <w:name w:val="Goiburua Kar"/>
    <w:link w:val="Goiburua"/>
    <w:uiPriority w:val="99"/>
    <w:rsid w:val="00D32510"/>
    <w:rPr>
      <w:sz w:val="24"/>
      <w:szCs w:val="24"/>
    </w:rPr>
  </w:style>
  <w:style w:type="paragraph" w:styleId="Orri-oina">
    <w:name w:val="footer"/>
    <w:basedOn w:val="Normala"/>
    <w:link w:val="Orri-oinaKar"/>
    <w:uiPriority w:val="99"/>
    <w:rsid w:val="00D32510"/>
    <w:pPr>
      <w:tabs>
        <w:tab w:val="center" w:pos="4536"/>
        <w:tab w:val="right" w:pos="9072"/>
      </w:tabs>
    </w:pPr>
  </w:style>
  <w:style w:type="character" w:customStyle="1" w:styleId="Orri-oinaKar">
    <w:name w:val="Orri-oina Kar"/>
    <w:link w:val="Orri-oina"/>
    <w:uiPriority w:val="99"/>
    <w:rsid w:val="00D32510"/>
    <w:rPr>
      <w:sz w:val="24"/>
      <w:szCs w:val="24"/>
    </w:rPr>
  </w:style>
  <w:style w:type="character" w:styleId="Orri-zenbakia">
    <w:name w:val="page number"/>
    <w:basedOn w:val="Paragrafoarenletra-tipolehenetsia"/>
    <w:rsid w:val="00D32510"/>
  </w:style>
  <w:style w:type="paragraph" w:customStyle="1" w:styleId="font5">
    <w:name w:val="font5"/>
    <w:basedOn w:val="Normala"/>
    <w:rsid w:val="00D32510"/>
    <w:pPr>
      <w:spacing w:before="100" w:beforeAutospacing="1" w:after="100" w:afterAutospacing="1"/>
    </w:pPr>
    <w:rPr>
      <w:sz w:val="20"/>
      <w:szCs w:val="20"/>
    </w:rPr>
  </w:style>
  <w:style w:type="paragraph" w:customStyle="1" w:styleId="xl25">
    <w:name w:val="xl25"/>
    <w:basedOn w:val="Normala"/>
    <w:rsid w:val="00D32510"/>
    <w:pPr>
      <w:pBdr>
        <w:left w:val="single" w:sz="4" w:space="0" w:color="auto"/>
        <w:right w:val="single" w:sz="4" w:space="0" w:color="auto"/>
      </w:pBdr>
      <w:spacing w:before="100" w:beforeAutospacing="1" w:after="100" w:afterAutospacing="1"/>
    </w:pPr>
  </w:style>
  <w:style w:type="paragraph" w:customStyle="1" w:styleId="xl41">
    <w:name w:val="xl41"/>
    <w:basedOn w:val="Normala"/>
    <w:rsid w:val="00D32510"/>
    <w:pPr>
      <w:pBdr>
        <w:left w:val="single" w:sz="4" w:space="0" w:color="auto"/>
        <w:right w:val="single" w:sz="4" w:space="0" w:color="auto"/>
      </w:pBdr>
      <w:spacing w:before="100" w:beforeAutospacing="1" w:after="100" w:afterAutospacing="1"/>
      <w:jc w:val="center"/>
      <w:textAlignment w:val="center"/>
    </w:pPr>
  </w:style>
  <w:style w:type="paragraph" w:styleId="Zerrenda">
    <w:name w:val="List"/>
    <w:basedOn w:val="Normala"/>
    <w:rsid w:val="00D32510"/>
    <w:pPr>
      <w:ind w:left="283" w:hanging="283"/>
    </w:pPr>
  </w:style>
  <w:style w:type="paragraph" w:styleId="Zerrenda2">
    <w:name w:val="List 2"/>
    <w:basedOn w:val="Normala"/>
    <w:rsid w:val="00D32510"/>
    <w:pPr>
      <w:ind w:left="566" w:hanging="283"/>
    </w:pPr>
  </w:style>
  <w:style w:type="paragraph" w:styleId="Zerrenda3">
    <w:name w:val="List 3"/>
    <w:basedOn w:val="Normala"/>
    <w:rsid w:val="00D32510"/>
    <w:pPr>
      <w:ind w:left="849" w:hanging="283"/>
    </w:pPr>
  </w:style>
  <w:style w:type="paragraph" w:styleId="Bulet-zerrenda2">
    <w:name w:val="List Bullet 2"/>
    <w:basedOn w:val="Normala"/>
    <w:rsid w:val="00D32510"/>
    <w:pPr>
      <w:numPr>
        <w:numId w:val="2"/>
      </w:numPr>
    </w:pPr>
  </w:style>
  <w:style w:type="paragraph" w:styleId="Bulet-zerrenda3">
    <w:name w:val="List Bullet 3"/>
    <w:basedOn w:val="Normala"/>
    <w:rsid w:val="00D32510"/>
    <w:pPr>
      <w:numPr>
        <w:numId w:val="3"/>
      </w:numPr>
    </w:pPr>
  </w:style>
  <w:style w:type="paragraph" w:styleId="Bulet-zerrenda4">
    <w:name w:val="List Bullet 4"/>
    <w:basedOn w:val="Normala"/>
    <w:rsid w:val="00D32510"/>
    <w:pPr>
      <w:numPr>
        <w:numId w:val="4"/>
      </w:numPr>
    </w:pPr>
  </w:style>
  <w:style w:type="paragraph" w:styleId="Epigrafea">
    <w:name w:val="caption"/>
    <w:basedOn w:val="Normala"/>
    <w:next w:val="Normala"/>
    <w:qFormat/>
    <w:rsid w:val="00D32510"/>
    <w:rPr>
      <w:b/>
      <w:bCs/>
      <w:sz w:val="20"/>
      <w:szCs w:val="20"/>
    </w:rPr>
  </w:style>
  <w:style w:type="paragraph" w:styleId="Gorputz-testua">
    <w:name w:val="Body Text"/>
    <w:basedOn w:val="Normala"/>
    <w:link w:val="Gorputz-testuaKar"/>
    <w:rsid w:val="00D32510"/>
    <w:pPr>
      <w:spacing w:after="120"/>
    </w:pPr>
  </w:style>
  <w:style w:type="character" w:customStyle="1" w:styleId="Gorputz-testuaKar">
    <w:name w:val="Gorputz-testua Kar"/>
    <w:link w:val="Gorputz-testua"/>
    <w:rsid w:val="00D32510"/>
    <w:rPr>
      <w:sz w:val="24"/>
      <w:szCs w:val="24"/>
    </w:rPr>
  </w:style>
  <w:style w:type="paragraph" w:styleId="Oin-oharrarentestua">
    <w:name w:val="footnote text"/>
    <w:basedOn w:val="Normala"/>
    <w:link w:val="Oin-oharrarentestuaKar"/>
    <w:semiHidden/>
    <w:rsid w:val="00D32510"/>
    <w:rPr>
      <w:sz w:val="20"/>
      <w:szCs w:val="20"/>
    </w:rPr>
  </w:style>
  <w:style w:type="character" w:customStyle="1" w:styleId="Oin-oharrarentestuaKar">
    <w:name w:val="Oin-oharraren testua Kar"/>
    <w:link w:val="Oin-oharrarentestua"/>
    <w:semiHidden/>
    <w:rsid w:val="00D32510"/>
  </w:style>
  <w:style w:type="character" w:styleId="Oin-oharrarenerreferentzia">
    <w:name w:val="footnote reference"/>
    <w:semiHidden/>
    <w:rsid w:val="00D32510"/>
    <w:rPr>
      <w:vertAlign w:val="superscript"/>
    </w:rPr>
  </w:style>
  <w:style w:type="paragraph" w:styleId="Koskanormala">
    <w:name w:val="Normal Indent"/>
    <w:aliases w:val="Char Char Car Car Car Car1 Car Kar,Char Char Car Car Car Car Car Car Car Car Car Car Car Car1 Car Kar,Char Char Car Car Car Car Kar Car1 Car Kar"/>
    <w:basedOn w:val="Normala"/>
    <w:rsid w:val="00344A31"/>
    <w:pPr>
      <w:spacing w:after="240"/>
      <w:ind w:left="720"/>
      <w:jc w:val="both"/>
    </w:pPr>
    <w:rPr>
      <w:szCs w:val="20"/>
    </w:rPr>
  </w:style>
  <w:style w:type="paragraph" w:styleId="Zerrenda-paragrafoa">
    <w:name w:val="List Paragraph"/>
    <w:basedOn w:val="Normala"/>
    <w:uiPriority w:val="34"/>
    <w:qFormat/>
    <w:rsid w:val="00471EFA"/>
    <w:pPr>
      <w:ind w:left="708"/>
    </w:pPr>
  </w:style>
  <w:style w:type="paragraph" w:styleId="Dokumentu-mapa">
    <w:name w:val="Document Map"/>
    <w:basedOn w:val="Normala"/>
    <w:semiHidden/>
    <w:rsid w:val="00DB789C"/>
    <w:pPr>
      <w:shd w:val="clear" w:color="auto" w:fill="000080"/>
    </w:pPr>
    <w:rPr>
      <w:rFonts w:ascii="Tahoma" w:hAnsi="Tahoma" w:cs="Tahoma"/>
      <w:sz w:val="20"/>
      <w:szCs w:val="20"/>
    </w:rPr>
  </w:style>
  <w:style w:type="character" w:customStyle="1" w:styleId="Oin-oharrenikurra">
    <w:name w:val="Oin-oharren ikurra"/>
    <w:rsid w:val="0028000A"/>
    <w:rPr>
      <w:vertAlign w:val="superscript"/>
    </w:rPr>
  </w:style>
  <w:style w:type="character" w:customStyle="1" w:styleId="FootnoteCharacters">
    <w:name w:val="Footnote Characters"/>
    <w:rsid w:val="0028000A"/>
    <w:rPr>
      <w:vertAlign w:val="superscript"/>
    </w:rPr>
  </w:style>
  <w:style w:type="paragraph" w:styleId="Normalaweba">
    <w:name w:val="Normal (Web)"/>
    <w:basedOn w:val="Normala"/>
    <w:uiPriority w:val="99"/>
    <w:unhideWhenUsed/>
    <w:rsid w:val="007E3D2B"/>
    <w:pPr>
      <w:spacing w:before="100" w:beforeAutospacing="1" w:after="100" w:afterAutospacing="1"/>
    </w:pPr>
  </w:style>
  <w:style w:type="character" w:styleId="Hiperesteka">
    <w:name w:val="Hyperlink"/>
    <w:basedOn w:val="Paragrafoarenletra-tipolehenetsia"/>
    <w:uiPriority w:val="99"/>
    <w:unhideWhenUsed/>
    <w:rsid w:val="007F012A"/>
    <w:rPr>
      <w:color w:val="0000FF" w:themeColor="hyperlink"/>
      <w:u w:val="single"/>
    </w:rPr>
  </w:style>
  <w:style w:type="character" w:customStyle="1" w:styleId="Ebatzigabekoaipamena1">
    <w:name w:val="Ebatzi gabeko aipamena1"/>
    <w:basedOn w:val="Paragrafoarenletra-tipolehenetsia"/>
    <w:uiPriority w:val="99"/>
    <w:semiHidden/>
    <w:unhideWhenUsed/>
    <w:rsid w:val="007F012A"/>
    <w:rPr>
      <w:color w:val="605E5C"/>
      <w:shd w:val="clear" w:color="auto" w:fill="E1DFDD"/>
    </w:rPr>
  </w:style>
  <w:style w:type="paragraph" w:customStyle="1" w:styleId="P68B1DB1-Normala1">
    <w:name w:val="P68B1DB1-Normala1"/>
    <w:basedOn w:val="Normala"/>
    <w:rPr>
      <w:rFonts w:ascii="Calibri" w:hAnsi="Calibri" w:cs="Arial"/>
      <w:sz w:val="20"/>
      <w:szCs w:val="20"/>
    </w:rPr>
  </w:style>
  <w:style w:type="paragraph" w:customStyle="1" w:styleId="P68B1DB1-Normala2">
    <w:name w:val="P68B1DB1-Normala2"/>
    <w:basedOn w:val="Normala"/>
    <w:rPr>
      <w:rFonts w:ascii="Arial Narrow" w:hAnsi="Arial Narrow"/>
      <w:b/>
      <w:sz w:val="48"/>
      <w:szCs w:val="48"/>
    </w:rPr>
  </w:style>
  <w:style w:type="paragraph" w:customStyle="1" w:styleId="P68B1DB1-Normala3">
    <w:name w:val="P68B1DB1-Normala3"/>
    <w:basedOn w:val="Normala"/>
    <w:rPr>
      <w:rFonts w:ascii="Calibri" w:hAnsi="Calibri"/>
      <w:sz w:val="32"/>
      <w:szCs w:val="44"/>
    </w:rPr>
  </w:style>
  <w:style w:type="paragraph" w:customStyle="1" w:styleId="P68B1DB1-Normala4">
    <w:name w:val="P68B1DB1-Normala4"/>
    <w:basedOn w:val="Normala"/>
    <w:rPr>
      <w:rFonts w:ascii="Arial Narrow" w:hAnsi="Arial Narrow"/>
      <w:b/>
      <w:color w:val="E36C0A" w:themeColor="accent6" w:themeShade="BF"/>
      <w:sz w:val="48"/>
      <w:szCs w:val="48"/>
    </w:rPr>
  </w:style>
  <w:style w:type="paragraph" w:customStyle="1" w:styleId="P68B1DB1-Normala5">
    <w:name w:val="P68B1DB1-Normala5"/>
    <w:basedOn w:val="Normala"/>
    <w:rPr>
      <w:rFonts w:ascii="Calibri" w:hAnsi="Calibri" w:cs="Arial"/>
      <w:b/>
      <w:sz w:val="36"/>
      <w:szCs w:val="36"/>
    </w:rPr>
  </w:style>
  <w:style w:type="paragraph" w:customStyle="1" w:styleId="P68B1DB1-Normala6">
    <w:name w:val="P68B1DB1-Normala6"/>
    <w:basedOn w:val="Normala"/>
    <w:rPr>
      <w:rFonts w:ascii="Calibri" w:hAnsi="Calibri" w:cs="Arial"/>
      <w:b/>
      <w:sz w:val="22"/>
      <w:szCs w:val="22"/>
    </w:rPr>
  </w:style>
  <w:style w:type="paragraph" w:customStyle="1" w:styleId="P68B1DB1-Normala7">
    <w:name w:val="P68B1DB1-Normala7"/>
    <w:basedOn w:val="Normala"/>
    <w:rPr>
      <w:rFonts w:ascii="Calibri" w:hAnsi="Calibri"/>
      <w:sz w:val="20"/>
      <w:szCs w:val="20"/>
    </w:rPr>
  </w:style>
  <w:style w:type="paragraph" w:customStyle="1" w:styleId="P68B1DB1-Normala8">
    <w:name w:val="P68B1DB1-Normala8"/>
    <w:basedOn w:val="Normala"/>
    <w:rPr>
      <w:rFonts w:ascii="Calibri" w:hAnsi="Calibri" w:cs="Arial"/>
      <w:b/>
    </w:rPr>
  </w:style>
  <w:style w:type="paragraph" w:customStyle="1" w:styleId="P68B1DB1-Normala9">
    <w:name w:val="P68B1DB1-Normala9"/>
    <w:basedOn w:val="Normala"/>
    <w:rPr>
      <w:rFonts w:ascii="Calibri" w:hAnsi="Calibri"/>
      <w:b/>
      <w:sz w:val="22"/>
      <w:szCs w:val="22"/>
    </w:rPr>
  </w:style>
  <w:style w:type="paragraph" w:customStyle="1" w:styleId="P68B1DB1-Normala10">
    <w:name w:val="P68B1DB1-Normala10"/>
    <w:basedOn w:val="Normala"/>
    <w:rPr>
      <w:rFonts w:ascii="Calibri" w:hAnsi="Calibri"/>
      <w:color w:val="0000FF"/>
      <w:sz w:val="20"/>
      <w:szCs w:val="20"/>
    </w:rPr>
  </w:style>
  <w:style w:type="paragraph" w:customStyle="1" w:styleId="P68B1DB1-Normala11">
    <w:name w:val="P68B1DB1-Normala11"/>
    <w:basedOn w:val="Normala"/>
    <w:rPr>
      <w:rFonts w:ascii="Calibri" w:hAnsi="Calibri" w:cs="Arial"/>
      <w:bCs/>
      <w:sz w:val="22"/>
      <w:szCs w:val="22"/>
    </w:rPr>
  </w:style>
  <w:style w:type="paragraph" w:customStyle="1" w:styleId="P68B1DB1-Normala12">
    <w:name w:val="P68B1DB1-Normala12"/>
    <w:basedOn w:val="Normala"/>
    <w:rPr>
      <w:rFonts w:ascii="Arial" w:hAnsi="Arial" w:cs="Arial"/>
      <w:color w:val="FFFFFF"/>
      <w:sz w:val="32"/>
      <w:szCs w:val="32"/>
    </w:rPr>
  </w:style>
  <w:style w:type="paragraph" w:customStyle="1" w:styleId="P68B1DB1-Normala13">
    <w:name w:val="P68B1DB1-Normala13"/>
    <w:basedOn w:val="Normala"/>
    <w:rPr>
      <w:rFonts w:ascii="Arial" w:hAnsi="Arial" w:cs="Arial"/>
      <w:bCs/>
      <w:color w:val="FFFFFF" w:themeColor="background1"/>
      <w:sz w:val="20"/>
      <w:szCs w:val="20"/>
    </w:rPr>
  </w:style>
  <w:style w:type="paragraph" w:customStyle="1" w:styleId="P68B1DB1-Normalaweba14">
    <w:name w:val="P68B1DB1-Normalaweba14"/>
    <w:basedOn w:val="Normalaweba"/>
    <w:rPr>
      <w:rFonts w:ascii="Arial" w:hAnsi="Arial" w:cs="Arial"/>
      <w:b/>
      <w:bCs/>
      <w:sz w:val="22"/>
      <w:szCs w:val="22"/>
    </w:rPr>
  </w:style>
  <w:style w:type="paragraph" w:customStyle="1" w:styleId="P68B1DB1-Normala15">
    <w:name w:val="P68B1DB1-Normala15"/>
    <w:basedOn w:val="Normala"/>
    <w:rPr>
      <w:rFonts w:ascii="Calibri" w:hAnsi="Calibri" w:cs="Calibri"/>
      <w:color w:val="000000"/>
      <w:sz w:val="20"/>
      <w:szCs w:val="20"/>
    </w:rPr>
  </w:style>
  <w:style w:type="paragraph" w:customStyle="1" w:styleId="P68B1DB1-Normala16">
    <w:name w:val="P68B1DB1-Normala16"/>
    <w:basedOn w:val="Normala"/>
    <w:rPr>
      <w:rFonts w:ascii="Arial" w:hAnsi="Arial" w:cs="Arial"/>
      <w:sz w:val="22"/>
      <w:szCs w:val="22"/>
    </w:rPr>
  </w:style>
  <w:style w:type="paragraph" w:customStyle="1" w:styleId="P68B1DB1-Normala17">
    <w:name w:val="P68B1DB1-Normala17"/>
    <w:basedOn w:val="Normala"/>
    <w:rPr>
      <w:rFonts w:ascii="Arial" w:hAnsi="Arial" w:cs="Arial"/>
      <w:color w:val="0070C0"/>
      <w:sz w:val="22"/>
      <w:szCs w:val="22"/>
    </w:rPr>
  </w:style>
  <w:style w:type="paragraph" w:customStyle="1" w:styleId="P68B1DB1-Normalaweba18">
    <w:name w:val="P68B1DB1-Normalaweba18"/>
    <w:basedOn w:val="Normalaweba"/>
    <w:rPr>
      <w:rFonts w:ascii="Calibri" w:hAnsi="Calibri" w:cs="Calibri"/>
      <w:sz w:val="20"/>
      <w:szCs w:val="20"/>
    </w:rPr>
  </w:style>
  <w:style w:type="paragraph" w:customStyle="1" w:styleId="P68B1DB1-Normala19">
    <w:name w:val="P68B1DB1-Normala19"/>
    <w:basedOn w:val="Normala"/>
    <w:rPr>
      <w:rFonts w:ascii="Calibri" w:hAnsi="Calibri" w:cs="Calibri"/>
      <w:sz w:val="20"/>
      <w:szCs w:val="20"/>
    </w:rPr>
  </w:style>
  <w:style w:type="paragraph" w:customStyle="1" w:styleId="P68B1DB1-Normalaweba20">
    <w:name w:val="P68B1DB1-Normalaweba20"/>
    <w:basedOn w:val="Normalaweba"/>
    <w:rPr>
      <w:rFonts w:ascii="Arial" w:hAnsi="Arial" w:cs="Arial"/>
      <w:b/>
      <w:bCs/>
      <w:color w:val="FFFFFF" w:themeColor="background1"/>
      <w:sz w:val="22"/>
      <w:szCs w:val="22"/>
    </w:rPr>
  </w:style>
  <w:style w:type="paragraph" w:customStyle="1" w:styleId="P68B1DB1-Normala21">
    <w:name w:val="P68B1DB1-Normala21"/>
    <w:basedOn w:val="Normala"/>
    <w:rPr>
      <w:rFonts w:ascii="Arial" w:hAnsi="Arial" w:cs="Arial"/>
      <w:b/>
      <w:bCs/>
      <w:sz w:val="22"/>
      <w:szCs w:val="22"/>
    </w:rPr>
  </w:style>
  <w:style w:type="paragraph" w:customStyle="1" w:styleId="P68B1DB1-Normala22">
    <w:name w:val="P68B1DB1-Normala22"/>
    <w:basedOn w:val="Normala"/>
    <w:rPr>
      <w:rFonts w:ascii="Calibri" w:hAnsi="Calibri" w:cs="Calibri"/>
      <w:sz w:val="18"/>
      <w:szCs w:val="18"/>
    </w:rPr>
  </w:style>
  <w:style w:type="paragraph" w:customStyle="1" w:styleId="P68B1DB1-Normala23">
    <w:name w:val="P68B1DB1-Normala23"/>
    <w:basedOn w:val="Normala"/>
    <w:rPr>
      <w:rFonts w:ascii="Calibri" w:hAnsi="Calibri" w:cs="Calibri"/>
      <w:color w:val="000000"/>
      <w:sz w:val="18"/>
      <w:szCs w:val="18"/>
    </w:rPr>
  </w:style>
  <w:style w:type="paragraph" w:customStyle="1" w:styleId="P68B1DB1-Normala24">
    <w:name w:val="P68B1DB1-Normala24"/>
    <w:basedOn w:val="Normala"/>
    <w:rPr>
      <w:rFonts w:ascii="Calibri" w:hAnsi="Calibri" w:cs="Calibri"/>
      <w:b/>
      <w:bCs/>
      <w:sz w:val="22"/>
      <w:szCs w:val="22"/>
    </w:rPr>
  </w:style>
  <w:style w:type="paragraph" w:customStyle="1" w:styleId="P68B1DB1-Orri-oina25">
    <w:name w:val="P68B1DB1-Orri-oina25"/>
    <w:basedOn w:val="Orri-oina"/>
    <w:rPr>
      <w:rFonts w:ascii="Arial" w:hAnsi="Arial" w:cs="Arial"/>
      <w:sz w:val="18"/>
      <w:szCs w:val="18"/>
    </w:rPr>
  </w:style>
  <w:style w:type="paragraph" w:customStyle="1" w:styleId="P68B1DB1-Orri-oina26">
    <w:name w:val="P68B1DB1-Orri-oina26"/>
    <w:basedOn w:val="Orri-oina"/>
    <w:rPr>
      <w:rFonts w:ascii="Arial Narrow" w:hAnsi="Arial Narrow"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08982">
      <w:bodyDiv w:val="1"/>
      <w:marLeft w:val="0"/>
      <w:marRight w:val="0"/>
      <w:marTop w:val="0"/>
      <w:marBottom w:val="0"/>
      <w:divBdr>
        <w:top w:val="none" w:sz="0" w:space="0" w:color="auto"/>
        <w:left w:val="none" w:sz="0" w:space="0" w:color="auto"/>
        <w:bottom w:val="none" w:sz="0" w:space="0" w:color="auto"/>
        <w:right w:val="none" w:sz="0" w:space="0" w:color="auto"/>
      </w:divBdr>
    </w:div>
    <w:div w:id="132328720">
      <w:bodyDiv w:val="1"/>
      <w:marLeft w:val="0"/>
      <w:marRight w:val="0"/>
      <w:marTop w:val="0"/>
      <w:marBottom w:val="0"/>
      <w:divBdr>
        <w:top w:val="none" w:sz="0" w:space="0" w:color="auto"/>
        <w:left w:val="none" w:sz="0" w:space="0" w:color="auto"/>
        <w:bottom w:val="none" w:sz="0" w:space="0" w:color="auto"/>
        <w:right w:val="none" w:sz="0" w:space="0" w:color="auto"/>
      </w:divBdr>
    </w:div>
    <w:div w:id="166333042">
      <w:bodyDiv w:val="1"/>
      <w:marLeft w:val="0"/>
      <w:marRight w:val="0"/>
      <w:marTop w:val="0"/>
      <w:marBottom w:val="0"/>
      <w:divBdr>
        <w:top w:val="none" w:sz="0" w:space="0" w:color="auto"/>
        <w:left w:val="none" w:sz="0" w:space="0" w:color="auto"/>
        <w:bottom w:val="none" w:sz="0" w:space="0" w:color="auto"/>
        <w:right w:val="none" w:sz="0" w:space="0" w:color="auto"/>
      </w:divBdr>
    </w:div>
    <w:div w:id="603414755">
      <w:bodyDiv w:val="1"/>
      <w:marLeft w:val="0"/>
      <w:marRight w:val="0"/>
      <w:marTop w:val="0"/>
      <w:marBottom w:val="0"/>
      <w:divBdr>
        <w:top w:val="none" w:sz="0" w:space="0" w:color="auto"/>
        <w:left w:val="none" w:sz="0" w:space="0" w:color="auto"/>
        <w:bottom w:val="none" w:sz="0" w:space="0" w:color="auto"/>
        <w:right w:val="none" w:sz="0" w:space="0" w:color="auto"/>
      </w:divBdr>
    </w:div>
    <w:div w:id="683819612">
      <w:bodyDiv w:val="1"/>
      <w:marLeft w:val="0"/>
      <w:marRight w:val="0"/>
      <w:marTop w:val="0"/>
      <w:marBottom w:val="0"/>
      <w:divBdr>
        <w:top w:val="none" w:sz="0" w:space="0" w:color="auto"/>
        <w:left w:val="none" w:sz="0" w:space="0" w:color="auto"/>
        <w:bottom w:val="none" w:sz="0" w:space="0" w:color="auto"/>
        <w:right w:val="none" w:sz="0" w:space="0" w:color="auto"/>
      </w:divBdr>
    </w:div>
    <w:div w:id="703748592">
      <w:bodyDiv w:val="1"/>
      <w:marLeft w:val="0"/>
      <w:marRight w:val="0"/>
      <w:marTop w:val="0"/>
      <w:marBottom w:val="0"/>
      <w:divBdr>
        <w:top w:val="none" w:sz="0" w:space="0" w:color="auto"/>
        <w:left w:val="none" w:sz="0" w:space="0" w:color="auto"/>
        <w:bottom w:val="none" w:sz="0" w:space="0" w:color="auto"/>
        <w:right w:val="none" w:sz="0" w:space="0" w:color="auto"/>
      </w:divBdr>
    </w:div>
    <w:div w:id="1028146530">
      <w:bodyDiv w:val="1"/>
      <w:marLeft w:val="0"/>
      <w:marRight w:val="0"/>
      <w:marTop w:val="0"/>
      <w:marBottom w:val="0"/>
      <w:divBdr>
        <w:top w:val="none" w:sz="0" w:space="0" w:color="auto"/>
        <w:left w:val="none" w:sz="0" w:space="0" w:color="auto"/>
        <w:bottom w:val="none" w:sz="0" w:space="0" w:color="auto"/>
        <w:right w:val="none" w:sz="0" w:space="0" w:color="auto"/>
      </w:divBdr>
    </w:div>
    <w:div w:id="1374428972">
      <w:bodyDiv w:val="1"/>
      <w:marLeft w:val="0"/>
      <w:marRight w:val="0"/>
      <w:marTop w:val="0"/>
      <w:marBottom w:val="0"/>
      <w:divBdr>
        <w:top w:val="none" w:sz="0" w:space="0" w:color="auto"/>
        <w:left w:val="none" w:sz="0" w:space="0" w:color="auto"/>
        <w:bottom w:val="none" w:sz="0" w:space="0" w:color="auto"/>
        <w:right w:val="none" w:sz="0" w:space="0" w:color="auto"/>
      </w:divBdr>
    </w:div>
    <w:div w:id="1541437360">
      <w:bodyDiv w:val="1"/>
      <w:marLeft w:val="0"/>
      <w:marRight w:val="0"/>
      <w:marTop w:val="0"/>
      <w:marBottom w:val="0"/>
      <w:divBdr>
        <w:top w:val="none" w:sz="0" w:space="0" w:color="auto"/>
        <w:left w:val="none" w:sz="0" w:space="0" w:color="auto"/>
        <w:bottom w:val="none" w:sz="0" w:space="0" w:color="auto"/>
        <w:right w:val="none" w:sz="0" w:space="0" w:color="auto"/>
      </w:divBdr>
    </w:div>
    <w:div w:id="1868983779">
      <w:bodyDiv w:val="1"/>
      <w:marLeft w:val="0"/>
      <w:marRight w:val="0"/>
      <w:marTop w:val="0"/>
      <w:marBottom w:val="0"/>
      <w:divBdr>
        <w:top w:val="none" w:sz="0" w:space="0" w:color="auto"/>
        <w:left w:val="none" w:sz="0" w:space="0" w:color="auto"/>
        <w:bottom w:val="none" w:sz="0" w:space="0" w:color="auto"/>
        <w:right w:val="none" w:sz="0" w:space="0" w:color="auto"/>
      </w:divBdr>
    </w:div>
    <w:div w:id="1869877210">
      <w:bodyDiv w:val="1"/>
      <w:marLeft w:val="0"/>
      <w:marRight w:val="0"/>
      <w:marTop w:val="0"/>
      <w:marBottom w:val="0"/>
      <w:divBdr>
        <w:top w:val="none" w:sz="0" w:space="0" w:color="auto"/>
        <w:left w:val="none" w:sz="0" w:space="0" w:color="auto"/>
        <w:bottom w:val="none" w:sz="0" w:space="0" w:color="auto"/>
        <w:right w:val="none" w:sz="0" w:space="0" w:color="auto"/>
      </w:divBdr>
    </w:div>
    <w:div w:id="201799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3690dc2-3850-4ee4-a71f-07bb881c9e4a">
      <Terms xmlns="http://schemas.microsoft.com/office/infopath/2007/PartnerControls"/>
    </lcf76f155ced4ddcb4097134ff3c332f>
    <TaxCatchAll xmlns="8ee114cd-3e1b-41b8-bb30-9d2cd93f98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ua" ma:contentTypeID="0x010100AFF458A240AB1C4AA6E15A00D9D674D4" ma:contentTypeVersion="16" ma:contentTypeDescription="Sortu dokumentu berri bat." ma:contentTypeScope="" ma:versionID="bc14f5615ec8bcff3f2e49e2cdaa5ff7">
  <xsd:schema xmlns:xsd="http://www.w3.org/2001/XMLSchema" xmlns:xs="http://www.w3.org/2001/XMLSchema" xmlns:p="http://schemas.microsoft.com/office/2006/metadata/properties" xmlns:ns2="a3690dc2-3850-4ee4-a71f-07bb881c9e4a" xmlns:ns3="8ee114cd-3e1b-41b8-bb30-9d2cd93f9840" targetNamespace="http://schemas.microsoft.com/office/2006/metadata/properties" ma:root="true" ma:fieldsID="ac87c7fa76caa81cfe816f23dd6d05c3" ns2:_="" ns3:_="">
    <xsd:import namespace="a3690dc2-3850-4ee4-a71f-07bb881c9e4a"/>
    <xsd:import namespace="8ee114cd-3e1b-41b8-bb30-9d2cd93f9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0dc2-3850-4ee4-a71f-07bb881c9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rudiaren etiketak"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114cd-3e1b-41b8-bb30-9d2cd93f9840" elementFormDefault="qualified">
    <xsd:import namespace="http://schemas.microsoft.com/office/2006/documentManagement/types"/>
    <xsd:import namespace="http://schemas.microsoft.com/office/infopath/2007/PartnerControls"/>
    <xsd:element name="SharedWithUsers" ma:index="17"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Xehetasunekin partekatua" ma:internalName="SharedWithDetails" ma:readOnly="true">
      <xsd:simpleType>
        <xsd:restriction base="dms:Note">
          <xsd:maxLength value="255"/>
        </xsd:restriction>
      </xsd:simpleType>
    </xsd:element>
    <xsd:element name="TaxCatchAll" ma:index="21" nillable="true" ma:displayName="Taxonomy Catch All Column" ma:hidden="true" ma:list="{b7ae4f2e-a92d-43d0-a24a-6efcb306d0d9}" ma:internalName="TaxCatchAll" ma:showField="CatchAllData" ma:web="8ee114cd-3e1b-41b8-bb30-9d2cd93f9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AE1DE-C835-4D32-B7F8-26CFF0E58C07}">
  <ds:schemaRefs>
    <ds:schemaRef ds:uri="http://schemas.microsoft.com/sharepoint/v3/contenttype/forms"/>
  </ds:schemaRefs>
</ds:datastoreItem>
</file>

<file path=customXml/itemProps2.xml><?xml version="1.0" encoding="utf-8"?>
<ds:datastoreItem xmlns:ds="http://schemas.openxmlformats.org/officeDocument/2006/customXml" ds:itemID="{15FCFDD4-FD31-43BB-9660-38E9F66D133A}">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8ee114cd-3e1b-41b8-bb30-9d2cd93f9840"/>
    <ds:schemaRef ds:uri="a3690dc2-3850-4ee4-a71f-07bb881c9e4a"/>
    <ds:schemaRef ds:uri="http://www.w3.org/XML/1998/namespace"/>
  </ds:schemaRefs>
</ds:datastoreItem>
</file>

<file path=customXml/itemProps3.xml><?xml version="1.0" encoding="utf-8"?>
<ds:datastoreItem xmlns:ds="http://schemas.openxmlformats.org/officeDocument/2006/customXml" ds:itemID="{75D96D6B-E63A-4B8E-A358-B2B3B1CBC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0dc2-3850-4ee4-a71f-07bb881c9e4a"/>
    <ds:schemaRef ds:uri="8ee114cd-3e1b-41b8-bb30-9d2cd93f9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CCBB4E-9E1E-421F-AE64-14C5AAA7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2</Pages>
  <Words>2241</Words>
  <Characters>12776</Characters>
  <Application>Microsoft Office Word</Application>
  <DocSecurity>0</DocSecurity>
  <Lines>106</Lines>
  <Paragraphs>29</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publis</Company>
  <LinksUpToDate>false</LinksUpToDate>
  <CharactersWithSpaces>1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der</dc:creator>
  <cp:lastModifiedBy>Delgado Iriondo, Ainhoa</cp:lastModifiedBy>
  <cp:revision>139</cp:revision>
  <cp:lastPrinted>2015-10-20T07:50:00Z</cp:lastPrinted>
  <dcterms:created xsi:type="dcterms:W3CDTF">2023-05-22T20:01:00Z</dcterms:created>
  <dcterms:modified xsi:type="dcterms:W3CDTF">2025-03-2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BABF88B743D4AAFA1E3A0D086022F</vt:lpwstr>
  </property>
  <property fmtid="{D5CDD505-2E9C-101B-9397-08002B2CF9AE}" pid="3" name="MediaServiceImageTags">
    <vt:lpwstr/>
  </property>
</Properties>
</file>